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81239" w14:textId="77777777" w:rsidR="00C40C51" w:rsidRDefault="00C40C51">
      <w:pPr>
        <w:pStyle w:val="10"/>
        <w:pBdr>
          <w:top w:val="nil"/>
          <w:left w:val="nil"/>
          <w:bottom w:val="nil"/>
          <w:right w:val="nil"/>
          <w:between w:val="nil"/>
        </w:pBdr>
        <w:ind w:left="1" w:hanging="3"/>
        <w:jc w:val="both"/>
        <w:rPr>
          <w:color w:val="000000"/>
          <w:sz w:val="28"/>
          <w:szCs w:val="28"/>
        </w:rPr>
      </w:pPr>
      <w:bookmarkStart w:id="0" w:name="_GoBack"/>
      <w:bookmarkEnd w:id="0"/>
    </w:p>
    <w:p w14:paraId="610FC868" w14:textId="77777777" w:rsidR="00C40C51" w:rsidRDefault="00C40C51">
      <w:pPr>
        <w:pStyle w:val="10"/>
        <w:pBdr>
          <w:top w:val="nil"/>
          <w:left w:val="nil"/>
          <w:bottom w:val="nil"/>
          <w:right w:val="nil"/>
          <w:between w:val="nil"/>
        </w:pBdr>
        <w:ind w:left="1" w:hanging="3"/>
        <w:rPr>
          <w:color w:val="000000"/>
          <w:sz w:val="28"/>
          <w:szCs w:val="28"/>
        </w:rPr>
      </w:pPr>
    </w:p>
    <w:p w14:paraId="3588245C" w14:textId="77777777" w:rsidR="00C40C51" w:rsidRDefault="00C40C51">
      <w:pPr>
        <w:pStyle w:val="10"/>
        <w:pBdr>
          <w:top w:val="nil"/>
          <w:left w:val="nil"/>
          <w:bottom w:val="nil"/>
          <w:right w:val="nil"/>
          <w:between w:val="nil"/>
        </w:pBdr>
        <w:ind w:left="1" w:hanging="3"/>
        <w:rPr>
          <w:color w:val="000000"/>
          <w:sz w:val="28"/>
          <w:szCs w:val="28"/>
        </w:rPr>
      </w:pPr>
    </w:p>
    <w:p w14:paraId="42E7AA73" w14:textId="77777777" w:rsidR="00C40C51" w:rsidRDefault="00C40C51">
      <w:pPr>
        <w:pStyle w:val="10"/>
        <w:pBdr>
          <w:top w:val="nil"/>
          <w:left w:val="nil"/>
          <w:bottom w:val="nil"/>
          <w:right w:val="nil"/>
          <w:between w:val="nil"/>
        </w:pBdr>
        <w:ind w:left="1" w:hanging="3"/>
        <w:rPr>
          <w:color w:val="000000"/>
          <w:sz w:val="28"/>
          <w:szCs w:val="28"/>
        </w:rPr>
      </w:pPr>
    </w:p>
    <w:p w14:paraId="4C82CD20" w14:textId="77777777" w:rsidR="00C40C51" w:rsidRDefault="00C40C51">
      <w:pPr>
        <w:pStyle w:val="10"/>
        <w:pBdr>
          <w:top w:val="nil"/>
          <w:left w:val="nil"/>
          <w:bottom w:val="nil"/>
          <w:right w:val="nil"/>
          <w:between w:val="nil"/>
        </w:pBdr>
        <w:ind w:left="1" w:hanging="3"/>
        <w:rPr>
          <w:color w:val="000000"/>
          <w:sz w:val="28"/>
          <w:szCs w:val="28"/>
        </w:rPr>
      </w:pPr>
    </w:p>
    <w:p w14:paraId="51042C2D" w14:textId="77777777" w:rsidR="00C40C51" w:rsidRDefault="00C40C51">
      <w:pPr>
        <w:pStyle w:val="10"/>
        <w:pBdr>
          <w:top w:val="nil"/>
          <w:left w:val="nil"/>
          <w:bottom w:val="nil"/>
          <w:right w:val="nil"/>
          <w:between w:val="nil"/>
        </w:pBdr>
        <w:ind w:left="1" w:hanging="3"/>
        <w:rPr>
          <w:color w:val="000000"/>
          <w:sz w:val="28"/>
          <w:szCs w:val="28"/>
        </w:rPr>
      </w:pPr>
    </w:p>
    <w:p w14:paraId="281F953D" w14:textId="77777777" w:rsidR="00C40C51" w:rsidRDefault="00C40C51">
      <w:pPr>
        <w:pStyle w:val="10"/>
        <w:pBdr>
          <w:top w:val="nil"/>
          <w:left w:val="nil"/>
          <w:bottom w:val="nil"/>
          <w:right w:val="nil"/>
          <w:between w:val="nil"/>
        </w:pBdr>
        <w:ind w:left="1" w:hanging="3"/>
        <w:rPr>
          <w:color w:val="000000"/>
          <w:sz w:val="28"/>
          <w:szCs w:val="28"/>
        </w:rPr>
      </w:pPr>
    </w:p>
    <w:p w14:paraId="5EAD054C"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Про визначення та закріплення</w:t>
      </w:r>
    </w:p>
    <w:p w14:paraId="2EB12108"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територій обслуговування</w:t>
      </w:r>
    </w:p>
    <w:p w14:paraId="5C4D0360"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за закладами загальної середньої освіти</w:t>
      </w:r>
    </w:p>
    <w:p w14:paraId="1187610E"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 xml:space="preserve">Кременчуцької міської територіальної </w:t>
      </w:r>
    </w:p>
    <w:p w14:paraId="11A30E23"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 xml:space="preserve">громади, підпорядкованими Департаменту освіти </w:t>
      </w:r>
    </w:p>
    <w:p w14:paraId="37620319"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Кременчуцької міської ради Кременчуцького району</w:t>
      </w:r>
    </w:p>
    <w:p w14:paraId="461D9A44"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Полтавської області</w:t>
      </w:r>
    </w:p>
    <w:p w14:paraId="78B407C7" w14:textId="77777777" w:rsidR="00C40C51" w:rsidRPr="00A11181" w:rsidRDefault="00C40C51">
      <w:pPr>
        <w:pStyle w:val="10"/>
        <w:pBdr>
          <w:top w:val="nil"/>
          <w:left w:val="nil"/>
          <w:bottom w:val="nil"/>
          <w:right w:val="nil"/>
          <w:between w:val="nil"/>
        </w:pBdr>
        <w:ind w:left="1" w:hanging="3"/>
        <w:jc w:val="both"/>
        <w:rPr>
          <w:color w:val="000000"/>
          <w:sz w:val="28"/>
          <w:szCs w:val="28"/>
        </w:rPr>
      </w:pPr>
    </w:p>
    <w:p w14:paraId="2D9B5EC5" w14:textId="77777777" w:rsidR="00C40C51" w:rsidRPr="00A11181" w:rsidRDefault="00C40C51">
      <w:pPr>
        <w:pStyle w:val="10"/>
        <w:pBdr>
          <w:top w:val="nil"/>
          <w:left w:val="nil"/>
          <w:bottom w:val="nil"/>
          <w:right w:val="nil"/>
          <w:between w:val="nil"/>
        </w:pBdr>
        <w:ind w:left="1" w:hanging="3"/>
        <w:jc w:val="both"/>
        <w:rPr>
          <w:color w:val="000000"/>
          <w:sz w:val="28"/>
          <w:szCs w:val="28"/>
        </w:rPr>
      </w:pPr>
    </w:p>
    <w:p w14:paraId="3C8F809C" w14:textId="77777777" w:rsidR="00C40C51" w:rsidRPr="00A11181" w:rsidRDefault="000745D4">
      <w:pPr>
        <w:pStyle w:val="10"/>
        <w:pBdr>
          <w:top w:val="nil"/>
          <w:left w:val="nil"/>
          <w:bottom w:val="nil"/>
          <w:right w:val="nil"/>
          <w:between w:val="nil"/>
        </w:pBdr>
        <w:ind w:firstLine="567"/>
        <w:jc w:val="both"/>
        <w:rPr>
          <w:color w:val="000000"/>
          <w:sz w:val="28"/>
          <w:szCs w:val="28"/>
        </w:rPr>
      </w:pPr>
      <w:r w:rsidRPr="00A11181">
        <w:rPr>
          <w:color w:val="000000"/>
          <w:sz w:val="28"/>
          <w:szCs w:val="28"/>
        </w:rPr>
        <w:t xml:space="preserve">На виконання законів України «Про освіту», «Про </w:t>
      </w:r>
      <w:r w:rsidR="00A86AD8" w:rsidRPr="00A11181">
        <w:rPr>
          <w:color w:val="000000"/>
          <w:sz w:val="28"/>
          <w:szCs w:val="28"/>
        </w:rPr>
        <w:t>повну</w:t>
      </w:r>
      <w:r w:rsidR="00A86AD8" w:rsidRPr="00A11181">
        <w:rPr>
          <w:color w:val="000000"/>
          <w:sz w:val="28"/>
          <w:szCs w:val="28"/>
          <w:lang w:val="ru-RU"/>
        </w:rPr>
        <w:t xml:space="preserve"> </w:t>
      </w:r>
      <w:r w:rsidRPr="00A11181">
        <w:rPr>
          <w:color w:val="000000"/>
          <w:sz w:val="28"/>
          <w:szCs w:val="28"/>
        </w:rPr>
        <w:t xml:space="preserve">загальну середню освіту», Порядку ведення обліку дітей дошкільного, шкільного віку та учнів, затвердженого постановою Кабінету Міністрів України від 13 вересня </w:t>
      </w:r>
      <w:r w:rsidRPr="00A11181">
        <w:rPr>
          <w:color w:val="000000"/>
          <w:sz w:val="28"/>
          <w:szCs w:val="28"/>
        </w:rPr>
        <w:br/>
        <w:t xml:space="preserve">2017 року № 684,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w:t>
      </w:r>
      <w:r w:rsidR="00415B95" w:rsidRPr="00A11181">
        <w:rPr>
          <w:color w:val="000000"/>
          <w:sz w:val="28"/>
          <w:szCs w:val="28"/>
        </w:rPr>
        <w:br/>
      </w:r>
      <w:r w:rsidRPr="00A11181">
        <w:rPr>
          <w:color w:val="000000"/>
          <w:sz w:val="28"/>
          <w:szCs w:val="28"/>
        </w:rPr>
        <w:t xml:space="preserve">від 16 квітня 2018 року, Порядку ведення обліку дітей шкільного віку та учнів у </w:t>
      </w:r>
      <w:r w:rsidRPr="00A11181">
        <w:rPr>
          <w:color w:val="000000"/>
          <w:sz w:val="28"/>
          <w:szCs w:val="28"/>
        </w:rPr>
        <w:br/>
        <w:t xml:space="preserve">м. Кременчуці, затвердженого рішенням виконавчого комітету Кременчуцької міської ради Полтавської області від 27 листопада 2017 року № 1309, з метою забезпечення реалізації права громадян України на здобуття загальної середньої освіти, керуючись ст. 32 Закону України «Про місцеве самоврядування в Україні», враховуючи рішення Кременчуцької міської ради Полтавської області від 22 грудня 2020 року «Про безоплатне прийняття до комунальної власності територіальної громади в особі Кременчуцької міської ради Кременчуцького району Полтавської області  цілісного майнового комплексу Потоківської загальноосвітньої школи І–ІІІ ступенів Кременчуцької районної ради Полтавської області та затвердження  статуту в новій редакції», </w:t>
      </w:r>
      <w:r w:rsidR="002B3565" w:rsidRPr="00A11181">
        <w:rPr>
          <w:color w:val="000000"/>
          <w:sz w:val="28"/>
          <w:szCs w:val="28"/>
        </w:rPr>
        <w:t xml:space="preserve">від 22 грудня 2020 року  </w:t>
      </w:r>
      <w:r w:rsidRPr="00A11181">
        <w:rPr>
          <w:color w:val="000000"/>
          <w:sz w:val="28"/>
          <w:szCs w:val="28"/>
        </w:rPr>
        <w:t xml:space="preserve">«Про безоплатне прийняття до комунальної власності територіальної громади в особі Кременчуцької міської ради  Кременчуцького району Полтавської області цілісного майнового комплексу Малокохнівської загальноосвітньої школи І–ІІ ступенів Кременчуцької районної ради Полтавської області та затвердження статуту в новій редакції», </w:t>
      </w:r>
      <w:r w:rsidR="000665F3" w:rsidRPr="00A11181">
        <w:rPr>
          <w:color w:val="000000"/>
          <w:sz w:val="28"/>
          <w:szCs w:val="28"/>
        </w:rPr>
        <w:t xml:space="preserve">від 22 грудня 2020 року </w:t>
      </w:r>
      <w:r w:rsidRPr="00A11181">
        <w:rPr>
          <w:color w:val="000000"/>
          <w:sz w:val="28"/>
          <w:szCs w:val="28"/>
        </w:rPr>
        <w:t xml:space="preserve">«Про перейменування та затвердження у новій редакції статутів комунальних закладів загальної середньої, дошкільної, позашкільної освіти та установ освіти», </w:t>
      </w:r>
      <w:r w:rsidR="00527DF7" w:rsidRPr="00A11181">
        <w:rPr>
          <w:sz w:val="28"/>
          <w:szCs w:val="28"/>
        </w:rPr>
        <w:t xml:space="preserve">враховуючи рішення Кременчуцької міської ради </w:t>
      </w:r>
      <w:r w:rsidR="00527DF7" w:rsidRPr="00A11181">
        <w:rPr>
          <w:sz w:val="28"/>
          <w:szCs w:val="28"/>
        </w:rPr>
        <w:lastRenderedPageBreak/>
        <w:t xml:space="preserve">Кременчуцького району Полтавської області від 22 липня 2022 року </w:t>
      </w:r>
      <w:r w:rsidR="00256BF7" w:rsidRPr="00A11181">
        <w:rPr>
          <w:sz w:val="28"/>
          <w:szCs w:val="28"/>
        </w:rPr>
        <w:br/>
      </w:r>
      <w:r w:rsidR="00527DF7" w:rsidRPr="00A11181">
        <w:rPr>
          <w:sz w:val="28"/>
          <w:szCs w:val="28"/>
        </w:rPr>
        <w:t xml:space="preserve">«Про внесення змін до відомостей окремих комунальних закладів загальної середньої освіти», </w:t>
      </w:r>
      <w:r w:rsidRPr="00A11181">
        <w:rPr>
          <w:sz w:val="28"/>
          <w:szCs w:val="28"/>
        </w:rPr>
        <w:t xml:space="preserve">від </w:t>
      </w:r>
      <w:r w:rsidR="00E43F13" w:rsidRPr="00A11181">
        <w:rPr>
          <w:sz w:val="28"/>
          <w:szCs w:val="28"/>
        </w:rPr>
        <w:t>16 грудня</w:t>
      </w:r>
      <w:r w:rsidR="002B3565" w:rsidRPr="00A11181">
        <w:rPr>
          <w:sz w:val="28"/>
          <w:szCs w:val="28"/>
        </w:rPr>
        <w:t xml:space="preserve"> 2022 року «Про перейменування вулиць </w:t>
      </w:r>
      <w:r w:rsidR="00256BF7" w:rsidRPr="00A11181">
        <w:rPr>
          <w:sz w:val="28"/>
          <w:szCs w:val="28"/>
        </w:rPr>
        <w:br/>
      </w:r>
      <w:r w:rsidR="002B3565" w:rsidRPr="00A11181">
        <w:rPr>
          <w:sz w:val="28"/>
          <w:szCs w:val="28"/>
        </w:rPr>
        <w:t>в Кременчуцькій міській територіальній громаді»</w:t>
      </w:r>
      <w:r w:rsidR="00E43F13" w:rsidRPr="00A11181">
        <w:rPr>
          <w:sz w:val="28"/>
          <w:szCs w:val="28"/>
        </w:rPr>
        <w:t xml:space="preserve">, </w:t>
      </w:r>
      <w:r w:rsidR="002B3565" w:rsidRPr="00A11181">
        <w:rPr>
          <w:sz w:val="28"/>
          <w:szCs w:val="28"/>
        </w:rPr>
        <w:t xml:space="preserve">від </w:t>
      </w:r>
      <w:r w:rsidRPr="00A11181">
        <w:rPr>
          <w:sz w:val="28"/>
          <w:szCs w:val="28"/>
        </w:rPr>
        <w:t>18 листопада</w:t>
      </w:r>
      <w:r w:rsidR="002B3565" w:rsidRPr="00A11181">
        <w:rPr>
          <w:sz w:val="28"/>
          <w:szCs w:val="28"/>
        </w:rPr>
        <w:t xml:space="preserve"> 2022 року «Про перейменування вулиць в Кременчуцькій міській територіальній громаді»</w:t>
      </w:r>
      <w:r w:rsidRPr="00A11181">
        <w:rPr>
          <w:sz w:val="28"/>
          <w:szCs w:val="28"/>
        </w:rPr>
        <w:t xml:space="preserve">, </w:t>
      </w:r>
      <w:r w:rsidR="002B3565" w:rsidRPr="00A11181">
        <w:rPr>
          <w:sz w:val="28"/>
          <w:szCs w:val="28"/>
        </w:rPr>
        <w:t xml:space="preserve">від </w:t>
      </w:r>
      <w:r w:rsidRPr="00A11181">
        <w:rPr>
          <w:sz w:val="28"/>
          <w:szCs w:val="28"/>
        </w:rPr>
        <w:t>14 жовтня</w:t>
      </w:r>
      <w:r w:rsidR="002B3565" w:rsidRPr="00A11181">
        <w:rPr>
          <w:sz w:val="28"/>
          <w:szCs w:val="28"/>
        </w:rPr>
        <w:t xml:space="preserve"> 2022 року «Про перейменування вулиць </w:t>
      </w:r>
      <w:r w:rsidR="00256BF7" w:rsidRPr="00A11181">
        <w:rPr>
          <w:sz w:val="28"/>
          <w:szCs w:val="28"/>
        </w:rPr>
        <w:br/>
      </w:r>
      <w:r w:rsidR="002B3565" w:rsidRPr="00A11181">
        <w:rPr>
          <w:sz w:val="28"/>
          <w:szCs w:val="28"/>
        </w:rPr>
        <w:t>в Кременчуцькій міській територіальній громаді»</w:t>
      </w:r>
      <w:r w:rsidRPr="00A11181">
        <w:rPr>
          <w:sz w:val="28"/>
          <w:szCs w:val="28"/>
        </w:rPr>
        <w:t xml:space="preserve">, </w:t>
      </w:r>
      <w:r w:rsidR="002B3565" w:rsidRPr="00A11181">
        <w:rPr>
          <w:sz w:val="28"/>
          <w:szCs w:val="28"/>
        </w:rPr>
        <w:t xml:space="preserve">від </w:t>
      </w:r>
      <w:r w:rsidRPr="00A11181">
        <w:rPr>
          <w:sz w:val="28"/>
          <w:szCs w:val="28"/>
        </w:rPr>
        <w:t>16 вересня</w:t>
      </w:r>
      <w:r w:rsidR="002B3565" w:rsidRPr="00A11181">
        <w:rPr>
          <w:sz w:val="28"/>
          <w:szCs w:val="28"/>
        </w:rPr>
        <w:t xml:space="preserve"> 2022 року «Про перейменування вулиць в Кременчуцькій міській територіальній громаді»</w:t>
      </w:r>
      <w:r w:rsidRPr="00A11181">
        <w:rPr>
          <w:sz w:val="28"/>
          <w:szCs w:val="28"/>
        </w:rPr>
        <w:t xml:space="preserve">, </w:t>
      </w:r>
      <w:r w:rsidR="002B3565" w:rsidRPr="00A11181">
        <w:rPr>
          <w:sz w:val="28"/>
          <w:szCs w:val="28"/>
        </w:rPr>
        <w:t xml:space="preserve">від </w:t>
      </w:r>
      <w:r w:rsidRPr="00A11181">
        <w:rPr>
          <w:sz w:val="28"/>
          <w:szCs w:val="28"/>
        </w:rPr>
        <w:t xml:space="preserve">12 серпня 2022 року «Про перейменування вулиць </w:t>
      </w:r>
      <w:r w:rsidR="00256BF7" w:rsidRPr="00A11181">
        <w:rPr>
          <w:sz w:val="28"/>
          <w:szCs w:val="28"/>
        </w:rPr>
        <w:br/>
      </w:r>
      <w:r w:rsidRPr="00A11181">
        <w:rPr>
          <w:sz w:val="28"/>
          <w:szCs w:val="28"/>
        </w:rPr>
        <w:t xml:space="preserve">в Кременчуцькій міській територіальній громаді», </w:t>
      </w:r>
      <w:r w:rsidR="00303B0C" w:rsidRPr="00A11181">
        <w:rPr>
          <w:sz w:val="28"/>
          <w:szCs w:val="28"/>
        </w:rPr>
        <w:t>від</w:t>
      </w:r>
      <w:r w:rsidR="00303B0C" w:rsidRPr="00A11181">
        <w:rPr>
          <w:b/>
          <w:sz w:val="28"/>
          <w:szCs w:val="28"/>
        </w:rPr>
        <w:t xml:space="preserve"> </w:t>
      </w:r>
      <w:r w:rsidR="00303B0C" w:rsidRPr="00A11181">
        <w:rPr>
          <w:sz w:val="28"/>
          <w:szCs w:val="28"/>
        </w:rPr>
        <w:t xml:space="preserve">13 квітня </w:t>
      </w:r>
      <w:r w:rsidR="00616071" w:rsidRPr="00A11181">
        <w:rPr>
          <w:sz w:val="28"/>
          <w:szCs w:val="28"/>
        </w:rPr>
        <w:t xml:space="preserve">2023 року </w:t>
      </w:r>
      <w:r w:rsidR="00303B0C" w:rsidRPr="00A11181">
        <w:rPr>
          <w:sz w:val="28"/>
          <w:szCs w:val="28"/>
        </w:rPr>
        <w:t>«Про перейменування вулиць, провулків, проїздів, тупиків в Кременчуцькій міській територіальній громаді»</w:t>
      </w:r>
      <w:r w:rsidR="00616071" w:rsidRPr="00A11181">
        <w:rPr>
          <w:sz w:val="28"/>
          <w:szCs w:val="28"/>
        </w:rPr>
        <w:t>,</w:t>
      </w:r>
      <w:r w:rsidR="00303B0C" w:rsidRPr="00A11181">
        <w:rPr>
          <w:sz w:val="28"/>
          <w:szCs w:val="28"/>
        </w:rPr>
        <w:t xml:space="preserve"> </w:t>
      </w:r>
      <w:r w:rsidR="000665F3" w:rsidRPr="00A11181">
        <w:rPr>
          <w:sz w:val="28"/>
          <w:szCs w:val="28"/>
        </w:rPr>
        <w:t xml:space="preserve">від </w:t>
      </w:r>
      <w:r w:rsidR="00303B0C" w:rsidRPr="00A11181">
        <w:rPr>
          <w:color w:val="000000"/>
          <w:spacing w:val="6"/>
          <w:sz w:val="28"/>
          <w:szCs w:val="28"/>
        </w:rPr>
        <w:t>16 червня</w:t>
      </w:r>
      <w:r w:rsidR="00B678E3" w:rsidRPr="00A11181">
        <w:rPr>
          <w:color w:val="000000"/>
          <w:spacing w:val="6"/>
          <w:sz w:val="28"/>
          <w:szCs w:val="28"/>
        </w:rPr>
        <w:t xml:space="preserve"> </w:t>
      </w:r>
      <w:r w:rsidR="00616071" w:rsidRPr="00A11181">
        <w:rPr>
          <w:sz w:val="28"/>
          <w:szCs w:val="28"/>
        </w:rPr>
        <w:t>2023 року</w:t>
      </w:r>
      <w:r w:rsidR="00303B0C" w:rsidRPr="00A11181">
        <w:rPr>
          <w:color w:val="000000"/>
          <w:spacing w:val="6"/>
          <w:sz w:val="28"/>
          <w:szCs w:val="28"/>
        </w:rPr>
        <w:t xml:space="preserve"> «</w:t>
      </w:r>
      <w:r w:rsidR="00303B0C" w:rsidRPr="00A11181">
        <w:rPr>
          <w:sz w:val="28"/>
          <w:szCs w:val="28"/>
        </w:rPr>
        <w:t>Про перейменування провулків в м.</w:t>
      </w:r>
      <w:r w:rsidR="00B678E3" w:rsidRPr="00A11181">
        <w:rPr>
          <w:sz w:val="28"/>
          <w:szCs w:val="28"/>
        </w:rPr>
        <w:t xml:space="preserve"> </w:t>
      </w:r>
      <w:r w:rsidR="00303B0C" w:rsidRPr="00A11181">
        <w:rPr>
          <w:sz w:val="28"/>
          <w:szCs w:val="28"/>
        </w:rPr>
        <w:t>Кременчуці»</w:t>
      </w:r>
      <w:r w:rsidR="00616071" w:rsidRPr="00A11181">
        <w:rPr>
          <w:sz w:val="28"/>
          <w:szCs w:val="28"/>
        </w:rPr>
        <w:t>,</w:t>
      </w:r>
      <w:r w:rsidR="00303B0C" w:rsidRPr="00A11181">
        <w:rPr>
          <w:sz w:val="28"/>
          <w:szCs w:val="28"/>
        </w:rPr>
        <w:t xml:space="preserve"> </w:t>
      </w:r>
      <w:r w:rsidR="000665F3" w:rsidRPr="00A11181">
        <w:rPr>
          <w:sz w:val="28"/>
          <w:szCs w:val="28"/>
        </w:rPr>
        <w:t xml:space="preserve">від </w:t>
      </w:r>
      <w:r w:rsidR="00303B0C" w:rsidRPr="00A11181">
        <w:rPr>
          <w:color w:val="000000"/>
          <w:spacing w:val="6"/>
          <w:sz w:val="28"/>
          <w:szCs w:val="28"/>
        </w:rPr>
        <w:t xml:space="preserve">29 вересня </w:t>
      </w:r>
      <w:r w:rsidR="00616071" w:rsidRPr="00A11181">
        <w:rPr>
          <w:sz w:val="28"/>
          <w:szCs w:val="28"/>
        </w:rPr>
        <w:t>2023 року «</w:t>
      </w:r>
      <w:r w:rsidR="00303B0C" w:rsidRPr="00A11181">
        <w:rPr>
          <w:sz w:val="28"/>
          <w:szCs w:val="28"/>
        </w:rPr>
        <w:t>Про перейменування вулиць, провулків, проїздів, тупиків в Кременчуцькій міській територіальній громаді</w:t>
      </w:r>
      <w:r w:rsidR="00616071" w:rsidRPr="00A11181">
        <w:rPr>
          <w:sz w:val="28"/>
          <w:szCs w:val="28"/>
        </w:rPr>
        <w:t>»</w:t>
      </w:r>
      <w:r w:rsidR="002B3565" w:rsidRPr="00A11181">
        <w:rPr>
          <w:sz w:val="28"/>
          <w:szCs w:val="28"/>
        </w:rPr>
        <w:t>,</w:t>
      </w:r>
      <w:r w:rsidR="00303B0C" w:rsidRPr="00A11181">
        <w:rPr>
          <w:color w:val="000000"/>
          <w:spacing w:val="6"/>
          <w:sz w:val="28"/>
          <w:szCs w:val="28"/>
        </w:rPr>
        <w:t xml:space="preserve"> </w:t>
      </w:r>
      <w:r w:rsidR="0065316E" w:rsidRPr="00A11181">
        <w:rPr>
          <w:color w:val="000000"/>
          <w:sz w:val="28"/>
          <w:szCs w:val="28"/>
        </w:rPr>
        <w:t xml:space="preserve">враховуючи розпорядження Полтавської обласної військової адміністрації від 22.07.2024 №416 «Про перейменування топонімічних назв у межах населених пунктів Полтавської області»,  </w:t>
      </w:r>
      <w:r w:rsidR="0065316E" w:rsidRPr="00A11181">
        <w:rPr>
          <w:sz w:val="28"/>
          <w:szCs w:val="28"/>
        </w:rPr>
        <w:t xml:space="preserve">враховуючи рішення Кременчуцької міської ради Кременчуцького району Полтавської області </w:t>
      </w:r>
      <w:r w:rsidR="00256BF7" w:rsidRPr="00A11181">
        <w:rPr>
          <w:sz w:val="28"/>
          <w:szCs w:val="28"/>
        </w:rPr>
        <w:br/>
      </w:r>
      <w:r w:rsidR="008250D5" w:rsidRPr="00A11181">
        <w:rPr>
          <w:sz w:val="28"/>
          <w:szCs w:val="28"/>
        </w:rPr>
        <w:t xml:space="preserve"> </w:t>
      </w:r>
      <w:r w:rsidR="0065316E" w:rsidRPr="00A11181">
        <w:rPr>
          <w:sz w:val="28"/>
          <w:szCs w:val="28"/>
        </w:rPr>
        <w:t xml:space="preserve">від 22 грудня 2023 року </w:t>
      </w:r>
      <w:r w:rsidR="00065880" w:rsidRPr="00A11181">
        <w:rPr>
          <w:sz w:val="28"/>
          <w:szCs w:val="28"/>
        </w:rPr>
        <w:t>«Про перейменування вулиць в м.</w:t>
      </w:r>
      <w:r w:rsidR="00BF4301" w:rsidRPr="00A11181">
        <w:rPr>
          <w:sz w:val="28"/>
          <w:szCs w:val="28"/>
        </w:rPr>
        <w:t xml:space="preserve">Кременчуці Полтавської області», </w:t>
      </w:r>
      <w:r w:rsidR="0065316E" w:rsidRPr="00A11181">
        <w:rPr>
          <w:sz w:val="28"/>
          <w:szCs w:val="28"/>
        </w:rPr>
        <w:t xml:space="preserve">від 16 серпня 2024 року </w:t>
      </w:r>
      <w:r w:rsidR="00303B0C" w:rsidRPr="00A11181">
        <w:rPr>
          <w:color w:val="000000"/>
          <w:sz w:val="28"/>
          <w:szCs w:val="28"/>
        </w:rPr>
        <w:t xml:space="preserve"> </w:t>
      </w:r>
      <w:r w:rsidR="00BF4301" w:rsidRPr="00A11181">
        <w:rPr>
          <w:sz w:val="28"/>
          <w:szCs w:val="28"/>
        </w:rPr>
        <w:t>«Про перейменування вулиць в м.Кременчуці Полтавської області»</w:t>
      </w:r>
      <w:r w:rsidR="003A7C45">
        <w:rPr>
          <w:sz w:val="28"/>
          <w:szCs w:val="28"/>
        </w:rPr>
        <w:t>,</w:t>
      </w:r>
      <w:r w:rsidR="00BF4301" w:rsidRPr="00A11181">
        <w:rPr>
          <w:sz w:val="28"/>
          <w:szCs w:val="28"/>
        </w:rPr>
        <w:t xml:space="preserve"> </w:t>
      </w:r>
      <w:r w:rsidRPr="00A11181">
        <w:rPr>
          <w:color w:val="000000"/>
          <w:sz w:val="28"/>
          <w:szCs w:val="28"/>
        </w:rPr>
        <w:t>виконавчий комітет Кременчуцької міської ради Кременчуцького району Полтавської області</w:t>
      </w:r>
    </w:p>
    <w:p w14:paraId="6845C0BA" w14:textId="77777777" w:rsidR="00B678E3" w:rsidRPr="00A11181" w:rsidRDefault="00B678E3">
      <w:pPr>
        <w:pStyle w:val="10"/>
        <w:pBdr>
          <w:top w:val="nil"/>
          <w:left w:val="nil"/>
          <w:bottom w:val="nil"/>
          <w:right w:val="nil"/>
          <w:between w:val="nil"/>
        </w:pBdr>
        <w:ind w:firstLine="567"/>
        <w:jc w:val="both"/>
        <w:rPr>
          <w:color w:val="000000"/>
          <w:sz w:val="28"/>
          <w:szCs w:val="28"/>
        </w:rPr>
      </w:pPr>
    </w:p>
    <w:p w14:paraId="56FF9A87" w14:textId="77777777" w:rsidR="00B678E3" w:rsidRPr="00A11181" w:rsidRDefault="00B678E3">
      <w:pPr>
        <w:pStyle w:val="10"/>
        <w:pBdr>
          <w:top w:val="nil"/>
          <w:left w:val="nil"/>
          <w:bottom w:val="nil"/>
          <w:right w:val="nil"/>
          <w:between w:val="nil"/>
        </w:pBdr>
        <w:ind w:firstLine="567"/>
        <w:jc w:val="both"/>
        <w:rPr>
          <w:color w:val="000000"/>
          <w:sz w:val="28"/>
          <w:szCs w:val="28"/>
        </w:rPr>
      </w:pPr>
    </w:p>
    <w:p w14:paraId="26D809A8" w14:textId="77777777" w:rsidR="00C40C51" w:rsidRPr="00A11181" w:rsidRDefault="000745D4">
      <w:pPr>
        <w:pStyle w:val="10"/>
        <w:pBdr>
          <w:top w:val="nil"/>
          <w:left w:val="nil"/>
          <w:bottom w:val="nil"/>
          <w:right w:val="nil"/>
          <w:between w:val="nil"/>
        </w:pBdr>
        <w:ind w:firstLine="567"/>
        <w:jc w:val="center"/>
        <w:rPr>
          <w:color w:val="000000"/>
          <w:sz w:val="28"/>
          <w:szCs w:val="28"/>
        </w:rPr>
      </w:pPr>
      <w:r w:rsidRPr="00A11181">
        <w:rPr>
          <w:b/>
          <w:color w:val="000000"/>
          <w:sz w:val="28"/>
          <w:szCs w:val="28"/>
        </w:rPr>
        <w:t>вирішив:</w:t>
      </w:r>
    </w:p>
    <w:p w14:paraId="48F738FD" w14:textId="77777777" w:rsidR="00B678E3" w:rsidRPr="00A11181" w:rsidRDefault="00B678E3">
      <w:pPr>
        <w:pStyle w:val="10"/>
        <w:pBdr>
          <w:top w:val="nil"/>
          <w:left w:val="nil"/>
          <w:bottom w:val="nil"/>
          <w:right w:val="nil"/>
          <w:between w:val="nil"/>
        </w:pBdr>
        <w:ind w:firstLine="567"/>
        <w:jc w:val="center"/>
        <w:rPr>
          <w:color w:val="000000"/>
          <w:sz w:val="24"/>
          <w:szCs w:val="24"/>
        </w:rPr>
      </w:pPr>
    </w:p>
    <w:p w14:paraId="4F521C46" w14:textId="77777777" w:rsidR="00B678E3" w:rsidRPr="00A11181" w:rsidRDefault="00B678E3">
      <w:pPr>
        <w:pStyle w:val="10"/>
        <w:pBdr>
          <w:top w:val="nil"/>
          <w:left w:val="nil"/>
          <w:bottom w:val="nil"/>
          <w:right w:val="nil"/>
          <w:between w:val="nil"/>
        </w:pBdr>
        <w:ind w:firstLine="567"/>
        <w:jc w:val="center"/>
        <w:rPr>
          <w:color w:val="000000"/>
          <w:sz w:val="24"/>
          <w:szCs w:val="24"/>
        </w:rPr>
      </w:pPr>
    </w:p>
    <w:p w14:paraId="1C138585" w14:textId="77777777" w:rsidR="00C40C51" w:rsidRPr="00A11181" w:rsidRDefault="000745D4">
      <w:pPr>
        <w:pStyle w:val="10"/>
        <w:pBdr>
          <w:top w:val="nil"/>
          <w:left w:val="nil"/>
          <w:bottom w:val="nil"/>
          <w:right w:val="nil"/>
          <w:between w:val="nil"/>
        </w:pBdr>
        <w:ind w:firstLine="567"/>
        <w:jc w:val="both"/>
        <w:rPr>
          <w:color w:val="000000"/>
          <w:sz w:val="28"/>
          <w:szCs w:val="28"/>
        </w:rPr>
      </w:pPr>
      <w:r w:rsidRPr="00A11181">
        <w:rPr>
          <w:color w:val="000000"/>
          <w:sz w:val="28"/>
          <w:szCs w:val="28"/>
        </w:rPr>
        <w:t>1. Визначити території обслуговування та закріпити їх за закладами загальної середньої освіти Кременчуцької міської територіальної громади, підпорядкованими Департаменту освіти Кременчуцької міської ради Кременчуцького району Полтавської області, згідно з додатком.</w:t>
      </w:r>
    </w:p>
    <w:p w14:paraId="33F5FBDC" w14:textId="77777777" w:rsidR="00C40C51" w:rsidRPr="00A11181" w:rsidRDefault="000745D4">
      <w:pPr>
        <w:pStyle w:val="10"/>
        <w:pBdr>
          <w:top w:val="nil"/>
          <w:left w:val="nil"/>
          <w:bottom w:val="nil"/>
          <w:right w:val="nil"/>
          <w:between w:val="nil"/>
        </w:pBdr>
        <w:ind w:firstLine="567"/>
        <w:jc w:val="both"/>
        <w:rPr>
          <w:color w:val="000000"/>
          <w:sz w:val="28"/>
          <w:szCs w:val="28"/>
        </w:rPr>
      </w:pPr>
      <w:r w:rsidRPr="00A11181">
        <w:rPr>
          <w:color w:val="000000"/>
          <w:sz w:val="28"/>
          <w:szCs w:val="28"/>
        </w:rPr>
        <w:t>2. Департаменту освіти Кременчуцької міської ради Кременчуцького району Полтавської області (Москалик Г.Ф.) забезпечити контроль за дотриманням права громадян України на здобуття загальної середньої освіти,  зарахуванням учнів до закладів загальної середньої освіти Кременчуцької міської територіальної громади відповідно до територій обслуговування, закріплених за ними.</w:t>
      </w:r>
    </w:p>
    <w:p w14:paraId="7ECBF7C4" w14:textId="77777777" w:rsidR="00C40C51" w:rsidRPr="00A11181" w:rsidRDefault="000745D4">
      <w:pPr>
        <w:pStyle w:val="10"/>
        <w:pBdr>
          <w:top w:val="nil"/>
          <w:left w:val="nil"/>
          <w:bottom w:val="nil"/>
          <w:right w:val="nil"/>
          <w:between w:val="nil"/>
        </w:pBdr>
        <w:ind w:firstLine="567"/>
        <w:jc w:val="both"/>
        <w:rPr>
          <w:color w:val="000000"/>
          <w:sz w:val="28"/>
          <w:szCs w:val="28"/>
        </w:rPr>
      </w:pPr>
      <w:r w:rsidRPr="00A11181">
        <w:rPr>
          <w:color w:val="000000"/>
          <w:sz w:val="28"/>
          <w:szCs w:val="28"/>
        </w:rPr>
        <w:t>3. Директорам</w:t>
      </w:r>
      <w:r w:rsidR="00E10892" w:rsidRPr="00A11181">
        <w:rPr>
          <w:color w:val="000000"/>
          <w:sz w:val="28"/>
          <w:szCs w:val="28"/>
        </w:rPr>
        <w:t xml:space="preserve"> </w:t>
      </w:r>
      <w:r w:rsidRPr="00A11181">
        <w:rPr>
          <w:color w:val="000000"/>
          <w:sz w:val="28"/>
          <w:szCs w:val="28"/>
        </w:rPr>
        <w:t xml:space="preserve"> </w:t>
      </w:r>
      <w:r w:rsidR="00E10892" w:rsidRPr="00A11181">
        <w:rPr>
          <w:color w:val="000000"/>
          <w:sz w:val="28"/>
          <w:szCs w:val="28"/>
        </w:rPr>
        <w:t xml:space="preserve"> </w:t>
      </w:r>
      <w:r w:rsidRPr="00A11181">
        <w:rPr>
          <w:color w:val="000000"/>
          <w:sz w:val="28"/>
          <w:szCs w:val="28"/>
        </w:rPr>
        <w:t>закладів</w:t>
      </w:r>
      <w:r w:rsidR="00E10892" w:rsidRPr="00A11181">
        <w:rPr>
          <w:color w:val="000000"/>
          <w:sz w:val="28"/>
          <w:szCs w:val="28"/>
        </w:rPr>
        <w:t xml:space="preserve"> </w:t>
      </w:r>
      <w:r w:rsidRPr="00A11181">
        <w:rPr>
          <w:color w:val="000000"/>
          <w:sz w:val="28"/>
          <w:szCs w:val="28"/>
        </w:rPr>
        <w:t xml:space="preserve"> загальної </w:t>
      </w:r>
      <w:r w:rsidR="00E10892" w:rsidRPr="00A11181">
        <w:rPr>
          <w:color w:val="000000"/>
          <w:sz w:val="28"/>
          <w:szCs w:val="28"/>
        </w:rPr>
        <w:t xml:space="preserve">  </w:t>
      </w:r>
      <w:r w:rsidRPr="00A11181">
        <w:rPr>
          <w:color w:val="000000"/>
          <w:sz w:val="28"/>
          <w:szCs w:val="28"/>
        </w:rPr>
        <w:t>середньої</w:t>
      </w:r>
      <w:r w:rsidR="00E10892" w:rsidRPr="00A11181">
        <w:rPr>
          <w:color w:val="000000"/>
          <w:sz w:val="28"/>
          <w:szCs w:val="28"/>
        </w:rPr>
        <w:t xml:space="preserve"> </w:t>
      </w:r>
      <w:r w:rsidRPr="00A11181">
        <w:rPr>
          <w:color w:val="000000"/>
          <w:sz w:val="28"/>
          <w:szCs w:val="28"/>
        </w:rPr>
        <w:t xml:space="preserve"> </w:t>
      </w:r>
      <w:r w:rsidR="00E10892" w:rsidRPr="00A11181">
        <w:rPr>
          <w:color w:val="000000"/>
          <w:sz w:val="28"/>
          <w:szCs w:val="28"/>
        </w:rPr>
        <w:t xml:space="preserve"> </w:t>
      </w:r>
      <w:r w:rsidRPr="00A11181">
        <w:rPr>
          <w:color w:val="000000"/>
          <w:sz w:val="28"/>
          <w:szCs w:val="28"/>
        </w:rPr>
        <w:t xml:space="preserve">освіти </w:t>
      </w:r>
      <w:r w:rsidR="00E10892" w:rsidRPr="00A11181">
        <w:rPr>
          <w:color w:val="000000"/>
          <w:sz w:val="28"/>
          <w:szCs w:val="28"/>
        </w:rPr>
        <w:t xml:space="preserve">  </w:t>
      </w:r>
      <w:r w:rsidRPr="00A11181">
        <w:rPr>
          <w:color w:val="000000"/>
          <w:sz w:val="28"/>
          <w:szCs w:val="28"/>
        </w:rPr>
        <w:t xml:space="preserve">здійснювати зарахування учнів до освітніх закладів відповідно до територій обслуговування, визначених та  закріплених за ними цим рішенням, забезпечити охоплення </w:t>
      </w:r>
      <w:r w:rsidRPr="00A11181">
        <w:rPr>
          <w:color w:val="000000"/>
          <w:sz w:val="28"/>
          <w:szCs w:val="28"/>
        </w:rPr>
        <w:lastRenderedPageBreak/>
        <w:t xml:space="preserve">дітей шкільного віку, що проживають на територіях обслуговування, закріпленими за освітніми закладами, освітніми послугами. </w:t>
      </w:r>
    </w:p>
    <w:p w14:paraId="71ED1A07" w14:textId="77777777" w:rsidR="00A37E37" w:rsidRPr="00A11181" w:rsidRDefault="00A37E37">
      <w:pPr>
        <w:pStyle w:val="10"/>
        <w:pBdr>
          <w:top w:val="nil"/>
          <w:left w:val="nil"/>
          <w:bottom w:val="nil"/>
          <w:right w:val="nil"/>
          <w:between w:val="nil"/>
        </w:pBdr>
        <w:ind w:firstLine="567"/>
        <w:jc w:val="both"/>
        <w:rPr>
          <w:color w:val="000000"/>
          <w:sz w:val="28"/>
          <w:szCs w:val="28"/>
        </w:rPr>
      </w:pPr>
      <w:r w:rsidRPr="00A11181">
        <w:rPr>
          <w:color w:val="000000"/>
          <w:sz w:val="28"/>
          <w:szCs w:val="28"/>
        </w:rPr>
        <w:t>4. Визначити, що діти, адреси місця проживання яких закріплені за відповідними територіальними округами, мають безумовне право на зарахування до будь-якого закладу загальної середньої освіти, що розташований в межах територіального округу.</w:t>
      </w:r>
    </w:p>
    <w:p w14:paraId="300C7A40" w14:textId="77777777" w:rsidR="00C40C51" w:rsidRPr="00A11181" w:rsidRDefault="00A37E37">
      <w:pPr>
        <w:pStyle w:val="10"/>
        <w:pBdr>
          <w:top w:val="nil"/>
          <w:left w:val="nil"/>
          <w:bottom w:val="nil"/>
          <w:right w:val="nil"/>
          <w:between w:val="nil"/>
        </w:pBdr>
        <w:ind w:firstLine="567"/>
        <w:jc w:val="both"/>
        <w:rPr>
          <w:color w:val="000000"/>
          <w:sz w:val="28"/>
          <w:szCs w:val="28"/>
        </w:rPr>
      </w:pPr>
      <w:r w:rsidRPr="00A11181">
        <w:rPr>
          <w:color w:val="000000"/>
          <w:sz w:val="28"/>
          <w:szCs w:val="28"/>
        </w:rPr>
        <w:t>5</w:t>
      </w:r>
      <w:r w:rsidR="000745D4" w:rsidRPr="00A11181">
        <w:rPr>
          <w:color w:val="000000"/>
          <w:sz w:val="28"/>
          <w:szCs w:val="28"/>
        </w:rPr>
        <w:t xml:space="preserve">. Вважати таким, що втратило чинність, рішення виконавчого комітету Кременчуцької    міської ради    Кременчуцького    району    Полтавської області від </w:t>
      </w:r>
      <w:r w:rsidR="000563D7" w:rsidRPr="00A11181">
        <w:rPr>
          <w:sz w:val="28"/>
          <w:szCs w:val="28"/>
        </w:rPr>
        <w:t>30</w:t>
      </w:r>
      <w:r w:rsidR="000745D4" w:rsidRPr="00A11181">
        <w:rPr>
          <w:color w:val="000000"/>
          <w:sz w:val="28"/>
          <w:szCs w:val="28"/>
        </w:rPr>
        <w:t>.</w:t>
      </w:r>
      <w:r w:rsidR="000745D4" w:rsidRPr="00A11181">
        <w:rPr>
          <w:sz w:val="28"/>
          <w:szCs w:val="28"/>
        </w:rPr>
        <w:t>1</w:t>
      </w:r>
      <w:r w:rsidR="000563D7" w:rsidRPr="00A11181">
        <w:rPr>
          <w:sz w:val="28"/>
          <w:szCs w:val="28"/>
        </w:rPr>
        <w:t>1</w:t>
      </w:r>
      <w:r w:rsidR="000745D4" w:rsidRPr="00A11181">
        <w:rPr>
          <w:color w:val="000000"/>
          <w:sz w:val="28"/>
          <w:szCs w:val="28"/>
        </w:rPr>
        <w:t>.202</w:t>
      </w:r>
      <w:r w:rsidR="000563D7" w:rsidRPr="00A11181">
        <w:rPr>
          <w:color w:val="000000"/>
          <w:sz w:val="28"/>
          <w:szCs w:val="28"/>
        </w:rPr>
        <w:t>3</w:t>
      </w:r>
      <w:r w:rsidR="000745D4" w:rsidRPr="00A11181">
        <w:rPr>
          <w:color w:val="000000"/>
          <w:sz w:val="28"/>
          <w:szCs w:val="28"/>
        </w:rPr>
        <w:t xml:space="preserve"> № </w:t>
      </w:r>
      <w:r w:rsidR="000563D7" w:rsidRPr="00A11181">
        <w:rPr>
          <w:sz w:val="28"/>
          <w:szCs w:val="28"/>
        </w:rPr>
        <w:t>2653</w:t>
      </w:r>
      <w:r w:rsidR="000745D4" w:rsidRPr="00A11181">
        <w:rPr>
          <w:color w:val="000000"/>
          <w:sz w:val="28"/>
          <w:szCs w:val="28"/>
        </w:rPr>
        <w:t xml:space="preserve"> «Про визначення та закріплення територій обслуговування за закладами загальної середньої освіти Кременчуцької міської територіальної громади, підпорядкованими Департаменту освіти Кременчуцької міської ради Кременчуцького району Полтавської області».</w:t>
      </w:r>
    </w:p>
    <w:p w14:paraId="69BABEE4" w14:textId="77777777" w:rsidR="002B3565" w:rsidRPr="00A11181" w:rsidRDefault="002B3565" w:rsidP="002B3565">
      <w:pPr>
        <w:tabs>
          <w:tab w:val="left" w:pos="567"/>
        </w:tabs>
        <w:ind w:firstLine="567"/>
        <w:jc w:val="both"/>
        <w:rPr>
          <w:color w:val="000000"/>
          <w:sz w:val="28"/>
          <w:szCs w:val="28"/>
        </w:rPr>
      </w:pPr>
      <w:r w:rsidRPr="00A11181">
        <w:rPr>
          <w:color w:val="000000"/>
          <w:sz w:val="28"/>
          <w:szCs w:val="28"/>
          <w:lang w:val="ru-RU"/>
        </w:rPr>
        <w:t xml:space="preserve">6. </w:t>
      </w:r>
      <w:r w:rsidRPr="00A11181">
        <w:rPr>
          <w:color w:val="000000"/>
          <w:sz w:val="28"/>
          <w:szCs w:val="28"/>
        </w:rPr>
        <w:t>Рішення  затвердити  на  черговій  сесії  Кременчуцької  міської ради Кременчуцького району Полтавської області.</w:t>
      </w:r>
    </w:p>
    <w:p w14:paraId="3C3A2245" w14:textId="77777777" w:rsidR="00C40C51" w:rsidRPr="00A11181" w:rsidRDefault="002B3565" w:rsidP="00276A9F">
      <w:pPr>
        <w:pStyle w:val="10"/>
        <w:pBdr>
          <w:top w:val="nil"/>
          <w:left w:val="nil"/>
          <w:bottom w:val="nil"/>
          <w:right w:val="nil"/>
          <w:between w:val="nil"/>
        </w:pBdr>
        <w:ind w:firstLine="567"/>
        <w:jc w:val="both"/>
        <w:rPr>
          <w:color w:val="000000"/>
          <w:sz w:val="28"/>
          <w:szCs w:val="28"/>
        </w:rPr>
      </w:pPr>
      <w:r w:rsidRPr="00A11181">
        <w:rPr>
          <w:color w:val="000000"/>
          <w:sz w:val="28"/>
          <w:szCs w:val="28"/>
          <w:lang w:val="ru-RU"/>
        </w:rPr>
        <w:t>7</w:t>
      </w:r>
      <w:r w:rsidR="000745D4" w:rsidRPr="00A11181">
        <w:rPr>
          <w:color w:val="000000"/>
          <w:sz w:val="28"/>
          <w:szCs w:val="28"/>
        </w:rPr>
        <w:t>. Оприлюднити рішення відповідно до вимог законодавства.</w:t>
      </w:r>
    </w:p>
    <w:p w14:paraId="1D418B0F" w14:textId="77777777" w:rsidR="00C40C51" w:rsidRPr="00A11181" w:rsidRDefault="00A37E37">
      <w:pPr>
        <w:pStyle w:val="10"/>
        <w:pBdr>
          <w:top w:val="nil"/>
          <w:left w:val="nil"/>
          <w:bottom w:val="nil"/>
          <w:right w:val="nil"/>
          <w:between w:val="nil"/>
        </w:pBdr>
        <w:ind w:firstLine="567"/>
        <w:jc w:val="both"/>
        <w:rPr>
          <w:color w:val="000000"/>
          <w:sz w:val="28"/>
          <w:szCs w:val="28"/>
        </w:rPr>
      </w:pPr>
      <w:r w:rsidRPr="00A11181">
        <w:rPr>
          <w:color w:val="000000"/>
          <w:sz w:val="28"/>
          <w:szCs w:val="28"/>
        </w:rPr>
        <w:t>8</w:t>
      </w:r>
      <w:r w:rsidR="000745D4" w:rsidRPr="00A11181">
        <w:rPr>
          <w:color w:val="000000"/>
          <w:sz w:val="28"/>
          <w:szCs w:val="28"/>
        </w:rPr>
        <w:t xml:space="preserve">. Контроль за виконанням цього рішення покласти на заступника міського голови Усанову О.П. </w:t>
      </w:r>
    </w:p>
    <w:p w14:paraId="768077B1" w14:textId="77777777" w:rsidR="00C40C51" w:rsidRPr="00A11181" w:rsidRDefault="00C40C51">
      <w:pPr>
        <w:pStyle w:val="10"/>
        <w:pBdr>
          <w:top w:val="nil"/>
          <w:left w:val="nil"/>
          <w:bottom w:val="nil"/>
          <w:right w:val="nil"/>
          <w:between w:val="nil"/>
        </w:pBdr>
        <w:tabs>
          <w:tab w:val="left" w:pos="7020"/>
        </w:tabs>
        <w:ind w:left="1" w:hanging="3"/>
        <w:rPr>
          <w:color w:val="000000"/>
          <w:sz w:val="28"/>
          <w:szCs w:val="28"/>
        </w:rPr>
      </w:pPr>
    </w:p>
    <w:p w14:paraId="397CB8D0" w14:textId="77777777" w:rsidR="00527DF7" w:rsidRPr="00A11181" w:rsidRDefault="00527DF7">
      <w:pPr>
        <w:pStyle w:val="10"/>
        <w:pBdr>
          <w:top w:val="nil"/>
          <w:left w:val="nil"/>
          <w:bottom w:val="nil"/>
          <w:right w:val="nil"/>
          <w:between w:val="nil"/>
        </w:pBdr>
        <w:tabs>
          <w:tab w:val="left" w:pos="7020"/>
        </w:tabs>
        <w:ind w:left="1" w:hanging="3"/>
        <w:rPr>
          <w:color w:val="000000"/>
          <w:sz w:val="16"/>
          <w:szCs w:val="16"/>
        </w:rPr>
      </w:pPr>
    </w:p>
    <w:p w14:paraId="00CAD29E" w14:textId="77777777" w:rsidR="00C40C51" w:rsidRPr="00A11181" w:rsidRDefault="000745D4">
      <w:pPr>
        <w:pStyle w:val="10"/>
        <w:pBdr>
          <w:top w:val="nil"/>
          <w:left w:val="nil"/>
          <w:bottom w:val="nil"/>
          <w:right w:val="nil"/>
          <w:between w:val="nil"/>
        </w:pBdr>
        <w:tabs>
          <w:tab w:val="left" w:pos="5954"/>
        </w:tabs>
        <w:ind w:left="1" w:hanging="3"/>
        <w:rPr>
          <w:color w:val="000000"/>
          <w:sz w:val="28"/>
          <w:szCs w:val="28"/>
        </w:rPr>
      </w:pPr>
      <w:r w:rsidRPr="00A11181">
        <w:rPr>
          <w:b/>
          <w:color w:val="000000"/>
          <w:sz w:val="28"/>
          <w:szCs w:val="28"/>
        </w:rPr>
        <w:t>Міський  голова                                                                  Віталій МАЛЕЦЬКИЙ</w:t>
      </w:r>
    </w:p>
    <w:p w14:paraId="7FFE9CB6" w14:textId="77777777" w:rsidR="008A0776" w:rsidRPr="00A11181" w:rsidRDefault="008A0776">
      <w:pPr>
        <w:rPr>
          <w:b/>
          <w:color w:val="000000"/>
          <w:sz w:val="28"/>
          <w:szCs w:val="28"/>
        </w:rPr>
      </w:pPr>
      <w:r w:rsidRPr="00A11181">
        <w:rPr>
          <w:b/>
          <w:color w:val="000000"/>
          <w:sz w:val="28"/>
          <w:szCs w:val="28"/>
        </w:rPr>
        <w:br w:type="page"/>
      </w:r>
    </w:p>
    <w:p w14:paraId="65CEDD7D" w14:textId="77777777" w:rsidR="00C40C51" w:rsidRPr="00A11181" w:rsidRDefault="000745D4">
      <w:pPr>
        <w:pStyle w:val="10"/>
        <w:pBdr>
          <w:top w:val="nil"/>
          <w:left w:val="nil"/>
          <w:bottom w:val="nil"/>
          <w:right w:val="nil"/>
          <w:between w:val="nil"/>
        </w:pBdr>
        <w:tabs>
          <w:tab w:val="left" w:pos="1395"/>
        </w:tabs>
        <w:ind w:left="5245" w:hanging="2"/>
        <w:rPr>
          <w:color w:val="000000"/>
          <w:sz w:val="28"/>
          <w:szCs w:val="28"/>
        </w:rPr>
      </w:pPr>
      <w:r w:rsidRPr="00A11181">
        <w:rPr>
          <w:b/>
          <w:color w:val="000000"/>
          <w:sz w:val="28"/>
          <w:szCs w:val="28"/>
        </w:rPr>
        <w:lastRenderedPageBreak/>
        <w:t xml:space="preserve">Додаток </w:t>
      </w:r>
    </w:p>
    <w:p w14:paraId="4C13F507" w14:textId="77777777" w:rsidR="00C40C51" w:rsidRPr="00A11181" w:rsidRDefault="000745D4">
      <w:pPr>
        <w:pStyle w:val="10"/>
        <w:pBdr>
          <w:top w:val="nil"/>
          <w:left w:val="nil"/>
          <w:bottom w:val="nil"/>
          <w:right w:val="nil"/>
          <w:between w:val="nil"/>
        </w:pBdr>
        <w:ind w:left="5245" w:hanging="2"/>
        <w:rPr>
          <w:color w:val="000000"/>
          <w:sz w:val="28"/>
          <w:szCs w:val="28"/>
        </w:rPr>
      </w:pPr>
      <w:r w:rsidRPr="00A11181">
        <w:rPr>
          <w:b/>
          <w:color w:val="000000"/>
          <w:sz w:val="28"/>
          <w:szCs w:val="28"/>
        </w:rPr>
        <w:t>до рішення виконавчого комітету</w:t>
      </w:r>
    </w:p>
    <w:p w14:paraId="34ABE79C" w14:textId="77777777" w:rsidR="00C40C51" w:rsidRPr="00A11181" w:rsidRDefault="000745D4">
      <w:pPr>
        <w:pStyle w:val="10"/>
        <w:pBdr>
          <w:top w:val="nil"/>
          <w:left w:val="nil"/>
          <w:bottom w:val="nil"/>
          <w:right w:val="nil"/>
          <w:between w:val="nil"/>
        </w:pBdr>
        <w:ind w:left="5245" w:hanging="2"/>
        <w:rPr>
          <w:color w:val="000000"/>
          <w:sz w:val="28"/>
          <w:szCs w:val="28"/>
        </w:rPr>
      </w:pPr>
      <w:r w:rsidRPr="00A11181">
        <w:rPr>
          <w:b/>
          <w:color w:val="000000"/>
          <w:sz w:val="28"/>
          <w:szCs w:val="28"/>
        </w:rPr>
        <w:t>Кременчуцької міської ради Кременчуцького району</w:t>
      </w:r>
    </w:p>
    <w:p w14:paraId="41E10BE3" w14:textId="77777777" w:rsidR="00C40C51" w:rsidRPr="00A11181" w:rsidRDefault="000745D4">
      <w:pPr>
        <w:pStyle w:val="10"/>
        <w:pBdr>
          <w:top w:val="nil"/>
          <w:left w:val="nil"/>
          <w:bottom w:val="nil"/>
          <w:right w:val="nil"/>
          <w:between w:val="nil"/>
        </w:pBdr>
        <w:ind w:left="5245" w:hanging="2"/>
        <w:rPr>
          <w:color w:val="000000"/>
          <w:sz w:val="28"/>
          <w:szCs w:val="28"/>
        </w:rPr>
      </w:pPr>
      <w:r w:rsidRPr="00A11181">
        <w:rPr>
          <w:b/>
          <w:color w:val="000000"/>
          <w:sz w:val="28"/>
          <w:szCs w:val="28"/>
        </w:rPr>
        <w:t>Полтавської області</w:t>
      </w:r>
    </w:p>
    <w:p w14:paraId="7191D07D" w14:textId="77777777" w:rsidR="00C40C51" w:rsidRPr="00A11181" w:rsidRDefault="00C40C51">
      <w:pPr>
        <w:pStyle w:val="10"/>
        <w:pBdr>
          <w:top w:val="nil"/>
          <w:left w:val="nil"/>
          <w:bottom w:val="nil"/>
          <w:right w:val="nil"/>
          <w:between w:val="nil"/>
        </w:pBdr>
        <w:ind w:hanging="2"/>
        <w:rPr>
          <w:color w:val="000000"/>
          <w:sz w:val="24"/>
          <w:szCs w:val="24"/>
        </w:rPr>
      </w:pPr>
    </w:p>
    <w:p w14:paraId="01F84120" w14:textId="77777777" w:rsidR="00C40C51" w:rsidRPr="00A11181" w:rsidRDefault="00C40C51">
      <w:pPr>
        <w:pStyle w:val="10"/>
        <w:pBdr>
          <w:top w:val="nil"/>
          <w:left w:val="nil"/>
          <w:bottom w:val="nil"/>
          <w:right w:val="nil"/>
          <w:between w:val="nil"/>
        </w:pBdr>
        <w:tabs>
          <w:tab w:val="left" w:pos="1395"/>
        </w:tabs>
        <w:ind w:left="1" w:hanging="3"/>
        <w:jc w:val="center"/>
        <w:rPr>
          <w:color w:val="000000"/>
          <w:sz w:val="28"/>
          <w:szCs w:val="28"/>
        </w:rPr>
      </w:pPr>
    </w:p>
    <w:p w14:paraId="2BE729E4" w14:textId="77777777" w:rsidR="00C40C51" w:rsidRPr="00A11181" w:rsidRDefault="00C40C51">
      <w:pPr>
        <w:pStyle w:val="10"/>
        <w:pBdr>
          <w:top w:val="nil"/>
          <w:left w:val="nil"/>
          <w:bottom w:val="nil"/>
          <w:right w:val="nil"/>
          <w:between w:val="nil"/>
        </w:pBdr>
        <w:tabs>
          <w:tab w:val="left" w:pos="1395"/>
        </w:tabs>
        <w:ind w:left="1" w:hanging="3"/>
        <w:jc w:val="center"/>
        <w:rPr>
          <w:color w:val="000000"/>
          <w:sz w:val="28"/>
          <w:szCs w:val="28"/>
        </w:rPr>
      </w:pPr>
    </w:p>
    <w:p w14:paraId="5E3ECB52" w14:textId="77777777" w:rsidR="00C40C51" w:rsidRPr="00A11181" w:rsidRDefault="000745D4">
      <w:pPr>
        <w:pStyle w:val="10"/>
        <w:pBdr>
          <w:top w:val="nil"/>
          <w:left w:val="nil"/>
          <w:bottom w:val="nil"/>
          <w:right w:val="nil"/>
          <w:between w:val="nil"/>
        </w:pBdr>
        <w:tabs>
          <w:tab w:val="left" w:pos="1395"/>
        </w:tabs>
        <w:ind w:left="1" w:hanging="3"/>
        <w:jc w:val="center"/>
        <w:rPr>
          <w:color w:val="000000"/>
          <w:sz w:val="28"/>
          <w:szCs w:val="28"/>
        </w:rPr>
      </w:pPr>
      <w:r w:rsidRPr="00A11181">
        <w:rPr>
          <w:b/>
          <w:color w:val="000000"/>
          <w:sz w:val="28"/>
          <w:szCs w:val="28"/>
        </w:rPr>
        <w:t>Перелік</w:t>
      </w:r>
    </w:p>
    <w:p w14:paraId="2A0B022D" w14:textId="77777777" w:rsidR="00C40C51" w:rsidRPr="00A11181" w:rsidRDefault="000745D4">
      <w:pPr>
        <w:pStyle w:val="10"/>
        <w:pBdr>
          <w:top w:val="nil"/>
          <w:left w:val="nil"/>
          <w:bottom w:val="nil"/>
          <w:right w:val="nil"/>
          <w:between w:val="nil"/>
        </w:pBdr>
        <w:tabs>
          <w:tab w:val="left" w:pos="1395"/>
        </w:tabs>
        <w:ind w:left="1" w:hanging="3"/>
        <w:jc w:val="center"/>
        <w:rPr>
          <w:color w:val="000000"/>
          <w:sz w:val="28"/>
          <w:szCs w:val="28"/>
        </w:rPr>
      </w:pPr>
      <w:r w:rsidRPr="00A11181">
        <w:rPr>
          <w:b/>
          <w:color w:val="000000"/>
          <w:sz w:val="28"/>
          <w:szCs w:val="28"/>
        </w:rPr>
        <w:t>територій обслуговування, закріплених за</w:t>
      </w:r>
    </w:p>
    <w:p w14:paraId="035F35B8" w14:textId="77777777" w:rsidR="00C40C51" w:rsidRPr="00A11181" w:rsidRDefault="000745D4">
      <w:pPr>
        <w:pStyle w:val="10"/>
        <w:pBdr>
          <w:top w:val="nil"/>
          <w:left w:val="nil"/>
          <w:bottom w:val="nil"/>
          <w:right w:val="nil"/>
          <w:between w:val="nil"/>
        </w:pBdr>
        <w:tabs>
          <w:tab w:val="left" w:pos="1395"/>
        </w:tabs>
        <w:ind w:left="1" w:hanging="3"/>
        <w:jc w:val="center"/>
        <w:rPr>
          <w:color w:val="000000"/>
          <w:sz w:val="28"/>
          <w:szCs w:val="28"/>
        </w:rPr>
      </w:pPr>
      <w:r w:rsidRPr="00A11181">
        <w:rPr>
          <w:b/>
          <w:color w:val="000000"/>
          <w:sz w:val="28"/>
          <w:szCs w:val="28"/>
        </w:rPr>
        <w:t xml:space="preserve">закладами загальної середньої освіти, </w:t>
      </w:r>
    </w:p>
    <w:p w14:paraId="769C7E40" w14:textId="77777777" w:rsidR="00C40C51" w:rsidRPr="00A11181" w:rsidRDefault="000745D4">
      <w:pPr>
        <w:pStyle w:val="10"/>
        <w:pBdr>
          <w:top w:val="nil"/>
          <w:left w:val="nil"/>
          <w:bottom w:val="nil"/>
          <w:right w:val="nil"/>
          <w:between w:val="nil"/>
        </w:pBdr>
        <w:tabs>
          <w:tab w:val="left" w:pos="1395"/>
        </w:tabs>
        <w:ind w:left="1" w:hanging="3"/>
        <w:jc w:val="center"/>
        <w:rPr>
          <w:color w:val="000000"/>
          <w:sz w:val="28"/>
          <w:szCs w:val="28"/>
        </w:rPr>
      </w:pPr>
      <w:r w:rsidRPr="00A11181">
        <w:rPr>
          <w:b/>
          <w:color w:val="000000"/>
          <w:sz w:val="28"/>
          <w:szCs w:val="28"/>
        </w:rPr>
        <w:t xml:space="preserve">підпорядкованими Департаменту освіти Кременчуцької міської ради </w:t>
      </w:r>
    </w:p>
    <w:p w14:paraId="6CA4561B" w14:textId="77777777" w:rsidR="00C40C51" w:rsidRPr="00A11181" w:rsidRDefault="000745D4">
      <w:pPr>
        <w:pStyle w:val="10"/>
        <w:pBdr>
          <w:top w:val="nil"/>
          <w:left w:val="nil"/>
          <w:bottom w:val="nil"/>
          <w:right w:val="nil"/>
          <w:between w:val="nil"/>
        </w:pBdr>
        <w:tabs>
          <w:tab w:val="left" w:pos="1395"/>
        </w:tabs>
        <w:ind w:left="1" w:hanging="3"/>
        <w:jc w:val="center"/>
        <w:rPr>
          <w:color w:val="000000"/>
          <w:sz w:val="28"/>
          <w:szCs w:val="28"/>
        </w:rPr>
      </w:pPr>
      <w:r w:rsidRPr="00A11181">
        <w:rPr>
          <w:b/>
          <w:color w:val="000000"/>
          <w:sz w:val="28"/>
          <w:szCs w:val="28"/>
        </w:rPr>
        <w:t>Кременчуцького району Полтавської області</w:t>
      </w:r>
    </w:p>
    <w:p w14:paraId="7788498F" w14:textId="77777777" w:rsidR="00C40C51" w:rsidRPr="00A11181" w:rsidRDefault="00C40C51">
      <w:pPr>
        <w:pStyle w:val="10"/>
        <w:pBdr>
          <w:top w:val="nil"/>
          <w:left w:val="nil"/>
          <w:bottom w:val="nil"/>
          <w:right w:val="nil"/>
          <w:between w:val="nil"/>
        </w:pBdr>
        <w:tabs>
          <w:tab w:val="left" w:pos="1395"/>
        </w:tabs>
        <w:ind w:left="1" w:hanging="3"/>
        <w:rPr>
          <w:color w:val="000000"/>
          <w:sz w:val="28"/>
          <w:szCs w:val="28"/>
        </w:rPr>
      </w:pPr>
    </w:p>
    <w:tbl>
      <w:tblPr>
        <w:tblStyle w:val="a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8"/>
        <w:gridCol w:w="2495"/>
        <w:gridCol w:w="6258"/>
      </w:tblGrid>
      <w:tr w:rsidR="00C40C51" w:rsidRPr="00A11181" w14:paraId="600D9E07" w14:textId="77777777" w:rsidTr="0093043C">
        <w:tc>
          <w:tcPr>
            <w:tcW w:w="1028" w:type="dxa"/>
            <w:vAlign w:val="center"/>
          </w:tcPr>
          <w:p w14:paraId="427AE79D" w14:textId="77777777" w:rsidR="00C40C51" w:rsidRPr="00A11181" w:rsidRDefault="000745D4">
            <w:pPr>
              <w:pStyle w:val="10"/>
              <w:pBdr>
                <w:top w:val="nil"/>
                <w:left w:val="nil"/>
                <w:bottom w:val="nil"/>
                <w:right w:val="nil"/>
                <w:between w:val="nil"/>
              </w:pBdr>
              <w:ind w:left="1" w:hanging="3"/>
              <w:jc w:val="center"/>
              <w:rPr>
                <w:color w:val="000000"/>
                <w:sz w:val="28"/>
                <w:szCs w:val="28"/>
              </w:rPr>
            </w:pPr>
            <w:r w:rsidRPr="00A11181">
              <w:rPr>
                <w:color w:val="000000"/>
                <w:sz w:val="28"/>
                <w:szCs w:val="28"/>
              </w:rPr>
              <w:t>№ з/п</w:t>
            </w:r>
          </w:p>
        </w:tc>
        <w:tc>
          <w:tcPr>
            <w:tcW w:w="2495" w:type="dxa"/>
            <w:vAlign w:val="center"/>
          </w:tcPr>
          <w:p w14:paraId="001444D6" w14:textId="77777777" w:rsidR="00C40C51" w:rsidRPr="00A11181" w:rsidRDefault="000745D4">
            <w:pPr>
              <w:pStyle w:val="10"/>
              <w:pBdr>
                <w:top w:val="nil"/>
                <w:left w:val="nil"/>
                <w:bottom w:val="nil"/>
                <w:right w:val="nil"/>
                <w:between w:val="nil"/>
              </w:pBdr>
              <w:ind w:left="1" w:hanging="3"/>
              <w:jc w:val="center"/>
              <w:rPr>
                <w:color w:val="000000"/>
                <w:sz w:val="28"/>
                <w:szCs w:val="28"/>
              </w:rPr>
            </w:pPr>
            <w:r w:rsidRPr="00A11181">
              <w:rPr>
                <w:color w:val="000000"/>
                <w:sz w:val="28"/>
                <w:szCs w:val="28"/>
              </w:rPr>
              <w:t>Назва та № закладів загальної середньої освіти</w:t>
            </w:r>
          </w:p>
        </w:tc>
        <w:tc>
          <w:tcPr>
            <w:tcW w:w="6258" w:type="dxa"/>
            <w:vAlign w:val="center"/>
          </w:tcPr>
          <w:p w14:paraId="24A16E35" w14:textId="77777777" w:rsidR="00C40C51" w:rsidRPr="00A11181" w:rsidRDefault="000745D4">
            <w:pPr>
              <w:pStyle w:val="10"/>
              <w:pBdr>
                <w:top w:val="nil"/>
                <w:left w:val="nil"/>
                <w:bottom w:val="nil"/>
                <w:right w:val="nil"/>
                <w:between w:val="nil"/>
              </w:pBdr>
              <w:ind w:left="1" w:hanging="3"/>
              <w:jc w:val="center"/>
              <w:rPr>
                <w:color w:val="000000"/>
                <w:sz w:val="28"/>
                <w:szCs w:val="28"/>
              </w:rPr>
            </w:pPr>
            <w:r w:rsidRPr="00A11181">
              <w:rPr>
                <w:color w:val="000000"/>
                <w:sz w:val="28"/>
                <w:szCs w:val="28"/>
              </w:rPr>
              <w:t>Територія обслуговування, закріплена за закладами загальної середньої освіти</w:t>
            </w:r>
          </w:p>
        </w:tc>
      </w:tr>
      <w:tr w:rsidR="00C40C51" w:rsidRPr="00A11181" w14:paraId="2DC30A6E" w14:textId="77777777" w:rsidTr="0093043C">
        <w:tc>
          <w:tcPr>
            <w:tcW w:w="1028" w:type="dxa"/>
          </w:tcPr>
          <w:p w14:paraId="0574518E" w14:textId="77777777" w:rsidR="00C40C51" w:rsidRPr="00A11181" w:rsidRDefault="00C40C51">
            <w:pPr>
              <w:pStyle w:val="10"/>
              <w:numPr>
                <w:ilvl w:val="0"/>
                <w:numId w:val="1"/>
              </w:numPr>
              <w:pBdr>
                <w:top w:val="nil"/>
                <w:left w:val="nil"/>
                <w:bottom w:val="nil"/>
                <w:right w:val="nil"/>
                <w:between w:val="nil"/>
              </w:pBdr>
              <w:tabs>
                <w:tab w:val="left" w:pos="0"/>
              </w:tabs>
              <w:ind w:left="1" w:hanging="3"/>
              <w:jc w:val="center"/>
              <w:rPr>
                <w:color w:val="000000"/>
                <w:sz w:val="28"/>
                <w:szCs w:val="28"/>
              </w:rPr>
            </w:pPr>
          </w:p>
        </w:tc>
        <w:tc>
          <w:tcPr>
            <w:tcW w:w="2495" w:type="dxa"/>
            <w:tcMar>
              <w:top w:w="100" w:type="dxa"/>
              <w:left w:w="100" w:type="dxa"/>
              <w:bottom w:w="100" w:type="dxa"/>
              <w:right w:w="100" w:type="dxa"/>
            </w:tcMar>
          </w:tcPr>
          <w:p w14:paraId="5A697459" w14:textId="77777777" w:rsidR="00A37E37" w:rsidRPr="00A11181" w:rsidRDefault="00A37E37">
            <w:pPr>
              <w:pStyle w:val="10"/>
              <w:pBdr>
                <w:top w:val="nil"/>
                <w:left w:val="nil"/>
                <w:bottom w:val="nil"/>
                <w:right w:val="nil"/>
                <w:between w:val="nil"/>
              </w:pBdr>
              <w:ind w:hanging="2"/>
              <w:rPr>
                <w:b/>
                <w:color w:val="000000"/>
                <w:sz w:val="28"/>
                <w:szCs w:val="28"/>
              </w:rPr>
            </w:pPr>
            <w:r w:rsidRPr="00A11181">
              <w:rPr>
                <w:b/>
                <w:color w:val="000000"/>
                <w:sz w:val="28"/>
                <w:szCs w:val="28"/>
              </w:rPr>
              <w:t>Територіальний</w:t>
            </w:r>
            <w:r w:rsidR="000745D4" w:rsidRPr="00A11181">
              <w:rPr>
                <w:b/>
                <w:color w:val="000000"/>
                <w:sz w:val="28"/>
                <w:szCs w:val="28"/>
              </w:rPr>
              <w:t xml:space="preserve"> округ </w:t>
            </w:r>
          </w:p>
          <w:p w14:paraId="1AA16A47" w14:textId="77777777" w:rsidR="00C40C51" w:rsidRPr="00A11181" w:rsidRDefault="000745D4">
            <w:pPr>
              <w:pStyle w:val="10"/>
              <w:pBdr>
                <w:top w:val="nil"/>
                <w:left w:val="nil"/>
                <w:bottom w:val="nil"/>
                <w:right w:val="nil"/>
                <w:between w:val="nil"/>
              </w:pBdr>
              <w:ind w:hanging="2"/>
              <w:rPr>
                <w:color w:val="000000"/>
                <w:sz w:val="28"/>
                <w:szCs w:val="28"/>
              </w:rPr>
            </w:pPr>
            <w:r w:rsidRPr="00A11181">
              <w:rPr>
                <w:b/>
                <w:color w:val="000000"/>
                <w:sz w:val="28"/>
                <w:szCs w:val="28"/>
              </w:rPr>
              <w:t>«Нагірний 1»</w:t>
            </w:r>
          </w:p>
          <w:p w14:paraId="3D76E781" w14:textId="77777777" w:rsidR="00C40C51" w:rsidRPr="00A11181" w:rsidRDefault="00C40C51">
            <w:pPr>
              <w:pStyle w:val="10"/>
              <w:pBdr>
                <w:top w:val="nil"/>
                <w:left w:val="nil"/>
                <w:bottom w:val="nil"/>
                <w:right w:val="nil"/>
                <w:between w:val="nil"/>
              </w:pBdr>
              <w:ind w:hanging="2"/>
              <w:rPr>
                <w:color w:val="000000"/>
                <w:sz w:val="28"/>
                <w:szCs w:val="28"/>
              </w:rPr>
            </w:pPr>
          </w:p>
          <w:p w14:paraId="159C252B" w14:textId="77777777" w:rsidR="00C40C51" w:rsidRPr="00A11181" w:rsidRDefault="000745D4">
            <w:pPr>
              <w:pStyle w:val="10"/>
              <w:pBdr>
                <w:top w:val="nil"/>
                <w:left w:val="nil"/>
                <w:bottom w:val="nil"/>
                <w:right w:val="nil"/>
                <w:between w:val="nil"/>
              </w:pBdr>
              <w:ind w:hanging="2"/>
              <w:rPr>
                <w:color w:val="000000"/>
                <w:sz w:val="28"/>
                <w:szCs w:val="28"/>
              </w:rPr>
            </w:pPr>
            <w:r w:rsidRPr="00A11181">
              <w:rPr>
                <w:color w:val="000000"/>
                <w:sz w:val="28"/>
                <w:szCs w:val="28"/>
              </w:rPr>
              <w:t>Кременчуцька гімназія № 1 Кременчуцької міської ради Кременчуцького району Полтавської області</w:t>
            </w:r>
          </w:p>
          <w:p w14:paraId="224AAC47" w14:textId="77777777" w:rsidR="00C40C51" w:rsidRPr="00A11181" w:rsidRDefault="00C40C51">
            <w:pPr>
              <w:pStyle w:val="10"/>
              <w:pBdr>
                <w:top w:val="nil"/>
                <w:left w:val="nil"/>
                <w:bottom w:val="nil"/>
                <w:right w:val="nil"/>
                <w:between w:val="nil"/>
              </w:pBdr>
              <w:ind w:hanging="2"/>
              <w:rPr>
                <w:color w:val="000000"/>
                <w:sz w:val="28"/>
                <w:szCs w:val="28"/>
              </w:rPr>
            </w:pPr>
          </w:p>
          <w:p w14:paraId="25BFE87A" w14:textId="77777777" w:rsidR="00C40C51" w:rsidRPr="00A11181" w:rsidRDefault="000745D4">
            <w:pPr>
              <w:pStyle w:val="10"/>
              <w:pBdr>
                <w:top w:val="nil"/>
                <w:left w:val="nil"/>
                <w:bottom w:val="nil"/>
                <w:right w:val="nil"/>
                <w:between w:val="nil"/>
              </w:pBdr>
              <w:ind w:hanging="2"/>
              <w:rPr>
                <w:color w:val="000000"/>
                <w:sz w:val="28"/>
                <w:szCs w:val="28"/>
              </w:rPr>
            </w:pPr>
            <w:r w:rsidRPr="00A11181">
              <w:rPr>
                <w:color w:val="000000"/>
                <w:sz w:val="28"/>
                <w:szCs w:val="28"/>
              </w:rPr>
              <w:t xml:space="preserve">Кременчуцький ліцей № 5 імені </w:t>
            </w:r>
            <w:r w:rsidRPr="00A11181">
              <w:rPr>
                <w:color w:val="000000"/>
                <w:sz w:val="28"/>
                <w:szCs w:val="28"/>
              </w:rPr>
              <w:br/>
              <w:t>Т. Г. Шевченка Кременчуцької міської ради Кременчуцького району Полтавської області</w:t>
            </w:r>
          </w:p>
          <w:p w14:paraId="4E464B23" w14:textId="77777777" w:rsidR="00C40C51" w:rsidRPr="00A11181" w:rsidRDefault="00C40C51">
            <w:pPr>
              <w:pStyle w:val="10"/>
              <w:pBdr>
                <w:top w:val="nil"/>
                <w:left w:val="nil"/>
                <w:bottom w:val="nil"/>
                <w:right w:val="nil"/>
                <w:between w:val="nil"/>
              </w:pBdr>
              <w:ind w:hanging="2"/>
              <w:rPr>
                <w:color w:val="000000"/>
                <w:sz w:val="28"/>
                <w:szCs w:val="28"/>
              </w:rPr>
            </w:pPr>
          </w:p>
          <w:p w14:paraId="79BD6E1B" w14:textId="77777777" w:rsidR="00C40C51" w:rsidRPr="00A11181" w:rsidRDefault="000745D4">
            <w:pPr>
              <w:pStyle w:val="10"/>
              <w:pBdr>
                <w:top w:val="nil"/>
                <w:left w:val="nil"/>
                <w:bottom w:val="nil"/>
                <w:right w:val="nil"/>
                <w:between w:val="nil"/>
              </w:pBdr>
              <w:ind w:hanging="2"/>
              <w:rPr>
                <w:color w:val="000000"/>
                <w:sz w:val="28"/>
                <w:szCs w:val="28"/>
              </w:rPr>
            </w:pPr>
            <w:r w:rsidRPr="00A11181">
              <w:rPr>
                <w:color w:val="000000"/>
                <w:sz w:val="28"/>
                <w:szCs w:val="28"/>
              </w:rPr>
              <w:lastRenderedPageBreak/>
              <w:t>Кременчуцька гімназія № 27 Кременчуцької міської ради Кременчуцького району Полтавської області</w:t>
            </w:r>
          </w:p>
          <w:p w14:paraId="7335ED54" w14:textId="77777777" w:rsidR="00C40C51" w:rsidRPr="00A11181" w:rsidRDefault="00C40C51">
            <w:pPr>
              <w:pStyle w:val="10"/>
              <w:pBdr>
                <w:top w:val="nil"/>
                <w:left w:val="nil"/>
                <w:bottom w:val="nil"/>
                <w:right w:val="nil"/>
                <w:between w:val="nil"/>
              </w:pBdr>
              <w:ind w:hanging="2"/>
              <w:rPr>
                <w:color w:val="000000"/>
                <w:sz w:val="28"/>
                <w:szCs w:val="28"/>
              </w:rPr>
            </w:pPr>
          </w:p>
          <w:p w14:paraId="76DEA287" w14:textId="77777777" w:rsidR="00C40C51" w:rsidRPr="00A11181" w:rsidRDefault="000745D4">
            <w:pPr>
              <w:pStyle w:val="10"/>
              <w:pBdr>
                <w:top w:val="nil"/>
                <w:left w:val="nil"/>
                <w:bottom w:val="nil"/>
                <w:right w:val="nil"/>
                <w:between w:val="nil"/>
              </w:pBdr>
              <w:ind w:hanging="2"/>
              <w:rPr>
                <w:color w:val="000000"/>
                <w:sz w:val="28"/>
                <w:szCs w:val="28"/>
              </w:rPr>
            </w:pPr>
            <w:r w:rsidRPr="00A11181">
              <w:rPr>
                <w:color w:val="000000"/>
                <w:sz w:val="28"/>
                <w:szCs w:val="28"/>
              </w:rPr>
              <w:t>Кременчуцька гімназія № 28 Кременчуцької міської ради Кременчуцького району Полтавської області</w:t>
            </w:r>
          </w:p>
          <w:p w14:paraId="560E0E5A" w14:textId="77777777" w:rsidR="00C40C51" w:rsidRPr="00A11181" w:rsidRDefault="00C40C51">
            <w:pPr>
              <w:pStyle w:val="10"/>
              <w:pBdr>
                <w:top w:val="nil"/>
                <w:left w:val="nil"/>
                <w:bottom w:val="nil"/>
                <w:right w:val="nil"/>
                <w:between w:val="nil"/>
              </w:pBdr>
              <w:ind w:hanging="2"/>
              <w:rPr>
                <w:color w:val="000000"/>
                <w:sz w:val="28"/>
                <w:szCs w:val="28"/>
              </w:rPr>
            </w:pPr>
          </w:p>
          <w:p w14:paraId="74496F87" w14:textId="77777777" w:rsidR="00C40C51" w:rsidRPr="00A11181" w:rsidRDefault="000745D4">
            <w:pPr>
              <w:pStyle w:val="10"/>
              <w:pBdr>
                <w:top w:val="nil"/>
                <w:left w:val="nil"/>
                <w:bottom w:val="nil"/>
                <w:right w:val="nil"/>
                <w:between w:val="nil"/>
              </w:pBdr>
              <w:ind w:hanging="2"/>
              <w:rPr>
                <w:color w:val="000000"/>
                <w:sz w:val="28"/>
                <w:szCs w:val="28"/>
              </w:rPr>
            </w:pPr>
            <w:r w:rsidRPr="00A11181">
              <w:rPr>
                <w:color w:val="000000"/>
                <w:sz w:val="28"/>
                <w:szCs w:val="28"/>
              </w:rPr>
              <w:t xml:space="preserve">Кременчуцький ліцей № 30 «Олімп» імені </w:t>
            </w:r>
            <w:r w:rsidRPr="00A11181">
              <w:rPr>
                <w:color w:val="000000"/>
                <w:sz w:val="28"/>
                <w:szCs w:val="28"/>
              </w:rPr>
              <w:br/>
              <w:t>Н. М. Шевченко Кременчуцької міської ради Кременчуцького району Полтавської області</w:t>
            </w:r>
          </w:p>
        </w:tc>
        <w:tc>
          <w:tcPr>
            <w:tcW w:w="6258" w:type="dxa"/>
          </w:tcPr>
          <w:p w14:paraId="4048904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Вулиці: </w:t>
            </w:r>
          </w:p>
          <w:p w14:paraId="3AD3753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рсенальна;</w:t>
            </w:r>
          </w:p>
          <w:p w14:paraId="5D44AA2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ндріївська;</w:t>
            </w:r>
          </w:p>
          <w:p w14:paraId="2E3F841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етонна парні номери, № 19, № 25;</w:t>
            </w:r>
          </w:p>
          <w:p w14:paraId="55BB208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дима Бойка;</w:t>
            </w:r>
          </w:p>
          <w:p w14:paraId="06DAA68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дима Пугачова № 16, № 18, № 22, № 37, № 41, № 45, № 47, № 49, № 53, №  55/1;</w:t>
            </w:r>
          </w:p>
          <w:p w14:paraId="0D33E66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олодимира Черниша; </w:t>
            </w:r>
          </w:p>
          <w:p w14:paraId="1B1A06C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Європейська №№ 1-43 (непарні),</w:t>
            </w:r>
          </w:p>
          <w:p w14:paraId="5083F86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2-76 (парні), № 76а;</w:t>
            </w:r>
          </w:p>
          <w:p w14:paraId="71DE8DDE" w14:textId="77777777" w:rsidR="00C40C51" w:rsidRPr="00A11181" w:rsidRDefault="000745D4">
            <w:pPr>
              <w:pStyle w:val="10"/>
              <w:ind w:left="1" w:hanging="3"/>
              <w:rPr>
                <w:sz w:val="28"/>
                <w:szCs w:val="28"/>
              </w:rPr>
            </w:pPr>
            <w:r w:rsidRPr="00A11181">
              <w:rPr>
                <w:sz w:val="28"/>
                <w:szCs w:val="28"/>
              </w:rPr>
              <w:t>Єднання України;</w:t>
            </w:r>
          </w:p>
          <w:p w14:paraId="01F56BC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інаїди Тулуб;</w:t>
            </w:r>
          </w:p>
          <w:p w14:paraId="3F35252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лізнична №№ 3-83/1(непарні);</w:t>
            </w:r>
          </w:p>
          <w:p w14:paraId="74E05F2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міська;</w:t>
            </w:r>
          </w:p>
          <w:p w14:paraId="5EAE6AC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иївська;</w:t>
            </w:r>
          </w:p>
          <w:p w14:paraId="64431C7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риворудна;</w:t>
            </w:r>
          </w:p>
          <w:p w14:paraId="7DA73E8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агамлицька №№ 2-70 (парні), </w:t>
            </w:r>
          </w:p>
          <w:p w14:paraId="1417416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69/17 (непарні);</w:t>
            </w:r>
          </w:p>
          <w:p w14:paraId="5B33C27C" w14:textId="77777777" w:rsidR="00EE0BD8" w:rsidRPr="00A11181" w:rsidRDefault="000745D4">
            <w:pPr>
              <w:pStyle w:val="10"/>
              <w:ind w:left="1" w:hanging="3"/>
              <w:rPr>
                <w:sz w:val="28"/>
                <w:szCs w:val="28"/>
              </w:rPr>
            </w:pPr>
            <w:r w:rsidRPr="00A11181">
              <w:rPr>
                <w:sz w:val="28"/>
                <w:szCs w:val="28"/>
              </w:rPr>
              <w:t xml:space="preserve">Капітана Трусова  №№ 2- 48 (парні), </w:t>
            </w:r>
          </w:p>
          <w:p w14:paraId="6BB8FB3E" w14:textId="77777777" w:rsidR="00C40C51" w:rsidRPr="00A11181" w:rsidRDefault="000745D4">
            <w:pPr>
              <w:pStyle w:val="10"/>
              <w:ind w:left="1" w:hanging="3"/>
              <w:rPr>
                <w:sz w:val="28"/>
                <w:szCs w:val="28"/>
              </w:rPr>
            </w:pPr>
            <w:r w:rsidRPr="00A11181">
              <w:rPr>
                <w:sz w:val="28"/>
                <w:szCs w:val="28"/>
              </w:rPr>
              <w:t>№№ 1-47 (непарні);</w:t>
            </w:r>
          </w:p>
          <w:p w14:paraId="328B5E74" w14:textId="77777777" w:rsidR="00C40C51" w:rsidRPr="00A11181" w:rsidRDefault="000745D4">
            <w:pPr>
              <w:pStyle w:val="10"/>
              <w:ind w:left="1" w:hanging="3"/>
              <w:rPr>
                <w:sz w:val="28"/>
                <w:szCs w:val="28"/>
              </w:rPr>
            </w:pPr>
            <w:r w:rsidRPr="00A11181">
              <w:rPr>
                <w:sz w:val="28"/>
                <w:szCs w:val="28"/>
              </w:rPr>
              <w:t xml:space="preserve">Майора Пугача  №№ 2-50/11 (парні), </w:t>
            </w:r>
          </w:p>
          <w:p w14:paraId="27B35565" w14:textId="77777777" w:rsidR="00C40C51" w:rsidRPr="00A11181" w:rsidRDefault="000745D4">
            <w:pPr>
              <w:pStyle w:val="10"/>
              <w:ind w:left="1" w:hanging="3"/>
              <w:rPr>
                <w:sz w:val="28"/>
                <w:szCs w:val="28"/>
              </w:rPr>
            </w:pPr>
            <w:r w:rsidRPr="00A11181">
              <w:rPr>
                <w:sz w:val="28"/>
                <w:szCs w:val="28"/>
              </w:rPr>
              <w:t>№№ 1/11-17/13 (непарні);</w:t>
            </w:r>
          </w:p>
          <w:p w14:paraId="25DFC19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тра Калнишевського;</w:t>
            </w:r>
          </w:p>
          <w:p w14:paraId="14124C5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Переяславська №№ 2- 46 (парні),</w:t>
            </w:r>
            <w:r w:rsidR="006F09A8" w:rsidRPr="00A11181">
              <w:rPr>
                <w:color w:val="000000"/>
                <w:sz w:val="28"/>
                <w:szCs w:val="28"/>
              </w:rPr>
              <w:t xml:space="preserve"> від</w:t>
            </w:r>
            <w:r w:rsidRPr="00A11181">
              <w:rPr>
                <w:color w:val="000000"/>
                <w:sz w:val="28"/>
                <w:szCs w:val="28"/>
              </w:rPr>
              <w:t xml:space="preserve"> № 74 і до кінця</w:t>
            </w:r>
            <w:r w:rsidR="005F54AB" w:rsidRPr="00A11181">
              <w:rPr>
                <w:color w:val="000000"/>
                <w:sz w:val="28"/>
                <w:szCs w:val="28"/>
              </w:rPr>
              <w:t xml:space="preserve"> (парні)</w:t>
            </w:r>
            <w:r w:rsidRPr="00A11181">
              <w:rPr>
                <w:color w:val="000000"/>
                <w:sz w:val="28"/>
                <w:szCs w:val="28"/>
              </w:rPr>
              <w:t xml:space="preserve">, №№ 1/63-57/12 (непарні),  </w:t>
            </w:r>
            <w:r w:rsidR="005F54AB" w:rsidRPr="00A11181">
              <w:rPr>
                <w:color w:val="000000"/>
                <w:sz w:val="28"/>
                <w:szCs w:val="28"/>
              </w:rPr>
              <w:br/>
            </w:r>
            <w:r w:rsidR="006F09A8" w:rsidRPr="00A11181">
              <w:rPr>
                <w:color w:val="000000"/>
                <w:sz w:val="28"/>
                <w:szCs w:val="28"/>
              </w:rPr>
              <w:t xml:space="preserve">від </w:t>
            </w:r>
            <w:r w:rsidRPr="00A11181">
              <w:rPr>
                <w:color w:val="000000"/>
                <w:sz w:val="28"/>
                <w:szCs w:val="28"/>
              </w:rPr>
              <w:t>№ 65/31</w:t>
            </w:r>
            <w:r w:rsidR="005F54AB" w:rsidRPr="00A11181">
              <w:rPr>
                <w:color w:val="000000"/>
                <w:sz w:val="28"/>
                <w:szCs w:val="28"/>
              </w:rPr>
              <w:t xml:space="preserve"> </w:t>
            </w:r>
            <w:r w:rsidRPr="00A11181">
              <w:rPr>
                <w:color w:val="000000"/>
                <w:sz w:val="28"/>
                <w:szCs w:val="28"/>
              </w:rPr>
              <w:t>і до кінця</w:t>
            </w:r>
            <w:r w:rsidR="005F54AB" w:rsidRPr="00A11181">
              <w:rPr>
                <w:color w:val="000000"/>
                <w:sz w:val="28"/>
                <w:szCs w:val="28"/>
              </w:rPr>
              <w:t xml:space="preserve"> (непарні)</w:t>
            </w:r>
            <w:r w:rsidRPr="00A11181">
              <w:rPr>
                <w:color w:val="000000"/>
                <w:sz w:val="28"/>
                <w:szCs w:val="28"/>
              </w:rPr>
              <w:t>;</w:t>
            </w:r>
          </w:p>
          <w:p w14:paraId="1D069B7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ідгірна;</w:t>
            </w:r>
          </w:p>
          <w:p w14:paraId="2185F3A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іщана;</w:t>
            </w:r>
          </w:p>
          <w:p w14:paraId="2AE0161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фспілкова № 3, № 5, № 37;</w:t>
            </w:r>
          </w:p>
          <w:p w14:paraId="71BC6FC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ксимівська;</w:t>
            </w:r>
          </w:p>
          <w:p w14:paraId="651A30EA" w14:textId="77777777" w:rsidR="00C40C51" w:rsidRPr="00A11181" w:rsidRDefault="000745D4">
            <w:pPr>
              <w:pStyle w:val="10"/>
              <w:ind w:left="1" w:hanging="3"/>
              <w:rPr>
                <w:sz w:val="28"/>
                <w:szCs w:val="28"/>
              </w:rPr>
            </w:pPr>
            <w:r w:rsidRPr="00A11181">
              <w:rPr>
                <w:sz w:val="28"/>
                <w:szCs w:val="28"/>
              </w:rPr>
              <w:t>Мане-Каца;</w:t>
            </w:r>
          </w:p>
          <w:p w14:paraId="38D35D3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Межова; </w:t>
            </w:r>
          </w:p>
          <w:p w14:paraId="1FAD045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ру № 3, № 5а, № 7, № 9, № 11, № 13, № 15,</w:t>
            </w:r>
          </w:p>
          <w:p w14:paraId="4B8D52C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7, № 21, № 23, № 27, № 29, № 31, № 33, № 35, № 37;</w:t>
            </w:r>
          </w:p>
          <w:p w14:paraId="07AC905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агірна;</w:t>
            </w:r>
          </w:p>
          <w:p w14:paraId="0229B4A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Новомежова; </w:t>
            </w:r>
          </w:p>
          <w:p w14:paraId="1504C8E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кагамлицька;</w:t>
            </w:r>
          </w:p>
          <w:p w14:paraId="739C3C6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окомотивна; </w:t>
            </w:r>
          </w:p>
          <w:p w14:paraId="4BC54CC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ебедина №№ 2-74, №№ 1/23-49/1 (непарні);</w:t>
            </w:r>
          </w:p>
          <w:p w14:paraId="6B1E30C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Лікаря Парнети</w:t>
            </w:r>
            <w:r w:rsidRPr="00A11181">
              <w:rPr>
                <w:color w:val="000000"/>
                <w:sz w:val="28"/>
                <w:szCs w:val="28"/>
              </w:rPr>
              <w:t>;</w:t>
            </w:r>
          </w:p>
          <w:p w14:paraId="0042F42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одовжня;</w:t>
            </w:r>
          </w:p>
          <w:p w14:paraId="239D415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удникова;</w:t>
            </w:r>
          </w:p>
          <w:p w14:paraId="62E00018" w14:textId="77777777" w:rsidR="00E43F13" w:rsidRPr="00A11181" w:rsidRDefault="00E43F13">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ержанта Мельничука  №№ 2-164/9 (парні), </w:t>
            </w:r>
            <w:r w:rsidR="004815A8" w:rsidRPr="00A11181">
              <w:rPr>
                <w:color w:val="000000"/>
                <w:sz w:val="28"/>
                <w:szCs w:val="28"/>
              </w:rPr>
              <w:br/>
            </w:r>
            <w:r w:rsidRPr="00A11181">
              <w:rPr>
                <w:color w:val="000000"/>
                <w:sz w:val="28"/>
                <w:szCs w:val="28"/>
              </w:rPr>
              <w:t>№№ 1б–25 (непарні), №№ 33-197/11(непарні);</w:t>
            </w:r>
          </w:p>
          <w:p w14:paraId="46707302" w14:textId="77777777" w:rsidR="006F09A8" w:rsidRPr="00A11181" w:rsidRDefault="000745D4" w:rsidP="0093043C">
            <w:pPr>
              <w:pStyle w:val="10"/>
              <w:pBdr>
                <w:top w:val="nil"/>
                <w:left w:val="nil"/>
                <w:bottom w:val="nil"/>
                <w:right w:val="nil"/>
                <w:between w:val="nil"/>
              </w:pBdr>
              <w:ind w:left="1" w:right="-138" w:hanging="3"/>
              <w:rPr>
                <w:color w:val="000000"/>
                <w:sz w:val="28"/>
                <w:szCs w:val="28"/>
              </w:rPr>
            </w:pPr>
            <w:r w:rsidRPr="00A11181">
              <w:rPr>
                <w:color w:val="000000"/>
                <w:sz w:val="28"/>
                <w:szCs w:val="28"/>
              </w:rPr>
              <w:t xml:space="preserve">Сумська </w:t>
            </w:r>
            <w:r w:rsidR="006F09A8" w:rsidRPr="00A11181">
              <w:rPr>
                <w:color w:val="000000"/>
                <w:sz w:val="28"/>
                <w:szCs w:val="28"/>
              </w:rPr>
              <w:t xml:space="preserve">від </w:t>
            </w:r>
            <w:r w:rsidRPr="00A11181">
              <w:rPr>
                <w:color w:val="000000"/>
                <w:sz w:val="28"/>
                <w:szCs w:val="28"/>
              </w:rPr>
              <w:t>№ 75 і до кінця</w:t>
            </w:r>
            <w:r w:rsidR="003100BC" w:rsidRPr="00A11181">
              <w:rPr>
                <w:color w:val="000000"/>
                <w:sz w:val="28"/>
                <w:szCs w:val="28"/>
              </w:rPr>
              <w:t xml:space="preserve"> (непарні)</w:t>
            </w:r>
            <w:r w:rsidRPr="00A11181">
              <w:rPr>
                <w:color w:val="000000"/>
                <w:sz w:val="28"/>
                <w:szCs w:val="28"/>
              </w:rPr>
              <w:t xml:space="preserve">, </w:t>
            </w:r>
            <w:r w:rsidR="006F09A8" w:rsidRPr="00A11181">
              <w:rPr>
                <w:color w:val="000000"/>
                <w:sz w:val="28"/>
                <w:szCs w:val="28"/>
              </w:rPr>
              <w:t xml:space="preserve">від </w:t>
            </w:r>
            <w:r w:rsidRPr="00A11181">
              <w:rPr>
                <w:color w:val="000000"/>
                <w:sz w:val="28"/>
                <w:szCs w:val="28"/>
              </w:rPr>
              <w:t xml:space="preserve">№ 56/12 </w:t>
            </w:r>
          </w:p>
          <w:p w14:paraId="62F8E8D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 до кінця</w:t>
            </w:r>
            <w:r w:rsidR="003100BC" w:rsidRPr="00A11181">
              <w:rPr>
                <w:color w:val="000000"/>
                <w:sz w:val="28"/>
                <w:szCs w:val="28"/>
              </w:rPr>
              <w:t xml:space="preserve"> (парні)</w:t>
            </w:r>
            <w:r w:rsidRPr="00A11181">
              <w:rPr>
                <w:color w:val="000000"/>
                <w:sz w:val="28"/>
                <w:szCs w:val="28"/>
              </w:rPr>
              <w:t>;</w:t>
            </w:r>
          </w:p>
          <w:p w14:paraId="02098D8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калиста;</w:t>
            </w:r>
          </w:p>
          <w:p w14:paraId="4386119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Хорольська;</w:t>
            </w:r>
          </w:p>
          <w:p w14:paraId="095E6AA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Червона Гірка;</w:t>
            </w:r>
          </w:p>
          <w:p w14:paraId="062EAFD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Чередницька</w:t>
            </w:r>
            <w:r w:rsidRPr="00A11181">
              <w:rPr>
                <w:sz w:val="28"/>
                <w:szCs w:val="28"/>
              </w:rPr>
              <w:t>;</w:t>
            </w:r>
          </w:p>
          <w:p w14:paraId="481C616F" w14:textId="77777777" w:rsidR="00C40C51" w:rsidRPr="00A11181" w:rsidRDefault="00D82D75">
            <w:pPr>
              <w:pStyle w:val="10"/>
              <w:ind w:left="1" w:hanging="3"/>
              <w:rPr>
                <w:sz w:val="28"/>
                <w:szCs w:val="28"/>
              </w:rPr>
            </w:pPr>
            <w:r w:rsidRPr="00A11181">
              <w:rPr>
                <w:sz w:val="28"/>
                <w:szCs w:val="28"/>
              </w:rPr>
              <w:t>Юрія Руфа</w:t>
            </w:r>
            <w:r w:rsidR="000745D4" w:rsidRPr="00A11181">
              <w:rPr>
                <w:sz w:val="28"/>
                <w:szCs w:val="28"/>
              </w:rPr>
              <w:t>.</w:t>
            </w:r>
          </w:p>
          <w:p w14:paraId="03D2BE1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оспекти: </w:t>
            </w:r>
          </w:p>
          <w:p w14:paraId="46D4096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вободи №№ 6-120/25 (парні),  №№ 15-67 (непарні).</w:t>
            </w:r>
          </w:p>
          <w:p w14:paraId="4F793DA2"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Провулки: </w:t>
            </w:r>
          </w:p>
          <w:p w14:paraId="793E56CD"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Андреєвський; </w:t>
            </w:r>
          </w:p>
          <w:p w14:paraId="6794E657" w14:textId="77777777" w:rsidR="00C40C51" w:rsidRPr="00A11181" w:rsidRDefault="00F244FC">
            <w:pPr>
              <w:pStyle w:val="10"/>
              <w:ind w:left="1" w:hanging="3"/>
              <w:jc w:val="both"/>
              <w:rPr>
                <w:sz w:val="28"/>
                <w:szCs w:val="28"/>
              </w:rPr>
            </w:pPr>
            <w:r w:rsidRPr="00A11181">
              <w:rPr>
                <w:sz w:val="28"/>
                <w:szCs w:val="28"/>
              </w:rPr>
              <w:t>Антіна Кущинс</w:t>
            </w:r>
            <w:r w:rsidR="000745D4" w:rsidRPr="00A11181">
              <w:rPr>
                <w:sz w:val="28"/>
                <w:szCs w:val="28"/>
              </w:rPr>
              <w:t>ького;</w:t>
            </w:r>
          </w:p>
          <w:p w14:paraId="565578C9"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Абрикосовий; </w:t>
            </w:r>
          </w:p>
          <w:p w14:paraId="2807A76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рсенальний;</w:t>
            </w:r>
          </w:p>
          <w:p w14:paraId="48AE52AB" w14:textId="77777777" w:rsidR="00C40C51" w:rsidRPr="00A11181" w:rsidRDefault="000745D4">
            <w:pPr>
              <w:pStyle w:val="10"/>
              <w:pBdr>
                <w:top w:val="nil"/>
                <w:left w:val="nil"/>
                <w:bottom w:val="nil"/>
                <w:right w:val="nil"/>
                <w:between w:val="nil"/>
              </w:pBdr>
              <w:ind w:left="1" w:hanging="3"/>
              <w:jc w:val="both"/>
              <w:rPr>
                <w:sz w:val="28"/>
                <w:szCs w:val="28"/>
              </w:rPr>
            </w:pPr>
            <w:r w:rsidRPr="00A11181">
              <w:rPr>
                <w:sz w:val="28"/>
                <w:szCs w:val="28"/>
              </w:rPr>
              <w:t>Богдана Ступки;</w:t>
            </w:r>
          </w:p>
          <w:p w14:paraId="62A636B2"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Бондарський;</w:t>
            </w:r>
          </w:p>
          <w:p w14:paraId="1D8D3CE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ишневий (непарні номери);</w:t>
            </w:r>
          </w:p>
          <w:p w14:paraId="4E675060"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lastRenderedPageBreak/>
              <w:t>Веселий;</w:t>
            </w:r>
          </w:p>
          <w:p w14:paraId="6C834B8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ільний;</w:t>
            </w:r>
          </w:p>
          <w:p w14:paraId="03F4DC3A" w14:textId="77777777" w:rsidR="00C40C51" w:rsidRPr="00A11181" w:rsidRDefault="00EE0BD8">
            <w:pPr>
              <w:pStyle w:val="10"/>
              <w:ind w:left="1" w:hanging="3"/>
              <w:rPr>
                <w:sz w:val="28"/>
                <w:szCs w:val="28"/>
              </w:rPr>
            </w:pPr>
            <w:r w:rsidRPr="00A11181">
              <w:rPr>
                <w:sz w:val="28"/>
                <w:szCs w:val="28"/>
              </w:rPr>
              <w:t>Володимира Кисельова</w:t>
            </w:r>
            <w:r w:rsidR="000745D4" w:rsidRPr="00A11181">
              <w:rPr>
                <w:sz w:val="28"/>
                <w:szCs w:val="28"/>
              </w:rPr>
              <w:t>;</w:t>
            </w:r>
          </w:p>
          <w:p w14:paraId="63B1457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Героїв Маріуполя</w:t>
            </w:r>
            <w:r w:rsidRPr="00A11181">
              <w:rPr>
                <w:color w:val="000000"/>
                <w:sz w:val="28"/>
                <w:szCs w:val="28"/>
              </w:rPr>
              <w:t>;</w:t>
            </w:r>
          </w:p>
          <w:p w14:paraId="22C26FAC" w14:textId="77777777" w:rsidR="00C40C51" w:rsidRPr="00A11181" w:rsidRDefault="000745D4">
            <w:pPr>
              <w:pStyle w:val="10"/>
              <w:ind w:left="1" w:hanging="3"/>
              <w:jc w:val="both"/>
              <w:rPr>
                <w:sz w:val="28"/>
                <w:szCs w:val="28"/>
              </w:rPr>
            </w:pPr>
            <w:r w:rsidRPr="00A11181">
              <w:rPr>
                <w:sz w:val="28"/>
                <w:szCs w:val="28"/>
              </w:rPr>
              <w:t>Дмитра Барковського;</w:t>
            </w:r>
          </w:p>
          <w:p w14:paraId="1842EEF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хисний;</w:t>
            </w:r>
          </w:p>
          <w:p w14:paraId="5AD6D053"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Залізничний;</w:t>
            </w:r>
          </w:p>
          <w:p w14:paraId="7E02E26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ар’єрний; </w:t>
            </w:r>
          </w:p>
          <w:p w14:paraId="4FB3A87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агамлицький;</w:t>
            </w:r>
          </w:p>
          <w:p w14:paraId="3A528F35" w14:textId="77777777" w:rsidR="00C40C51" w:rsidRPr="00A11181" w:rsidRDefault="000745D4">
            <w:pPr>
              <w:pStyle w:val="10"/>
              <w:ind w:left="1" w:hanging="3"/>
              <w:rPr>
                <w:sz w:val="28"/>
                <w:szCs w:val="28"/>
              </w:rPr>
            </w:pPr>
            <w:r w:rsidRPr="00A11181">
              <w:rPr>
                <w:sz w:val="28"/>
                <w:szCs w:val="28"/>
              </w:rPr>
              <w:t>Квітки Цісик (непарні номери);</w:t>
            </w:r>
          </w:p>
          <w:p w14:paraId="0C4CC404" w14:textId="77777777" w:rsidR="00EE0BD8" w:rsidRPr="00A11181" w:rsidRDefault="000745D4">
            <w:pPr>
              <w:pStyle w:val="10"/>
              <w:ind w:left="1" w:hanging="3"/>
              <w:rPr>
                <w:sz w:val="28"/>
                <w:szCs w:val="28"/>
              </w:rPr>
            </w:pPr>
            <w:r w:rsidRPr="00A11181">
              <w:rPr>
                <w:sz w:val="28"/>
                <w:szCs w:val="28"/>
              </w:rPr>
              <w:t xml:space="preserve">Княжий  №№ 5-11 (непарні) та  № 12, 14, 14-А, </w:t>
            </w:r>
          </w:p>
          <w:p w14:paraId="7808862C" w14:textId="77777777" w:rsidR="00C40C51" w:rsidRPr="00A11181" w:rsidRDefault="000745D4">
            <w:pPr>
              <w:pStyle w:val="10"/>
              <w:ind w:left="1" w:hanging="3"/>
              <w:rPr>
                <w:sz w:val="28"/>
                <w:szCs w:val="28"/>
              </w:rPr>
            </w:pPr>
            <w:r w:rsidRPr="00A11181">
              <w:rPr>
                <w:sz w:val="28"/>
                <w:szCs w:val="28"/>
              </w:rPr>
              <w:t>14-Б, 16;</w:t>
            </w:r>
          </w:p>
          <w:p w14:paraId="7A10331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анковий;</w:t>
            </w:r>
          </w:p>
          <w:p w14:paraId="5A84721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ебединий;</w:t>
            </w:r>
          </w:p>
          <w:p w14:paraId="26199E85" w14:textId="77777777" w:rsidR="0005715F" w:rsidRPr="00A11181" w:rsidRDefault="0005715F" w:rsidP="0005715F">
            <w:pPr>
              <w:pStyle w:val="10"/>
              <w:pBdr>
                <w:top w:val="nil"/>
                <w:left w:val="nil"/>
                <w:bottom w:val="nil"/>
                <w:right w:val="nil"/>
                <w:between w:val="nil"/>
              </w:pBdr>
              <w:ind w:left="1" w:hanging="3"/>
              <w:jc w:val="both"/>
              <w:rPr>
                <w:color w:val="000000"/>
                <w:sz w:val="28"/>
                <w:szCs w:val="28"/>
              </w:rPr>
            </w:pPr>
            <w:r w:rsidRPr="00A11181">
              <w:rPr>
                <w:color w:val="000000"/>
                <w:sz w:val="28"/>
                <w:szCs w:val="28"/>
              </w:rPr>
              <w:t>Льва Євселевського;</w:t>
            </w:r>
          </w:p>
          <w:p w14:paraId="3FE316B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ргородський;</w:t>
            </w:r>
          </w:p>
          <w:p w14:paraId="05EACEB0" w14:textId="77777777" w:rsidR="00C40C51" w:rsidRPr="00A11181" w:rsidRDefault="000745D4">
            <w:pPr>
              <w:pStyle w:val="10"/>
              <w:ind w:left="1" w:hanging="3"/>
              <w:rPr>
                <w:sz w:val="28"/>
                <w:szCs w:val="28"/>
              </w:rPr>
            </w:pPr>
            <w:r w:rsidRPr="00A11181">
              <w:rPr>
                <w:sz w:val="28"/>
                <w:szCs w:val="28"/>
              </w:rPr>
              <w:t>М</w:t>
            </w:r>
            <w:r w:rsidR="00EF6161" w:rsidRPr="00A11181">
              <w:rPr>
                <w:sz w:val="28"/>
                <w:szCs w:val="28"/>
              </w:rPr>
              <w:t>и</w:t>
            </w:r>
            <w:r w:rsidRPr="00A11181">
              <w:rPr>
                <w:sz w:val="28"/>
                <w:szCs w:val="28"/>
              </w:rPr>
              <w:t>клухо-Маклая;</w:t>
            </w:r>
          </w:p>
          <w:p w14:paraId="1C07DA8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георгіївський;</w:t>
            </w:r>
          </w:p>
          <w:p w14:paraId="745652EA" w14:textId="77777777" w:rsidR="00C40C51" w:rsidRPr="00A11181" w:rsidRDefault="000745D4">
            <w:pPr>
              <w:pStyle w:val="10"/>
              <w:ind w:left="1" w:hanging="3"/>
              <w:rPr>
                <w:sz w:val="28"/>
                <w:szCs w:val="28"/>
              </w:rPr>
            </w:pPr>
            <w:r w:rsidRPr="00A11181">
              <w:rPr>
                <w:sz w:val="28"/>
                <w:szCs w:val="28"/>
              </w:rPr>
              <w:t>Оксани Мешко;</w:t>
            </w:r>
          </w:p>
          <w:p w14:paraId="2EB7C2D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га  Кошового №№ 2-10 (парні);</w:t>
            </w:r>
          </w:p>
          <w:p w14:paraId="5ABB427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ксія Береста;</w:t>
            </w:r>
          </w:p>
          <w:p w14:paraId="5CF1D98C"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Переяславський; </w:t>
            </w:r>
          </w:p>
          <w:p w14:paraId="4533B589"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Піщаний;</w:t>
            </w:r>
          </w:p>
          <w:p w14:paraId="6BC8354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івнічний;</w:t>
            </w:r>
          </w:p>
          <w:p w14:paraId="7AB04C2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одовжний;</w:t>
            </w:r>
          </w:p>
          <w:p w14:paraId="5865E435" w14:textId="77777777" w:rsidR="00C40C51" w:rsidRPr="00A11181" w:rsidRDefault="000745D4">
            <w:pPr>
              <w:pStyle w:val="10"/>
              <w:ind w:left="1" w:hanging="3"/>
              <w:rPr>
                <w:sz w:val="28"/>
                <w:szCs w:val="28"/>
              </w:rPr>
            </w:pPr>
            <w:r w:rsidRPr="00A11181">
              <w:rPr>
                <w:sz w:val="28"/>
                <w:szCs w:val="28"/>
              </w:rPr>
              <w:t>Ринковий;</w:t>
            </w:r>
          </w:p>
          <w:p w14:paraId="57F0AB1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оменський;</w:t>
            </w:r>
          </w:p>
          <w:p w14:paraId="46E018B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трілецький; </w:t>
            </w:r>
          </w:p>
          <w:p w14:paraId="1E205D3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орочинський;</w:t>
            </w:r>
          </w:p>
          <w:p w14:paraId="5AA5378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олдатський №№ 1-89/26 (непарні),</w:t>
            </w:r>
          </w:p>
          <w:p w14:paraId="0F4F745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91/7 і до кінця;</w:t>
            </w:r>
          </w:p>
          <w:p w14:paraId="762EAF4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иваський;</w:t>
            </w:r>
          </w:p>
          <w:p w14:paraId="78062A4D"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Степана Бандери;</w:t>
            </w:r>
          </w:p>
          <w:p w14:paraId="1F91B62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рудовий;</w:t>
            </w:r>
          </w:p>
          <w:p w14:paraId="3405921E"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Турбінний; </w:t>
            </w:r>
          </w:p>
          <w:p w14:paraId="54C35938" w14:textId="77777777" w:rsidR="00C40C51" w:rsidRPr="00A11181" w:rsidRDefault="00E43F13">
            <w:pPr>
              <w:pStyle w:val="10"/>
              <w:pBdr>
                <w:top w:val="nil"/>
                <w:left w:val="nil"/>
                <w:bottom w:val="nil"/>
                <w:right w:val="nil"/>
                <w:between w:val="nil"/>
              </w:pBdr>
              <w:rPr>
                <w:color w:val="000000"/>
                <w:sz w:val="28"/>
                <w:szCs w:val="28"/>
              </w:rPr>
            </w:pPr>
            <w:r w:rsidRPr="00A11181">
              <w:rPr>
                <w:color w:val="000000"/>
                <w:sz w:val="28"/>
                <w:szCs w:val="28"/>
              </w:rPr>
              <w:t>Уласа Самчука</w:t>
            </w:r>
            <w:r w:rsidR="000745D4" w:rsidRPr="00A11181">
              <w:rPr>
                <w:color w:val="000000"/>
                <w:sz w:val="28"/>
                <w:szCs w:val="28"/>
              </w:rPr>
              <w:t>;</w:t>
            </w:r>
          </w:p>
          <w:p w14:paraId="6542AEC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Фабричний; </w:t>
            </w:r>
          </w:p>
          <w:p w14:paraId="4A37142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Фруктовий;</w:t>
            </w:r>
          </w:p>
          <w:p w14:paraId="3E0D078A" w14:textId="77777777" w:rsidR="00E43F13" w:rsidRPr="00A11181" w:rsidRDefault="00E43F13">
            <w:pPr>
              <w:pStyle w:val="10"/>
              <w:pBdr>
                <w:top w:val="nil"/>
                <w:left w:val="nil"/>
                <w:bottom w:val="nil"/>
                <w:right w:val="nil"/>
                <w:between w:val="nil"/>
              </w:pBdr>
              <w:ind w:left="1" w:hanging="3"/>
              <w:rPr>
                <w:color w:val="000000"/>
                <w:sz w:val="28"/>
                <w:szCs w:val="28"/>
              </w:rPr>
            </w:pPr>
            <w:r w:rsidRPr="00A11181">
              <w:rPr>
                <w:color w:val="000000"/>
                <w:sz w:val="28"/>
                <w:szCs w:val="28"/>
              </w:rPr>
              <w:t>Чередницький;</w:t>
            </w:r>
          </w:p>
          <w:p w14:paraId="14E71E24" w14:textId="77777777" w:rsidR="00C40C51" w:rsidRPr="00A11181" w:rsidRDefault="00754480">
            <w:pPr>
              <w:pStyle w:val="10"/>
              <w:pBdr>
                <w:top w:val="nil"/>
                <w:left w:val="nil"/>
                <w:bottom w:val="nil"/>
                <w:right w:val="nil"/>
                <w:between w:val="nil"/>
              </w:pBdr>
              <w:ind w:left="1" w:hanging="3"/>
              <w:rPr>
                <w:color w:val="000000"/>
                <w:sz w:val="28"/>
                <w:szCs w:val="28"/>
              </w:rPr>
            </w:pPr>
            <w:r w:rsidRPr="00A11181">
              <w:rPr>
                <w:color w:val="000000"/>
                <w:sz w:val="28"/>
                <w:szCs w:val="28"/>
              </w:rPr>
              <w:t>Ювілейний.</w:t>
            </w:r>
          </w:p>
          <w:p w14:paraId="017BF8D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Квартал: </w:t>
            </w:r>
          </w:p>
          <w:p w14:paraId="0C06E917"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101  №№ 1-11 (всі номери).</w:t>
            </w:r>
          </w:p>
          <w:p w14:paraId="0028D0AE"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Проїзди: </w:t>
            </w:r>
          </w:p>
          <w:p w14:paraId="38DA607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рсенальний;</w:t>
            </w:r>
          </w:p>
          <w:p w14:paraId="2CB38EB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міський;</w:t>
            </w:r>
          </w:p>
          <w:p w14:paraId="7F779623"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Парковий;</w:t>
            </w:r>
          </w:p>
          <w:p w14:paraId="29C7C6BC" w14:textId="77777777" w:rsidR="00E43F13" w:rsidRPr="00A11181" w:rsidRDefault="00E43F13">
            <w:pPr>
              <w:pStyle w:val="10"/>
              <w:pBdr>
                <w:top w:val="nil"/>
                <w:left w:val="nil"/>
                <w:bottom w:val="nil"/>
                <w:right w:val="nil"/>
                <w:between w:val="nil"/>
              </w:pBdr>
              <w:ind w:left="1" w:hanging="3"/>
              <w:rPr>
                <w:color w:val="000000"/>
                <w:sz w:val="28"/>
                <w:szCs w:val="28"/>
              </w:rPr>
            </w:pPr>
            <w:r w:rsidRPr="00A11181">
              <w:rPr>
                <w:color w:val="000000"/>
                <w:sz w:val="28"/>
                <w:szCs w:val="28"/>
              </w:rPr>
              <w:t>Степана Васильченка;</w:t>
            </w:r>
          </w:p>
          <w:p w14:paraId="701FE440" w14:textId="77777777" w:rsidR="00C40C51" w:rsidRPr="00A11181" w:rsidRDefault="00E43F13">
            <w:pPr>
              <w:pStyle w:val="10"/>
              <w:pBdr>
                <w:top w:val="nil"/>
                <w:left w:val="nil"/>
                <w:bottom w:val="nil"/>
                <w:right w:val="nil"/>
                <w:between w:val="nil"/>
              </w:pBdr>
              <w:ind w:left="1" w:hanging="3"/>
              <w:rPr>
                <w:color w:val="000000"/>
                <w:sz w:val="28"/>
                <w:szCs w:val="28"/>
              </w:rPr>
            </w:pPr>
            <w:r w:rsidRPr="00A11181">
              <w:rPr>
                <w:color w:val="000000"/>
                <w:sz w:val="28"/>
                <w:szCs w:val="28"/>
              </w:rPr>
              <w:t>Травневий</w:t>
            </w:r>
            <w:r w:rsidR="000745D4" w:rsidRPr="00A11181">
              <w:rPr>
                <w:color w:val="000000"/>
                <w:sz w:val="28"/>
                <w:szCs w:val="28"/>
              </w:rPr>
              <w:t>.</w:t>
            </w:r>
          </w:p>
          <w:p w14:paraId="12844FCF"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Тупики: </w:t>
            </w:r>
          </w:p>
          <w:p w14:paraId="78F662AE" w14:textId="77777777" w:rsidR="00C55A13" w:rsidRPr="00A11181" w:rsidRDefault="00C55A13" w:rsidP="00C55A13">
            <w:pPr>
              <w:pStyle w:val="10"/>
              <w:pBdr>
                <w:top w:val="nil"/>
                <w:left w:val="nil"/>
                <w:bottom w:val="nil"/>
                <w:right w:val="nil"/>
                <w:between w:val="nil"/>
              </w:pBdr>
              <w:ind w:left="1" w:hanging="3"/>
              <w:rPr>
                <w:color w:val="000000"/>
                <w:sz w:val="28"/>
                <w:szCs w:val="28"/>
              </w:rPr>
            </w:pPr>
            <w:r w:rsidRPr="00A11181">
              <w:rPr>
                <w:color w:val="000000"/>
                <w:sz w:val="28"/>
                <w:szCs w:val="28"/>
              </w:rPr>
              <w:t>Василя Каразіна;</w:t>
            </w:r>
          </w:p>
          <w:p w14:paraId="1F34AD0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агамлицький;</w:t>
            </w:r>
          </w:p>
          <w:p w14:paraId="42DF2DF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зачий;</w:t>
            </w:r>
          </w:p>
          <w:p w14:paraId="06F3A56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Караїмський</w:t>
            </w:r>
            <w:r w:rsidRPr="00A11181">
              <w:rPr>
                <w:color w:val="000000"/>
                <w:sz w:val="28"/>
                <w:szCs w:val="28"/>
              </w:rPr>
              <w:t>;</w:t>
            </w:r>
          </w:p>
          <w:p w14:paraId="4C1CB170" w14:textId="77777777" w:rsidR="00C55A13" w:rsidRPr="00A11181" w:rsidRDefault="00C55A13">
            <w:pPr>
              <w:pStyle w:val="10"/>
              <w:pBdr>
                <w:top w:val="nil"/>
                <w:left w:val="nil"/>
                <w:bottom w:val="nil"/>
                <w:right w:val="nil"/>
                <w:between w:val="nil"/>
              </w:pBdr>
              <w:ind w:left="1" w:hanging="3"/>
              <w:rPr>
                <w:color w:val="000000"/>
                <w:sz w:val="28"/>
                <w:szCs w:val="28"/>
              </w:rPr>
            </w:pPr>
            <w:r w:rsidRPr="00A11181">
              <w:rPr>
                <w:color w:val="000000"/>
                <w:sz w:val="28"/>
                <w:szCs w:val="28"/>
              </w:rPr>
              <w:t>Миколи Сціборського;</w:t>
            </w:r>
          </w:p>
          <w:p w14:paraId="03CFF3CD" w14:textId="77777777" w:rsidR="00C55A13" w:rsidRPr="00A11181" w:rsidRDefault="00C55A13">
            <w:pPr>
              <w:pStyle w:val="10"/>
              <w:pBdr>
                <w:top w:val="nil"/>
                <w:left w:val="nil"/>
                <w:bottom w:val="nil"/>
                <w:right w:val="nil"/>
                <w:between w:val="nil"/>
              </w:pBdr>
              <w:ind w:left="1" w:hanging="3"/>
              <w:rPr>
                <w:color w:val="000000"/>
                <w:sz w:val="28"/>
                <w:szCs w:val="28"/>
              </w:rPr>
            </w:pPr>
            <w:r w:rsidRPr="00A11181">
              <w:rPr>
                <w:color w:val="000000"/>
                <w:sz w:val="28"/>
                <w:szCs w:val="28"/>
              </w:rPr>
              <w:t>Петра Григоренка</w:t>
            </w:r>
            <w:r w:rsidR="006F6187" w:rsidRPr="00A11181">
              <w:rPr>
                <w:color w:val="000000"/>
                <w:sz w:val="28"/>
                <w:szCs w:val="28"/>
              </w:rPr>
              <w:t>;</w:t>
            </w:r>
          </w:p>
          <w:p w14:paraId="5BC8B858" w14:textId="77777777" w:rsidR="006F6187" w:rsidRPr="00A11181" w:rsidRDefault="006F6187">
            <w:pPr>
              <w:pStyle w:val="10"/>
              <w:pBdr>
                <w:top w:val="nil"/>
                <w:left w:val="nil"/>
                <w:bottom w:val="nil"/>
                <w:right w:val="nil"/>
                <w:between w:val="nil"/>
              </w:pBdr>
              <w:ind w:left="1" w:hanging="3"/>
              <w:rPr>
                <w:color w:val="000000"/>
                <w:sz w:val="28"/>
                <w:szCs w:val="28"/>
              </w:rPr>
            </w:pPr>
            <w:r w:rsidRPr="00A11181">
              <w:rPr>
                <w:color w:val="000000"/>
                <w:sz w:val="28"/>
                <w:szCs w:val="28"/>
              </w:rPr>
              <w:t>Федора Жученка;</w:t>
            </w:r>
          </w:p>
          <w:p w14:paraId="3E54DCA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Фруктовий;</w:t>
            </w:r>
          </w:p>
          <w:p w14:paraId="58A13CCB" w14:textId="77777777" w:rsidR="00BD0683" w:rsidRPr="00A11181" w:rsidRDefault="00BD0683" w:rsidP="00BD0683">
            <w:pPr>
              <w:pStyle w:val="10"/>
              <w:pBdr>
                <w:top w:val="nil"/>
                <w:left w:val="nil"/>
                <w:bottom w:val="nil"/>
                <w:right w:val="nil"/>
                <w:between w:val="nil"/>
              </w:pBdr>
              <w:ind w:left="1" w:hanging="3"/>
              <w:jc w:val="both"/>
              <w:rPr>
                <w:color w:val="000000"/>
                <w:sz w:val="28"/>
                <w:szCs w:val="28"/>
              </w:rPr>
            </w:pPr>
            <w:r w:rsidRPr="00A11181">
              <w:rPr>
                <w:color w:val="000000"/>
                <w:sz w:val="28"/>
                <w:szCs w:val="28"/>
              </w:rPr>
              <w:t>1-й Бібліотечний;</w:t>
            </w:r>
          </w:p>
          <w:p w14:paraId="3CA620F2" w14:textId="77777777" w:rsidR="00BD0683" w:rsidRPr="00A11181" w:rsidRDefault="00BD0683" w:rsidP="00BD0683">
            <w:pPr>
              <w:pStyle w:val="10"/>
              <w:pBdr>
                <w:top w:val="nil"/>
                <w:left w:val="nil"/>
                <w:bottom w:val="nil"/>
                <w:right w:val="nil"/>
                <w:between w:val="nil"/>
              </w:pBdr>
              <w:ind w:left="1" w:hanging="3"/>
              <w:rPr>
                <w:color w:val="000000"/>
                <w:sz w:val="28"/>
                <w:szCs w:val="28"/>
              </w:rPr>
            </w:pPr>
            <w:r w:rsidRPr="00A11181">
              <w:rPr>
                <w:color w:val="000000"/>
                <w:sz w:val="28"/>
                <w:szCs w:val="28"/>
              </w:rPr>
              <w:t>2-й Бібліотечний;</w:t>
            </w:r>
          </w:p>
          <w:p w14:paraId="4C4ABEA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Хорольський;</w:t>
            </w:r>
          </w:p>
          <w:p w14:paraId="6A80E53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Хорольський;</w:t>
            </w:r>
          </w:p>
          <w:p w14:paraId="6DE6FD1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3-й Хорольський;</w:t>
            </w:r>
          </w:p>
          <w:p w14:paraId="51887AC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4-й Хорольський;</w:t>
            </w:r>
          </w:p>
          <w:p w14:paraId="7BDBF8B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5-й Хорольський;</w:t>
            </w:r>
          </w:p>
          <w:p w14:paraId="40E07F8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6-й Хорольський;</w:t>
            </w:r>
          </w:p>
          <w:p w14:paraId="7F8A621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7-й Хорольський;</w:t>
            </w:r>
          </w:p>
          <w:p w14:paraId="7AE2280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8-й Хорольський;</w:t>
            </w:r>
          </w:p>
          <w:p w14:paraId="51278C4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9-й Хорольський;</w:t>
            </w:r>
          </w:p>
          <w:p w14:paraId="753E89D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0-й Хорольський;</w:t>
            </w:r>
          </w:p>
          <w:p w14:paraId="7B3AE07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1-й Піщаний; </w:t>
            </w:r>
          </w:p>
          <w:p w14:paraId="1CC1E35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Піщаний.</w:t>
            </w:r>
          </w:p>
          <w:p w14:paraId="553A42D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ульвар:</w:t>
            </w:r>
          </w:p>
          <w:p w14:paraId="3721FBB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втокразівський.</w:t>
            </w:r>
          </w:p>
        </w:tc>
      </w:tr>
      <w:tr w:rsidR="00C40C51" w:rsidRPr="00A11181" w14:paraId="6E497DB5" w14:textId="77777777" w:rsidTr="0093043C">
        <w:tc>
          <w:tcPr>
            <w:tcW w:w="1028" w:type="dxa"/>
          </w:tcPr>
          <w:p w14:paraId="2E73DB1B" w14:textId="77777777" w:rsidR="00C40C51" w:rsidRPr="00A11181" w:rsidRDefault="00C40C51">
            <w:pPr>
              <w:pStyle w:val="10"/>
              <w:numPr>
                <w:ilvl w:val="0"/>
                <w:numId w:val="1"/>
              </w:numPr>
              <w:pBdr>
                <w:top w:val="nil"/>
                <w:left w:val="nil"/>
                <w:bottom w:val="nil"/>
                <w:right w:val="nil"/>
                <w:between w:val="nil"/>
              </w:pBdr>
              <w:ind w:left="1" w:hanging="3"/>
              <w:rPr>
                <w:color w:val="000000"/>
                <w:sz w:val="28"/>
                <w:szCs w:val="28"/>
              </w:rPr>
            </w:pPr>
          </w:p>
        </w:tc>
        <w:tc>
          <w:tcPr>
            <w:tcW w:w="2495" w:type="dxa"/>
            <w:tcMar>
              <w:top w:w="100" w:type="dxa"/>
              <w:left w:w="100" w:type="dxa"/>
              <w:bottom w:w="100" w:type="dxa"/>
              <w:right w:w="100" w:type="dxa"/>
            </w:tcMar>
          </w:tcPr>
          <w:p w14:paraId="2DA956AE" w14:textId="77777777" w:rsidR="00C40C51" w:rsidRPr="00A11181" w:rsidRDefault="00A37E37">
            <w:pPr>
              <w:pStyle w:val="10"/>
              <w:pBdr>
                <w:top w:val="nil"/>
                <w:left w:val="nil"/>
                <w:bottom w:val="nil"/>
                <w:right w:val="nil"/>
                <w:between w:val="nil"/>
              </w:pBdr>
              <w:ind w:hanging="2"/>
              <w:rPr>
                <w:color w:val="000000"/>
                <w:sz w:val="28"/>
                <w:szCs w:val="28"/>
              </w:rPr>
            </w:pPr>
            <w:r w:rsidRPr="00A11181">
              <w:rPr>
                <w:b/>
                <w:color w:val="000000"/>
                <w:sz w:val="28"/>
                <w:szCs w:val="28"/>
              </w:rPr>
              <w:t>Територіальний округ</w:t>
            </w:r>
            <w:r w:rsidR="000745D4" w:rsidRPr="00A11181">
              <w:rPr>
                <w:b/>
                <w:color w:val="000000"/>
                <w:sz w:val="28"/>
                <w:szCs w:val="28"/>
              </w:rPr>
              <w:t xml:space="preserve"> «Центр 1»</w:t>
            </w:r>
          </w:p>
          <w:p w14:paraId="546F09B5" w14:textId="77777777" w:rsidR="00C40C51" w:rsidRPr="00A11181" w:rsidRDefault="00C40C51">
            <w:pPr>
              <w:pStyle w:val="10"/>
              <w:pBdr>
                <w:top w:val="nil"/>
                <w:left w:val="nil"/>
                <w:bottom w:val="nil"/>
                <w:right w:val="nil"/>
                <w:between w:val="nil"/>
              </w:pBdr>
              <w:ind w:left="3" w:hanging="3"/>
              <w:rPr>
                <w:color w:val="000000"/>
                <w:sz w:val="28"/>
                <w:szCs w:val="28"/>
              </w:rPr>
            </w:pPr>
          </w:p>
          <w:p w14:paraId="42D43CF2"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w:t>
            </w:r>
            <w:r w:rsidR="00527DF7" w:rsidRPr="00A11181">
              <w:rPr>
                <w:color w:val="000000"/>
                <w:sz w:val="28"/>
                <w:szCs w:val="28"/>
              </w:rPr>
              <w:t>а</w:t>
            </w:r>
            <w:r w:rsidRPr="00A11181">
              <w:rPr>
                <w:color w:val="000000"/>
                <w:sz w:val="28"/>
                <w:szCs w:val="28"/>
              </w:rPr>
              <w:t xml:space="preserve"> </w:t>
            </w:r>
            <w:r w:rsidR="00527DF7" w:rsidRPr="00A11181">
              <w:rPr>
                <w:color w:val="000000"/>
                <w:sz w:val="28"/>
                <w:szCs w:val="28"/>
              </w:rPr>
              <w:t>гімназія</w:t>
            </w:r>
            <w:r w:rsidRPr="00A11181">
              <w:rPr>
                <w:color w:val="000000"/>
                <w:sz w:val="28"/>
                <w:szCs w:val="28"/>
              </w:rPr>
              <w:t xml:space="preserve"> № 2 Кременчуцької міської ради </w:t>
            </w:r>
            <w:r w:rsidRPr="00A11181">
              <w:rPr>
                <w:color w:val="000000"/>
                <w:sz w:val="28"/>
                <w:szCs w:val="28"/>
              </w:rPr>
              <w:lastRenderedPageBreak/>
              <w:t>Кременчуцького району Полтавської області</w:t>
            </w:r>
          </w:p>
          <w:p w14:paraId="6332E1BC" w14:textId="77777777" w:rsidR="00102E0E" w:rsidRPr="00A11181" w:rsidRDefault="00102E0E">
            <w:pPr>
              <w:pStyle w:val="10"/>
              <w:pBdr>
                <w:top w:val="nil"/>
                <w:left w:val="nil"/>
                <w:bottom w:val="nil"/>
                <w:right w:val="nil"/>
                <w:between w:val="nil"/>
              </w:pBdr>
              <w:ind w:left="3" w:hanging="3"/>
              <w:rPr>
                <w:color w:val="000000"/>
                <w:sz w:val="28"/>
                <w:szCs w:val="28"/>
              </w:rPr>
            </w:pPr>
          </w:p>
          <w:p w14:paraId="320AD0A0"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ий ліцей № 4 «Кремінь» Кременчуцької міської ради Кременчуцького району Полтавської області</w:t>
            </w:r>
          </w:p>
          <w:p w14:paraId="63F2501B" w14:textId="77777777" w:rsidR="00C40C51" w:rsidRPr="00A11181" w:rsidRDefault="00C40C51">
            <w:pPr>
              <w:pStyle w:val="10"/>
              <w:pBdr>
                <w:top w:val="nil"/>
                <w:left w:val="nil"/>
                <w:bottom w:val="nil"/>
                <w:right w:val="nil"/>
                <w:between w:val="nil"/>
              </w:pBdr>
              <w:ind w:left="3" w:hanging="3"/>
              <w:rPr>
                <w:color w:val="000000"/>
                <w:sz w:val="28"/>
                <w:szCs w:val="28"/>
              </w:rPr>
            </w:pPr>
          </w:p>
          <w:p w14:paraId="61F80EAC"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ий ліцей № 10 «Лінгвіст» Кременчуцької міської ради Кременчуцького району Полтавської області</w:t>
            </w:r>
          </w:p>
          <w:p w14:paraId="0457C7C9" w14:textId="77777777" w:rsidR="00C40C51" w:rsidRPr="00A11181" w:rsidRDefault="00C40C51">
            <w:pPr>
              <w:pStyle w:val="10"/>
              <w:pBdr>
                <w:top w:val="nil"/>
                <w:left w:val="nil"/>
                <w:bottom w:val="nil"/>
                <w:right w:val="nil"/>
                <w:between w:val="nil"/>
              </w:pBdr>
              <w:ind w:left="3" w:hanging="3"/>
              <w:rPr>
                <w:color w:val="000000"/>
                <w:sz w:val="28"/>
                <w:szCs w:val="28"/>
              </w:rPr>
            </w:pPr>
          </w:p>
          <w:p w14:paraId="369821B1"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гімназія № 20 Кременчуцької міської ради Кременчуцького району Полтавської області</w:t>
            </w:r>
          </w:p>
        </w:tc>
        <w:tc>
          <w:tcPr>
            <w:tcW w:w="6258" w:type="dxa"/>
          </w:tcPr>
          <w:p w14:paraId="05515B9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Вулиці: </w:t>
            </w:r>
          </w:p>
          <w:p w14:paraId="1D32A27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Академіка Маслова №№ 2-54 (парні), </w:t>
            </w:r>
          </w:p>
          <w:p w14:paraId="3A8F927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5/9-35 (непарні);</w:t>
            </w:r>
          </w:p>
          <w:p w14:paraId="30F1990C" w14:textId="77777777" w:rsidR="00C40C51" w:rsidRPr="00A11181" w:rsidRDefault="000745D4">
            <w:pPr>
              <w:pStyle w:val="10"/>
              <w:ind w:left="1" w:hanging="3"/>
              <w:rPr>
                <w:sz w:val="28"/>
                <w:szCs w:val="28"/>
              </w:rPr>
            </w:pPr>
            <w:r w:rsidRPr="00A11181">
              <w:rPr>
                <w:sz w:val="28"/>
                <w:szCs w:val="28"/>
              </w:rPr>
              <w:t>Алітуська;</w:t>
            </w:r>
          </w:p>
          <w:p w14:paraId="3F892A57" w14:textId="77777777" w:rsidR="00C40C51" w:rsidRPr="00A11181" w:rsidRDefault="000745D4">
            <w:pPr>
              <w:pStyle w:val="10"/>
              <w:ind w:left="1" w:hanging="3"/>
              <w:rPr>
                <w:sz w:val="28"/>
                <w:szCs w:val="28"/>
              </w:rPr>
            </w:pPr>
            <w:r w:rsidRPr="00A11181">
              <w:rPr>
                <w:sz w:val="28"/>
                <w:szCs w:val="28"/>
              </w:rPr>
              <w:t>Архітектора Сергеєва;</w:t>
            </w:r>
          </w:p>
          <w:p w14:paraId="0C2A224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Богдана Хмельницького від № 22/1 і до кінця, </w:t>
            </w:r>
            <w:r w:rsidRPr="00A11181">
              <w:rPr>
                <w:color w:val="000000"/>
                <w:sz w:val="28"/>
                <w:szCs w:val="28"/>
              </w:rPr>
              <w:br/>
              <w:t xml:space="preserve">№ 1А, № 1В, № 1Г, № 1Е, № 3, № 3-Г,  № 3-Д, </w:t>
            </w:r>
            <w:r w:rsidRPr="00A11181">
              <w:rPr>
                <w:color w:val="000000"/>
                <w:sz w:val="28"/>
                <w:szCs w:val="28"/>
              </w:rPr>
              <w:br/>
            </w:r>
            <w:r w:rsidRPr="00A11181">
              <w:rPr>
                <w:color w:val="000000"/>
                <w:sz w:val="28"/>
                <w:szCs w:val="28"/>
              </w:rPr>
              <w:lastRenderedPageBreak/>
              <w:t>№ 4/1, № 8, № 12, № 39;</w:t>
            </w:r>
          </w:p>
          <w:p w14:paraId="47729D84" w14:textId="77777777" w:rsidR="00C40C51" w:rsidRPr="00A11181" w:rsidRDefault="000745D4">
            <w:pPr>
              <w:pStyle w:val="10"/>
              <w:ind w:left="1" w:hanging="3"/>
              <w:rPr>
                <w:sz w:val="28"/>
                <w:szCs w:val="28"/>
              </w:rPr>
            </w:pPr>
            <w:r w:rsidRPr="00A11181">
              <w:rPr>
                <w:sz w:val="28"/>
                <w:szCs w:val="28"/>
              </w:rPr>
              <w:t>Братів Тютюнників;</w:t>
            </w:r>
          </w:p>
          <w:p w14:paraId="1311BDF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отанічна;</w:t>
            </w:r>
          </w:p>
          <w:p w14:paraId="2AB1DE5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ітчизняна;</w:t>
            </w:r>
          </w:p>
          <w:p w14:paraId="04AA694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есняна;</w:t>
            </w:r>
          </w:p>
          <w:p w14:paraId="18955D7A" w14:textId="77777777" w:rsidR="008260F6" w:rsidRPr="00A11181" w:rsidRDefault="008260F6">
            <w:pPr>
              <w:pStyle w:val="10"/>
              <w:pBdr>
                <w:top w:val="nil"/>
                <w:left w:val="nil"/>
                <w:bottom w:val="nil"/>
                <w:right w:val="nil"/>
                <w:between w:val="nil"/>
              </w:pBdr>
              <w:ind w:left="1" w:hanging="3"/>
              <w:rPr>
                <w:color w:val="000000"/>
                <w:sz w:val="28"/>
                <w:szCs w:val="28"/>
              </w:rPr>
            </w:pPr>
            <w:r w:rsidRPr="00A11181">
              <w:rPr>
                <w:color w:val="000000"/>
                <w:sz w:val="28"/>
                <w:szCs w:val="28"/>
              </w:rPr>
              <w:t>Володимира Короленка;</w:t>
            </w:r>
          </w:p>
          <w:p w14:paraId="352FC9E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ійома Боплана;</w:t>
            </w:r>
          </w:p>
          <w:p w14:paraId="05610EF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Громадянська; </w:t>
            </w:r>
          </w:p>
          <w:p w14:paraId="7788CD9C" w14:textId="77777777" w:rsidR="00EE0BD8" w:rsidRPr="00A11181" w:rsidRDefault="000745D4">
            <w:pPr>
              <w:pStyle w:val="10"/>
              <w:ind w:left="1" w:hanging="3"/>
              <w:rPr>
                <w:sz w:val="28"/>
                <w:szCs w:val="28"/>
              </w:rPr>
            </w:pPr>
            <w:r w:rsidRPr="00A11181">
              <w:rPr>
                <w:sz w:val="28"/>
                <w:szCs w:val="28"/>
              </w:rPr>
              <w:t>Євгена Коновальця</w:t>
            </w:r>
            <w:r w:rsidR="00EE0BD8" w:rsidRPr="00A11181">
              <w:rPr>
                <w:sz w:val="28"/>
                <w:szCs w:val="28"/>
              </w:rPr>
              <w:t xml:space="preserve"> №№ 2/30-24/11 (парні),</w:t>
            </w:r>
          </w:p>
          <w:p w14:paraId="5644C15F" w14:textId="77777777" w:rsidR="00C40C51" w:rsidRPr="00A11181" w:rsidRDefault="000745D4">
            <w:pPr>
              <w:pStyle w:val="10"/>
              <w:ind w:left="1" w:hanging="3"/>
              <w:rPr>
                <w:sz w:val="28"/>
                <w:szCs w:val="28"/>
              </w:rPr>
            </w:pPr>
            <w:r w:rsidRPr="00A11181">
              <w:rPr>
                <w:sz w:val="28"/>
                <w:szCs w:val="28"/>
              </w:rPr>
              <w:t xml:space="preserve"> №№ 1/32-27 (непарні);</w:t>
            </w:r>
          </w:p>
          <w:p w14:paraId="26BB425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Затонна; </w:t>
            </w:r>
          </w:p>
          <w:p w14:paraId="78ECBB8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вана Мазепи №№ 2/34-30 (парні), </w:t>
            </w:r>
          </w:p>
          <w:p w14:paraId="2CE20AA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36-17 (непарні) та № 25;</w:t>
            </w:r>
          </w:p>
          <w:p w14:paraId="76C034F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онинська;</w:t>
            </w:r>
          </w:p>
          <w:p w14:paraId="46BD92D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ллі Ткаченка №№ 1/22-25/1 (непарні);</w:t>
            </w:r>
          </w:p>
          <w:p w14:paraId="71B7468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горя Сердюка №№ 2/30-10/25 (парні), </w:t>
            </w:r>
          </w:p>
          <w:p w14:paraId="1F189B2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35/21 (непарні);</w:t>
            </w:r>
          </w:p>
          <w:p w14:paraId="0E0419E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аховська; </w:t>
            </w:r>
          </w:p>
          <w:p w14:paraId="4E638A3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ооперативна; </w:t>
            </w:r>
          </w:p>
          <w:p w14:paraId="5BBB2AA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ільцева;</w:t>
            </w:r>
          </w:p>
          <w:p w14:paraId="365F9F4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ривушанська;</w:t>
            </w:r>
          </w:p>
          <w:p w14:paraId="0D6F695A" w14:textId="77777777" w:rsidR="00C40C51" w:rsidRPr="00A11181" w:rsidRDefault="000745D4">
            <w:pPr>
              <w:pStyle w:val="10"/>
              <w:pBdr>
                <w:top w:val="nil"/>
                <w:left w:val="nil"/>
                <w:bottom w:val="nil"/>
                <w:right w:val="nil"/>
                <w:between w:val="nil"/>
              </w:pBdr>
              <w:ind w:left="1" w:right="-143" w:hanging="3"/>
              <w:rPr>
                <w:color w:val="000000"/>
                <w:sz w:val="28"/>
                <w:szCs w:val="28"/>
              </w:rPr>
            </w:pPr>
            <w:r w:rsidRPr="00A11181">
              <w:rPr>
                <w:color w:val="000000"/>
                <w:sz w:val="28"/>
                <w:szCs w:val="28"/>
              </w:rPr>
              <w:t>29 Вересня №№ 2/25-16/32 (парні),</w:t>
            </w:r>
            <w:r w:rsidRPr="00A11181">
              <w:rPr>
                <w:color w:val="000000"/>
                <w:sz w:val="28"/>
                <w:szCs w:val="28"/>
              </w:rPr>
              <w:br/>
              <w:t>№№ 3-7(непарні), № 7б, № 11/30;</w:t>
            </w:r>
          </w:p>
          <w:p w14:paraId="0629586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угова;</w:t>
            </w:r>
          </w:p>
          <w:p w14:paraId="7B30E51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ейтенанта Покладова №№ 4-24/40 (парні) та </w:t>
            </w:r>
          </w:p>
          <w:p w14:paraId="1DD1B1B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5-21 (непарні);</w:t>
            </w:r>
          </w:p>
          <w:p w14:paraId="109BBE2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ла набережна;</w:t>
            </w:r>
          </w:p>
          <w:p w14:paraId="41DBB87D" w14:textId="77777777" w:rsidR="00041679" w:rsidRPr="00A11181" w:rsidRDefault="00041679">
            <w:pPr>
              <w:pStyle w:val="10"/>
              <w:pBdr>
                <w:top w:val="nil"/>
                <w:left w:val="nil"/>
                <w:bottom w:val="nil"/>
                <w:right w:val="nil"/>
                <w:between w:val="nil"/>
              </w:pBdr>
              <w:ind w:left="1" w:hanging="3"/>
              <w:rPr>
                <w:color w:val="000000"/>
                <w:sz w:val="28"/>
                <w:szCs w:val="28"/>
              </w:rPr>
            </w:pPr>
            <w:r w:rsidRPr="00A11181">
              <w:rPr>
                <w:color w:val="000000"/>
                <w:sz w:val="28"/>
                <w:szCs w:val="28"/>
              </w:rPr>
              <w:t>Миколи Гоголя парні номери, № 1, № 3, №№ 7/44-25 (непарні);</w:t>
            </w:r>
          </w:p>
          <w:p w14:paraId="25415BB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и Залудяка;</w:t>
            </w:r>
          </w:p>
          <w:p w14:paraId="5768602F" w14:textId="77777777" w:rsidR="001A7CA7" w:rsidRPr="00A11181" w:rsidRDefault="001A7CA7" w:rsidP="001A7CA7">
            <w:pPr>
              <w:pStyle w:val="10"/>
              <w:pBdr>
                <w:top w:val="nil"/>
                <w:left w:val="nil"/>
                <w:bottom w:val="nil"/>
                <w:right w:val="nil"/>
                <w:between w:val="nil"/>
              </w:pBdr>
              <w:ind w:left="1" w:hanging="3"/>
              <w:rPr>
                <w:color w:val="000000"/>
                <w:sz w:val="28"/>
                <w:szCs w:val="28"/>
              </w:rPr>
            </w:pPr>
            <w:r w:rsidRPr="00A11181">
              <w:rPr>
                <w:color w:val="000000"/>
                <w:sz w:val="28"/>
                <w:szCs w:val="28"/>
              </w:rPr>
              <w:t xml:space="preserve">Миколи Пирогова; </w:t>
            </w:r>
          </w:p>
          <w:p w14:paraId="5A3EC9B5" w14:textId="77777777" w:rsidR="008262B4" w:rsidRPr="00A11181" w:rsidRDefault="008262B4" w:rsidP="008262B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Михайла Коцюбинського №№ 2-8/4 (парні), </w:t>
            </w:r>
            <w:r w:rsidRPr="00A11181">
              <w:rPr>
                <w:color w:val="000000"/>
                <w:sz w:val="28"/>
                <w:szCs w:val="28"/>
              </w:rPr>
              <w:br/>
              <w:t>№№ 12 –22/8 та непарні номери;</w:t>
            </w:r>
          </w:p>
          <w:p w14:paraId="35CD0E6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йора Борищака № 3, № 4, № 6/20, № 8/23;</w:t>
            </w:r>
          </w:p>
          <w:p w14:paraId="16AE639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ебесної Сотні №№ 9-33/50 (непарні);</w:t>
            </w:r>
          </w:p>
          <w:p w14:paraId="3B2FF126" w14:textId="77777777" w:rsidR="00C40C51" w:rsidRPr="00A11181" w:rsidRDefault="000745D4">
            <w:pPr>
              <w:pStyle w:val="10"/>
              <w:ind w:left="1" w:hanging="3"/>
              <w:rPr>
                <w:sz w:val="28"/>
                <w:szCs w:val="28"/>
              </w:rPr>
            </w:pPr>
            <w:r w:rsidRPr="00A11181">
              <w:rPr>
                <w:sz w:val="28"/>
                <w:szCs w:val="28"/>
              </w:rPr>
              <w:t>Нескорених;</w:t>
            </w:r>
          </w:p>
          <w:p w14:paraId="39430F5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едогарська;</w:t>
            </w:r>
          </w:p>
          <w:p w14:paraId="5CB0D3A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селівська;</w:t>
            </w:r>
          </w:p>
          <w:p w14:paraId="06B46CF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а;</w:t>
            </w:r>
          </w:p>
          <w:p w14:paraId="52C5C5AE"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Павлівська № 1, № 1а, № 1б; </w:t>
            </w:r>
          </w:p>
          <w:p w14:paraId="083D7EA7" w14:textId="77777777" w:rsidR="006C3F4C"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Перемоги №№ 2/17-64/16 (парні), </w:t>
            </w:r>
          </w:p>
          <w:p w14:paraId="3A30895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35(непарні);</w:t>
            </w:r>
          </w:p>
          <w:p w14:paraId="73126D34" w14:textId="77777777" w:rsidR="00EE0BD8" w:rsidRPr="00A11181" w:rsidRDefault="000745D4">
            <w:pPr>
              <w:pStyle w:val="10"/>
              <w:ind w:left="1" w:hanging="3"/>
              <w:rPr>
                <w:sz w:val="28"/>
                <w:szCs w:val="28"/>
              </w:rPr>
            </w:pPr>
            <w:r w:rsidRPr="00A11181">
              <w:rPr>
                <w:sz w:val="28"/>
                <w:szCs w:val="28"/>
              </w:rPr>
              <w:t xml:space="preserve">Полковника Гегечкорі №№ 2-22/56 (парні), №1, </w:t>
            </w:r>
          </w:p>
          <w:p w14:paraId="24F45B7A" w14:textId="77777777" w:rsidR="006C3F4C" w:rsidRPr="00A11181" w:rsidRDefault="000745D4">
            <w:pPr>
              <w:pStyle w:val="10"/>
              <w:ind w:left="1" w:hanging="3"/>
              <w:rPr>
                <w:sz w:val="28"/>
                <w:szCs w:val="28"/>
              </w:rPr>
            </w:pPr>
            <w:r w:rsidRPr="00A11181">
              <w:rPr>
                <w:sz w:val="28"/>
                <w:szCs w:val="28"/>
              </w:rPr>
              <w:t xml:space="preserve">№ 1А, № 1Б, №3, № 3-А, № 3-Б, № 3-В, № 11, </w:t>
            </w:r>
          </w:p>
          <w:p w14:paraId="4D662D43" w14:textId="77777777" w:rsidR="00C40C51" w:rsidRPr="00A11181" w:rsidRDefault="000745D4">
            <w:pPr>
              <w:pStyle w:val="10"/>
              <w:ind w:left="1" w:hanging="3"/>
              <w:rPr>
                <w:sz w:val="28"/>
                <w:szCs w:val="28"/>
              </w:rPr>
            </w:pPr>
            <w:r w:rsidRPr="00A11181">
              <w:rPr>
                <w:sz w:val="28"/>
                <w:szCs w:val="28"/>
              </w:rPr>
              <w:t>№ 13;</w:t>
            </w:r>
          </w:p>
          <w:p w14:paraId="63E34A4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w:t>
            </w:r>
            <w:r w:rsidR="001A7CA7" w:rsidRPr="00A11181">
              <w:rPr>
                <w:color w:val="000000"/>
                <w:sz w:val="28"/>
                <w:szCs w:val="28"/>
              </w:rPr>
              <w:t>є</w:t>
            </w:r>
            <w:r w:rsidRPr="00A11181">
              <w:rPr>
                <w:color w:val="000000"/>
                <w:sz w:val="28"/>
                <w:szCs w:val="28"/>
              </w:rPr>
              <w:t xml:space="preserve">ктна; </w:t>
            </w:r>
          </w:p>
          <w:p w14:paraId="21A5E8C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ирічна;</w:t>
            </w:r>
          </w:p>
          <w:p w14:paraId="74DEEED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омоданівська;</w:t>
            </w:r>
          </w:p>
          <w:p w14:paraId="277E30F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Раїси Кириченко; </w:t>
            </w:r>
          </w:p>
          <w:p w14:paraId="2F29FCE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оборна № 3, № 3а, № 5/9, №№ 6/7-22/9 (парні);</w:t>
            </w:r>
          </w:p>
          <w:p w14:paraId="78D7FD1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офіївська №№ 2/40-50/33 (парні), </w:t>
            </w:r>
          </w:p>
          <w:p w14:paraId="111526A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48-5/29 (непарні);</w:t>
            </w:r>
          </w:p>
          <w:p w14:paraId="7378E9F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еатральна № 1, № 3, № 4, № 5;</w:t>
            </w:r>
          </w:p>
          <w:p w14:paraId="00B5DC38" w14:textId="77777777" w:rsidR="006C3F4C"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Троїцька №№ 1 – 23/33 (непарні), </w:t>
            </w:r>
          </w:p>
          <w:p w14:paraId="5BCDF82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2 – 20/31 (парні);</w:t>
            </w:r>
          </w:p>
          <w:p w14:paraId="07B4F52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ракторна;</w:t>
            </w:r>
          </w:p>
          <w:p w14:paraId="442D1B47" w14:textId="77777777" w:rsidR="00EE0BD8" w:rsidRPr="00A11181" w:rsidRDefault="000745D4">
            <w:pPr>
              <w:pStyle w:val="10"/>
              <w:ind w:left="1" w:hanging="3"/>
              <w:rPr>
                <w:sz w:val="28"/>
                <w:szCs w:val="28"/>
              </w:rPr>
            </w:pPr>
            <w:r w:rsidRPr="00A11181">
              <w:rPr>
                <w:sz w:val="28"/>
                <w:szCs w:val="28"/>
              </w:rPr>
              <w:t>Університетська №№ 2-20 (парні),</w:t>
            </w:r>
          </w:p>
          <w:p w14:paraId="117C4B49" w14:textId="77777777" w:rsidR="00C40C51" w:rsidRPr="00A11181" w:rsidRDefault="0091241A">
            <w:pPr>
              <w:pStyle w:val="10"/>
              <w:ind w:left="1" w:hanging="3"/>
              <w:rPr>
                <w:sz w:val="28"/>
                <w:szCs w:val="28"/>
              </w:rPr>
            </w:pPr>
            <w:r w:rsidRPr="00A11181">
              <w:rPr>
                <w:sz w:val="28"/>
                <w:szCs w:val="28"/>
              </w:rPr>
              <w:t xml:space="preserve"> №</w:t>
            </w:r>
            <w:r w:rsidR="000745D4" w:rsidRPr="00A11181">
              <w:rPr>
                <w:sz w:val="28"/>
                <w:szCs w:val="28"/>
              </w:rPr>
              <w:t>№1-33 (непарні),  № 37, № 39, № 41/3;</w:t>
            </w:r>
          </w:p>
          <w:p w14:paraId="6860F6D9" w14:textId="77777777" w:rsidR="00C40C51" w:rsidRPr="00A11181" w:rsidRDefault="0005715F">
            <w:pPr>
              <w:pStyle w:val="10"/>
              <w:pBdr>
                <w:top w:val="nil"/>
                <w:left w:val="nil"/>
                <w:bottom w:val="nil"/>
                <w:right w:val="nil"/>
                <w:between w:val="nil"/>
              </w:pBdr>
              <w:ind w:left="1" w:hanging="3"/>
              <w:rPr>
                <w:color w:val="000000"/>
                <w:sz w:val="28"/>
                <w:szCs w:val="28"/>
              </w:rPr>
            </w:pPr>
            <w:r w:rsidRPr="00A11181">
              <w:rPr>
                <w:color w:val="000000"/>
                <w:sz w:val="28"/>
                <w:szCs w:val="28"/>
              </w:rPr>
              <w:t>Юрія Кондратюка;</w:t>
            </w:r>
          </w:p>
          <w:p w14:paraId="6AEAE009" w14:textId="77777777" w:rsidR="0005715F" w:rsidRPr="00A11181" w:rsidRDefault="0005715F" w:rsidP="0005715F">
            <w:pPr>
              <w:pStyle w:val="10"/>
              <w:pBdr>
                <w:top w:val="nil"/>
                <w:left w:val="nil"/>
                <w:bottom w:val="nil"/>
                <w:right w:val="nil"/>
                <w:between w:val="nil"/>
              </w:pBdr>
              <w:ind w:left="1" w:hanging="3"/>
              <w:rPr>
                <w:color w:val="000000"/>
                <w:sz w:val="28"/>
                <w:szCs w:val="28"/>
              </w:rPr>
            </w:pPr>
            <w:r w:rsidRPr="00A11181">
              <w:rPr>
                <w:color w:val="000000"/>
                <w:sz w:val="28"/>
                <w:szCs w:val="28"/>
              </w:rPr>
              <w:t>Юрія Липи.</w:t>
            </w:r>
          </w:p>
          <w:p w14:paraId="4FA1A71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овулки: </w:t>
            </w:r>
          </w:p>
          <w:p w14:paraId="0794E878" w14:textId="77777777" w:rsidR="00C40C51" w:rsidRPr="00A11181" w:rsidRDefault="000745D4">
            <w:pPr>
              <w:pStyle w:val="10"/>
              <w:ind w:left="1" w:hanging="3"/>
              <w:rPr>
                <w:sz w:val="28"/>
                <w:szCs w:val="28"/>
              </w:rPr>
            </w:pPr>
            <w:r w:rsidRPr="00A11181">
              <w:rPr>
                <w:sz w:val="28"/>
                <w:szCs w:val="28"/>
              </w:rPr>
              <w:t>Августина Волошина;</w:t>
            </w:r>
          </w:p>
          <w:p w14:paraId="76A6EA6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Богдана Хмельницького; </w:t>
            </w:r>
          </w:p>
          <w:p w14:paraId="7C7B751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ар’єрний;</w:t>
            </w:r>
          </w:p>
          <w:p w14:paraId="2746EC9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акинський;</w:t>
            </w:r>
          </w:p>
          <w:p w14:paraId="66EE0CA1" w14:textId="77777777" w:rsidR="00C40C51" w:rsidRPr="00A11181" w:rsidRDefault="0005715F">
            <w:pPr>
              <w:pStyle w:val="10"/>
              <w:pBdr>
                <w:top w:val="nil"/>
                <w:left w:val="nil"/>
                <w:bottom w:val="nil"/>
                <w:right w:val="nil"/>
                <w:between w:val="nil"/>
              </w:pBdr>
              <w:ind w:left="1" w:hanging="3"/>
              <w:rPr>
                <w:color w:val="000000"/>
                <w:sz w:val="28"/>
                <w:szCs w:val="28"/>
              </w:rPr>
            </w:pPr>
            <w:r w:rsidRPr="00A11181">
              <w:rPr>
                <w:color w:val="000000"/>
                <w:sz w:val="28"/>
                <w:szCs w:val="28"/>
              </w:rPr>
              <w:t>Гетьмана Сомка</w:t>
            </w:r>
            <w:r w:rsidR="000745D4" w:rsidRPr="00A11181">
              <w:rPr>
                <w:color w:val="000000"/>
                <w:sz w:val="28"/>
                <w:szCs w:val="28"/>
              </w:rPr>
              <w:t>;</w:t>
            </w:r>
          </w:p>
          <w:p w14:paraId="55675EC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адизький;</w:t>
            </w:r>
          </w:p>
          <w:p w14:paraId="79AC779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омадянський;</w:t>
            </w:r>
          </w:p>
          <w:p w14:paraId="6874167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ійома Боплана;</w:t>
            </w:r>
          </w:p>
          <w:p w14:paraId="488EF24E" w14:textId="77777777" w:rsidR="00C40C51" w:rsidRPr="00A11181" w:rsidRDefault="000745D4">
            <w:pPr>
              <w:pStyle w:val="10"/>
              <w:ind w:left="1" w:hanging="3"/>
              <w:rPr>
                <w:sz w:val="28"/>
                <w:szCs w:val="28"/>
              </w:rPr>
            </w:pPr>
            <w:r w:rsidRPr="00A11181">
              <w:rPr>
                <w:sz w:val="28"/>
                <w:szCs w:val="28"/>
              </w:rPr>
              <w:t>Героїв Охтирки;</w:t>
            </w:r>
          </w:p>
          <w:p w14:paraId="2EF265B7" w14:textId="77777777" w:rsidR="001700A3" w:rsidRPr="00A11181" w:rsidRDefault="001700A3" w:rsidP="001700A3">
            <w:pPr>
              <w:pStyle w:val="10"/>
              <w:pBdr>
                <w:top w:val="nil"/>
                <w:left w:val="nil"/>
                <w:bottom w:val="nil"/>
                <w:right w:val="nil"/>
                <w:between w:val="nil"/>
              </w:pBdr>
              <w:ind w:left="1" w:hanging="3"/>
              <w:rPr>
                <w:color w:val="000000"/>
                <w:sz w:val="28"/>
                <w:szCs w:val="28"/>
              </w:rPr>
            </w:pPr>
            <w:r w:rsidRPr="00A11181">
              <w:rPr>
                <w:color w:val="000000"/>
                <w:sz w:val="28"/>
                <w:szCs w:val="28"/>
              </w:rPr>
              <w:t>Данила Нечая;</w:t>
            </w:r>
          </w:p>
          <w:p w14:paraId="2434ECF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ачний;</w:t>
            </w:r>
          </w:p>
          <w:p w14:paraId="1D74284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митра Тьомкіна;</w:t>
            </w:r>
          </w:p>
          <w:p w14:paraId="0C3B315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в’язковий;</w:t>
            </w:r>
          </w:p>
          <w:p w14:paraId="55E0E43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хідний;</w:t>
            </w:r>
          </w:p>
          <w:p w14:paraId="2FA01DB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тонний;</w:t>
            </w:r>
          </w:p>
          <w:p w14:paraId="2CA112D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елений;</w:t>
            </w:r>
          </w:p>
          <w:p w14:paraId="3A5C39F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ллі Ткаченка;</w:t>
            </w:r>
          </w:p>
          <w:p w14:paraId="7F278DB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вітковий; </w:t>
            </w:r>
          </w:p>
          <w:p w14:paraId="2B759EE5" w14:textId="77777777" w:rsidR="00C40C51" w:rsidRPr="00A11181" w:rsidRDefault="000745D4">
            <w:pPr>
              <w:pStyle w:val="10"/>
              <w:ind w:left="1" w:hanging="3"/>
              <w:rPr>
                <w:sz w:val="28"/>
                <w:szCs w:val="28"/>
              </w:rPr>
            </w:pPr>
            <w:r w:rsidRPr="00A11181">
              <w:rPr>
                <w:sz w:val="28"/>
                <w:szCs w:val="28"/>
              </w:rPr>
              <w:t>Князя Олега;</w:t>
            </w:r>
          </w:p>
          <w:p w14:paraId="5A5D8E2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Кооперативний;</w:t>
            </w:r>
          </w:p>
          <w:p w14:paraId="5224767E" w14:textId="77777777" w:rsidR="00C40C51" w:rsidRPr="00A11181" w:rsidRDefault="000745D4">
            <w:pPr>
              <w:pStyle w:val="10"/>
              <w:pBdr>
                <w:top w:val="nil"/>
                <w:left w:val="nil"/>
                <w:bottom w:val="nil"/>
                <w:right w:val="nil"/>
                <w:between w:val="nil"/>
              </w:pBdr>
              <w:ind w:left="1" w:hanging="3"/>
              <w:rPr>
                <w:sz w:val="28"/>
                <w:szCs w:val="28"/>
              </w:rPr>
            </w:pPr>
            <w:r w:rsidRPr="00A11181">
              <w:rPr>
                <w:sz w:val="28"/>
                <w:szCs w:val="28"/>
              </w:rPr>
              <w:t>Леоніда Миколаєнка;</w:t>
            </w:r>
          </w:p>
          <w:p w14:paraId="5BE29C4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ипневий; </w:t>
            </w:r>
          </w:p>
          <w:p w14:paraId="1F93690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уговий;</w:t>
            </w:r>
          </w:p>
          <w:p w14:paraId="7531F63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існий;</w:t>
            </w:r>
          </w:p>
          <w:p w14:paraId="18BF2AF8" w14:textId="77777777" w:rsidR="00875C7C" w:rsidRPr="00A11181" w:rsidRDefault="00875C7C" w:rsidP="00875C7C">
            <w:pPr>
              <w:pStyle w:val="10"/>
              <w:pBdr>
                <w:top w:val="nil"/>
                <w:left w:val="nil"/>
                <w:bottom w:val="nil"/>
                <w:right w:val="nil"/>
                <w:between w:val="nil"/>
              </w:pBdr>
              <w:ind w:left="1" w:hanging="3"/>
              <w:rPr>
                <w:color w:val="000000"/>
                <w:sz w:val="28"/>
                <w:szCs w:val="28"/>
              </w:rPr>
            </w:pPr>
            <w:r w:rsidRPr="00A11181">
              <w:rPr>
                <w:color w:val="000000"/>
                <w:sz w:val="28"/>
                <w:szCs w:val="28"/>
              </w:rPr>
              <w:t xml:space="preserve">Миколи Пирогова; </w:t>
            </w:r>
          </w:p>
          <w:p w14:paraId="78E02C2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Набережний; </w:t>
            </w:r>
          </w:p>
          <w:p w14:paraId="4B0ADFF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Недогарський; </w:t>
            </w:r>
          </w:p>
          <w:p w14:paraId="7B3F9E4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ий;</w:t>
            </w:r>
          </w:p>
          <w:p w14:paraId="52A84B42" w14:textId="77777777" w:rsidR="00170B7D" w:rsidRPr="00A11181" w:rsidRDefault="00170B7D">
            <w:pPr>
              <w:pStyle w:val="10"/>
              <w:pBdr>
                <w:top w:val="nil"/>
                <w:left w:val="nil"/>
                <w:bottom w:val="nil"/>
                <w:right w:val="nil"/>
                <w:between w:val="nil"/>
              </w:pBdr>
              <w:ind w:left="1" w:hanging="3"/>
              <w:rPr>
                <w:color w:val="000000"/>
                <w:sz w:val="28"/>
                <w:szCs w:val="28"/>
              </w:rPr>
            </w:pPr>
            <w:r w:rsidRPr="00A11181">
              <w:rPr>
                <w:color w:val="000000"/>
                <w:sz w:val="28"/>
                <w:szCs w:val="28"/>
              </w:rPr>
              <w:t>Олександра Герцена;</w:t>
            </w:r>
          </w:p>
          <w:p w14:paraId="1D5BFCD1" w14:textId="77777777" w:rsidR="00C40C51" w:rsidRPr="00A11181" w:rsidRDefault="000745D4">
            <w:pPr>
              <w:pStyle w:val="10"/>
              <w:ind w:left="1" w:hanging="3"/>
              <w:rPr>
                <w:sz w:val="28"/>
                <w:szCs w:val="28"/>
              </w:rPr>
            </w:pPr>
            <w:r w:rsidRPr="00A11181">
              <w:rPr>
                <w:sz w:val="28"/>
                <w:szCs w:val="28"/>
              </w:rPr>
              <w:t>Олексія Бутовського;</w:t>
            </w:r>
          </w:p>
          <w:p w14:paraId="6CFEAF9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w:t>
            </w:r>
            <w:r w:rsidR="00F85142" w:rsidRPr="00A11181">
              <w:rPr>
                <w:color w:val="000000"/>
                <w:sz w:val="28"/>
                <w:szCs w:val="28"/>
              </w:rPr>
              <w:t>є</w:t>
            </w:r>
            <w:r w:rsidRPr="00A11181">
              <w:rPr>
                <w:color w:val="000000"/>
                <w:sz w:val="28"/>
                <w:szCs w:val="28"/>
              </w:rPr>
              <w:t xml:space="preserve">ктний; </w:t>
            </w:r>
          </w:p>
          <w:p w14:paraId="01A359FA"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Поштовий; </w:t>
            </w:r>
          </w:p>
          <w:p w14:paraId="72BF73C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езервний;</w:t>
            </w:r>
          </w:p>
          <w:p w14:paraId="35C8AC3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ічковий;</w:t>
            </w:r>
          </w:p>
          <w:p w14:paraId="6E82F3EC" w14:textId="77777777" w:rsidR="00C40C51" w:rsidRPr="00A11181" w:rsidRDefault="000745D4">
            <w:pPr>
              <w:pStyle w:val="10"/>
              <w:ind w:left="1" w:hanging="3"/>
              <w:rPr>
                <w:sz w:val="28"/>
                <w:szCs w:val="28"/>
              </w:rPr>
            </w:pPr>
            <w:r w:rsidRPr="00A11181">
              <w:rPr>
                <w:sz w:val="28"/>
                <w:szCs w:val="28"/>
              </w:rPr>
              <w:t>Університетський;</w:t>
            </w:r>
          </w:p>
          <w:p w14:paraId="30D484F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Черкаський; </w:t>
            </w:r>
          </w:p>
          <w:p w14:paraId="63FCF41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Центральний;</w:t>
            </w:r>
          </w:p>
          <w:p w14:paraId="7A2C9DF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1-й Весняний; </w:t>
            </w:r>
          </w:p>
          <w:p w14:paraId="1CB62DB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Весняний.</w:t>
            </w:r>
          </w:p>
          <w:p w14:paraId="14044C27"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Проїзди: </w:t>
            </w:r>
          </w:p>
          <w:p w14:paraId="03EA2E0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есняний;</w:t>
            </w:r>
          </w:p>
          <w:p w14:paraId="49F40B9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одний;</w:t>
            </w:r>
          </w:p>
          <w:p w14:paraId="326EA722" w14:textId="77777777" w:rsidR="00C40C51" w:rsidRPr="00A11181" w:rsidRDefault="000745D4">
            <w:pPr>
              <w:pStyle w:val="10"/>
              <w:ind w:left="1" w:hanging="3"/>
              <w:rPr>
                <w:sz w:val="28"/>
                <w:szCs w:val="28"/>
              </w:rPr>
            </w:pPr>
            <w:r w:rsidRPr="00A11181">
              <w:rPr>
                <w:sz w:val="28"/>
                <w:szCs w:val="28"/>
              </w:rPr>
              <w:t>Володимира Константиновича;</w:t>
            </w:r>
          </w:p>
          <w:p w14:paraId="5A0E8B0F" w14:textId="77777777" w:rsidR="00C40C51" w:rsidRPr="00A11181" w:rsidRDefault="000745D4">
            <w:pPr>
              <w:pStyle w:val="10"/>
              <w:ind w:left="1" w:hanging="3"/>
              <w:rPr>
                <w:sz w:val="28"/>
                <w:szCs w:val="28"/>
              </w:rPr>
            </w:pPr>
            <w:r w:rsidRPr="00A11181">
              <w:rPr>
                <w:sz w:val="28"/>
                <w:szCs w:val="28"/>
              </w:rPr>
              <w:t>Григоровича-Барського;</w:t>
            </w:r>
          </w:p>
          <w:p w14:paraId="7AF991C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омадянський;</w:t>
            </w:r>
          </w:p>
          <w:p w14:paraId="535A0BC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ачний;</w:t>
            </w:r>
          </w:p>
          <w:p w14:paraId="4083C49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Зв’язковий; </w:t>
            </w:r>
          </w:p>
          <w:p w14:paraId="1A18A347" w14:textId="77777777" w:rsidR="00C40C51" w:rsidRPr="00A11181" w:rsidRDefault="000745D4">
            <w:pPr>
              <w:pStyle w:val="10"/>
              <w:ind w:left="1" w:hanging="3"/>
              <w:rPr>
                <w:sz w:val="28"/>
                <w:szCs w:val="28"/>
              </w:rPr>
            </w:pPr>
            <w:r w:rsidRPr="00A11181">
              <w:rPr>
                <w:sz w:val="28"/>
                <w:szCs w:val="28"/>
              </w:rPr>
              <w:t>Івана Калиновича;</w:t>
            </w:r>
          </w:p>
          <w:p w14:paraId="3E3CA1E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уговий; </w:t>
            </w:r>
          </w:p>
          <w:p w14:paraId="371BDCDB" w14:textId="77777777" w:rsidR="00C40C51" w:rsidRPr="00A11181" w:rsidRDefault="000745D4">
            <w:pPr>
              <w:pStyle w:val="10"/>
              <w:ind w:left="1" w:hanging="3"/>
              <w:rPr>
                <w:sz w:val="28"/>
                <w:szCs w:val="28"/>
              </w:rPr>
            </w:pPr>
            <w:r w:rsidRPr="00A11181">
              <w:rPr>
                <w:sz w:val="28"/>
                <w:szCs w:val="28"/>
              </w:rPr>
              <w:t>Марусі Богуславки;</w:t>
            </w:r>
          </w:p>
          <w:p w14:paraId="42F49167" w14:textId="77777777" w:rsidR="0005715F" w:rsidRPr="00A11181" w:rsidRDefault="0005715F" w:rsidP="0005715F">
            <w:pPr>
              <w:pStyle w:val="10"/>
              <w:pBdr>
                <w:top w:val="nil"/>
                <w:left w:val="nil"/>
                <w:bottom w:val="nil"/>
                <w:right w:val="nil"/>
                <w:between w:val="nil"/>
              </w:pBdr>
              <w:ind w:left="1" w:hanging="3"/>
              <w:rPr>
                <w:color w:val="000000"/>
                <w:sz w:val="28"/>
                <w:szCs w:val="28"/>
              </w:rPr>
            </w:pPr>
            <w:r w:rsidRPr="00A11181">
              <w:rPr>
                <w:color w:val="000000"/>
                <w:sz w:val="28"/>
                <w:szCs w:val="28"/>
              </w:rPr>
              <w:t>Миколи Руденка;</w:t>
            </w:r>
          </w:p>
          <w:p w14:paraId="3B7B001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ечая;</w:t>
            </w:r>
          </w:p>
          <w:p w14:paraId="78BEA2B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Річковий; </w:t>
            </w:r>
          </w:p>
          <w:p w14:paraId="4474D05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Тараса Трясила.</w:t>
            </w:r>
          </w:p>
          <w:p w14:paraId="506AA57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Тупики: </w:t>
            </w:r>
          </w:p>
          <w:p w14:paraId="265A1DE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Зв’язковий; </w:t>
            </w:r>
          </w:p>
          <w:p w14:paraId="6A3AA4D9" w14:textId="77777777" w:rsidR="00C40C51" w:rsidRPr="00A11181" w:rsidRDefault="0005715F">
            <w:pPr>
              <w:pStyle w:val="10"/>
              <w:pBdr>
                <w:top w:val="nil"/>
                <w:left w:val="nil"/>
                <w:bottom w:val="nil"/>
                <w:right w:val="nil"/>
                <w:between w:val="nil"/>
              </w:pBdr>
              <w:ind w:left="1" w:hanging="3"/>
              <w:rPr>
                <w:color w:val="000000"/>
                <w:sz w:val="28"/>
                <w:szCs w:val="28"/>
              </w:rPr>
            </w:pPr>
            <w:r w:rsidRPr="00A11181">
              <w:rPr>
                <w:color w:val="000000"/>
                <w:sz w:val="28"/>
                <w:szCs w:val="28"/>
              </w:rPr>
              <w:t>Марка Жмайла</w:t>
            </w:r>
            <w:r w:rsidR="000745D4" w:rsidRPr="00A11181">
              <w:rPr>
                <w:color w:val="000000"/>
                <w:sz w:val="28"/>
                <w:szCs w:val="28"/>
              </w:rPr>
              <w:t>;</w:t>
            </w:r>
          </w:p>
          <w:p w14:paraId="66D308EC" w14:textId="77777777" w:rsidR="00761277" w:rsidRPr="00A11181" w:rsidRDefault="00761277">
            <w:pPr>
              <w:pStyle w:val="10"/>
              <w:pBdr>
                <w:top w:val="nil"/>
                <w:left w:val="nil"/>
                <w:bottom w:val="nil"/>
                <w:right w:val="nil"/>
                <w:between w:val="nil"/>
              </w:pBdr>
              <w:ind w:left="1" w:hanging="3"/>
              <w:rPr>
                <w:color w:val="000000"/>
                <w:sz w:val="28"/>
                <w:szCs w:val="28"/>
              </w:rPr>
            </w:pPr>
            <w:r w:rsidRPr="00A11181">
              <w:rPr>
                <w:color w:val="000000"/>
                <w:sz w:val="28"/>
                <w:szCs w:val="28"/>
              </w:rPr>
              <w:t>Резервний;</w:t>
            </w:r>
          </w:p>
          <w:p w14:paraId="490A3BBF" w14:textId="77777777" w:rsidR="00C40C51" w:rsidRPr="00A11181" w:rsidRDefault="00761277">
            <w:pPr>
              <w:pStyle w:val="10"/>
              <w:pBdr>
                <w:top w:val="nil"/>
                <w:left w:val="nil"/>
                <w:bottom w:val="nil"/>
                <w:right w:val="nil"/>
                <w:between w:val="nil"/>
              </w:pBdr>
              <w:ind w:left="1" w:hanging="3"/>
              <w:rPr>
                <w:color w:val="000000"/>
                <w:sz w:val="28"/>
                <w:szCs w:val="28"/>
              </w:rPr>
            </w:pPr>
            <w:r w:rsidRPr="00A11181">
              <w:rPr>
                <w:color w:val="000000"/>
                <w:sz w:val="28"/>
                <w:szCs w:val="28"/>
              </w:rPr>
              <w:t>Спокійний.</w:t>
            </w:r>
          </w:p>
          <w:p w14:paraId="28A2EB7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Бульвар: </w:t>
            </w:r>
          </w:p>
          <w:p w14:paraId="0D2F652F" w14:textId="77777777" w:rsidR="006C3F4C" w:rsidRPr="00A11181" w:rsidRDefault="000745D4" w:rsidP="00C3095D">
            <w:pPr>
              <w:pStyle w:val="10"/>
              <w:pBdr>
                <w:top w:val="nil"/>
                <w:left w:val="nil"/>
                <w:bottom w:val="nil"/>
                <w:right w:val="nil"/>
                <w:between w:val="nil"/>
              </w:pBdr>
              <w:rPr>
                <w:color w:val="000000"/>
                <w:sz w:val="28"/>
                <w:szCs w:val="28"/>
              </w:rPr>
            </w:pPr>
            <w:r w:rsidRPr="00A11181">
              <w:rPr>
                <w:sz w:val="28"/>
                <w:szCs w:val="28"/>
              </w:rPr>
              <w:t xml:space="preserve">Українського </w:t>
            </w:r>
            <w:r w:rsidR="00C3095D" w:rsidRPr="00A11181">
              <w:rPr>
                <w:sz w:val="28"/>
                <w:szCs w:val="28"/>
              </w:rPr>
              <w:t>В</w:t>
            </w:r>
            <w:r w:rsidRPr="00A11181">
              <w:rPr>
                <w:sz w:val="28"/>
                <w:szCs w:val="28"/>
              </w:rPr>
              <w:t>ідродження</w:t>
            </w:r>
            <w:r w:rsidR="00666470" w:rsidRPr="00A11181">
              <w:rPr>
                <w:sz w:val="28"/>
                <w:szCs w:val="28"/>
              </w:rPr>
              <w:t>.</w:t>
            </w:r>
          </w:p>
        </w:tc>
      </w:tr>
      <w:tr w:rsidR="00C40C51" w:rsidRPr="00A11181" w14:paraId="3969FB93" w14:textId="77777777" w:rsidTr="0093043C">
        <w:tc>
          <w:tcPr>
            <w:tcW w:w="1028" w:type="dxa"/>
          </w:tcPr>
          <w:p w14:paraId="14688D74" w14:textId="77777777" w:rsidR="00C40C51" w:rsidRPr="00A11181" w:rsidRDefault="00C40C51">
            <w:pPr>
              <w:pStyle w:val="10"/>
              <w:numPr>
                <w:ilvl w:val="0"/>
                <w:numId w:val="1"/>
              </w:numPr>
              <w:pBdr>
                <w:top w:val="nil"/>
                <w:left w:val="nil"/>
                <w:bottom w:val="nil"/>
                <w:right w:val="nil"/>
                <w:between w:val="nil"/>
              </w:pBdr>
              <w:ind w:left="1" w:hanging="3"/>
              <w:rPr>
                <w:color w:val="000000"/>
                <w:sz w:val="28"/>
                <w:szCs w:val="28"/>
              </w:rPr>
            </w:pPr>
          </w:p>
        </w:tc>
        <w:tc>
          <w:tcPr>
            <w:tcW w:w="2495" w:type="dxa"/>
            <w:tcMar>
              <w:top w:w="100" w:type="dxa"/>
              <w:left w:w="100" w:type="dxa"/>
              <w:bottom w:w="100" w:type="dxa"/>
              <w:right w:w="100" w:type="dxa"/>
            </w:tcMar>
          </w:tcPr>
          <w:p w14:paraId="0A0768FF" w14:textId="77777777" w:rsidR="00C40C51" w:rsidRPr="00A11181" w:rsidRDefault="00A37E37">
            <w:pPr>
              <w:pStyle w:val="10"/>
              <w:pBdr>
                <w:top w:val="nil"/>
                <w:left w:val="nil"/>
                <w:bottom w:val="nil"/>
                <w:right w:val="nil"/>
                <w:between w:val="nil"/>
              </w:pBdr>
              <w:ind w:hanging="2"/>
              <w:rPr>
                <w:color w:val="000000"/>
                <w:sz w:val="28"/>
                <w:szCs w:val="28"/>
              </w:rPr>
            </w:pPr>
            <w:r w:rsidRPr="00A11181">
              <w:rPr>
                <w:b/>
                <w:color w:val="000000"/>
                <w:sz w:val="28"/>
                <w:szCs w:val="28"/>
              </w:rPr>
              <w:t>Територіальний округ</w:t>
            </w:r>
            <w:r w:rsidR="000745D4" w:rsidRPr="00A11181">
              <w:rPr>
                <w:b/>
                <w:color w:val="000000"/>
                <w:sz w:val="28"/>
                <w:szCs w:val="28"/>
              </w:rPr>
              <w:t xml:space="preserve"> </w:t>
            </w:r>
            <w:r w:rsidRPr="00A11181">
              <w:rPr>
                <w:b/>
                <w:color w:val="000000"/>
                <w:sz w:val="28"/>
                <w:szCs w:val="28"/>
              </w:rPr>
              <w:t xml:space="preserve"> </w:t>
            </w:r>
            <w:r w:rsidR="000745D4" w:rsidRPr="00A11181">
              <w:rPr>
                <w:b/>
                <w:color w:val="000000"/>
                <w:sz w:val="28"/>
                <w:szCs w:val="28"/>
              </w:rPr>
              <w:t>«Центр 2»</w:t>
            </w:r>
          </w:p>
          <w:p w14:paraId="5953A78C" w14:textId="77777777" w:rsidR="00C40C51" w:rsidRPr="00A11181" w:rsidRDefault="00C40C51">
            <w:pPr>
              <w:pStyle w:val="10"/>
              <w:pBdr>
                <w:top w:val="nil"/>
                <w:left w:val="nil"/>
                <w:bottom w:val="nil"/>
                <w:right w:val="nil"/>
                <w:between w:val="nil"/>
              </w:pBdr>
              <w:ind w:left="3" w:hanging="3"/>
              <w:rPr>
                <w:color w:val="000000"/>
                <w:sz w:val="28"/>
                <w:szCs w:val="28"/>
              </w:rPr>
            </w:pPr>
          </w:p>
          <w:p w14:paraId="794F8670"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гімназія № 3 Кременчуцької міської ради Кременчуцького району Полтавської області</w:t>
            </w:r>
          </w:p>
          <w:p w14:paraId="7AE57C0E" w14:textId="77777777" w:rsidR="00C40C51" w:rsidRPr="00A11181" w:rsidRDefault="00C40C51">
            <w:pPr>
              <w:pStyle w:val="10"/>
              <w:pBdr>
                <w:top w:val="nil"/>
                <w:left w:val="nil"/>
                <w:bottom w:val="nil"/>
                <w:right w:val="nil"/>
                <w:between w:val="nil"/>
              </w:pBdr>
              <w:ind w:left="2" w:hanging="2"/>
              <w:rPr>
                <w:color w:val="000000"/>
                <w:sz w:val="24"/>
                <w:szCs w:val="24"/>
              </w:rPr>
            </w:pPr>
          </w:p>
          <w:p w14:paraId="50D53193"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ий ліцей № 11 «Гарант» Кременчуцької міської ради Кременчуцького району Полтавської області</w:t>
            </w:r>
          </w:p>
          <w:p w14:paraId="1DDBC46C" w14:textId="77777777" w:rsidR="00C40C51" w:rsidRPr="00A11181" w:rsidRDefault="00C40C51">
            <w:pPr>
              <w:pStyle w:val="10"/>
              <w:pBdr>
                <w:top w:val="nil"/>
                <w:left w:val="nil"/>
                <w:bottom w:val="nil"/>
                <w:right w:val="nil"/>
                <w:between w:val="nil"/>
              </w:pBdr>
              <w:ind w:left="2" w:hanging="2"/>
              <w:rPr>
                <w:color w:val="000000"/>
                <w:sz w:val="24"/>
                <w:szCs w:val="24"/>
              </w:rPr>
            </w:pPr>
          </w:p>
          <w:p w14:paraId="130B2BEB"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гімназія № 16 Кременчуцької міської ради Кременчуцького району Полтавської області</w:t>
            </w:r>
          </w:p>
          <w:p w14:paraId="2EA09131" w14:textId="77777777" w:rsidR="00C40C51" w:rsidRPr="00A11181" w:rsidRDefault="00C40C51">
            <w:pPr>
              <w:pStyle w:val="10"/>
              <w:pBdr>
                <w:top w:val="nil"/>
                <w:left w:val="nil"/>
                <w:bottom w:val="nil"/>
                <w:right w:val="nil"/>
                <w:between w:val="nil"/>
              </w:pBdr>
              <w:ind w:left="2" w:hanging="2"/>
              <w:rPr>
                <w:color w:val="000000"/>
                <w:sz w:val="24"/>
                <w:szCs w:val="24"/>
              </w:rPr>
            </w:pPr>
          </w:p>
          <w:p w14:paraId="60EECED4"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 xml:space="preserve">Кременчуцька гімназія № 19 Кременчуцької міської ради Кременчуцького району Полтавської </w:t>
            </w:r>
            <w:r w:rsidRPr="00A11181">
              <w:rPr>
                <w:color w:val="000000"/>
                <w:sz w:val="28"/>
                <w:szCs w:val="28"/>
              </w:rPr>
              <w:lastRenderedPageBreak/>
              <w:t>області</w:t>
            </w:r>
          </w:p>
          <w:p w14:paraId="4481868A" w14:textId="77777777" w:rsidR="00C40C51" w:rsidRPr="00A11181" w:rsidRDefault="00C40C51">
            <w:pPr>
              <w:pStyle w:val="10"/>
              <w:pBdr>
                <w:top w:val="nil"/>
                <w:left w:val="nil"/>
                <w:bottom w:val="nil"/>
                <w:right w:val="nil"/>
                <w:between w:val="nil"/>
              </w:pBdr>
              <w:ind w:left="2" w:hanging="2"/>
              <w:rPr>
                <w:color w:val="000000"/>
                <w:sz w:val="24"/>
                <w:szCs w:val="24"/>
              </w:rPr>
            </w:pPr>
          </w:p>
          <w:p w14:paraId="381328B6"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Малокохнівська гімназія № 14 Кременчуцької міської ради  Кременчуцького району Полтавської області</w:t>
            </w:r>
          </w:p>
        </w:tc>
        <w:tc>
          <w:tcPr>
            <w:tcW w:w="6258" w:type="dxa"/>
          </w:tcPr>
          <w:p w14:paraId="520D9A0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Вулиці: </w:t>
            </w:r>
          </w:p>
          <w:p w14:paraId="6EDA8BBA" w14:textId="77777777" w:rsidR="001672D1" w:rsidRPr="00A11181" w:rsidRDefault="001672D1" w:rsidP="001672D1">
            <w:pPr>
              <w:pStyle w:val="10"/>
              <w:pBdr>
                <w:top w:val="nil"/>
                <w:left w:val="nil"/>
                <w:bottom w:val="nil"/>
                <w:right w:val="nil"/>
                <w:between w:val="nil"/>
              </w:pBdr>
              <w:ind w:left="1" w:hanging="3"/>
              <w:rPr>
                <w:color w:val="000000"/>
                <w:sz w:val="28"/>
                <w:szCs w:val="28"/>
              </w:rPr>
            </w:pPr>
            <w:r w:rsidRPr="00A11181">
              <w:rPr>
                <w:color w:val="000000"/>
                <w:sz w:val="28"/>
                <w:szCs w:val="28"/>
              </w:rPr>
              <w:t xml:space="preserve">Антона Чехова; </w:t>
            </w:r>
          </w:p>
          <w:p w14:paraId="512F5D9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асейна №№ 4-42 (парні), №№ 7-25/2 (непарні), №№ 33-45 (непарні);</w:t>
            </w:r>
          </w:p>
          <w:p w14:paraId="2125A5BF" w14:textId="77777777" w:rsidR="00C40C51" w:rsidRPr="00A11181" w:rsidRDefault="000745D4">
            <w:pPr>
              <w:pStyle w:val="10"/>
              <w:pBdr>
                <w:top w:val="nil"/>
                <w:left w:val="nil"/>
                <w:bottom w:val="nil"/>
                <w:right w:val="nil"/>
                <w:between w:val="nil"/>
              </w:pBdr>
              <w:ind w:left="1" w:hanging="3"/>
              <w:rPr>
                <w:sz w:val="28"/>
                <w:szCs w:val="28"/>
              </w:rPr>
            </w:pPr>
            <w:r w:rsidRPr="00A11181">
              <w:rPr>
                <w:sz w:val="28"/>
                <w:szCs w:val="28"/>
              </w:rPr>
              <w:t>Батуринська;</w:t>
            </w:r>
          </w:p>
          <w:p w14:paraId="3C5465F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огдана Хмельницького №№16-20 (парні);</w:t>
            </w:r>
          </w:p>
          <w:p w14:paraId="0CD82C1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агонна; </w:t>
            </w:r>
          </w:p>
          <w:p w14:paraId="5C2132A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елика набережна №№ 1-21(непарні), № 10, </w:t>
            </w:r>
            <w:r w:rsidRPr="00A11181">
              <w:rPr>
                <w:color w:val="000000"/>
                <w:sz w:val="28"/>
                <w:szCs w:val="28"/>
              </w:rPr>
              <w:br/>
              <w:t>№ 27 і до кінця;</w:t>
            </w:r>
          </w:p>
          <w:p w14:paraId="00A0C32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ійськова №№ 2-18/56 (парні), </w:t>
            </w:r>
          </w:p>
          <w:p w14:paraId="326C6A0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37-15 (непарні);</w:t>
            </w:r>
          </w:p>
          <w:p w14:paraId="042BFF0A" w14:textId="77777777" w:rsidR="00C40C51" w:rsidRPr="00A11181" w:rsidRDefault="000745D4">
            <w:pPr>
              <w:pStyle w:val="10"/>
              <w:ind w:left="1" w:hanging="3"/>
              <w:rPr>
                <w:sz w:val="28"/>
                <w:szCs w:val="28"/>
              </w:rPr>
            </w:pPr>
            <w:r w:rsidRPr="00A11181">
              <w:rPr>
                <w:sz w:val="28"/>
                <w:szCs w:val="28"/>
              </w:rPr>
              <w:t>В’ячеслава Чорновола;</w:t>
            </w:r>
          </w:p>
          <w:p w14:paraId="26E3CA9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Винахідниці Ющенко</w:t>
            </w:r>
            <w:r w:rsidRPr="00A11181">
              <w:rPr>
                <w:color w:val="000000"/>
                <w:sz w:val="28"/>
                <w:szCs w:val="28"/>
              </w:rPr>
              <w:t>;</w:t>
            </w:r>
          </w:p>
          <w:p w14:paraId="0BE085B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Господарська; </w:t>
            </w:r>
          </w:p>
          <w:p w14:paraId="3F75D6A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анітна;</w:t>
            </w:r>
          </w:p>
          <w:p w14:paraId="26B83306" w14:textId="77777777" w:rsidR="00C40C51" w:rsidRPr="00A11181" w:rsidRDefault="000745D4">
            <w:pPr>
              <w:pStyle w:val="10"/>
              <w:ind w:left="1" w:hanging="3"/>
              <w:rPr>
                <w:sz w:val="28"/>
                <w:szCs w:val="28"/>
              </w:rPr>
            </w:pPr>
            <w:r w:rsidRPr="00A11181">
              <w:rPr>
                <w:sz w:val="28"/>
                <w:szCs w:val="28"/>
              </w:rPr>
              <w:t>Давида Кострова;</w:t>
            </w:r>
          </w:p>
          <w:p w14:paraId="038A3C7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анила Сущинського;</w:t>
            </w:r>
          </w:p>
          <w:p w14:paraId="693E0EB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ружинницька;</w:t>
            </w:r>
          </w:p>
          <w:p w14:paraId="0CC7AE3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еповська;</w:t>
            </w:r>
          </w:p>
          <w:p w14:paraId="63735A1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митра Демидюка;</w:t>
            </w:r>
          </w:p>
          <w:p w14:paraId="5B54ADC0" w14:textId="77777777" w:rsidR="00EE0BD8" w:rsidRPr="00A11181" w:rsidRDefault="000745D4">
            <w:pPr>
              <w:pStyle w:val="10"/>
              <w:ind w:left="1" w:hanging="3"/>
              <w:rPr>
                <w:sz w:val="28"/>
                <w:szCs w:val="28"/>
              </w:rPr>
            </w:pPr>
            <w:r w:rsidRPr="00A11181">
              <w:rPr>
                <w:sz w:val="28"/>
                <w:szCs w:val="28"/>
              </w:rPr>
              <w:t xml:space="preserve">Євгена Коновальця № 26/12(парні) і до кінця, </w:t>
            </w:r>
          </w:p>
          <w:p w14:paraId="5A9A86D3" w14:textId="77777777" w:rsidR="00C40C51" w:rsidRPr="00A11181" w:rsidRDefault="000745D4">
            <w:pPr>
              <w:pStyle w:val="10"/>
              <w:ind w:left="1" w:hanging="3"/>
              <w:rPr>
                <w:sz w:val="28"/>
                <w:szCs w:val="28"/>
              </w:rPr>
            </w:pPr>
            <w:r w:rsidRPr="00A11181">
              <w:rPr>
                <w:sz w:val="28"/>
                <w:szCs w:val="28"/>
              </w:rPr>
              <w:t>№ 29/14 (непарні) і до кінця;</w:t>
            </w:r>
          </w:p>
          <w:p w14:paraId="753331F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Житлобудівна;</w:t>
            </w:r>
          </w:p>
          <w:p w14:paraId="48104DA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порізька;</w:t>
            </w:r>
          </w:p>
          <w:p w14:paraId="34801527" w14:textId="77777777" w:rsidR="00C40C51" w:rsidRPr="00A11181" w:rsidRDefault="000745D4">
            <w:pPr>
              <w:pStyle w:val="10"/>
              <w:ind w:left="1" w:hanging="3"/>
              <w:rPr>
                <w:sz w:val="28"/>
                <w:szCs w:val="28"/>
              </w:rPr>
            </w:pPr>
            <w:r w:rsidRPr="00A11181">
              <w:rPr>
                <w:sz w:val="28"/>
                <w:szCs w:val="28"/>
              </w:rPr>
              <w:t>Івана Багряного;</w:t>
            </w:r>
          </w:p>
          <w:p w14:paraId="30B83AF5" w14:textId="77777777" w:rsidR="00707E0A" w:rsidRPr="00A11181" w:rsidRDefault="00707E0A" w:rsidP="00707E0A">
            <w:pPr>
              <w:pStyle w:val="10"/>
              <w:pBdr>
                <w:top w:val="nil"/>
                <w:left w:val="nil"/>
                <w:bottom w:val="nil"/>
                <w:right w:val="nil"/>
                <w:between w:val="nil"/>
              </w:pBdr>
              <w:ind w:left="1" w:hanging="3"/>
              <w:rPr>
                <w:color w:val="000000"/>
                <w:sz w:val="28"/>
                <w:szCs w:val="28"/>
              </w:rPr>
            </w:pPr>
            <w:r w:rsidRPr="00A11181">
              <w:rPr>
                <w:color w:val="000000"/>
                <w:sz w:val="28"/>
                <w:szCs w:val="28"/>
              </w:rPr>
              <w:t>Івана Богуна;</w:t>
            </w:r>
          </w:p>
          <w:p w14:paraId="26BA8EEA" w14:textId="77777777" w:rsidR="00C40C51" w:rsidRPr="00A11181" w:rsidRDefault="000745D4">
            <w:pPr>
              <w:pStyle w:val="10"/>
              <w:ind w:left="1" w:hanging="3"/>
              <w:rPr>
                <w:sz w:val="28"/>
                <w:szCs w:val="28"/>
              </w:rPr>
            </w:pPr>
            <w:r w:rsidRPr="00A11181">
              <w:rPr>
                <w:sz w:val="28"/>
                <w:szCs w:val="28"/>
              </w:rPr>
              <w:t>Івана Дзюби;</w:t>
            </w:r>
          </w:p>
          <w:p w14:paraId="5E096C8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вана Мазепи №№ 37/24-73/3 (непарні), </w:t>
            </w:r>
            <w:r w:rsidRPr="00A11181">
              <w:rPr>
                <w:color w:val="000000"/>
                <w:sz w:val="28"/>
                <w:szCs w:val="28"/>
              </w:rPr>
              <w:br/>
              <w:t>№№ 34/47-58 (парні);</w:t>
            </w:r>
          </w:p>
          <w:p w14:paraId="2A95D98E" w14:textId="77777777" w:rsidR="009065A6" w:rsidRPr="00A11181" w:rsidRDefault="0055189B">
            <w:pPr>
              <w:pStyle w:val="10"/>
              <w:pBdr>
                <w:top w:val="nil"/>
                <w:left w:val="nil"/>
                <w:bottom w:val="nil"/>
                <w:right w:val="nil"/>
                <w:between w:val="nil"/>
              </w:pBdr>
              <w:ind w:left="1" w:hanging="3"/>
              <w:rPr>
                <w:color w:val="000000"/>
                <w:sz w:val="28"/>
                <w:szCs w:val="28"/>
              </w:rPr>
            </w:pPr>
            <w:r w:rsidRPr="00A11181">
              <w:rPr>
                <w:color w:val="000000"/>
                <w:sz w:val="28"/>
                <w:szCs w:val="28"/>
              </w:rPr>
              <w:t>Капітана Мовчана</w:t>
            </w:r>
            <w:r w:rsidR="009065A6" w:rsidRPr="00A11181">
              <w:rPr>
                <w:color w:val="000000"/>
                <w:sz w:val="28"/>
                <w:szCs w:val="28"/>
              </w:rPr>
              <w:t>;</w:t>
            </w:r>
          </w:p>
          <w:p w14:paraId="51C7D3E2"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Ігоря Сердюка №№ 37/18-47 (непарні), </w:t>
            </w:r>
          </w:p>
          <w:p w14:paraId="7A1860E3"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51/4-57/3 (парні);</w:t>
            </w:r>
          </w:p>
          <w:p w14:paraId="1449D1D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ллі Ткаченка (парні номери), № 27/2(непарні) </w:t>
            </w:r>
            <w:r w:rsidRPr="00A11181">
              <w:rPr>
                <w:color w:val="000000"/>
                <w:sz w:val="28"/>
                <w:szCs w:val="28"/>
              </w:rPr>
              <w:br/>
              <w:t>і до кінця;</w:t>
            </w:r>
          </w:p>
          <w:p w14:paraId="6F04C64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арпенка-Карого; </w:t>
            </w:r>
          </w:p>
          <w:p w14:paraId="25368395" w14:textId="77777777" w:rsidR="006F6187" w:rsidRPr="00A11181" w:rsidRDefault="006F6187">
            <w:pPr>
              <w:pStyle w:val="10"/>
              <w:pBdr>
                <w:top w:val="nil"/>
                <w:left w:val="nil"/>
                <w:bottom w:val="nil"/>
                <w:right w:val="nil"/>
                <w:between w:val="nil"/>
              </w:pBdr>
              <w:ind w:left="1" w:hanging="3"/>
              <w:rPr>
                <w:color w:val="000000"/>
                <w:sz w:val="28"/>
                <w:szCs w:val="28"/>
              </w:rPr>
            </w:pPr>
            <w:r w:rsidRPr="00A11181">
              <w:rPr>
                <w:color w:val="000000"/>
                <w:sz w:val="28"/>
                <w:szCs w:val="28"/>
              </w:rPr>
              <w:t>Катерини Білокур;</w:t>
            </w:r>
          </w:p>
          <w:p w14:paraId="3762A83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хнівська;</w:t>
            </w:r>
          </w:p>
          <w:p w14:paraId="5EDB616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ейтенанта Покладова №№ 26/41-36/44 (парні), </w:t>
            </w:r>
            <w:r w:rsidRPr="00A11181">
              <w:rPr>
                <w:color w:val="000000"/>
                <w:sz w:val="28"/>
                <w:szCs w:val="28"/>
              </w:rPr>
              <w:br/>
            </w:r>
            <w:r w:rsidRPr="00A11181">
              <w:rPr>
                <w:color w:val="000000"/>
                <w:sz w:val="28"/>
                <w:szCs w:val="28"/>
              </w:rPr>
              <w:lastRenderedPageBreak/>
              <w:t>№№ 21-27/54 (непарні);</w:t>
            </w:r>
          </w:p>
          <w:p w14:paraId="21357595" w14:textId="77777777" w:rsidR="00C40C51" w:rsidRPr="00A11181" w:rsidRDefault="000745D4">
            <w:pPr>
              <w:pStyle w:val="10"/>
              <w:ind w:left="1" w:hanging="3"/>
              <w:rPr>
                <w:sz w:val="28"/>
                <w:szCs w:val="28"/>
              </w:rPr>
            </w:pPr>
            <w:r w:rsidRPr="00A11181">
              <w:rPr>
                <w:sz w:val="28"/>
                <w:szCs w:val="28"/>
              </w:rPr>
              <w:t>Левка Лук’яненка;</w:t>
            </w:r>
          </w:p>
          <w:p w14:paraId="1AEC869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ікаря О. Богаєвського;</w:t>
            </w:r>
          </w:p>
          <w:p w14:paraId="7EF3D778" w14:textId="77777777" w:rsidR="00C40C51" w:rsidRPr="00A11181" w:rsidRDefault="000745D4">
            <w:pPr>
              <w:pStyle w:val="10"/>
              <w:ind w:left="1" w:hanging="3"/>
              <w:rPr>
                <w:sz w:val="28"/>
                <w:szCs w:val="28"/>
              </w:rPr>
            </w:pPr>
            <w:r w:rsidRPr="00A11181">
              <w:rPr>
                <w:sz w:val="28"/>
                <w:szCs w:val="28"/>
              </w:rPr>
              <w:t>Льва Орнштейна;</w:t>
            </w:r>
          </w:p>
          <w:p w14:paraId="6B9E128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Майора Борищака №№ 12-22/6 (парні), </w:t>
            </w:r>
          </w:p>
          <w:p w14:paraId="2A39894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3/22-37/1 (непарні);</w:t>
            </w:r>
          </w:p>
          <w:p w14:paraId="7C553B17" w14:textId="77777777" w:rsidR="00EE0BD8" w:rsidRPr="00A11181" w:rsidRDefault="000745D4">
            <w:pPr>
              <w:pStyle w:val="10"/>
              <w:ind w:left="1" w:hanging="3"/>
              <w:rPr>
                <w:sz w:val="28"/>
                <w:szCs w:val="28"/>
              </w:rPr>
            </w:pPr>
            <w:r w:rsidRPr="00A11181">
              <w:rPr>
                <w:sz w:val="28"/>
                <w:szCs w:val="28"/>
              </w:rPr>
              <w:t xml:space="preserve">Максима Кривоноса  №№ 1а-89 (непарні), </w:t>
            </w:r>
          </w:p>
          <w:p w14:paraId="6CC8E5AD" w14:textId="77777777" w:rsidR="00C40C51" w:rsidRPr="00A11181" w:rsidRDefault="000745D4">
            <w:pPr>
              <w:pStyle w:val="10"/>
              <w:ind w:left="1" w:hanging="3"/>
              <w:rPr>
                <w:sz w:val="28"/>
                <w:szCs w:val="28"/>
              </w:rPr>
            </w:pPr>
            <w:r w:rsidRPr="00A11181">
              <w:rPr>
                <w:sz w:val="28"/>
                <w:szCs w:val="28"/>
              </w:rPr>
              <w:t>№№ 2/10-92 (парні);</w:t>
            </w:r>
          </w:p>
          <w:p w14:paraId="722015A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хоркова;</w:t>
            </w:r>
          </w:p>
          <w:p w14:paraId="53EBB8F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Миколи Леонтовича</w:t>
            </w:r>
            <w:r w:rsidRPr="00A11181">
              <w:rPr>
                <w:color w:val="000000"/>
                <w:sz w:val="28"/>
                <w:szCs w:val="28"/>
              </w:rPr>
              <w:t>;</w:t>
            </w:r>
          </w:p>
          <w:p w14:paraId="15234A4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аївська;</w:t>
            </w:r>
          </w:p>
          <w:p w14:paraId="05E52CE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и Кучми;</w:t>
            </w:r>
          </w:p>
          <w:p w14:paraId="43F8931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ижня;</w:t>
            </w:r>
          </w:p>
          <w:p w14:paraId="322F3517" w14:textId="7EADA0C2" w:rsidR="00C40C51" w:rsidRPr="00A11181" w:rsidRDefault="004B1980">
            <w:pPr>
              <w:pStyle w:val="10"/>
              <w:pBdr>
                <w:top w:val="nil"/>
                <w:left w:val="nil"/>
                <w:bottom w:val="nil"/>
                <w:right w:val="nil"/>
                <w:between w:val="nil"/>
              </w:pBdr>
              <w:ind w:left="1" w:hanging="3"/>
              <w:rPr>
                <w:color w:val="000000"/>
                <w:sz w:val="28"/>
                <w:szCs w:val="28"/>
              </w:rPr>
            </w:pPr>
            <w:r w:rsidRPr="00A11181">
              <w:rPr>
                <w:color w:val="000000"/>
                <w:sz w:val="28"/>
                <w:szCs w:val="28"/>
              </w:rPr>
              <w:t xml:space="preserve">Небесної Сотні </w:t>
            </w:r>
            <w:r w:rsidR="000745D4" w:rsidRPr="00A11181">
              <w:rPr>
                <w:color w:val="000000"/>
                <w:sz w:val="28"/>
                <w:szCs w:val="28"/>
              </w:rPr>
              <w:t xml:space="preserve"> </w:t>
            </w:r>
            <w:r w:rsidR="00772267" w:rsidRPr="00772267">
              <w:rPr>
                <w:color w:val="000000"/>
                <w:sz w:val="28"/>
                <w:szCs w:val="28"/>
                <w:lang w:val="ru-RU"/>
              </w:rPr>
              <w:t>(</w:t>
            </w:r>
            <w:r w:rsidRPr="00A11181">
              <w:rPr>
                <w:color w:val="000000"/>
                <w:sz w:val="28"/>
                <w:szCs w:val="28"/>
              </w:rPr>
              <w:t>парні номери</w:t>
            </w:r>
            <w:r w:rsidR="00772267" w:rsidRPr="002541B6">
              <w:rPr>
                <w:color w:val="000000"/>
                <w:sz w:val="28"/>
                <w:szCs w:val="28"/>
                <w:lang w:val="ru-RU"/>
              </w:rPr>
              <w:t>)</w:t>
            </w:r>
            <w:r w:rsidR="000745D4" w:rsidRPr="00A11181">
              <w:rPr>
                <w:color w:val="000000"/>
                <w:sz w:val="28"/>
                <w:szCs w:val="28"/>
              </w:rPr>
              <w:t>,</w:t>
            </w:r>
            <w:r w:rsidR="000745D4" w:rsidRPr="00A11181">
              <w:rPr>
                <w:color w:val="000000"/>
                <w:sz w:val="28"/>
                <w:szCs w:val="28"/>
              </w:rPr>
              <w:br/>
              <w:t xml:space="preserve"> №№ 51-109 (непарні);</w:t>
            </w:r>
          </w:p>
          <w:p w14:paraId="5814907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іванівська;</w:t>
            </w:r>
          </w:p>
          <w:p w14:paraId="27F8032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селівська (парні номери);</w:t>
            </w:r>
          </w:p>
          <w:p w14:paraId="709D865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ксани Петрусенко;</w:t>
            </w:r>
          </w:p>
          <w:p w14:paraId="6636D67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ксандра Халаменюка №№ 2/40-14 (парні);</w:t>
            </w:r>
          </w:p>
          <w:p w14:paraId="60CFB6C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ся Гончара;</w:t>
            </w:r>
          </w:p>
          <w:p w14:paraId="1BA2E42E" w14:textId="77777777" w:rsidR="00BD366C" w:rsidRPr="00A11181" w:rsidRDefault="00BD366C">
            <w:pPr>
              <w:pStyle w:val="10"/>
              <w:pBdr>
                <w:top w:val="nil"/>
                <w:left w:val="nil"/>
                <w:bottom w:val="nil"/>
                <w:right w:val="nil"/>
                <w:between w:val="nil"/>
              </w:pBdr>
              <w:ind w:left="1" w:hanging="3"/>
              <w:rPr>
                <w:color w:val="000000"/>
                <w:sz w:val="28"/>
                <w:szCs w:val="28"/>
              </w:rPr>
            </w:pPr>
            <w:r w:rsidRPr="00A11181">
              <w:rPr>
                <w:color w:val="000000"/>
                <w:sz w:val="28"/>
                <w:szCs w:val="28"/>
              </w:rPr>
              <w:t>Павла Скоропадського;</w:t>
            </w:r>
          </w:p>
          <w:p w14:paraId="531878E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авлівська №№ 3/8- 9 (непарні) та № 6/5, № 8/21;</w:t>
            </w:r>
          </w:p>
          <w:p w14:paraId="6CE3E91F" w14:textId="77777777" w:rsidR="001E0E47" w:rsidRPr="00A11181" w:rsidRDefault="001E0E47">
            <w:pPr>
              <w:pStyle w:val="10"/>
              <w:pBdr>
                <w:top w:val="nil"/>
                <w:left w:val="nil"/>
                <w:bottom w:val="nil"/>
                <w:right w:val="nil"/>
                <w:between w:val="nil"/>
              </w:pBdr>
              <w:ind w:left="1" w:hanging="3"/>
              <w:rPr>
                <w:color w:val="000000"/>
                <w:sz w:val="28"/>
                <w:szCs w:val="28"/>
              </w:rPr>
            </w:pPr>
            <w:r w:rsidRPr="00A11181">
              <w:rPr>
                <w:color w:val="000000"/>
                <w:sz w:val="28"/>
                <w:szCs w:val="28"/>
              </w:rPr>
              <w:t>Панаса Мирного;</w:t>
            </w:r>
          </w:p>
          <w:p w14:paraId="7E733FF8" w14:textId="77777777" w:rsidR="001E0E47" w:rsidRPr="00A11181" w:rsidRDefault="001E0E47">
            <w:pPr>
              <w:pStyle w:val="10"/>
              <w:pBdr>
                <w:top w:val="nil"/>
                <w:left w:val="nil"/>
                <w:bottom w:val="nil"/>
                <w:right w:val="nil"/>
                <w:between w:val="nil"/>
              </w:pBdr>
              <w:ind w:left="1" w:hanging="3"/>
              <w:rPr>
                <w:color w:val="000000"/>
                <w:sz w:val="28"/>
                <w:szCs w:val="28"/>
              </w:rPr>
            </w:pPr>
            <w:r w:rsidRPr="00A11181">
              <w:rPr>
                <w:color w:val="000000"/>
                <w:sz w:val="28"/>
                <w:szCs w:val="28"/>
              </w:rPr>
              <w:t>Панаса Саксаганського;</w:t>
            </w:r>
          </w:p>
          <w:p w14:paraId="266A1B1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Паризька</w:t>
            </w:r>
            <w:r w:rsidRPr="00A11181">
              <w:rPr>
                <w:color w:val="000000"/>
                <w:sz w:val="28"/>
                <w:szCs w:val="28"/>
              </w:rPr>
              <w:t>;</w:t>
            </w:r>
          </w:p>
          <w:p w14:paraId="4F9DD68F" w14:textId="77777777" w:rsidR="00C40C51" w:rsidRPr="00A11181" w:rsidRDefault="000745D4">
            <w:pPr>
              <w:pStyle w:val="10"/>
              <w:ind w:left="1" w:hanging="3"/>
              <w:rPr>
                <w:sz w:val="28"/>
                <w:szCs w:val="28"/>
              </w:rPr>
            </w:pPr>
            <w:r w:rsidRPr="00A11181">
              <w:rPr>
                <w:sz w:val="28"/>
                <w:szCs w:val="28"/>
              </w:rPr>
              <w:t>Покровська  №№ 1-19 (непарні),</w:t>
            </w:r>
          </w:p>
          <w:p w14:paraId="753D154C" w14:textId="77777777" w:rsidR="00C40C51" w:rsidRPr="00A11181" w:rsidRDefault="000745D4">
            <w:pPr>
              <w:pStyle w:val="10"/>
              <w:ind w:left="1" w:hanging="3"/>
              <w:rPr>
                <w:sz w:val="28"/>
                <w:szCs w:val="28"/>
              </w:rPr>
            </w:pPr>
            <w:r w:rsidRPr="00A11181">
              <w:rPr>
                <w:sz w:val="28"/>
                <w:szCs w:val="28"/>
              </w:rPr>
              <w:t xml:space="preserve"> №№ 23-29/32 (непарні), №№ 2-8/36 (парні), </w:t>
            </w:r>
            <w:r w:rsidRPr="00A11181">
              <w:rPr>
                <w:sz w:val="28"/>
                <w:szCs w:val="28"/>
              </w:rPr>
              <w:br/>
              <w:t>№№ 14-34 (парні);</w:t>
            </w:r>
          </w:p>
          <w:p w14:paraId="4366ED49" w14:textId="77777777" w:rsidR="00C40C51" w:rsidRPr="00A11181" w:rsidRDefault="000745D4">
            <w:pPr>
              <w:pStyle w:val="10"/>
              <w:ind w:left="1" w:hanging="3"/>
              <w:rPr>
                <w:sz w:val="28"/>
                <w:szCs w:val="28"/>
              </w:rPr>
            </w:pPr>
            <w:r w:rsidRPr="00A11181">
              <w:rPr>
                <w:sz w:val="28"/>
                <w:szCs w:val="28"/>
              </w:rPr>
              <w:t xml:space="preserve">Полковника </w:t>
            </w:r>
            <w:r w:rsidR="006F09A8" w:rsidRPr="00A11181">
              <w:rPr>
                <w:sz w:val="28"/>
                <w:szCs w:val="28"/>
              </w:rPr>
              <w:t xml:space="preserve">Гегечкорі </w:t>
            </w:r>
            <w:r w:rsidR="004B7C57" w:rsidRPr="00A11181">
              <w:rPr>
                <w:sz w:val="28"/>
                <w:szCs w:val="28"/>
              </w:rPr>
              <w:t xml:space="preserve">від </w:t>
            </w:r>
            <w:r w:rsidR="006F09A8" w:rsidRPr="00A11181">
              <w:rPr>
                <w:sz w:val="28"/>
                <w:szCs w:val="28"/>
              </w:rPr>
              <w:t xml:space="preserve">№ 24 </w:t>
            </w:r>
            <w:r w:rsidRPr="00A11181">
              <w:rPr>
                <w:sz w:val="28"/>
                <w:szCs w:val="28"/>
              </w:rPr>
              <w:t>і до кінця</w:t>
            </w:r>
            <w:r w:rsidR="006F09A8" w:rsidRPr="00A11181">
              <w:rPr>
                <w:sz w:val="28"/>
                <w:szCs w:val="28"/>
              </w:rPr>
              <w:t xml:space="preserve"> (парні)</w:t>
            </w:r>
            <w:r w:rsidRPr="00A11181">
              <w:rPr>
                <w:sz w:val="28"/>
                <w:szCs w:val="28"/>
              </w:rPr>
              <w:t xml:space="preserve">, </w:t>
            </w:r>
            <w:r w:rsidR="00BD0683" w:rsidRPr="00A11181">
              <w:rPr>
                <w:sz w:val="28"/>
                <w:szCs w:val="28"/>
              </w:rPr>
              <w:br/>
            </w:r>
            <w:r w:rsidRPr="00A11181">
              <w:rPr>
                <w:sz w:val="28"/>
                <w:szCs w:val="28"/>
              </w:rPr>
              <w:t>№№ 5/1-7 (непарні), №№ 15-57 (непарні);</w:t>
            </w:r>
          </w:p>
          <w:p w14:paraId="5EA9D9E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ирічна </w:t>
            </w:r>
            <w:r w:rsidR="004B7C57" w:rsidRPr="00A11181">
              <w:rPr>
                <w:color w:val="000000"/>
                <w:sz w:val="28"/>
                <w:szCs w:val="28"/>
              </w:rPr>
              <w:t xml:space="preserve"> від </w:t>
            </w:r>
            <w:r w:rsidRPr="00A11181">
              <w:rPr>
                <w:color w:val="000000"/>
                <w:sz w:val="28"/>
                <w:szCs w:val="28"/>
              </w:rPr>
              <w:t>№ 32/40 і до кінця;</w:t>
            </w:r>
          </w:p>
          <w:p w14:paraId="3519E26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єпіна;</w:t>
            </w:r>
          </w:p>
          <w:p w14:paraId="3D0EDDE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едутна;</w:t>
            </w:r>
          </w:p>
          <w:p w14:paraId="7E6312D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адова;</w:t>
            </w:r>
          </w:p>
          <w:p w14:paraId="39D6F05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алганна;</w:t>
            </w:r>
          </w:p>
          <w:p w14:paraId="05CE130B" w14:textId="77777777" w:rsidR="00CA0648" w:rsidRPr="00A11181" w:rsidRDefault="000745D4">
            <w:pPr>
              <w:pStyle w:val="10"/>
              <w:ind w:left="1" w:hanging="3"/>
              <w:rPr>
                <w:sz w:val="28"/>
                <w:szCs w:val="28"/>
              </w:rPr>
            </w:pPr>
            <w:r w:rsidRPr="00A11181">
              <w:rPr>
                <w:sz w:val="28"/>
                <w:szCs w:val="28"/>
              </w:rPr>
              <w:t>Старшого лейтенанта Кагала № 32,</w:t>
            </w:r>
          </w:p>
          <w:p w14:paraId="4DBD48A3" w14:textId="77777777" w:rsidR="00C40C51" w:rsidRPr="00A11181" w:rsidRDefault="000745D4">
            <w:pPr>
              <w:pStyle w:val="10"/>
              <w:ind w:left="1" w:hanging="3"/>
              <w:rPr>
                <w:sz w:val="28"/>
                <w:szCs w:val="28"/>
              </w:rPr>
            </w:pPr>
            <w:r w:rsidRPr="00A11181">
              <w:rPr>
                <w:sz w:val="28"/>
                <w:szCs w:val="28"/>
              </w:rPr>
              <w:t xml:space="preserve"> №№ 38-50 (парні), №№ 43-63/16 (непарні);</w:t>
            </w:r>
          </w:p>
          <w:p w14:paraId="7198858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илікатна;</w:t>
            </w:r>
          </w:p>
          <w:p w14:paraId="034796F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офіївська №№7/38-55/35 (непарні), </w:t>
            </w:r>
          </w:p>
          <w:p w14:paraId="6C772C3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69/58-81 (непарні), №№64-84 (парні);</w:t>
            </w:r>
          </w:p>
          <w:p w14:paraId="32E81373"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lastRenderedPageBreak/>
              <w:t xml:space="preserve">Соборна №№ 24/14-40/2 (парні), </w:t>
            </w:r>
          </w:p>
          <w:p w14:paraId="0C3EE8B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9/16-33/1 (непарні);</w:t>
            </w:r>
          </w:p>
          <w:p w14:paraId="64716D7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умська №№ 2/56-54 (парні), </w:t>
            </w:r>
          </w:p>
          <w:p w14:paraId="6E81840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58-63 (непарні);</w:t>
            </w:r>
          </w:p>
          <w:p w14:paraId="79B244BF" w14:textId="5204C176" w:rsidR="006F09A8" w:rsidRPr="00A11181" w:rsidRDefault="00F81916">
            <w:pPr>
              <w:pStyle w:val="10"/>
              <w:pBdr>
                <w:top w:val="nil"/>
                <w:left w:val="nil"/>
                <w:bottom w:val="nil"/>
                <w:right w:val="nil"/>
                <w:between w:val="nil"/>
              </w:pBdr>
              <w:ind w:left="1" w:hanging="3"/>
              <w:rPr>
                <w:color w:val="000000"/>
                <w:sz w:val="28"/>
                <w:szCs w:val="28"/>
              </w:rPr>
            </w:pPr>
            <w:r w:rsidRPr="00A11181">
              <w:rPr>
                <w:color w:val="000000"/>
                <w:sz w:val="28"/>
                <w:szCs w:val="28"/>
              </w:rPr>
              <w:t xml:space="preserve">Тараса Шевченка </w:t>
            </w:r>
            <w:r w:rsidR="002541B6" w:rsidRPr="00DB03F4">
              <w:rPr>
                <w:color w:val="000000"/>
                <w:sz w:val="28"/>
                <w:szCs w:val="28"/>
              </w:rPr>
              <w:t>(</w:t>
            </w:r>
            <w:r w:rsidRPr="00A11181">
              <w:rPr>
                <w:color w:val="000000"/>
                <w:sz w:val="28"/>
                <w:szCs w:val="28"/>
              </w:rPr>
              <w:t>парні номери</w:t>
            </w:r>
            <w:r w:rsidR="002541B6" w:rsidRPr="00DB03F4">
              <w:rPr>
                <w:color w:val="000000"/>
                <w:sz w:val="28"/>
                <w:szCs w:val="28"/>
              </w:rPr>
              <w:t>)</w:t>
            </w:r>
            <w:r w:rsidRPr="00A11181">
              <w:rPr>
                <w:color w:val="000000"/>
                <w:sz w:val="28"/>
                <w:szCs w:val="28"/>
              </w:rPr>
              <w:t xml:space="preserve">, № 1А, №13, </w:t>
            </w:r>
            <w:r w:rsidR="002C188F" w:rsidRPr="00A11181">
              <w:rPr>
                <w:color w:val="000000"/>
                <w:sz w:val="28"/>
                <w:szCs w:val="28"/>
              </w:rPr>
              <w:br/>
            </w:r>
            <w:r w:rsidRPr="00A11181">
              <w:rPr>
                <w:color w:val="000000"/>
                <w:sz w:val="28"/>
                <w:szCs w:val="28"/>
              </w:rPr>
              <w:t>№№ 9-19/3 (непарні), №№ 27-55 (непарні);</w:t>
            </w:r>
            <w:r w:rsidRPr="00A11181">
              <w:rPr>
                <w:color w:val="000000"/>
                <w:sz w:val="28"/>
                <w:szCs w:val="28"/>
              </w:rPr>
              <w:br/>
            </w:r>
            <w:r w:rsidR="000745D4" w:rsidRPr="00A11181">
              <w:rPr>
                <w:color w:val="000000"/>
                <w:sz w:val="28"/>
                <w:szCs w:val="28"/>
              </w:rPr>
              <w:t xml:space="preserve">Троїцька </w:t>
            </w:r>
            <w:r w:rsidR="006F09A8" w:rsidRPr="00A11181">
              <w:rPr>
                <w:color w:val="000000"/>
                <w:sz w:val="28"/>
                <w:szCs w:val="28"/>
              </w:rPr>
              <w:t xml:space="preserve">від </w:t>
            </w:r>
            <w:r w:rsidR="000745D4" w:rsidRPr="00A11181">
              <w:rPr>
                <w:color w:val="000000"/>
                <w:sz w:val="28"/>
                <w:szCs w:val="28"/>
              </w:rPr>
              <w:t>№ 24  і до кінця</w:t>
            </w:r>
            <w:r w:rsidR="006F09A8" w:rsidRPr="00A11181">
              <w:rPr>
                <w:color w:val="000000"/>
                <w:sz w:val="28"/>
                <w:szCs w:val="28"/>
              </w:rPr>
              <w:t xml:space="preserve"> (парні)</w:t>
            </w:r>
            <w:r w:rsidR="000745D4" w:rsidRPr="00A11181">
              <w:rPr>
                <w:color w:val="000000"/>
                <w:sz w:val="28"/>
                <w:szCs w:val="28"/>
              </w:rPr>
              <w:t xml:space="preserve">, </w:t>
            </w:r>
          </w:p>
          <w:p w14:paraId="470455B0" w14:textId="77777777" w:rsidR="00C40C51" w:rsidRPr="00A11181" w:rsidRDefault="006F09A8">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ід </w:t>
            </w:r>
            <w:r w:rsidR="000745D4" w:rsidRPr="00A11181">
              <w:rPr>
                <w:color w:val="000000"/>
                <w:sz w:val="28"/>
                <w:szCs w:val="28"/>
              </w:rPr>
              <w:t>№ 27 і до кінця</w:t>
            </w:r>
            <w:r w:rsidR="006D125D" w:rsidRPr="00A11181">
              <w:rPr>
                <w:color w:val="000000"/>
                <w:sz w:val="28"/>
                <w:szCs w:val="28"/>
              </w:rPr>
              <w:t xml:space="preserve"> (непарні)</w:t>
            </w:r>
            <w:r w:rsidR="000745D4" w:rsidRPr="00A11181">
              <w:rPr>
                <w:color w:val="000000"/>
                <w:sz w:val="28"/>
                <w:szCs w:val="28"/>
              </w:rPr>
              <w:t>;</w:t>
            </w:r>
          </w:p>
          <w:p w14:paraId="0C5815F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Театральна №№ 22-46 (парні), </w:t>
            </w:r>
          </w:p>
          <w:p w14:paraId="2A501E3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31/20-35/6 (непарні);</w:t>
            </w:r>
          </w:p>
          <w:p w14:paraId="5EA5051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Українська;</w:t>
            </w:r>
          </w:p>
          <w:p w14:paraId="7BC22C8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Фурштадська;</w:t>
            </w:r>
          </w:p>
          <w:p w14:paraId="6332648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Щаслива;</w:t>
            </w:r>
          </w:p>
          <w:p w14:paraId="1F48294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Ярмаркова;</w:t>
            </w:r>
          </w:p>
          <w:p w14:paraId="2E652BAA" w14:textId="77777777" w:rsidR="006F09A8"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29 Вересня </w:t>
            </w:r>
            <w:r w:rsidR="006F09A8" w:rsidRPr="00A11181">
              <w:rPr>
                <w:color w:val="000000"/>
                <w:sz w:val="28"/>
                <w:szCs w:val="28"/>
              </w:rPr>
              <w:t xml:space="preserve">від </w:t>
            </w:r>
            <w:r w:rsidRPr="00A11181">
              <w:rPr>
                <w:color w:val="000000"/>
                <w:sz w:val="28"/>
                <w:szCs w:val="28"/>
              </w:rPr>
              <w:t>№ 18 і до кінця</w:t>
            </w:r>
            <w:r w:rsidR="006F09A8" w:rsidRPr="00A11181">
              <w:rPr>
                <w:color w:val="000000"/>
                <w:sz w:val="28"/>
                <w:szCs w:val="28"/>
              </w:rPr>
              <w:t xml:space="preserve"> (парні)</w:t>
            </w:r>
            <w:r w:rsidRPr="00A11181">
              <w:rPr>
                <w:color w:val="000000"/>
                <w:sz w:val="28"/>
                <w:szCs w:val="28"/>
              </w:rPr>
              <w:t xml:space="preserve">, </w:t>
            </w:r>
          </w:p>
          <w:p w14:paraId="7A48F78A" w14:textId="77777777" w:rsidR="00C40C51" w:rsidRPr="00A11181" w:rsidRDefault="006F09A8">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ід </w:t>
            </w:r>
            <w:r w:rsidR="000745D4" w:rsidRPr="00A11181">
              <w:rPr>
                <w:color w:val="000000"/>
                <w:sz w:val="28"/>
                <w:szCs w:val="28"/>
              </w:rPr>
              <w:t>№ 13</w:t>
            </w:r>
            <w:r w:rsidRPr="00A11181">
              <w:rPr>
                <w:color w:val="000000"/>
                <w:sz w:val="28"/>
                <w:szCs w:val="28"/>
              </w:rPr>
              <w:t xml:space="preserve"> </w:t>
            </w:r>
            <w:r w:rsidR="000745D4" w:rsidRPr="00A11181">
              <w:rPr>
                <w:color w:val="000000"/>
                <w:sz w:val="28"/>
                <w:szCs w:val="28"/>
              </w:rPr>
              <w:t>і до кінця</w:t>
            </w:r>
            <w:r w:rsidRPr="00A11181">
              <w:rPr>
                <w:color w:val="000000"/>
                <w:sz w:val="28"/>
                <w:szCs w:val="28"/>
              </w:rPr>
              <w:t xml:space="preserve"> (непарні)</w:t>
            </w:r>
            <w:r w:rsidR="000745D4" w:rsidRPr="00A11181">
              <w:rPr>
                <w:color w:val="000000"/>
                <w:sz w:val="28"/>
                <w:szCs w:val="28"/>
              </w:rPr>
              <w:t>.</w:t>
            </w:r>
          </w:p>
          <w:p w14:paraId="5C4D60B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овулки: </w:t>
            </w:r>
          </w:p>
          <w:p w14:paraId="1F8448CA" w14:textId="77777777" w:rsidR="00F81916" w:rsidRPr="00A11181" w:rsidRDefault="00F81916" w:rsidP="00F81916">
            <w:pPr>
              <w:pStyle w:val="10"/>
              <w:pBdr>
                <w:top w:val="nil"/>
                <w:left w:val="nil"/>
                <w:bottom w:val="nil"/>
                <w:right w:val="nil"/>
                <w:between w:val="nil"/>
              </w:pBdr>
              <w:ind w:left="1" w:hanging="3"/>
              <w:rPr>
                <w:color w:val="000000"/>
                <w:sz w:val="28"/>
                <w:szCs w:val="28"/>
              </w:rPr>
            </w:pPr>
            <w:r w:rsidRPr="00A11181">
              <w:rPr>
                <w:color w:val="000000"/>
                <w:sz w:val="28"/>
                <w:szCs w:val="28"/>
              </w:rPr>
              <w:t xml:space="preserve">Антона Чехова; </w:t>
            </w:r>
          </w:p>
          <w:p w14:paraId="30E92DF9" w14:textId="77777777" w:rsidR="007A20E2" w:rsidRPr="00A11181" w:rsidRDefault="007A20E2" w:rsidP="007A20E2">
            <w:pPr>
              <w:pStyle w:val="10"/>
              <w:pBdr>
                <w:top w:val="nil"/>
                <w:left w:val="nil"/>
                <w:bottom w:val="nil"/>
                <w:right w:val="nil"/>
                <w:between w:val="nil"/>
              </w:pBdr>
              <w:ind w:left="1" w:hanging="3"/>
              <w:rPr>
                <w:color w:val="000000"/>
                <w:sz w:val="28"/>
                <w:szCs w:val="28"/>
              </w:rPr>
            </w:pPr>
            <w:r w:rsidRPr="00A11181">
              <w:rPr>
                <w:color w:val="000000"/>
                <w:sz w:val="28"/>
                <w:szCs w:val="28"/>
              </w:rPr>
              <w:t>Артема Березнюка;</w:t>
            </w:r>
          </w:p>
          <w:p w14:paraId="7C9572F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асейний;</w:t>
            </w:r>
          </w:p>
          <w:p w14:paraId="0C68287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Бахмацький; </w:t>
            </w:r>
          </w:p>
          <w:p w14:paraId="12E5936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гонний;</w:t>
            </w:r>
          </w:p>
          <w:p w14:paraId="0C53DFE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ійськовий;</w:t>
            </w:r>
          </w:p>
          <w:p w14:paraId="08C0AD4F" w14:textId="77777777" w:rsidR="00C40C51" w:rsidRPr="00A11181" w:rsidRDefault="000745D4">
            <w:pPr>
              <w:pStyle w:val="10"/>
              <w:ind w:left="1" w:hanging="3"/>
              <w:rPr>
                <w:sz w:val="28"/>
                <w:szCs w:val="28"/>
              </w:rPr>
            </w:pPr>
            <w:r w:rsidRPr="00A11181">
              <w:rPr>
                <w:sz w:val="28"/>
                <w:szCs w:val="28"/>
              </w:rPr>
              <w:t>Володимира Сосюри;</w:t>
            </w:r>
          </w:p>
          <w:p w14:paraId="62C558C2" w14:textId="77777777" w:rsidR="00C40C51" w:rsidRPr="00A11181" w:rsidRDefault="000745D4">
            <w:pPr>
              <w:pStyle w:val="10"/>
              <w:ind w:left="1" w:hanging="3"/>
              <w:rPr>
                <w:sz w:val="28"/>
                <w:szCs w:val="28"/>
              </w:rPr>
            </w:pPr>
            <w:r w:rsidRPr="00A11181">
              <w:rPr>
                <w:sz w:val="28"/>
                <w:szCs w:val="28"/>
              </w:rPr>
              <w:t>В’ячеслава Чорновола;</w:t>
            </w:r>
          </w:p>
          <w:p w14:paraId="47EAF8F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игорія Сковороди;</w:t>
            </w:r>
          </w:p>
          <w:p w14:paraId="1C5F256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осподарський;</w:t>
            </w:r>
          </w:p>
          <w:p w14:paraId="092AC74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еповський;</w:t>
            </w:r>
          </w:p>
          <w:p w14:paraId="492C712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инамівський;</w:t>
            </w:r>
          </w:p>
          <w:p w14:paraId="48FD7DA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Житлобудівний;</w:t>
            </w:r>
          </w:p>
          <w:p w14:paraId="3FCAF22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ональний;</w:t>
            </w:r>
          </w:p>
          <w:p w14:paraId="67B94EC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ллі Ткаченка;</w:t>
            </w:r>
          </w:p>
          <w:p w14:paraId="4B1055D4" w14:textId="77777777" w:rsidR="00C40C51" w:rsidRPr="00A11181" w:rsidRDefault="000745D4">
            <w:pPr>
              <w:pStyle w:val="10"/>
              <w:ind w:left="1" w:hanging="3"/>
              <w:rPr>
                <w:sz w:val="28"/>
                <w:szCs w:val="28"/>
              </w:rPr>
            </w:pPr>
            <w:r w:rsidRPr="00A11181">
              <w:rPr>
                <w:sz w:val="28"/>
                <w:szCs w:val="28"/>
              </w:rPr>
              <w:t>Катерини Зарицької;</w:t>
            </w:r>
          </w:p>
          <w:p w14:paraId="4CB97391" w14:textId="77777777" w:rsidR="008B32B6" w:rsidRPr="00A11181" w:rsidRDefault="008B32B6">
            <w:pPr>
              <w:pStyle w:val="10"/>
              <w:ind w:left="1" w:hanging="3"/>
              <w:rPr>
                <w:color w:val="000000"/>
                <w:sz w:val="28"/>
                <w:szCs w:val="28"/>
              </w:rPr>
            </w:pPr>
            <w:r w:rsidRPr="00A11181">
              <w:rPr>
                <w:color w:val="000000"/>
                <w:sz w:val="28"/>
                <w:szCs w:val="28"/>
              </w:rPr>
              <w:t>Князя Аскольда;</w:t>
            </w:r>
          </w:p>
          <w:p w14:paraId="01935B72" w14:textId="77777777" w:rsidR="008B32B6" w:rsidRPr="00A11181" w:rsidRDefault="008B32B6" w:rsidP="008B32B6">
            <w:pPr>
              <w:pStyle w:val="10"/>
              <w:pBdr>
                <w:top w:val="nil"/>
                <w:left w:val="nil"/>
                <w:bottom w:val="nil"/>
                <w:right w:val="nil"/>
                <w:between w:val="nil"/>
              </w:pBdr>
              <w:ind w:left="1" w:hanging="3"/>
              <w:rPr>
                <w:color w:val="000000"/>
                <w:sz w:val="28"/>
                <w:szCs w:val="28"/>
              </w:rPr>
            </w:pPr>
            <w:r w:rsidRPr="00A11181">
              <w:rPr>
                <w:color w:val="000000"/>
                <w:sz w:val="28"/>
                <w:szCs w:val="28"/>
              </w:rPr>
              <w:t>Композитора Вербицького;</w:t>
            </w:r>
          </w:p>
          <w:p w14:paraId="0D27C8C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охнівський; </w:t>
            </w:r>
          </w:p>
          <w:p w14:paraId="4A4D71A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Межовий; </w:t>
            </w:r>
          </w:p>
          <w:p w14:paraId="180CE07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локохнівський;</w:t>
            </w:r>
          </w:p>
          <w:p w14:paraId="410C8648" w14:textId="77777777" w:rsidR="00CA0648" w:rsidRPr="00A11181" w:rsidRDefault="000745D4">
            <w:pPr>
              <w:pStyle w:val="10"/>
              <w:ind w:left="1" w:hanging="3"/>
              <w:rPr>
                <w:sz w:val="28"/>
                <w:szCs w:val="28"/>
              </w:rPr>
            </w:pPr>
            <w:r w:rsidRPr="00A11181">
              <w:rPr>
                <w:sz w:val="28"/>
                <w:szCs w:val="28"/>
              </w:rPr>
              <w:t xml:space="preserve">Марії Приймаченко №№ 2-26/2 (парні), </w:t>
            </w:r>
          </w:p>
          <w:p w14:paraId="18884975" w14:textId="77777777" w:rsidR="00C40C51" w:rsidRPr="00A11181" w:rsidRDefault="000745D4">
            <w:pPr>
              <w:pStyle w:val="10"/>
              <w:ind w:left="1" w:hanging="3"/>
              <w:rPr>
                <w:sz w:val="28"/>
                <w:szCs w:val="28"/>
              </w:rPr>
            </w:pPr>
            <w:r w:rsidRPr="00A11181">
              <w:rPr>
                <w:sz w:val="28"/>
                <w:szCs w:val="28"/>
              </w:rPr>
              <w:t xml:space="preserve">№№ 7-25 (непарні); </w:t>
            </w:r>
          </w:p>
          <w:p w14:paraId="3F76C40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Новий;</w:t>
            </w:r>
          </w:p>
          <w:p w14:paraId="4A4C098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іванівський;</w:t>
            </w:r>
          </w:p>
          <w:p w14:paraId="62175677" w14:textId="77777777" w:rsidR="00041679" w:rsidRPr="00A11181" w:rsidRDefault="00041679" w:rsidP="00041679">
            <w:pPr>
              <w:pStyle w:val="10"/>
              <w:pBdr>
                <w:top w:val="nil"/>
                <w:left w:val="nil"/>
                <w:bottom w:val="nil"/>
                <w:right w:val="nil"/>
                <w:between w:val="nil"/>
              </w:pBdr>
              <w:ind w:left="1" w:hanging="3"/>
              <w:rPr>
                <w:color w:val="000000"/>
                <w:sz w:val="28"/>
                <w:szCs w:val="28"/>
              </w:rPr>
            </w:pPr>
            <w:r w:rsidRPr="00A11181">
              <w:rPr>
                <w:color w:val="000000"/>
                <w:sz w:val="28"/>
                <w:szCs w:val="28"/>
              </w:rPr>
              <w:t>Олександра Герцена;</w:t>
            </w:r>
          </w:p>
          <w:p w14:paraId="345CF0D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едутний;</w:t>
            </w:r>
          </w:p>
          <w:p w14:paraId="6C8F56B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Рєпіна №№ 13/42-27 (непарні), </w:t>
            </w:r>
          </w:p>
          <w:p w14:paraId="51FFA88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4/40-24/25 (парні);</w:t>
            </w:r>
          </w:p>
          <w:p w14:paraId="57F1972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авлівський;</w:t>
            </w:r>
          </w:p>
          <w:p w14:paraId="6A4108B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арковий; </w:t>
            </w:r>
          </w:p>
          <w:p w14:paraId="5BF821E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івденний;</w:t>
            </w:r>
          </w:p>
          <w:p w14:paraId="5938A6E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різний;</w:t>
            </w:r>
          </w:p>
          <w:p w14:paraId="6D68CB6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умський;</w:t>
            </w:r>
          </w:p>
          <w:p w14:paraId="6850318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вітловодський;</w:t>
            </w:r>
          </w:p>
          <w:p w14:paraId="6789768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илікатний;</w:t>
            </w:r>
          </w:p>
          <w:p w14:paraId="1F956C31" w14:textId="77777777" w:rsidR="002C188F" w:rsidRPr="00A11181" w:rsidRDefault="002C188F">
            <w:pPr>
              <w:pStyle w:val="10"/>
              <w:pBdr>
                <w:top w:val="nil"/>
                <w:left w:val="nil"/>
                <w:bottom w:val="nil"/>
                <w:right w:val="nil"/>
                <w:between w:val="nil"/>
              </w:pBdr>
              <w:ind w:left="1" w:hanging="3"/>
              <w:rPr>
                <w:color w:val="000000"/>
                <w:sz w:val="28"/>
                <w:szCs w:val="28"/>
              </w:rPr>
            </w:pPr>
            <w:r w:rsidRPr="00A11181">
              <w:rPr>
                <w:color w:val="000000"/>
                <w:sz w:val="28"/>
                <w:szCs w:val="28"/>
              </w:rPr>
              <w:t>Симона Петлюри ;</w:t>
            </w:r>
          </w:p>
          <w:p w14:paraId="4264686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толярний;</w:t>
            </w:r>
          </w:p>
          <w:p w14:paraId="2105C74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еатральний;</w:t>
            </w:r>
          </w:p>
          <w:p w14:paraId="75BBC24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ихий;</w:t>
            </w:r>
          </w:p>
          <w:p w14:paraId="3F19919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Фізкультурний; </w:t>
            </w:r>
          </w:p>
          <w:p w14:paraId="52F3E9E8" w14:textId="77777777" w:rsidR="00C40C51" w:rsidRPr="00A11181" w:rsidRDefault="006F6187">
            <w:pPr>
              <w:pStyle w:val="10"/>
              <w:pBdr>
                <w:top w:val="nil"/>
                <w:left w:val="nil"/>
                <w:bottom w:val="nil"/>
                <w:right w:val="nil"/>
                <w:between w:val="nil"/>
              </w:pBdr>
              <w:ind w:left="1" w:hanging="3"/>
              <w:rPr>
                <w:color w:val="000000"/>
                <w:sz w:val="28"/>
                <w:szCs w:val="28"/>
              </w:rPr>
            </w:pPr>
            <w:r w:rsidRPr="00A11181">
              <w:rPr>
                <w:color w:val="000000"/>
                <w:sz w:val="28"/>
                <w:szCs w:val="28"/>
              </w:rPr>
              <w:t>Четвертого Універсалу</w:t>
            </w:r>
            <w:r w:rsidR="000745D4" w:rsidRPr="00A11181">
              <w:rPr>
                <w:color w:val="000000"/>
                <w:sz w:val="28"/>
                <w:szCs w:val="28"/>
              </w:rPr>
              <w:t>;</w:t>
            </w:r>
          </w:p>
          <w:p w14:paraId="72615A1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Шосейний; </w:t>
            </w:r>
          </w:p>
          <w:p w14:paraId="1BCB463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Щем</w:t>
            </w:r>
            <w:r w:rsidR="00F81916" w:rsidRPr="00A11181">
              <w:rPr>
                <w:color w:val="000000"/>
                <w:sz w:val="28"/>
                <w:szCs w:val="28"/>
              </w:rPr>
              <w:t>и</w:t>
            </w:r>
            <w:r w:rsidRPr="00A11181">
              <w:rPr>
                <w:color w:val="000000"/>
                <w:sz w:val="28"/>
                <w:szCs w:val="28"/>
              </w:rPr>
              <w:t>л</w:t>
            </w:r>
            <w:r w:rsidR="00F81916" w:rsidRPr="00A11181">
              <w:rPr>
                <w:color w:val="000000"/>
                <w:sz w:val="28"/>
                <w:szCs w:val="28"/>
              </w:rPr>
              <w:t>і</w:t>
            </w:r>
            <w:r w:rsidRPr="00A11181">
              <w:rPr>
                <w:color w:val="000000"/>
                <w:sz w:val="28"/>
                <w:szCs w:val="28"/>
              </w:rPr>
              <w:t>вський.</w:t>
            </w:r>
          </w:p>
          <w:p w14:paraId="60521FB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їзди:</w:t>
            </w:r>
          </w:p>
          <w:p w14:paraId="4997D153" w14:textId="77777777" w:rsidR="006F6187" w:rsidRPr="00A11181" w:rsidRDefault="006F6187" w:rsidP="006F6187">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іри Роїк; </w:t>
            </w:r>
          </w:p>
          <w:p w14:paraId="6046442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Житлобудівний;</w:t>
            </w:r>
          </w:p>
          <w:p w14:paraId="02B2693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ерновий;</w:t>
            </w:r>
          </w:p>
          <w:p w14:paraId="117A0D1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Польський</w:t>
            </w:r>
            <w:r w:rsidRPr="00A11181">
              <w:rPr>
                <w:color w:val="000000"/>
                <w:sz w:val="28"/>
                <w:szCs w:val="28"/>
              </w:rPr>
              <w:t xml:space="preserve">; </w:t>
            </w:r>
          </w:p>
          <w:p w14:paraId="1253E24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Кохнівський;</w:t>
            </w:r>
          </w:p>
          <w:p w14:paraId="371B8E0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Кохнівський;</w:t>
            </w:r>
          </w:p>
          <w:p w14:paraId="3723DDF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3-й Кохнівський.</w:t>
            </w:r>
          </w:p>
          <w:p w14:paraId="7607DEA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Тупики: </w:t>
            </w:r>
          </w:p>
          <w:p w14:paraId="26F622F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огдана Хмельницького;</w:t>
            </w:r>
          </w:p>
          <w:p w14:paraId="4BA7ECF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ксани Петрусенко;</w:t>
            </w:r>
          </w:p>
          <w:p w14:paraId="0439AE8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умський;</w:t>
            </w:r>
          </w:p>
          <w:p w14:paraId="33E8FD6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Парковий;</w:t>
            </w:r>
          </w:p>
          <w:p w14:paraId="0C4E578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2-й Парковий; </w:t>
            </w:r>
          </w:p>
          <w:p w14:paraId="347F7F6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Малокохнівський;</w:t>
            </w:r>
          </w:p>
          <w:p w14:paraId="1A46505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2-й Малокохнівський; </w:t>
            </w:r>
          </w:p>
          <w:p w14:paraId="16857BA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3-й Малокохнівський; </w:t>
            </w:r>
          </w:p>
          <w:p w14:paraId="19E602F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4-й Малокохнівський;</w:t>
            </w:r>
          </w:p>
          <w:p w14:paraId="280CD89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Деповський;</w:t>
            </w:r>
          </w:p>
          <w:p w14:paraId="0FDE9D7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2-й Деповський.</w:t>
            </w:r>
          </w:p>
          <w:p w14:paraId="6A4B619A"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Проспект:</w:t>
            </w:r>
          </w:p>
          <w:p w14:paraId="68EC3173"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Свободи № 3/57, № 5.</w:t>
            </w:r>
          </w:p>
          <w:p w14:paraId="4832072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 Придніпрянське Кременчуцького району;</w:t>
            </w:r>
          </w:p>
          <w:p w14:paraId="424A59F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 Мала Кохнівка Кременчуцького району.</w:t>
            </w:r>
          </w:p>
        </w:tc>
      </w:tr>
      <w:tr w:rsidR="00C40C51" w:rsidRPr="00A11181" w14:paraId="3FD87FE2" w14:textId="77777777" w:rsidTr="0093043C">
        <w:tc>
          <w:tcPr>
            <w:tcW w:w="1028" w:type="dxa"/>
          </w:tcPr>
          <w:p w14:paraId="31E4FBA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4.</w:t>
            </w:r>
          </w:p>
        </w:tc>
        <w:tc>
          <w:tcPr>
            <w:tcW w:w="2495" w:type="dxa"/>
          </w:tcPr>
          <w:p w14:paraId="38966FC3" w14:textId="77777777" w:rsidR="00C40C51" w:rsidRPr="00A11181" w:rsidRDefault="00A37E37">
            <w:pPr>
              <w:pStyle w:val="10"/>
              <w:pBdr>
                <w:top w:val="nil"/>
                <w:left w:val="nil"/>
                <w:bottom w:val="nil"/>
                <w:right w:val="nil"/>
                <w:between w:val="nil"/>
              </w:pBdr>
              <w:ind w:left="-58" w:right="-127" w:hanging="2"/>
              <w:rPr>
                <w:color w:val="000000"/>
                <w:sz w:val="28"/>
                <w:szCs w:val="28"/>
              </w:rPr>
            </w:pPr>
            <w:r w:rsidRPr="00A11181">
              <w:rPr>
                <w:b/>
                <w:color w:val="000000"/>
                <w:sz w:val="28"/>
                <w:szCs w:val="28"/>
              </w:rPr>
              <w:t>Територіальний округ</w:t>
            </w:r>
            <w:r w:rsidR="000745D4" w:rsidRPr="00A11181">
              <w:rPr>
                <w:b/>
                <w:color w:val="000000"/>
                <w:sz w:val="28"/>
                <w:szCs w:val="28"/>
              </w:rPr>
              <w:t xml:space="preserve"> «Правобережний»</w:t>
            </w:r>
          </w:p>
          <w:p w14:paraId="7E4A539E" w14:textId="77777777" w:rsidR="00616071" w:rsidRPr="00A11181" w:rsidRDefault="00616071">
            <w:pPr>
              <w:pStyle w:val="10"/>
              <w:pBdr>
                <w:top w:val="nil"/>
                <w:left w:val="nil"/>
                <w:bottom w:val="nil"/>
                <w:right w:val="nil"/>
                <w:between w:val="nil"/>
              </w:pBdr>
              <w:ind w:left="-57" w:right="-127" w:hanging="2"/>
              <w:rPr>
                <w:color w:val="000000"/>
                <w:sz w:val="28"/>
                <w:szCs w:val="28"/>
              </w:rPr>
            </w:pPr>
          </w:p>
          <w:p w14:paraId="0476D50E" w14:textId="77777777" w:rsidR="00C40C51" w:rsidRPr="00A11181" w:rsidRDefault="000745D4">
            <w:pPr>
              <w:pStyle w:val="10"/>
              <w:pBdr>
                <w:top w:val="nil"/>
                <w:left w:val="nil"/>
                <w:bottom w:val="nil"/>
                <w:right w:val="nil"/>
                <w:between w:val="nil"/>
              </w:pBdr>
              <w:ind w:left="-57" w:right="-127" w:hanging="2"/>
              <w:rPr>
                <w:color w:val="000000"/>
                <w:sz w:val="28"/>
                <w:szCs w:val="28"/>
              </w:rPr>
            </w:pPr>
            <w:r w:rsidRPr="00A11181">
              <w:rPr>
                <w:color w:val="000000"/>
                <w:sz w:val="28"/>
                <w:szCs w:val="28"/>
              </w:rPr>
              <w:t>Кременчуцький ліцей № 6 «Правобережний» Кременчуцької міської ради Кременчуцького району Полтавської області</w:t>
            </w:r>
          </w:p>
          <w:p w14:paraId="5DD828EA" w14:textId="77777777" w:rsidR="00C40C51" w:rsidRPr="00A11181" w:rsidRDefault="00C40C51">
            <w:pPr>
              <w:pStyle w:val="10"/>
              <w:pBdr>
                <w:top w:val="nil"/>
                <w:left w:val="nil"/>
                <w:bottom w:val="nil"/>
                <w:right w:val="nil"/>
                <w:between w:val="nil"/>
              </w:pBdr>
              <w:ind w:left="-57" w:right="-127" w:hanging="2"/>
              <w:rPr>
                <w:color w:val="000000"/>
                <w:sz w:val="28"/>
                <w:szCs w:val="28"/>
              </w:rPr>
            </w:pPr>
          </w:p>
          <w:p w14:paraId="48A68701" w14:textId="77777777" w:rsidR="00C40C51" w:rsidRPr="00A11181" w:rsidRDefault="000745D4">
            <w:pPr>
              <w:pStyle w:val="10"/>
              <w:pBdr>
                <w:top w:val="nil"/>
                <w:left w:val="nil"/>
                <w:bottom w:val="nil"/>
                <w:right w:val="nil"/>
                <w:between w:val="nil"/>
              </w:pBdr>
              <w:ind w:left="-57" w:right="-127" w:hanging="2"/>
              <w:rPr>
                <w:color w:val="000000"/>
                <w:sz w:val="28"/>
                <w:szCs w:val="28"/>
              </w:rPr>
            </w:pPr>
            <w:r w:rsidRPr="00A11181">
              <w:rPr>
                <w:color w:val="000000"/>
                <w:sz w:val="28"/>
                <w:szCs w:val="28"/>
              </w:rPr>
              <w:t>Кременчуцька гімназія № 7 Кременчуцької міської ради Кременчуцького району Полтавської області</w:t>
            </w:r>
          </w:p>
          <w:p w14:paraId="3795FDB7" w14:textId="77777777" w:rsidR="00C40C51" w:rsidRPr="00A11181" w:rsidRDefault="00C40C51">
            <w:pPr>
              <w:pStyle w:val="10"/>
              <w:pBdr>
                <w:top w:val="nil"/>
                <w:left w:val="nil"/>
                <w:bottom w:val="nil"/>
                <w:right w:val="nil"/>
                <w:between w:val="nil"/>
              </w:pBdr>
              <w:ind w:left="-57" w:right="-127" w:hanging="2"/>
              <w:rPr>
                <w:color w:val="000000"/>
                <w:sz w:val="28"/>
                <w:szCs w:val="28"/>
              </w:rPr>
            </w:pPr>
          </w:p>
          <w:p w14:paraId="103332D8" w14:textId="77777777" w:rsidR="00C40C51" w:rsidRPr="00A11181" w:rsidRDefault="000745D4">
            <w:pPr>
              <w:pStyle w:val="10"/>
              <w:pBdr>
                <w:top w:val="nil"/>
                <w:left w:val="nil"/>
                <w:bottom w:val="nil"/>
                <w:right w:val="nil"/>
                <w:between w:val="nil"/>
              </w:pBdr>
              <w:ind w:left="-57" w:right="-127" w:hanging="2"/>
              <w:rPr>
                <w:color w:val="000000"/>
                <w:sz w:val="28"/>
                <w:szCs w:val="28"/>
              </w:rPr>
            </w:pPr>
            <w:r w:rsidRPr="00A11181">
              <w:rPr>
                <w:color w:val="000000"/>
                <w:sz w:val="28"/>
                <w:szCs w:val="28"/>
              </w:rPr>
              <w:t>Кременчуцька гімназія № 9 Кременчуцької міської ради Кременчуцького району Полтавської області</w:t>
            </w:r>
          </w:p>
          <w:p w14:paraId="17324863" w14:textId="77777777" w:rsidR="00C40C51" w:rsidRPr="00A11181" w:rsidRDefault="00C40C51">
            <w:pPr>
              <w:pStyle w:val="10"/>
              <w:pBdr>
                <w:top w:val="nil"/>
                <w:left w:val="nil"/>
                <w:bottom w:val="nil"/>
                <w:right w:val="nil"/>
                <w:between w:val="nil"/>
              </w:pBdr>
              <w:ind w:left="-57" w:right="-127" w:hanging="2"/>
              <w:rPr>
                <w:color w:val="000000"/>
                <w:sz w:val="28"/>
                <w:szCs w:val="28"/>
              </w:rPr>
            </w:pPr>
          </w:p>
          <w:p w14:paraId="7F0FAF1D" w14:textId="77777777" w:rsidR="00C40C51" w:rsidRPr="00A11181" w:rsidRDefault="000745D4">
            <w:pPr>
              <w:pStyle w:val="10"/>
              <w:pBdr>
                <w:top w:val="nil"/>
                <w:left w:val="nil"/>
                <w:bottom w:val="nil"/>
                <w:right w:val="nil"/>
                <w:between w:val="nil"/>
              </w:pBdr>
              <w:ind w:left="-57" w:right="-127" w:hanging="2"/>
              <w:rPr>
                <w:color w:val="000000"/>
                <w:sz w:val="28"/>
                <w:szCs w:val="28"/>
              </w:rPr>
            </w:pPr>
            <w:r w:rsidRPr="00A11181">
              <w:rPr>
                <w:color w:val="000000"/>
                <w:sz w:val="28"/>
                <w:szCs w:val="28"/>
              </w:rPr>
              <w:t xml:space="preserve">Кременчуцька гімназія № 22 Кременчуцької міської ради Кременчуцького району Полтавської </w:t>
            </w:r>
            <w:r w:rsidRPr="00A11181">
              <w:rPr>
                <w:color w:val="000000"/>
                <w:sz w:val="28"/>
                <w:szCs w:val="28"/>
              </w:rPr>
              <w:lastRenderedPageBreak/>
              <w:t>області</w:t>
            </w:r>
          </w:p>
          <w:p w14:paraId="17BDF1BC" w14:textId="77777777" w:rsidR="00A37E37" w:rsidRPr="00A11181" w:rsidRDefault="00A37E37">
            <w:pPr>
              <w:pStyle w:val="10"/>
              <w:pBdr>
                <w:top w:val="nil"/>
                <w:left w:val="nil"/>
                <w:bottom w:val="nil"/>
                <w:right w:val="nil"/>
                <w:between w:val="nil"/>
              </w:pBdr>
              <w:ind w:left="-57" w:right="-127" w:hanging="2"/>
              <w:rPr>
                <w:color w:val="000000"/>
                <w:sz w:val="28"/>
                <w:szCs w:val="28"/>
              </w:rPr>
            </w:pPr>
          </w:p>
          <w:p w14:paraId="6CEF790F" w14:textId="77777777" w:rsidR="00C40C51" w:rsidRPr="00A11181" w:rsidRDefault="000745D4">
            <w:pPr>
              <w:pStyle w:val="10"/>
              <w:pBdr>
                <w:top w:val="nil"/>
                <w:left w:val="nil"/>
                <w:bottom w:val="nil"/>
                <w:right w:val="nil"/>
                <w:between w:val="nil"/>
              </w:pBdr>
              <w:ind w:left="-57" w:right="-127" w:hanging="2"/>
              <w:rPr>
                <w:color w:val="000000"/>
                <w:sz w:val="28"/>
                <w:szCs w:val="28"/>
              </w:rPr>
            </w:pPr>
            <w:r w:rsidRPr="00A11181">
              <w:rPr>
                <w:color w:val="000000"/>
                <w:sz w:val="28"/>
                <w:szCs w:val="28"/>
              </w:rPr>
              <w:t>Кременчуцька гімназія № 23 Кременчуцької міської ради Кременчуцького району Полтавської області</w:t>
            </w:r>
          </w:p>
          <w:p w14:paraId="3A042465" w14:textId="77777777" w:rsidR="00C40C51" w:rsidRPr="00A11181" w:rsidRDefault="00C40C51">
            <w:pPr>
              <w:pStyle w:val="10"/>
              <w:pBdr>
                <w:top w:val="nil"/>
                <w:left w:val="nil"/>
                <w:bottom w:val="nil"/>
                <w:right w:val="nil"/>
                <w:between w:val="nil"/>
              </w:pBdr>
              <w:ind w:left="-57" w:right="-127" w:hanging="2"/>
              <w:rPr>
                <w:color w:val="000000"/>
                <w:sz w:val="28"/>
                <w:szCs w:val="28"/>
              </w:rPr>
            </w:pPr>
          </w:p>
          <w:p w14:paraId="4BF4F88E" w14:textId="77777777" w:rsidR="00D92961" w:rsidRPr="00A11181" w:rsidRDefault="00D92961" w:rsidP="00D92961">
            <w:pPr>
              <w:pStyle w:val="10"/>
              <w:pBdr>
                <w:top w:val="nil"/>
                <w:left w:val="nil"/>
                <w:bottom w:val="nil"/>
                <w:right w:val="nil"/>
                <w:between w:val="nil"/>
              </w:pBdr>
              <w:ind w:left="-57" w:right="-127" w:hanging="2"/>
              <w:rPr>
                <w:color w:val="000000"/>
                <w:sz w:val="28"/>
                <w:szCs w:val="28"/>
              </w:rPr>
            </w:pPr>
            <w:r w:rsidRPr="00A11181">
              <w:rPr>
                <w:color w:val="000000"/>
                <w:sz w:val="28"/>
                <w:szCs w:val="28"/>
              </w:rPr>
              <w:t>Кременчуцька гімназія № 29 Кременчуцької міської ради Кременчуцького району Полтавської області</w:t>
            </w:r>
          </w:p>
          <w:p w14:paraId="0FF02C77" w14:textId="77777777" w:rsidR="00C40C51" w:rsidRPr="00A11181" w:rsidRDefault="00C40C51">
            <w:pPr>
              <w:pStyle w:val="10"/>
              <w:pBdr>
                <w:top w:val="nil"/>
                <w:left w:val="nil"/>
                <w:bottom w:val="nil"/>
                <w:right w:val="nil"/>
                <w:between w:val="nil"/>
              </w:pBdr>
              <w:ind w:left="-57" w:right="-127" w:hanging="2"/>
              <w:rPr>
                <w:color w:val="000000"/>
                <w:sz w:val="28"/>
                <w:szCs w:val="28"/>
              </w:rPr>
            </w:pPr>
          </w:p>
        </w:tc>
        <w:tc>
          <w:tcPr>
            <w:tcW w:w="6258" w:type="dxa"/>
          </w:tcPr>
          <w:p w14:paraId="0BE692A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Вулиці: </w:t>
            </w:r>
          </w:p>
          <w:p w14:paraId="27948D5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Академіка Герасимовича № №1-179 (непарні), </w:t>
            </w:r>
            <w:r w:rsidR="002C188F" w:rsidRPr="00A11181">
              <w:rPr>
                <w:color w:val="000000"/>
                <w:sz w:val="28"/>
                <w:szCs w:val="28"/>
              </w:rPr>
              <w:br/>
            </w:r>
            <w:r w:rsidRPr="00A11181">
              <w:rPr>
                <w:color w:val="000000"/>
                <w:sz w:val="28"/>
                <w:szCs w:val="28"/>
              </w:rPr>
              <w:t>№№ 2-204 (парні);</w:t>
            </w:r>
          </w:p>
          <w:p w14:paraId="09004FA7" w14:textId="77777777" w:rsidR="00BB050F" w:rsidRPr="00A11181" w:rsidRDefault="00BB050F" w:rsidP="00BB050F">
            <w:pPr>
              <w:pStyle w:val="10"/>
              <w:pBdr>
                <w:top w:val="nil"/>
                <w:left w:val="nil"/>
                <w:bottom w:val="nil"/>
                <w:right w:val="nil"/>
                <w:between w:val="nil"/>
              </w:pBdr>
              <w:ind w:left="1" w:hanging="3"/>
              <w:rPr>
                <w:color w:val="000000"/>
                <w:sz w:val="28"/>
                <w:szCs w:val="28"/>
              </w:rPr>
            </w:pPr>
            <w:r w:rsidRPr="00A11181">
              <w:rPr>
                <w:color w:val="000000"/>
                <w:sz w:val="28"/>
                <w:szCs w:val="28"/>
              </w:rPr>
              <w:t>Андрія Гончарова;</w:t>
            </w:r>
          </w:p>
          <w:p w14:paraId="6BFC80D9" w14:textId="77777777" w:rsidR="00E43F13" w:rsidRPr="00A11181" w:rsidRDefault="00E43F13">
            <w:pPr>
              <w:pStyle w:val="10"/>
              <w:pBdr>
                <w:top w:val="nil"/>
                <w:left w:val="nil"/>
                <w:bottom w:val="nil"/>
                <w:right w:val="nil"/>
                <w:between w:val="nil"/>
              </w:pBdr>
              <w:ind w:left="1" w:hanging="3"/>
              <w:rPr>
                <w:color w:val="000000"/>
                <w:sz w:val="28"/>
                <w:szCs w:val="28"/>
              </w:rPr>
            </w:pPr>
            <w:r w:rsidRPr="00A11181">
              <w:rPr>
                <w:color w:val="000000"/>
                <w:sz w:val="28"/>
                <w:szCs w:val="28"/>
              </w:rPr>
              <w:t>Антоненка-Давидовича;</w:t>
            </w:r>
          </w:p>
          <w:p w14:paraId="50E7F41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ілецьківська;</w:t>
            </w:r>
          </w:p>
          <w:p w14:paraId="6D8C593E" w14:textId="77777777" w:rsidR="00CA0648" w:rsidRPr="00A11181" w:rsidRDefault="000745D4">
            <w:pPr>
              <w:pStyle w:val="10"/>
              <w:ind w:left="1" w:hanging="3"/>
              <w:rPr>
                <w:sz w:val="28"/>
                <w:szCs w:val="28"/>
              </w:rPr>
            </w:pPr>
            <w:r w:rsidRPr="00A11181">
              <w:rPr>
                <w:sz w:val="28"/>
                <w:szCs w:val="28"/>
              </w:rPr>
              <w:t xml:space="preserve">Василя Сліпака №№ 1-75а/18 (непарні), </w:t>
            </w:r>
          </w:p>
          <w:p w14:paraId="3C488A86" w14:textId="77777777" w:rsidR="00C40C51" w:rsidRPr="00A11181" w:rsidRDefault="000745D4">
            <w:pPr>
              <w:pStyle w:val="10"/>
              <w:ind w:left="1" w:hanging="3"/>
              <w:rPr>
                <w:sz w:val="28"/>
                <w:szCs w:val="28"/>
              </w:rPr>
            </w:pPr>
            <w:r w:rsidRPr="00A11181">
              <w:rPr>
                <w:sz w:val="28"/>
                <w:szCs w:val="28"/>
              </w:rPr>
              <w:t>№№ 8а-68 (парні), №№ 77/25 – 90 (всі номери);</w:t>
            </w:r>
          </w:p>
          <w:p w14:paraId="45F6F8D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силя Сухомлинського;</w:t>
            </w:r>
          </w:p>
          <w:p w14:paraId="2EB538D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силя Стуса;</w:t>
            </w:r>
          </w:p>
          <w:p w14:paraId="795300D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олодимира Вернадського №№ 42-80 (парні), </w:t>
            </w:r>
          </w:p>
          <w:p w14:paraId="0054762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35-75 (непарні);</w:t>
            </w:r>
          </w:p>
          <w:p w14:paraId="434475AD"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Володимира Івасюка №№ 1-115/3 (непарні), </w:t>
            </w:r>
          </w:p>
          <w:p w14:paraId="346355B3"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2-124 (парні);</w:t>
            </w:r>
          </w:p>
          <w:p w14:paraId="61DB92C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иноградна;</w:t>
            </w:r>
          </w:p>
          <w:p w14:paraId="3F9C06C9" w14:textId="77777777" w:rsidR="00CA0648" w:rsidRPr="00A11181" w:rsidRDefault="000745D4">
            <w:pPr>
              <w:pStyle w:val="10"/>
              <w:ind w:left="1" w:hanging="3"/>
              <w:rPr>
                <w:sz w:val="28"/>
                <w:szCs w:val="28"/>
              </w:rPr>
            </w:pPr>
            <w:r w:rsidRPr="00A11181">
              <w:rPr>
                <w:sz w:val="28"/>
                <w:szCs w:val="28"/>
              </w:rPr>
              <w:t xml:space="preserve">Віталія Базилевського  №№ 2-44 (парні),  </w:t>
            </w:r>
          </w:p>
          <w:p w14:paraId="5FBD22F6" w14:textId="77777777" w:rsidR="00C40C51" w:rsidRPr="00A11181" w:rsidRDefault="000745D4">
            <w:pPr>
              <w:pStyle w:val="10"/>
              <w:ind w:left="1" w:hanging="3"/>
              <w:rPr>
                <w:sz w:val="28"/>
                <w:szCs w:val="28"/>
              </w:rPr>
            </w:pPr>
            <w:r w:rsidRPr="00A11181">
              <w:rPr>
                <w:sz w:val="28"/>
                <w:szCs w:val="28"/>
              </w:rPr>
              <w:t>№№ 1- 9 (непарні);</w:t>
            </w:r>
          </w:p>
          <w:p w14:paraId="75F31E5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инахідників Бикових;</w:t>
            </w:r>
          </w:p>
          <w:p w14:paraId="0ADEF94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айдамацька №№ 2-108 (парні),</w:t>
            </w:r>
          </w:p>
          <w:p w14:paraId="270E936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2-147 (непарні);</w:t>
            </w:r>
          </w:p>
          <w:p w14:paraId="753AACFD" w14:textId="77777777" w:rsidR="00C40C51" w:rsidRPr="00A11181" w:rsidRDefault="005B664E">
            <w:pPr>
              <w:pStyle w:val="10"/>
              <w:ind w:left="1" w:hanging="3"/>
              <w:rPr>
                <w:sz w:val="28"/>
                <w:szCs w:val="28"/>
              </w:rPr>
            </w:pPr>
            <w:r w:rsidRPr="00A11181">
              <w:rPr>
                <w:sz w:val="28"/>
                <w:szCs w:val="28"/>
              </w:rPr>
              <w:t>Ґ</w:t>
            </w:r>
            <w:r w:rsidR="00CA0648" w:rsidRPr="00A11181">
              <w:rPr>
                <w:sz w:val="28"/>
                <w:szCs w:val="28"/>
              </w:rPr>
              <w:t>арета Джонса</w:t>
            </w:r>
            <w:r w:rsidR="000745D4" w:rsidRPr="00A11181">
              <w:rPr>
                <w:sz w:val="28"/>
                <w:szCs w:val="28"/>
              </w:rPr>
              <w:t>;</w:t>
            </w:r>
          </w:p>
          <w:p w14:paraId="670B516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ірська;</w:t>
            </w:r>
          </w:p>
          <w:p w14:paraId="383FDBF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игорія Чуркіна;</w:t>
            </w:r>
          </w:p>
          <w:p w14:paraId="04E6D8B2" w14:textId="77777777" w:rsidR="00C40C51" w:rsidRPr="00A11181" w:rsidRDefault="000745D4">
            <w:pPr>
              <w:pStyle w:val="10"/>
              <w:ind w:left="1" w:hanging="3"/>
              <w:rPr>
                <w:sz w:val="28"/>
                <w:szCs w:val="28"/>
              </w:rPr>
            </w:pPr>
            <w:r w:rsidRPr="00A11181">
              <w:rPr>
                <w:sz w:val="28"/>
                <w:szCs w:val="28"/>
              </w:rPr>
              <w:t>Дніпрової Чайки;</w:t>
            </w:r>
          </w:p>
          <w:p w14:paraId="2713D41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ніпровська;</w:t>
            </w:r>
          </w:p>
          <w:p w14:paraId="3EBC75B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окучаєва;</w:t>
            </w:r>
            <w:r w:rsidR="00F35BB2" w:rsidRPr="00A11181">
              <w:rPr>
                <w:color w:val="000000"/>
                <w:sz w:val="28"/>
                <w:szCs w:val="28"/>
              </w:rPr>
              <w:br/>
              <w:t>Жасминова;</w:t>
            </w:r>
          </w:p>
          <w:p w14:paraId="5EFD7F0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вана Чорнобаби;</w:t>
            </w:r>
          </w:p>
          <w:p w14:paraId="3DFFA95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вана Приходька  №№ 1-139 (непарні), </w:t>
            </w:r>
          </w:p>
          <w:p w14:paraId="1410D22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2-150 (парні);</w:t>
            </w:r>
          </w:p>
          <w:p w14:paraId="645B616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вана Миколайчука;</w:t>
            </w:r>
          </w:p>
          <w:p w14:paraId="20B3DB6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вана Франка №№ 2-22/19 (парні), </w:t>
            </w:r>
          </w:p>
          <w:p w14:paraId="2EF58A8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 26-42/17 (парні), №№ 1-9/21 (непарні), </w:t>
            </w:r>
          </w:p>
          <w:p w14:paraId="1CCF99F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3-27/19 (непарні);</w:t>
            </w:r>
          </w:p>
          <w:p w14:paraId="63531C9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авказька;</w:t>
            </w:r>
          </w:p>
          <w:p w14:paraId="067C574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Кавалерійська;</w:t>
            </w:r>
          </w:p>
          <w:p w14:paraId="6B2CD56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вальська;</w:t>
            </w:r>
          </w:p>
          <w:p w14:paraId="3204648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смічна;</w:t>
            </w:r>
          </w:p>
          <w:p w14:paraId="6D91763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остянтина Острозького; </w:t>
            </w:r>
          </w:p>
          <w:p w14:paraId="007120C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смонавтів №№ 1а- 15 (непарні), №№ 17/18-67 (непарні), №№  2-22 (парні), №№36/17-86 (парні);</w:t>
            </w:r>
          </w:p>
          <w:p w14:paraId="0F0260D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уруківська; </w:t>
            </w:r>
          </w:p>
          <w:p w14:paraId="694A9C1B" w14:textId="77777777" w:rsidR="009C1639" w:rsidRPr="00A11181" w:rsidRDefault="009C1639" w:rsidP="009C1639">
            <w:pPr>
              <w:pStyle w:val="10"/>
              <w:pBdr>
                <w:top w:val="nil"/>
                <w:left w:val="nil"/>
                <w:bottom w:val="nil"/>
                <w:right w:val="nil"/>
                <w:between w:val="nil"/>
              </w:pBdr>
              <w:ind w:left="1" w:hanging="3"/>
              <w:rPr>
                <w:color w:val="000000"/>
                <w:sz w:val="28"/>
                <w:szCs w:val="28"/>
              </w:rPr>
            </w:pPr>
            <w:r w:rsidRPr="00A11181">
              <w:rPr>
                <w:color w:val="000000"/>
                <w:sz w:val="28"/>
                <w:szCs w:val="28"/>
              </w:rPr>
              <w:t>Лікаря Бончука  №№ 1-5, №№ 11- 15, № 19, № 27, №№ 21-25, №№ 29-33,</w:t>
            </w:r>
          </w:p>
          <w:p w14:paraId="6E53A863" w14:textId="77777777" w:rsidR="009C1639" w:rsidRPr="00A11181" w:rsidRDefault="009C1639" w:rsidP="009C1639">
            <w:pPr>
              <w:pStyle w:val="10"/>
              <w:pBdr>
                <w:top w:val="nil"/>
                <w:left w:val="nil"/>
                <w:bottom w:val="nil"/>
                <w:right w:val="nil"/>
                <w:between w:val="nil"/>
              </w:pBdr>
              <w:rPr>
                <w:color w:val="000000"/>
                <w:sz w:val="28"/>
                <w:szCs w:val="28"/>
              </w:rPr>
            </w:pPr>
            <w:r w:rsidRPr="00A11181">
              <w:rPr>
                <w:color w:val="000000"/>
                <w:sz w:val="28"/>
                <w:szCs w:val="28"/>
              </w:rPr>
              <w:t>№№ 8-12, №№ 16а-20, №№ 20а -24/36а (парні);</w:t>
            </w:r>
          </w:p>
          <w:p w14:paraId="1A6FC7C4" w14:textId="77777777" w:rsidR="008C1E56" w:rsidRPr="00A11181" w:rsidRDefault="008C1E56" w:rsidP="008C1E56">
            <w:pPr>
              <w:pStyle w:val="10"/>
              <w:pBdr>
                <w:top w:val="nil"/>
                <w:left w:val="nil"/>
                <w:bottom w:val="nil"/>
                <w:right w:val="nil"/>
                <w:between w:val="nil"/>
              </w:pBdr>
              <w:ind w:left="1" w:hanging="3"/>
              <w:rPr>
                <w:color w:val="000000"/>
                <w:sz w:val="28"/>
                <w:szCs w:val="28"/>
              </w:rPr>
            </w:pPr>
            <w:r w:rsidRPr="00A11181">
              <w:rPr>
                <w:color w:val="000000"/>
                <w:sz w:val="28"/>
                <w:szCs w:val="28"/>
              </w:rPr>
              <w:t>Лікаря Самойловича;</w:t>
            </w:r>
          </w:p>
          <w:p w14:paraId="4D4F6FF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інійна; </w:t>
            </w:r>
          </w:p>
          <w:p w14:paraId="7B870E5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іщинова;</w:t>
            </w:r>
          </w:p>
          <w:p w14:paraId="073D7DD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иварна;</w:t>
            </w:r>
          </w:p>
          <w:p w14:paraId="5D10718C" w14:textId="77777777" w:rsidR="008B32B6" w:rsidRPr="00A11181" w:rsidRDefault="008B32B6" w:rsidP="008B32B6">
            <w:pPr>
              <w:pStyle w:val="10"/>
              <w:pBdr>
                <w:top w:val="nil"/>
                <w:left w:val="nil"/>
                <w:bottom w:val="nil"/>
                <w:right w:val="nil"/>
                <w:between w:val="nil"/>
              </w:pBdr>
              <w:ind w:left="1" w:hanging="3"/>
              <w:rPr>
                <w:color w:val="000000"/>
                <w:sz w:val="28"/>
                <w:szCs w:val="28"/>
              </w:rPr>
            </w:pPr>
            <w:r w:rsidRPr="00A11181">
              <w:rPr>
                <w:color w:val="000000"/>
                <w:sz w:val="28"/>
                <w:szCs w:val="28"/>
              </w:rPr>
              <w:t xml:space="preserve">Максима Березовського №№ 1- 23/3 (непарні), </w:t>
            </w:r>
          </w:p>
          <w:p w14:paraId="5AE0F1A8" w14:textId="77777777" w:rsidR="008B32B6" w:rsidRPr="00A11181" w:rsidRDefault="008B32B6" w:rsidP="008B32B6">
            <w:pPr>
              <w:pStyle w:val="10"/>
              <w:pBdr>
                <w:top w:val="nil"/>
                <w:left w:val="nil"/>
                <w:bottom w:val="nil"/>
                <w:right w:val="nil"/>
                <w:between w:val="nil"/>
              </w:pBdr>
              <w:ind w:left="1" w:hanging="3"/>
              <w:rPr>
                <w:color w:val="000000"/>
                <w:sz w:val="28"/>
                <w:szCs w:val="28"/>
              </w:rPr>
            </w:pPr>
            <w:r w:rsidRPr="00A11181">
              <w:rPr>
                <w:color w:val="000000"/>
                <w:sz w:val="28"/>
                <w:szCs w:val="28"/>
              </w:rPr>
              <w:t>№№ 27 – 45 (непарні), №№ 2-32/1 (парні);</w:t>
            </w:r>
          </w:p>
          <w:p w14:paraId="02A3A62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Мирослава Скорика</w:t>
            </w:r>
            <w:r w:rsidRPr="00A11181">
              <w:rPr>
                <w:color w:val="000000"/>
                <w:sz w:val="28"/>
                <w:szCs w:val="28"/>
              </w:rPr>
              <w:t>;</w:t>
            </w:r>
          </w:p>
          <w:p w14:paraId="5B2A0420" w14:textId="77777777" w:rsidR="009C1639" w:rsidRPr="00A11181" w:rsidRDefault="009C1639">
            <w:pPr>
              <w:pStyle w:val="10"/>
              <w:pBdr>
                <w:top w:val="nil"/>
                <w:left w:val="nil"/>
                <w:bottom w:val="nil"/>
                <w:right w:val="nil"/>
                <w:between w:val="nil"/>
              </w:pBdr>
              <w:ind w:left="1" w:hanging="3"/>
              <w:rPr>
                <w:color w:val="000000"/>
                <w:sz w:val="28"/>
                <w:szCs w:val="28"/>
              </w:rPr>
            </w:pPr>
            <w:r w:rsidRPr="00A11181">
              <w:rPr>
                <w:color w:val="000000"/>
                <w:sz w:val="28"/>
                <w:szCs w:val="28"/>
              </w:rPr>
              <w:t xml:space="preserve">Михайла Драгоманова  №№ 2-36 (парні), </w:t>
            </w:r>
            <w:r w:rsidR="00ED0536" w:rsidRPr="00A11181">
              <w:rPr>
                <w:color w:val="000000"/>
                <w:sz w:val="28"/>
                <w:szCs w:val="28"/>
              </w:rPr>
              <w:br/>
            </w:r>
            <w:r w:rsidRPr="00A11181">
              <w:rPr>
                <w:color w:val="000000"/>
                <w:sz w:val="28"/>
                <w:szCs w:val="28"/>
              </w:rPr>
              <w:t xml:space="preserve">№№ 40-42 (парні), №№ 1-5 (непарні), </w:t>
            </w:r>
            <w:r w:rsidR="00ED0536" w:rsidRPr="00A11181">
              <w:rPr>
                <w:color w:val="000000"/>
                <w:sz w:val="28"/>
                <w:szCs w:val="28"/>
              </w:rPr>
              <w:br/>
            </w:r>
            <w:r w:rsidRPr="00A11181">
              <w:rPr>
                <w:color w:val="000000"/>
                <w:sz w:val="28"/>
                <w:szCs w:val="28"/>
              </w:rPr>
              <w:t>№№ 11/17-107 (непарні);</w:t>
            </w:r>
          </w:p>
          <w:p w14:paraId="75ED374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хайлівська;</w:t>
            </w:r>
          </w:p>
          <w:p w14:paraId="286EDF6F" w14:textId="77777777" w:rsidR="00C40C51" w:rsidRPr="00A11181" w:rsidRDefault="000745D4" w:rsidP="0093043C">
            <w:pPr>
              <w:pStyle w:val="10"/>
              <w:pBdr>
                <w:top w:val="nil"/>
                <w:left w:val="nil"/>
                <w:bottom w:val="nil"/>
                <w:right w:val="nil"/>
                <w:between w:val="nil"/>
              </w:pBdr>
              <w:ind w:left="1" w:right="-108" w:hanging="3"/>
              <w:rPr>
                <w:color w:val="000000"/>
                <w:sz w:val="28"/>
                <w:szCs w:val="28"/>
              </w:rPr>
            </w:pPr>
            <w:r w:rsidRPr="00A11181">
              <w:rPr>
                <w:color w:val="000000"/>
                <w:sz w:val="28"/>
                <w:szCs w:val="28"/>
              </w:rPr>
              <w:t>Набережна Лейтенанта Дніпрова №№ 1-16 (парні),</w:t>
            </w:r>
            <w:r w:rsidRPr="00A11181">
              <w:rPr>
                <w:color w:val="000000"/>
                <w:sz w:val="28"/>
                <w:szCs w:val="28"/>
              </w:rPr>
              <w:br/>
              <w:t>№№ 46-84 (парні), № 44, №№ 17-59 (непарні);</w:t>
            </w:r>
          </w:p>
          <w:p w14:paraId="407E7F2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ародних ополченців;</w:t>
            </w:r>
          </w:p>
          <w:p w14:paraId="4FE13FE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асосна;</w:t>
            </w:r>
          </w:p>
          <w:p w14:paraId="0F5E66D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будівельна;</w:t>
            </w:r>
          </w:p>
          <w:p w14:paraId="339C876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овосхідна;</w:t>
            </w:r>
          </w:p>
          <w:p w14:paraId="170405F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зерна;</w:t>
            </w:r>
          </w:p>
          <w:p w14:paraId="106686E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деська;</w:t>
            </w:r>
          </w:p>
          <w:p w14:paraId="4851935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ксандрі</w:t>
            </w:r>
            <w:r w:rsidR="00754480" w:rsidRPr="00A11181">
              <w:rPr>
                <w:color w:val="000000"/>
                <w:sz w:val="28"/>
                <w:szCs w:val="28"/>
              </w:rPr>
              <w:t>їв</w:t>
            </w:r>
            <w:r w:rsidRPr="00A11181">
              <w:rPr>
                <w:color w:val="000000"/>
                <w:sz w:val="28"/>
                <w:szCs w:val="28"/>
              </w:rPr>
              <w:t>ська;</w:t>
            </w:r>
          </w:p>
          <w:p w14:paraId="7C8E91D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Олександра Білаша №№ 8-18 (парні); </w:t>
            </w:r>
          </w:p>
          <w:p w14:paraId="047E2DD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ксандра Печерського;</w:t>
            </w:r>
          </w:p>
          <w:p w14:paraId="77B15C4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стапа Вишні;</w:t>
            </w:r>
          </w:p>
          <w:p w14:paraId="6A2D30E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авла Чубинського;</w:t>
            </w:r>
          </w:p>
          <w:p w14:paraId="62BB1C76" w14:textId="77777777" w:rsidR="000E026E" w:rsidRPr="00A11181" w:rsidRDefault="000E026E">
            <w:pPr>
              <w:pStyle w:val="10"/>
              <w:pBdr>
                <w:top w:val="nil"/>
                <w:left w:val="nil"/>
                <w:bottom w:val="nil"/>
                <w:right w:val="nil"/>
                <w:between w:val="nil"/>
              </w:pBdr>
              <w:ind w:left="1" w:hanging="3"/>
              <w:rPr>
                <w:color w:val="000000"/>
                <w:sz w:val="28"/>
                <w:szCs w:val="28"/>
              </w:rPr>
            </w:pPr>
            <w:r w:rsidRPr="00A11181">
              <w:rPr>
                <w:color w:val="000000"/>
                <w:sz w:val="28"/>
                <w:szCs w:val="28"/>
              </w:rPr>
              <w:t>Петра Дорошенка;</w:t>
            </w:r>
          </w:p>
          <w:p w14:paraId="3F3FBA54" w14:textId="77777777" w:rsidR="00C40C51" w:rsidRPr="00A11181" w:rsidRDefault="000745D4">
            <w:pPr>
              <w:pStyle w:val="10"/>
              <w:ind w:left="1" w:hanging="3"/>
              <w:rPr>
                <w:sz w:val="28"/>
                <w:szCs w:val="28"/>
              </w:rPr>
            </w:pPr>
            <w:r w:rsidRPr="00A11181">
              <w:rPr>
                <w:sz w:val="28"/>
                <w:szCs w:val="28"/>
              </w:rPr>
              <w:t>Петра Прокоповича;</w:t>
            </w:r>
          </w:p>
          <w:p w14:paraId="0ADBEBB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тра Сагайдачного;</w:t>
            </w:r>
          </w:p>
          <w:p w14:paraId="31EF15C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рекопська;</w:t>
            </w:r>
          </w:p>
          <w:p w14:paraId="3C23AA5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ілотів;</w:t>
            </w:r>
          </w:p>
          <w:p w14:paraId="3F4AC22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авобережна №№ 31-57/2 (непарні), </w:t>
            </w:r>
          </w:p>
          <w:p w14:paraId="3206C68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36-50 (парні);</w:t>
            </w:r>
          </w:p>
          <w:p w14:paraId="48FC098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Портова;</w:t>
            </w:r>
          </w:p>
          <w:p w14:paraId="0805847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илипа Орлика;</w:t>
            </w:r>
          </w:p>
          <w:p w14:paraId="56B8751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еспубліканська №№ 1 – 95 (непарні),</w:t>
            </w:r>
          </w:p>
          <w:p w14:paraId="7D70F0B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 №№ 2-146 (парні); </w:t>
            </w:r>
          </w:p>
          <w:p w14:paraId="70CF4B8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іздвяна;</w:t>
            </w:r>
          </w:p>
          <w:p w14:paraId="5B91A34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адківська;</w:t>
            </w:r>
          </w:p>
          <w:p w14:paraId="7D32CDC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вітанкова;</w:t>
            </w:r>
          </w:p>
          <w:p w14:paraId="210C974C" w14:textId="77777777" w:rsidR="00402333" w:rsidRPr="00A11181" w:rsidRDefault="00402333" w:rsidP="00402333">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ержанта Філіппова  № 4, №№ 1-27 (непарні), </w:t>
            </w:r>
          </w:p>
          <w:p w14:paraId="7B14EFFC" w14:textId="77777777" w:rsidR="00402333" w:rsidRPr="00A11181" w:rsidRDefault="00402333" w:rsidP="00402333">
            <w:pPr>
              <w:pStyle w:val="10"/>
              <w:pBdr>
                <w:top w:val="nil"/>
                <w:left w:val="nil"/>
                <w:bottom w:val="nil"/>
                <w:right w:val="nil"/>
                <w:between w:val="nil"/>
              </w:pBdr>
              <w:ind w:left="1" w:hanging="3"/>
              <w:rPr>
                <w:color w:val="000000"/>
                <w:sz w:val="28"/>
                <w:szCs w:val="28"/>
              </w:rPr>
            </w:pPr>
            <w:r w:rsidRPr="00A11181">
              <w:rPr>
                <w:color w:val="000000"/>
                <w:sz w:val="28"/>
                <w:szCs w:val="28"/>
              </w:rPr>
              <w:t>від №37 і до кінця;</w:t>
            </w:r>
          </w:p>
          <w:p w14:paraId="6D478B48" w14:textId="77777777" w:rsidR="00C40C51" w:rsidRPr="00A11181" w:rsidRDefault="000745D4">
            <w:pPr>
              <w:pStyle w:val="10"/>
              <w:ind w:left="1" w:hanging="3"/>
              <w:rPr>
                <w:sz w:val="28"/>
                <w:szCs w:val="28"/>
              </w:rPr>
            </w:pPr>
            <w:r w:rsidRPr="00A11181">
              <w:rPr>
                <w:sz w:val="28"/>
                <w:szCs w:val="28"/>
              </w:rPr>
              <w:t>Січових Стрільців;</w:t>
            </w:r>
          </w:p>
          <w:p w14:paraId="6CB7495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оломії Крушельницької №№ 2-50а (парні), </w:t>
            </w:r>
            <w:r w:rsidRPr="00A11181">
              <w:rPr>
                <w:color w:val="000000"/>
                <w:sz w:val="28"/>
                <w:szCs w:val="28"/>
              </w:rPr>
              <w:br/>
              <w:t>№№ 1-189 (непарні);</w:t>
            </w:r>
          </w:p>
          <w:p w14:paraId="4E86202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онячна </w:t>
            </w:r>
            <w:r w:rsidR="00ED0536" w:rsidRPr="00A11181">
              <w:rPr>
                <w:color w:val="000000"/>
                <w:sz w:val="28"/>
                <w:szCs w:val="28"/>
              </w:rPr>
              <w:t>(</w:t>
            </w:r>
            <w:r w:rsidRPr="00A11181">
              <w:rPr>
                <w:color w:val="000000"/>
                <w:sz w:val="28"/>
                <w:szCs w:val="28"/>
              </w:rPr>
              <w:t>непарні номери</w:t>
            </w:r>
            <w:r w:rsidR="00ED0536" w:rsidRPr="00A11181">
              <w:rPr>
                <w:color w:val="000000"/>
                <w:sz w:val="28"/>
                <w:szCs w:val="28"/>
              </w:rPr>
              <w:t>)</w:t>
            </w:r>
            <w:r w:rsidRPr="00A11181">
              <w:rPr>
                <w:color w:val="000000"/>
                <w:sz w:val="28"/>
                <w:szCs w:val="28"/>
              </w:rPr>
              <w:t>;</w:t>
            </w:r>
          </w:p>
          <w:p w14:paraId="0A8CF20F" w14:textId="77777777" w:rsidR="0005715F" w:rsidRPr="00A11181" w:rsidRDefault="0005715F" w:rsidP="0005715F">
            <w:pPr>
              <w:pStyle w:val="10"/>
              <w:pBdr>
                <w:top w:val="nil"/>
                <w:left w:val="nil"/>
                <w:bottom w:val="nil"/>
                <w:right w:val="nil"/>
                <w:between w:val="nil"/>
              </w:pBdr>
              <w:ind w:left="1" w:hanging="3"/>
              <w:rPr>
                <w:color w:val="000000"/>
                <w:sz w:val="28"/>
                <w:szCs w:val="28"/>
              </w:rPr>
            </w:pPr>
            <w:r w:rsidRPr="00A11181">
              <w:rPr>
                <w:color w:val="000000"/>
                <w:sz w:val="28"/>
                <w:szCs w:val="28"/>
              </w:rPr>
              <w:t>Софії Русової;</w:t>
            </w:r>
          </w:p>
          <w:p w14:paraId="5C2ED42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хідна;</w:t>
            </w:r>
          </w:p>
          <w:p w14:paraId="0B8DF0E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ергія Єфремова;</w:t>
            </w:r>
          </w:p>
          <w:p w14:paraId="5F5F96BF" w14:textId="77777777" w:rsidR="005505DE" w:rsidRPr="00A11181" w:rsidRDefault="005505DE">
            <w:pPr>
              <w:pStyle w:val="10"/>
              <w:pBdr>
                <w:top w:val="nil"/>
                <w:left w:val="nil"/>
                <w:bottom w:val="nil"/>
                <w:right w:val="nil"/>
                <w:between w:val="nil"/>
              </w:pBdr>
              <w:ind w:left="1" w:hanging="3"/>
              <w:rPr>
                <w:color w:val="000000"/>
                <w:sz w:val="28"/>
                <w:szCs w:val="28"/>
              </w:rPr>
            </w:pPr>
            <w:r w:rsidRPr="00A11181">
              <w:rPr>
                <w:color w:val="000000"/>
                <w:sz w:val="28"/>
                <w:szCs w:val="28"/>
              </w:rPr>
              <w:t>Сержанта Андросова;</w:t>
            </w:r>
          </w:p>
          <w:p w14:paraId="71270C8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іниста;</w:t>
            </w:r>
          </w:p>
          <w:p w14:paraId="0217990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упикова;</w:t>
            </w:r>
          </w:p>
          <w:p w14:paraId="5E55F48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Ушинського;</w:t>
            </w:r>
          </w:p>
          <w:p w14:paraId="22921910" w14:textId="77777777" w:rsidR="00C40C51" w:rsidRPr="00A11181" w:rsidRDefault="000745D4">
            <w:pPr>
              <w:pStyle w:val="10"/>
              <w:ind w:left="1" w:hanging="3"/>
              <w:rPr>
                <w:sz w:val="28"/>
                <w:szCs w:val="28"/>
              </w:rPr>
            </w:pPr>
            <w:r w:rsidRPr="00A11181">
              <w:rPr>
                <w:sz w:val="28"/>
                <w:szCs w:val="28"/>
              </w:rPr>
              <w:t>Херсонська;</w:t>
            </w:r>
            <w:r w:rsidR="009C1639" w:rsidRPr="00A11181">
              <w:rPr>
                <w:sz w:val="28"/>
                <w:szCs w:val="28"/>
              </w:rPr>
              <w:br/>
            </w:r>
            <w:r w:rsidR="009C1639" w:rsidRPr="00A11181">
              <w:rPr>
                <w:color w:val="000000"/>
                <w:sz w:val="28"/>
                <w:szCs w:val="28"/>
              </w:rPr>
              <w:t>Христини Алчевської;</w:t>
            </w:r>
          </w:p>
          <w:p w14:paraId="59D852A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Художня;</w:t>
            </w:r>
          </w:p>
          <w:p w14:paraId="5AE6BFD5" w14:textId="77777777" w:rsidR="00C40C51" w:rsidRPr="00A11181" w:rsidRDefault="000745D4">
            <w:pPr>
              <w:pStyle w:val="10"/>
              <w:ind w:left="1" w:hanging="3"/>
              <w:rPr>
                <w:sz w:val="28"/>
                <w:szCs w:val="28"/>
              </w:rPr>
            </w:pPr>
            <w:r w:rsidRPr="00A11181">
              <w:rPr>
                <w:sz w:val="28"/>
                <w:szCs w:val="28"/>
              </w:rPr>
              <w:t xml:space="preserve">Чорних </w:t>
            </w:r>
            <w:r w:rsidR="00F81916" w:rsidRPr="00A11181">
              <w:rPr>
                <w:sz w:val="28"/>
                <w:szCs w:val="28"/>
              </w:rPr>
              <w:t>з</w:t>
            </w:r>
            <w:r w:rsidRPr="00A11181">
              <w:rPr>
                <w:sz w:val="28"/>
                <w:szCs w:val="28"/>
              </w:rPr>
              <w:t>апорожців;</w:t>
            </w:r>
          </w:p>
          <w:p w14:paraId="615A23F2" w14:textId="17D450E6"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Чумацький шл</w:t>
            </w:r>
            <w:r w:rsidR="00DB03F4">
              <w:rPr>
                <w:color w:val="000000"/>
                <w:sz w:val="28"/>
                <w:szCs w:val="28"/>
              </w:rPr>
              <w:t xml:space="preserve">ях №№ 1а-9 (непарні), </w:t>
            </w:r>
            <w:r w:rsidR="00DB03F4">
              <w:rPr>
                <w:color w:val="000000"/>
                <w:sz w:val="28"/>
                <w:szCs w:val="28"/>
              </w:rPr>
              <w:br/>
              <w:t>№№ 11-26</w:t>
            </w:r>
            <w:r w:rsidRPr="00A11181">
              <w:rPr>
                <w:color w:val="000000"/>
                <w:sz w:val="28"/>
                <w:szCs w:val="28"/>
              </w:rPr>
              <w:t>, №№ 27-75 (непарні),</w:t>
            </w:r>
          </w:p>
          <w:p w14:paraId="5A21E56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79-127 (непарні);</w:t>
            </w:r>
          </w:p>
          <w:p w14:paraId="6169E51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Чорноморська №№ 5-57 (непарні), </w:t>
            </w:r>
            <w:r w:rsidRPr="00A11181">
              <w:rPr>
                <w:color w:val="000000"/>
                <w:sz w:val="28"/>
                <w:szCs w:val="28"/>
              </w:rPr>
              <w:br/>
              <w:t>№№ 4-46 (парні), №№ 60а-66 (парні);</w:t>
            </w:r>
          </w:p>
          <w:p w14:paraId="3685E923" w14:textId="77777777" w:rsidR="00C40C51" w:rsidRPr="00A11181" w:rsidRDefault="000745D4">
            <w:pPr>
              <w:pStyle w:val="10"/>
              <w:ind w:left="1" w:hanging="3"/>
              <w:rPr>
                <w:sz w:val="28"/>
                <w:szCs w:val="28"/>
              </w:rPr>
            </w:pPr>
            <w:r w:rsidRPr="00A11181">
              <w:rPr>
                <w:sz w:val="28"/>
                <w:szCs w:val="28"/>
              </w:rPr>
              <w:t>Шістдесятників;</w:t>
            </w:r>
          </w:p>
          <w:p w14:paraId="4A4DB86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Шкільна №№ 1-17 (непарні), №№ 2-12/7 (парні);</w:t>
            </w:r>
          </w:p>
          <w:p w14:paraId="22A76B2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Ярослава Мудрого.</w:t>
            </w:r>
          </w:p>
          <w:p w14:paraId="0BC7ACE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овулки: </w:t>
            </w:r>
          </w:p>
          <w:p w14:paraId="0641416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втобусний;</w:t>
            </w:r>
          </w:p>
          <w:p w14:paraId="1076252C" w14:textId="77777777" w:rsidR="00C40C51" w:rsidRPr="00A11181" w:rsidRDefault="00CA0648">
            <w:pPr>
              <w:pStyle w:val="10"/>
              <w:ind w:left="1" w:hanging="3"/>
              <w:rPr>
                <w:sz w:val="28"/>
                <w:szCs w:val="28"/>
              </w:rPr>
            </w:pPr>
            <w:r w:rsidRPr="00A11181">
              <w:rPr>
                <w:sz w:val="28"/>
                <w:szCs w:val="28"/>
              </w:rPr>
              <w:t>Алли Горської</w:t>
            </w:r>
            <w:r w:rsidR="000745D4" w:rsidRPr="00A11181">
              <w:rPr>
                <w:sz w:val="28"/>
                <w:szCs w:val="28"/>
              </w:rPr>
              <w:t>;</w:t>
            </w:r>
          </w:p>
          <w:p w14:paraId="1F7CB0E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ерезневий;</w:t>
            </w:r>
          </w:p>
          <w:p w14:paraId="0D9C2075" w14:textId="77777777" w:rsidR="005B664E" w:rsidRPr="00A11181" w:rsidRDefault="005B664E" w:rsidP="005B664E">
            <w:pPr>
              <w:pStyle w:val="10"/>
              <w:pBdr>
                <w:top w:val="nil"/>
                <w:left w:val="nil"/>
                <w:bottom w:val="nil"/>
                <w:right w:val="nil"/>
                <w:between w:val="nil"/>
              </w:pBdr>
              <w:ind w:left="1" w:hanging="3"/>
              <w:rPr>
                <w:color w:val="000000"/>
                <w:sz w:val="28"/>
                <w:szCs w:val="28"/>
              </w:rPr>
            </w:pPr>
            <w:r w:rsidRPr="00A11181">
              <w:rPr>
                <w:color w:val="000000"/>
                <w:sz w:val="28"/>
                <w:szCs w:val="28"/>
              </w:rPr>
              <w:t>Василя Докучаєва;</w:t>
            </w:r>
          </w:p>
          <w:p w14:paraId="3995F05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силя Стуса;</w:t>
            </w:r>
          </w:p>
          <w:p w14:paraId="4832DAA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гонобудівний;</w:t>
            </w:r>
          </w:p>
          <w:p w14:paraId="61FC163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ерхньодніпровський;</w:t>
            </w:r>
          </w:p>
          <w:p w14:paraId="1EECD6A8" w14:textId="77777777" w:rsidR="00E43F13" w:rsidRPr="00A11181" w:rsidRDefault="00E43F13">
            <w:pPr>
              <w:pStyle w:val="10"/>
              <w:pBdr>
                <w:top w:val="nil"/>
                <w:left w:val="nil"/>
                <w:bottom w:val="nil"/>
                <w:right w:val="nil"/>
                <w:between w:val="nil"/>
              </w:pBdr>
              <w:ind w:left="1" w:hanging="3"/>
              <w:rPr>
                <w:color w:val="000000"/>
                <w:sz w:val="28"/>
                <w:szCs w:val="28"/>
              </w:rPr>
            </w:pPr>
            <w:r w:rsidRPr="00A11181">
              <w:rPr>
                <w:color w:val="000000"/>
                <w:sz w:val="28"/>
                <w:szCs w:val="28"/>
              </w:rPr>
              <w:t>Віктора Федорченка;</w:t>
            </w:r>
          </w:p>
          <w:p w14:paraId="7EF3B7F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Володимира Вернадського;</w:t>
            </w:r>
          </w:p>
          <w:p w14:paraId="66E606E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айдамацький;</w:t>
            </w:r>
          </w:p>
          <w:p w14:paraId="21A49DE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арматний;</w:t>
            </w:r>
          </w:p>
          <w:p w14:paraId="434B28D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узинський;</w:t>
            </w:r>
          </w:p>
          <w:p w14:paraId="3569E21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рушевий;</w:t>
            </w:r>
          </w:p>
          <w:p w14:paraId="3A12A7F4" w14:textId="77777777" w:rsidR="00C40C51" w:rsidRPr="00A11181" w:rsidRDefault="000745D4">
            <w:pPr>
              <w:pStyle w:val="10"/>
              <w:rPr>
                <w:sz w:val="28"/>
                <w:szCs w:val="28"/>
              </w:rPr>
            </w:pPr>
            <w:r w:rsidRPr="00A11181">
              <w:rPr>
                <w:sz w:val="28"/>
                <w:szCs w:val="28"/>
              </w:rPr>
              <w:t>Диканський;</w:t>
            </w:r>
          </w:p>
          <w:p w14:paraId="78C20631" w14:textId="77777777" w:rsidR="00C40C51" w:rsidRPr="00A11181" w:rsidRDefault="000745D4">
            <w:pPr>
              <w:pStyle w:val="10"/>
              <w:ind w:left="1" w:hanging="3"/>
              <w:rPr>
                <w:sz w:val="28"/>
                <w:szCs w:val="28"/>
              </w:rPr>
            </w:pPr>
            <w:r w:rsidRPr="00A11181">
              <w:rPr>
                <w:sz w:val="28"/>
                <w:szCs w:val="28"/>
              </w:rPr>
              <w:t>Дмитра Вишневецького;</w:t>
            </w:r>
          </w:p>
          <w:p w14:paraId="46747BB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ніпровський;</w:t>
            </w:r>
          </w:p>
          <w:p w14:paraId="7DBBD7E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ружби;</w:t>
            </w:r>
          </w:p>
          <w:p w14:paraId="2A569562" w14:textId="77777777" w:rsidR="00C40C51" w:rsidRPr="00A11181" w:rsidRDefault="000745D4">
            <w:pPr>
              <w:pStyle w:val="10"/>
              <w:ind w:left="1" w:hanging="3"/>
              <w:rPr>
                <w:sz w:val="28"/>
                <w:szCs w:val="28"/>
              </w:rPr>
            </w:pPr>
            <w:r w:rsidRPr="00A11181">
              <w:rPr>
                <w:sz w:val="28"/>
                <w:szCs w:val="28"/>
              </w:rPr>
              <w:t>Євгена Гребінки;</w:t>
            </w:r>
          </w:p>
          <w:p w14:paraId="56AD89C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водський;</w:t>
            </w:r>
          </w:p>
          <w:p w14:paraId="5A8B3B1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оряний № 3, № 5, № 5а, № 5/1, № 7, № 9;</w:t>
            </w:r>
          </w:p>
          <w:p w14:paraId="2A67744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вана Кожедуба;</w:t>
            </w:r>
          </w:p>
          <w:p w14:paraId="5DE43F66" w14:textId="77777777" w:rsidR="009F1598" w:rsidRPr="00A11181" w:rsidRDefault="009F1598" w:rsidP="009F1598">
            <w:pPr>
              <w:pStyle w:val="10"/>
              <w:pBdr>
                <w:top w:val="nil"/>
                <w:left w:val="nil"/>
                <w:bottom w:val="nil"/>
                <w:right w:val="nil"/>
                <w:between w:val="nil"/>
              </w:pBdr>
              <w:ind w:left="1" w:hanging="3"/>
              <w:rPr>
                <w:color w:val="000000"/>
                <w:sz w:val="28"/>
                <w:szCs w:val="28"/>
              </w:rPr>
            </w:pPr>
            <w:r w:rsidRPr="00A11181">
              <w:rPr>
                <w:color w:val="000000"/>
                <w:sz w:val="28"/>
                <w:szCs w:val="28"/>
              </w:rPr>
              <w:t>Івана Паторжинського;</w:t>
            </w:r>
          </w:p>
          <w:p w14:paraId="18611F1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вана Приходька (непарні номери), </w:t>
            </w:r>
          </w:p>
          <w:p w14:paraId="60F1C86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8-20 (парні);</w:t>
            </w:r>
          </w:p>
          <w:p w14:paraId="36A239F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алиновий;</w:t>
            </w:r>
          </w:p>
          <w:p w14:paraId="0895853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ам’яногірський;</w:t>
            </w:r>
          </w:p>
          <w:p w14:paraId="6B23EDA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смічний;</w:t>
            </w:r>
          </w:p>
          <w:p w14:paraId="5C60669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смонавтів;</w:t>
            </w:r>
          </w:p>
          <w:p w14:paraId="794BDFA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леновий;</w:t>
            </w:r>
          </w:p>
          <w:p w14:paraId="6ED00A1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риворізький;</w:t>
            </w:r>
          </w:p>
          <w:p w14:paraId="3E202172" w14:textId="77777777" w:rsidR="00192108" w:rsidRPr="00A11181" w:rsidRDefault="00192108">
            <w:pPr>
              <w:pStyle w:val="10"/>
              <w:pBdr>
                <w:top w:val="nil"/>
                <w:left w:val="nil"/>
                <w:bottom w:val="nil"/>
                <w:right w:val="nil"/>
                <w:between w:val="nil"/>
              </w:pBdr>
              <w:ind w:left="1" w:hanging="3"/>
              <w:rPr>
                <w:color w:val="000000"/>
                <w:sz w:val="28"/>
                <w:szCs w:val="28"/>
              </w:rPr>
            </w:pPr>
            <w:r w:rsidRPr="00A11181">
              <w:rPr>
                <w:color w:val="000000"/>
                <w:sz w:val="28"/>
                <w:szCs w:val="28"/>
              </w:rPr>
              <w:t>Козака Кременя;</w:t>
            </w:r>
          </w:p>
          <w:p w14:paraId="71AFED7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онституції; </w:t>
            </w:r>
          </w:p>
          <w:p w14:paraId="05354938" w14:textId="77777777" w:rsidR="008514A8" w:rsidRPr="00A11181" w:rsidRDefault="008514A8">
            <w:pPr>
              <w:pStyle w:val="10"/>
              <w:pBdr>
                <w:top w:val="nil"/>
                <w:left w:val="nil"/>
                <w:bottom w:val="nil"/>
                <w:right w:val="nil"/>
                <w:between w:val="nil"/>
              </w:pBdr>
              <w:ind w:left="1" w:hanging="3"/>
              <w:rPr>
                <w:color w:val="000000"/>
                <w:sz w:val="28"/>
                <w:szCs w:val="28"/>
              </w:rPr>
            </w:pPr>
            <w:r w:rsidRPr="00A11181">
              <w:rPr>
                <w:color w:val="000000"/>
                <w:sz w:val="28"/>
                <w:szCs w:val="28"/>
              </w:rPr>
              <w:t>Костянтина Ушинського;</w:t>
            </w:r>
          </w:p>
          <w:p w14:paraId="6846A74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ремінний;</w:t>
            </w:r>
          </w:p>
          <w:p w14:paraId="798D63D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рюківський;</w:t>
            </w:r>
          </w:p>
          <w:p w14:paraId="403CA073" w14:textId="77777777" w:rsidR="00C40C51" w:rsidRPr="00A11181" w:rsidRDefault="000745D4">
            <w:pPr>
              <w:pStyle w:val="10"/>
              <w:ind w:left="1" w:hanging="3"/>
              <w:rPr>
                <w:sz w:val="28"/>
                <w:szCs w:val="28"/>
              </w:rPr>
            </w:pPr>
            <w:r w:rsidRPr="00A11181">
              <w:rPr>
                <w:sz w:val="28"/>
                <w:szCs w:val="28"/>
              </w:rPr>
              <w:t>Курчанівський;</w:t>
            </w:r>
          </w:p>
          <w:p w14:paraId="70E4382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иварний;</w:t>
            </w:r>
          </w:p>
          <w:p w14:paraId="7E4B7BA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Ливарний;</w:t>
            </w:r>
          </w:p>
          <w:p w14:paraId="30D45C36" w14:textId="77777777" w:rsidR="008C1E56" w:rsidRPr="00A11181" w:rsidRDefault="008C1E56" w:rsidP="008C1E56">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ікаря Самойловича №№ 3-93 (непарні), </w:t>
            </w:r>
          </w:p>
          <w:p w14:paraId="5DE25EA7" w14:textId="77777777" w:rsidR="008C1E56" w:rsidRPr="00A11181" w:rsidRDefault="008C1E56" w:rsidP="008C1E56">
            <w:pPr>
              <w:pStyle w:val="10"/>
              <w:pBdr>
                <w:top w:val="nil"/>
                <w:left w:val="nil"/>
                <w:bottom w:val="nil"/>
                <w:right w:val="nil"/>
                <w:between w:val="nil"/>
              </w:pBdr>
              <w:ind w:left="1" w:hanging="3"/>
              <w:rPr>
                <w:color w:val="000000"/>
                <w:sz w:val="28"/>
                <w:szCs w:val="28"/>
              </w:rPr>
            </w:pPr>
            <w:r w:rsidRPr="00A11181">
              <w:rPr>
                <w:color w:val="000000"/>
                <w:sz w:val="28"/>
                <w:szCs w:val="28"/>
              </w:rPr>
              <w:t>№№ 2-66 (парні);</w:t>
            </w:r>
          </w:p>
          <w:p w14:paraId="5056211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ітописний;</w:t>
            </w:r>
          </w:p>
          <w:p w14:paraId="1340ECF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убенський;</w:t>
            </w:r>
          </w:p>
          <w:p w14:paraId="3CD07A2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ітературний №№ 1-11 (непарні);</w:t>
            </w:r>
          </w:p>
          <w:p w14:paraId="24EA242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ксима Рильського;</w:t>
            </w:r>
          </w:p>
          <w:p w14:paraId="457894D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и Лисенка;</w:t>
            </w:r>
          </w:p>
          <w:p w14:paraId="3DF23B25" w14:textId="77777777" w:rsidR="008B32B6" w:rsidRPr="00A11181" w:rsidRDefault="008B32B6" w:rsidP="008B32B6">
            <w:pPr>
              <w:pStyle w:val="10"/>
              <w:pBdr>
                <w:top w:val="nil"/>
                <w:left w:val="nil"/>
                <w:bottom w:val="nil"/>
                <w:right w:val="nil"/>
                <w:between w:val="nil"/>
              </w:pBdr>
              <w:ind w:left="1" w:hanging="3"/>
              <w:rPr>
                <w:color w:val="000000"/>
                <w:sz w:val="28"/>
                <w:szCs w:val="28"/>
              </w:rPr>
            </w:pPr>
            <w:r w:rsidRPr="00A11181">
              <w:rPr>
                <w:color w:val="000000"/>
                <w:sz w:val="28"/>
                <w:szCs w:val="28"/>
              </w:rPr>
              <w:t>Миколи Савченка;</w:t>
            </w:r>
          </w:p>
          <w:p w14:paraId="10D3C1C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рний;</w:t>
            </w:r>
          </w:p>
          <w:p w14:paraId="26BD9FC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хайлівський;</w:t>
            </w:r>
          </w:p>
          <w:p w14:paraId="53A7366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асосний;</w:t>
            </w:r>
          </w:p>
          <w:p w14:paraId="50DF3EE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Одеський;</w:t>
            </w:r>
          </w:p>
          <w:p w14:paraId="1F7DC95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зерний;</w:t>
            </w:r>
          </w:p>
          <w:p w14:paraId="37A1CDC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ксандра Олеся №№ 2/84-22 (парні),</w:t>
            </w:r>
          </w:p>
          <w:p w14:paraId="555FDD2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 №№ 3-43 (непарні);</w:t>
            </w:r>
          </w:p>
          <w:p w14:paraId="59B2F74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га Ольжича;</w:t>
            </w:r>
          </w:p>
          <w:p w14:paraId="41C64DA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стапа Вишні;</w:t>
            </w:r>
          </w:p>
          <w:p w14:paraId="6F9D726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рекопський;</w:t>
            </w:r>
          </w:p>
          <w:p w14:paraId="063AD3D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редовий;</w:t>
            </w:r>
          </w:p>
          <w:p w14:paraId="19DE248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тра Ракітіна;</w:t>
            </w:r>
          </w:p>
          <w:p w14:paraId="7A2CB3D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илипа Орлика;</w:t>
            </w:r>
          </w:p>
          <w:p w14:paraId="1FFD67E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авобережний №№ 1а -27/11 (непарні), № 4, 12, №№16-20 (парні);</w:t>
            </w:r>
          </w:p>
          <w:p w14:paraId="5786CB93" w14:textId="77777777" w:rsidR="00C40C51" w:rsidRPr="00A11181" w:rsidRDefault="000745D4">
            <w:pPr>
              <w:pStyle w:val="10"/>
              <w:ind w:left="1" w:hanging="3"/>
              <w:rPr>
                <w:sz w:val="28"/>
                <w:szCs w:val="28"/>
              </w:rPr>
            </w:pPr>
            <w:r w:rsidRPr="00A11181">
              <w:rPr>
                <w:sz w:val="28"/>
                <w:szCs w:val="28"/>
              </w:rPr>
              <w:t>Придніпровський</w:t>
            </w:r>
            <w:r w:rsidR="00CA0648" w:rsidRPr="00A11181">
              <w:rPr>
                <w:sz w:val="28"/>
                <w:szCs w:val="28"/>
              </w:rPr>
              <w:t>;</w:t>
            </w:r>
          </w:p>
          <w:p w14:paraId="693CA00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мисловий;</w:t>
            </w:r>
          </w:p>
          <w:p w14:paraId="55D39C9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шеничний;</w:t>
            </w:r>
          </w:p>
          <w:p w14:paraId="322AE5E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адківський;</w:t>
            </w:r>
          </w:p>
          <w:p w14:paraId="32C1DC34" w14:textId="77777777" w:rsidR="00C40C51" w:rsidRPr="00A11181" w:rsidRDefault="000745D4">
            <w:pPr>
              <w:pStyle w:val="10"/>
              <w:ind w:left="1" w:hanging="3"/>
              <w:rPr>
                <w:sz w:val="28"/>
                <w:szCs w:val="28"/>
              </w:rPr>
            </w:pPr>
            <w:r w:rsidRPr="00A11181">
              <w:rPr>
                <w:sz w:val="28"/>
                <w:szCs w:val="28"/>
              </w:rPr>
              <w:t>Святослава Хороброго;</w:t>
            </w:r>
          </w:p>
          <w:p w14:paraId="52298D35" w14:textId="77777777" w:rsidR="00C40C51" w:rsidRPr="00A11181" w:rsidRDefault="000745D4">
            <w:pPr>
              <w:pStyle w:val="10"/>
              <w:ind w:left="1" w:hanging="3"/>
              <w:rPr>
                <w:sz w:val="28"/>
                <w:szCs w:val="28"/>
              </w:rPr>
            </w:pPr>
            <w:r w:rsidRPr="00A11181">
              <w:rPr>
                <w:sz w:val="28"/>
                <w:szCs w:val="28"/>
              </w:rPr>
              <w:t>Сергія Петренка;</w:t>
            </w:r>
          </w:p>
          <w:p w14:paraId="1F1B0DB0" w14:textId="77777777" w:rsidR="006F6187" w:rsidRPr="00A11181" w:rsidRDefault="006F6187">
            <w:pPr>
              <w:pStyle w:val="10"/>
              <w:pBdr>
                <w:top w:val="nil"/>
                <w:left w:val="nil"/>
                <w:bottom w:val="nil"/>
                <w:right w:val="nil"/>
                <w:between w:val="nil"/>
              </w:pBdr>
              <w:ind w:left="1" w:hanging="3"/>
              <w:rPr>
                <w:color w:val="000000"/>
                <w:sz w:val="28"/>
                <w:szCs w:val="28"/>
              </w:rPr>
            </w:pPr>
            <w:r w:rsidRPr="00A11181">
              <w:rPr>
                <w:color w:val="000000"/>
                <w:sz w:val="28"/>
                <w:szCs w:val="28"/>
              </w:rPr>
              <w:t>Сержанта Онопченка;</w:t>
            </w:r>
          </w:p>
          <w:p w14:paraId="6BE8CDD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ічовий;</w:t>
            </w:r>
          </w:p>
          <w:p w14:paraId="5D2D6DB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паський;</w:t>
            </w:r>
          </w:p>
          <w:p w14:paraId="32D72A1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ранспортний;</w:t>
            </w:r>
          </w:p>
          <w:p w14:paraId="0376DD6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ополевий;</w:t>
            </w:r>
          </w:p>
          <w:p w14:paraId="02183D2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ехнічний;</w:t>
            </w:r>
          </w:p>
          <w:p w14:paraId="76EE528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Урожайний;</w:t>
            </w:r>
          </w:p>
          <w:p w14:paraId="2FE238E8" w14:textId="77777777" w:rsidR="00C40C51" w:rsidRPr="00A11181" w:rsidRDefault="000745D4">
            <w:pPr>
              <w:pStyle w:val="10"/>
              <w:ind w:left="1" w:hanging="3"/>
              <w:rPr>
                <w:sz w:val="28"/>
                <w:szCs w:val="28"/>
              </w:rPr>
            </w:pPr>
            <w:r w:rsidRPr="00A11181">
              <w:rPr>
                <w:sz w:val="28"/>
                <w:szCs w:val="28"/>
              </w:rPr>
              <w:t>Федора Мазуленка;</w:t>
            </w:r>
          </w:p>
          <w:p w14:paraId="14ADD78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Художній;</w:t>
            </w:r>
          </w:p>
          <w:p w14:paraId="6C3309B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Чечелевський;</w:t>
            </w:r>
          </w:p>
          <w:p w14:paraId="7D07EAD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Чигиринський;</w:t>
            </w:r>
          </w:p>
          <w:p w14:paraId="33C86F8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Чорноморський;</w:t>
            </w:r>
          </w:p>
          <w:p w14:paraId="2B6C586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Шкільний;</w:t>
            </w:r>
          </w:p>
          <w:p w14:paraId="76883BA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Яблуневий.</w:t>
            </w:r>
          </w:p>
          <w:p w14:paraId="6364BC5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оїзди: </w:t>
            </w:r>
          </w:p>
          <w:p w14:paraId="2A9A7DF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еоргія Петька;</w:t>
            </w:r>
          </w:p>
          <w:p w14:paraId="03DF728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Заводський; </w:t>
            </w:r>
          </w:p>
          <w:p w14:paraId="2E3A74CC" w14:textId="77777777" w:rsidR="008C1E56" w:rsidRPr="00A11181" w:rsidRDefault="008C1E56">
            <w:pPr>
              <w:pStyle w:val="10"/>
              <w:pBdr>
                <w:top w:val="nil"/>
                <w:left w:val="nil"/>
                <w:bottom w:val="nil"/>
                <w:right w:val="nil"/>
                <w:between w:val="nil"/>
              </w:pBdr>
              <w:ind w:left="1" w:hanging="3"/>
              <w:rPr>
                <w:color w:val="000000"/>
                <w:sz w:val="28"/>
                <w:szCs w:val="28"/>
              </w:rPr>
            </w:pPr>
            <w:r w:rsidRPr="00A11181">
              <w:rPr>
                <w:color w:val="000000"/>
                <w:sz w:val="28"/>
                <w:szCs w:val="28"/>
              </w:rPr>
              <w:t>Лікаря Самойловича;</w:t>
            </w:r>
          </w:p>
          <w:p w14:paraId="139F8D5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юдмили Корабліної; </w:t>
            </w:r>
          </w:p>
          <w:p w14:paraId="6AFD937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Івана Торубари; </w:t>
            </w:r>
          </w:p>
          <w:p w14:paraId="1D0F7F7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хайла Старицького;</w:t>
            </w:r>
          </w:p>
          <w:p w14:paraId="769AEC6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Одеський; </w:t>
            </w:r>
          </w:p>
          <w:p w14:paraId="306BE6E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зерний;</w:t>
            </w:r>
          </w:p>
          <w:p w14:paraId="36865B2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Ополченців; </w:t>
            </w:r>
          </w:p>
          <w:p w14:paraId="5B64A1B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ілотів;</w:t>
            </w:r>
          </w:p>
          <w:p w14:paraId="3E9CD78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упиковий;</w:t>
            </w:r>
          </w:p>
          <w:p w14:paraId="22060F8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Юнацький. </w:t>
            </w:r>
          </w:p>
          <w:p w14:paraId="5D8F20B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Тупики: </w:t>
            </w:r>
          </w:p>
          <w:p w14:paraId="56E7B2F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вальський;</w:t>
            </w:r>
          </w:p>
          <w:p w14:paraId="11C8E84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смонавтів;</w:t>
            </w:r>
          </w:p>
          <w:p w14:paraId="638390A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иварний;</w:t>
            </w:r>
          </w:p>
          <w:p w14:paraId="495164F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ксима Рильського;</w:t>
            </w:r>
          </w:p>
          <w:p w14:paraId="529AE25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илипа Орлика;</w:t>
            </w:r>
          </w:p>
          <w:p w14:paraId="1AEB286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адківський;</w:t>
            </w:r>
          </w:p>
          <w:p w14:paraId="4A7A0C1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Садківський;</w:t>
            </w:r>
          </w:p>
          <w:p w14:paraId="472E1D2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Урожайний;</w:t>
            </w:r>
          </w:p>
          <w:p w14:paraId="4F2047D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Художній;</w:t>
            </w:r>
          </w:p>
          <w:p w14:paraId="2471D11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Володимира Вернадського;</w:t>
            </w:r>
          </w:p>
          <w:p w14:paraId="3D6E1C3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Володимира Вернадського;</w:t>
            </w:r>
          </w:p>
          <w:p w14:paraId="443E50A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Озерний; </w:t>
            </w:r>
          </w:p>
          <w:p w14:paraId="25A950F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1-й Озерний; </w:t>
            </w:r>
          </w:p>
          <w:p w14:paraId="6B92F67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2-й Озерний; </w:t>
            </w:r>
          </w:p>
          <w:p w14:paraId="0005B63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3-й Озерний;</w:t>
            </w:r>
          </w:p>
          <w:p w14:paraId="762CB31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1-й Гайдамацький; </w:t>
            </w:r>
          </w:p>
          <w:p w14:paraId="2BDFB2B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Гайдамацький.</w:t>
            </w:r>
          </w:p>
        </w:tc>
      </w:tr>
      <w:tr w:rsidR="00C40C51" w:rsidRPr="00A11181" w14:paraId="0D3D7460" w14:textId="77777777" w:rsidTr="0093043C">
        <w:tc>
          <w:tcPr>
            <w:tcW w:w="1028" w:type="dxa"/>
          </w:tcPr>
          <w:p w14:paraId="6FAED3A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5.</w:t>
            </w:r>
          </w:p>
        </w:tc>
        <w:tc>
          <w:tcPr>
            <w:tcW w:w="2495" w:type="dxa"/>
          </w:tcPr>
          <w:p w14:paraId="20FB4DC5" w14:textId="77777777" w:rsidR="00C40C51" w:rsidRPr="00A11181" w:rsidRDefault="00A37E37">
            <w:pPr>
              <w:pStyle w:val="10"/>
              <w:pBdr>
                <w:top w:val="nil"/>
                <w:left w:val="nil"/>
                <w:bottom w:val="nil"/>
                <w:right w:val="nil"/>
                <w:between w:val="nil"/>
              </w:pBdr>
              <w:ind w:hanging="2"/>
              <w:rPr>
                <w:color w:val="000000"/>
                <w:sz w:val="28"/>
                <w:szCs w:val="28"/>
              </w:rPr>
            </w:pPr>
            <w:r w:rsidRPr="00A11181">
              <w:rPr>
                <w:b/>
                <w:color w:val="000000"/>
                <w:sz w:val="28"/>
                <w:szCs w:val="28"/>
              </w:rPr>
              <w:t xml:space="preserve">Територіальний округ </w:t>
            </w:r>
            <w:r w:rsidR="000745D4" w:rsidRPr="00A11181">
              <w:rPr>
                <w:b/>
                <w:color w:val="000000"/>
                <w:sz w:val="28"/>
                <w:szCs w:val="28"/>
              </w:rPr>
              <w:t>«Молодіжний»</w:t>
            </w:r>
          </w:p>
          <w:p w14:paraId="63E341C6"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гімназія № 8 Кременчуцької міської ради Кременчуцького району Полтавської області</w:t>
            </w:r>
          </w:p>
          <w:p w14:paraId="205F4683" w14:textId="77777777" w:rsidR="00C40C51" w:rsidRPr="00A11181" w:rsidRDefault="00C40C51">
            <w:pPr>
              <w:pStyle w:val="10"/>
              <w:pBdr>
                <w:top w:val="nil"/>
                <w:left w:val="nil"/>
                <w:bottom w:val="nil"/>
                <w:right w:val="nil"/>
                <w:between w:val="nil"/>
              </w:pBdr>
              <w:ind w:left="3" w:hanging="3"/>
              <w:rPr>
                <w:color w:val="000000"/>
                <w:sz w:val="28"/>
                <w:szCs w:val="28"/>
              </w:rPr>
            </w:pPr>
          </w:p>
          <w:p w14:paraId="0220D38E"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 xml:space="preserve">Кременчуцька гімназія № 12 Кременчуцької міської ради Кременчуцького району Полтавської </w:t>
            </w:r>
            <w:r w:rsidRPr="00A11181">
              <w:rPr>
                <w:color w:val="000000"/>
                <w:sz w:val="28"/>
                <w:szCs w:val="28"/>
              </w:rPr>
              <w:lastRenderedPageBreak/>
              <w:t>області</w:t>
            </w:r>
          </w:p>
          <w:p w14:paraId="40609865"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початкова школа  № 15 Кременчуцької міської ради Кременчуцького району Полтавської області</w:t>
            </w:r>
            <w:r w:rsidRPr="00A11181">
              <w:rPr>
                <w:color w:val="000000"/>
                <w:sz w:val="28"/>
                <w:szCs w:val="28"/>
              </w:rPr>
              <w:br/>
              <w:t>(корпус 1, адреса: квартал 278, будинок 11)</w:t>
            </w:r>
          </w:p>
          <w:p w14:paraId="54C3422B" w14:textId="77777777" w:rsidR="00D836CE" w:rsidRPr="00A11181" w:rsidRDefault="00D836CE">
            <w:pPr>
              <w:pStyle w:val="10"/>
              <w:pBdr>
                <w:top w:val="nil"/>
                <w:left w:val="nil"/>
                <w:bottom w:val="nil"/>
                <w:right w:val="nil"/>
                <w:between w:val="nil"/>
              </w:pBdr>
              <w:ind w:left="3" w:hanging="3"/>
              <w:rPr>
                <w:color w:val="000000"/>
              </w:rPr>
            </w:pPr>
          </w:p>
          <w:p w14:paraId="61CE568B"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 xml:space="preserve">Кременчуцький ліцей № 17 «Вибір» імені </w:t>
            </w:r>
            <w:r w:rsidRPr="00A11181">
              <w:rPr>
                <w:color w:val="000000"/>
                <w:sz w:val="28"/>
                <w:szCs w:val="28"/>
              </w:rPr>
              <w:br/>
              <w:t>М. Г. Неленя Кременчуцької міської ради Кременчуцького району Полтавської області</w:t>
            </w:r>
          </w:p>
          <w:p w14:paraId="43DAF40E" w14:textId="77777777" w:rsidR="00C40C51" w:rsidRPr="00A11181" w:rsidRDefault="00C40C51">
            <w:pPr>
              <w:pStyle w:val="10"/>
              <w:pBdr>
                <w:top w:val="nil"/>
                <w:left w:val="nil"/>
                <w:bottom w:val="nil"/>
                <w:right w:val="nil"/>
                <w:between w:val="nil"/>
              </w:pBdr>
              <w:ind w:left="3" w:hanging="3"/>
              <w:rPr>
                <w:color w:val="000000"/>
              </w:rPr>
            </w:pPr>
          </w:p>
          <w:p w14:paraId="41D18398"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гімназія № 26 Кременчуцької міської ради Кременчуцького району Полтавської області</w:t>
            </w:r>
          </w:p>
          <w:p w14:paraId="1DB23523" w14:textId="77777777" w:rsidR="00C40C51" w:rsidRPr="00A11181" w:rsidRDefault="00C40C51">
            <w:pPr>
              <w:pStyle w:val="10"/>
              <w:pBdr>
                <w:top w:val="nil"/>
                <w:left w:val="nil"/>
                <w:bottom w:val="nil"/>
                <w:right w:val="nil"/>
                <w:between w:val="nil"/>
              </w:pBdr>
              <w:ind w:left="3" w:hanging="3"/>
              <w:rPr>
                <w:color w:val="000000"/>
              </w:rPr>
            </w:pPr>
          </w:p>
          <w:p w14:paraId="58AD4E2A" w14:textId="77777777" w:rsidR="006C3F4C" w:rsidRPr="00A11181" w:rsidRDefault="000745D4" w:rsidP="006F09A8">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гімназія № 31 Кременчуцької міської ради Кременчуцького району Полтавської області</w:t>
            </w:r>
          </w:p>
        </w:tc>
        <w:tc>
          <w:tcPr>
            <w:tcW w:w="6258" w:type="dxa"/>
          </w:tcPr>
          <w:p w14:paraId="0B9C81E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 xml:space="preserve">Вулиці: </w:t>
            </w:r>
          </w:p>
          <w:p w14:paraId="0E30D3FD" w14:textId="77777777" w:rsidR="00692142" w:rsidRPr="00A11181" w:rsidRDefault="00A86AD8">
            <w:pPr>
              <w:pStyle w:val="10"/>
              <w:pBdr>
                <w:top w:val="nil"/>
                <w:left w:val="nil"/>
                <w:bottom w:val="nil"/>
                <w:right w:val="nil"/>
                <w:between w:val="nil"/>
              </w:pBdr>
              <w:ind w:left="1" w:hanging="3"/>
              <w:rPr>
                <w:color w:val="000000"/>
                <w:sz w:val="28"/>
                <w:szCs w:val="28"/>
              </w:rPr>
            </w:pPr>
            <w:r w:rsidRPr="00A11181">
              <w:rPr>
                <w:color w:val="000000"/>
                <w:sz w:val="28"/>
                <w:szCs w:val="28"/>
              </w:rPr>
              <w:t>Артема Носенка;</w:t>
            </w:r>
          </w:p>
          <w:p w14:paraId="02414C8F" w14:textId="77777777" w:rsidR="00692142" w:rsidRPr="00A11181" w:rsidRDefault="00692142" w:rsidP="00692142">
            <w:pPr>
              <w:pStyle w:val="10"/>
              <w:pBdr>
                <w:top w:val="nil"/>
                <w:left w:val="nil"/>
                <w:bottom w:val="nil"/>
                <w:right w:val="nil"/>
                <w:between w:val="nil"/>
              </w:pBdr>
              <w:ind w:left="1" w:hanging="3"/>
              <w:rPr>
                <w:color w:val="000000"/>
                <w:sz w:val="28"/>
                <w:szCs w:val="28"/>
              </w:rPr>
            </w:pPr>
            <w:r w:rsidRPr="00A11181">
              <w:rPr>
                <w:color w:val="000000"/>
                <w:sz w:val="28"/>
                <w:szCs w:val="28"/>
              </w:rPr>
              <w:t>Василя Устимовича;</w:t>
            </w:r>
          </w:p>
          <w:p w14:paraId="1E22AD8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Володимира Великого №№ 2-48 (парні), </w:t>
            </w:r>
          </w:p>
          <w:p w14:paraId="33686BB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54- 58 (парні), № 62, №№ 66-72 (парні);</w:t>
            </w:r>
          </w:p>
          <w:p w14:paraId="47F826A3" w14:textId="68C833B2"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Героїв України</w:t>
            </w:r>
            <w:r w:rsidR="00A1509B" w:rsidRPr="00A11181">
              <w:rPr>
                <w:color w:val="000000"/>
                <w:sz w:val="28"/>
                <w:szCs w:val="28"/>
              </w:rPr>
              <w:t xml:space="preserve"> №№ 1-17 (непарні),</w:t>
            </w:r>
            <w:r w:rsidR="00F45745">
              <w:rPr>
                <w:color w:val="000000"/>
                <w:sz w:val="28"/>
                <w:szCs w:val="28"/>
                <w:lang w:val="en-US"/>
              </w:rPr>
              <w:t xml:space="preserve"> </w:t>
            </w:r>
            <w:r w:rsidR="00A1509B" w:rsidRPr="00A11181">
              <w:rPr>
                <w:color w:val="000000"/>
                <w:sz w:val="28"/>
                <w:szCs w:val="28"/>
              </w:rPr>
              <w:t xml:space="preserve">№№ 21-27, </w:t>
            </w:r>
            <w:r w:rsidR="00A1509B" w:rsidRPr="00A11181">
              <w:rPr>
                <w:color w:val="000000"/>
                <w:sz w:val="28"/>
                <w:szCs w:val="28"/>
              </w:rPr>
              <w:br/>
              <w:t>№</w:t>
            </w:r>
            <w:r w:rsidRPr="00A11181">
              <w:rPr>
                <w:color w:val="000000"/>
                <w:sz w:val="28"/>
                <w:szCs w:val="28"/>
              </w:rPr>
              <w:t>№31-39</w:t>
            </w:r>
            <w:r w:rsidR="00F45745">
              <w:rPr>
                <w:color w:val="000000"/>
                <w:sz w:val="28"/>
                <w:szCs w:val="28"/>
                <w:lang w:val="en-US"/>
              </w:rPr>
              <w:t xml:space="preserve"> </w:t>
            </w:r>
            <w:r w:rsidRPr="00A11181">
              <w:rPr>
                <w:color w:val="000000"/>
                <w:sz w:val="28"/>
                <w:szCs w:val="28"/>
              </w:rPr>
              <w:t>(непарні);</w:t>
            </w:r>
          </w:p>
          <w:p w14:paraId="15EF240B"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Героїв Крут;</w:t>
            </w:r>
          </w:p>
          <w:p w14:paraId="124671E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жерельна;</w:t>
            </w:r>
          </w:p>
          <w:p w14:paraId="338C250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Енергетиків № 7, №№ 11-55 (непарні),</w:t>
            </w:r>
          </w:p>
          <w:p w14:paraId="22743D6E" w14:textId="77777777" w:rsidR="00C40C51" w:rsidRPr="00A11181" w:rsidRDefault="000745D4" w:rsidP="00A86AD8">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 №№ 2-10 (парні);</w:t>
            </w:r>
          </w:p>
          <w:p w14:paraId="606562ED" w14:textId="77777777" w:rsidR="003C0944" w:rsidRPr="00A11181" w:rsidRDefault="003C0944" w:rsidP="00A86AD8">
            <w:pPr>
              <w:pStyle w:val="10"/>
              <w:pBdr>
                <w:top w:val="nil"/>
                <w:left w:val="nil"/>
                <w:bottom w:val="nil"/>
                <w:right w:val="nil"/>
                <w:between w:val="nil"/>
              </w:pBdr>
              <w:ind w:left="1" w:hanging="3"/>
              <w:jc w:val="both"/>
              <w:rPr>
                <w:color w:val="000000"/>
                <w:sz w:val="28"/>
                <w:szCs w:val="28"/>
              </w:rPr>
            </w:pPr>
            <w:r w:rsidRPr="00A11181">
              <w:rPr>
                <w:color w:val="000000"/>
                <w:sz w:val="28"/>
                <w:szCs w:val="28"/>
              </w:rPr>
              <w:t>Івана Дряпаченка</w:t>
            </w:r>
            <w:r w:rsidR="00F35BB2" w:rsidRPr="00A11181">
              <w:rPr>
                <w:color w:val="000000"/>
                <w:sz w:val="28"/>
                <w:szCs w:val="28"/>
              </w:rPr>
              <w:t>;</w:t>
            </w:r>
          </w:p>
          <w:p w14:paraId="2C910041"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Каштанова;</w:t>
            </w:r>
          </w:p>
          <w:p w14:paraId="51C39581" w14:textId="77777777" w:rsidR="006F09A8"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Козацька </w:t>
            </w:r>
            <w:r w:rsidR="006F09A8" w:rsidRPr="00A11181">
              <w:rPr>
                <w:color w:val="000000"/>
                <w:sz w:val="28"/>
                <w:szCs w:val="28"/>
              </w:rPr>
              <w:t xml:space="preserve"> від </w:t>
            </w:r>
            <w:r w:rsidRPr="00A11181">
              <w:rPr>
                <w:color w:val="000000"/>
                <w:sz w:val="28"/>
                <w:szCs w:val="28"/>
              </w:rPr>
              <w:t>№ 82</w:t>
            </w:r>
            <w:r w:rsidR="006F09A8" w:rsidRPr="00A11181">
              <w:rPr>
                <w:color w:val="000000"/>
                <w:sz w:val="28"/>
                <w:szCs w:val="28"/>
              </w:rPr>
              <w:t xml:space="preserve"> </w:t>
            </w:r>
            <w:r w:rsidRPr="00A11181">
              <w:rPr>
                <w:color w:val="000000"/>
                <w:sz w:val="28"/>
                <w:szCs w:val="28"/>
              </w:rPr>
              <w:t xml:space="preserve"> і до кінця</w:t>
            </w:r>
            <w:r w:rsidR="006F09A8" w:rsidRPr="00A11181">
              <w:rPr>
                <w:color w:val="000000"/>
                <w:sz w:val="28"/>
                <w:szCs w:val="28"/>
              </w:rPr>
              <w:t xml:space="preserve"> (парні)</w:t>
            </w:r>
            <w:r w:rsidRPr="00A11181">
              <w:rPr>
                <w:color w:val="000000"/>
                <w:sz w:val="28"/>
                <w:szCs w:val="28"/>
              </w:rPr>
              <w:t xml:space="preserve">, </w:t>
            </w:r>
          </w:p>
          <w:p w14:paraId="574B522D" w14:textId="77777777" w:rsidR="00C40C51" w:rsidRPr="00A11181" w:rsidRDefault="00BA7D45">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від </w:t>
            </w:r>
            <w:r w:rsidR="000745D4" w:rsidRPr="00A11181">
              <w:rPr>
                <w:color w:val="000000"/>
                <w:sz w:val="28"/>
                <w:szCs w:val="28"/>
              </w:rPr>
              <w:t>№ 61/37 і до кінця</w:t>
            </w:r>
            <w:r w:rsidR="006F09A8" w:rsidRPr="00A11181">
              <w:rPr>
                <w:color w:val="000000"/>
                <w:sz w:val="28"/>
                <w:szCs w:val="28"/>
              </w:rPr>
              <w:t xml:space="preserve"> (непарні)</w:t>
            </w:r>
            <w:r w:rsidR="000745D4" w:rsidRPr="00A11181">
              <w:rPr>
                <w:color w:val="000000"/>
                <w:sz w:val="28"/>
                <w:szCs w:val="28"/>
              </w:rPr>
              <w:t>;</w:t>
            </w:r>
          </w:p>
          <w:p w14:paraId="7F9C59CB"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Керченська;</w:t>
            </w:r>
          </w:p>
          <w:p w14:paraId="2C2DAB9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нягині Ольги;</w:t>
            </w:r>
          </w:p>
          <w:p w14:paraId="6F1CC0F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и Молочникова;</w:t>
            </w:r>
          </w:p>
          <w:p w14:paraId="3D234F92"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Молодіжна;</w:t>
            </w:r>
          </w:p>
          <w:p w14:paraId="0EB0627E" w14:textId="77777777" w:rsidR="008262B4" w:rsidRPr="00A11181" w:rsidRDefault="008262B4" w:rsidP="008262B4">
            <w:pPr>
              <w:pStyle w:val="10"/>
              <w:pBdr>
                <w:top w:val="nil"/>
                <w:left w:val="nil"/>
                <w:bottom w:val="nil"/>
                <w:right w:val="nil"/>
                <w:between w:val="nil"/>
              </w:pBdr>
              <w:ind w:left="1" w:hanging="3"/>
              <w:jc w:val="both"/>
              <w:rPr>
                <w:color w:val="000000"/>
                <w:sz w:val="28"/>
                <w:szCs w:val="28"/>
              </w:rPr>
            </w:pPr>
            <w:r w:rsidRPr="00A11181">
              <w:rPr>
                <w:color w:val="000000"/>
                <w:sz w:val="28"/>
                <w:szCs w:val="28"/>
              </w:rPr>
              <w:lastRenderedPageBreak/>
              <w:t>Мрії;</w:t>
            </w:r>
          </w:p>
          <w:p w14:paraId="1FBF3612" w14:textId="77777777" w:rsidR="005B664E" w:rsidRPr="00A11181" w:rsidRDefault="005B664E" w:rsidP="008262B4">
            <w:pPr>
              <w:pStyle w:val="10"/>
              <w:pBdr>
                <w:top w:val="nil"/>
                <w:left w:val="nil"/>
                <w:bottom w:val="nil"/>
                <w:right w:val="nil"/>
                <w:between w:val="nil"/>
              </w:pBdr>
              <w:ind w:left="1" w:hanging="3"/>
              <w:jc w:val="both"/>
              <w:rPr>
                <w:color w:val="000000"/>
                <w:sz w:val="28"/>
                <w:szCs w:val="28"/>
              </w:rPr>
            </w:pPr>
            <w:r w:rsidRPr="00A11181">
              <w:rPr>
                <w:color w:val="000000"/>
                <w:sz w:val="28"/>
                <w:szCs w:val="28"/>
              </w:rPr>
              <w:t>Олександра Довженка;</w:t>
            </w:r>
          </w:p>
          <w:p w14:paraId="058A1028" w14:textId="77777777" w:rsidR="003C0944" w:rsidRPr="00A11181" w:rsidRDefault="003C0944">
            <w:pPr>
              <w:pStyle w:val="10"/>
              <w:pBdr>
                <w:top w:val="nil"/>
                <w:left w:val="nil"/>
                <w:bottom w:val="nil"/>
                <w:right w:val="nil"/>
                <w:between w:val="nil"/>
              </w:pBdr>
              <w:ind w:left="1" w:hanging="3"/>
              <w:rPr>
                <w:color w:val="000000"/>
                <w:sz w:val="28"/>
                <w:szCs w:val="28"/>
              </w:rPr>
            </w:pPr>
            <w:r w:rsidRPr="00A11181">
              <w:rPr>
                <w:color w:val="000000"/>
                <w:sz w:val="28"/>
                <w:szCs w:val="28"/>
              </w:rPr>
              <w:t>Павла Житецького;</w:t>
            </w:r>
          </w:p>
          <w:p w14:paraId="1C9A8A2D" w14:textId="77777777" w:rsidR="008C7C1A" w:rsidRPr="00A11181" w:rsidRDefault="008C7C1A">
            <w:pPr>
              <w:pStyle w:val="10"/>
              <w:pBdr>
                <w:top w:val="nil"/>
                <w:left w:val="nil"/>
                <w:bottom w:val="nil"/>
                <w:right w:val="nil"/>
                <w:between w:val="nil"/>
              </w:pBdr>
              <w:ind w:left="1" w:hanging="3"/>
              <w:rPr>
                <w:color w:val="000000"/>
                <w:sz w:val="28"/>
                <w:szCs w:val="28"/>
              </w:rPr>
            </w:pPr>
            <w:r w:rsidRPr="00A11181">
              <w:rPr>
                <w:color w:val="000000"/>
                <w:sz w:val="28"/>
                <w:szCs w:val="28"/>
              </w:rPr>
              <w:t>Спасо-Преображенська;</w:t>
            </w:r>
          </w:p>
          <w:p w14:paraId="6FB3AA4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араса Бульби № 1/22, №№ 3– 9 (непарні),</w:t>
            </w:r>
          </w:p>
          <w:p w14:paraId="5A99308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 12, № 13, № 13а, № 15, № 17, № 18, № 19, </w:t>
            </w:r>
            <w:r w:rsidRPr="00A11181">
              <w:rPr>
                <w:color w:val="000000"/>
                <w:sz w:val="28"/>
                <w:szCs w:val="28"/>
              </w:rPr>
              <w:br/>
              <w:t>№ 19а, № 19б, № 20, № 25, № 27.</w:t>
            </w:r>
          </w:p>
          <w:p w14:paraId="41E77BE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оспект: </w:t>
            </w:r>
          </w:p>
          <w:p w14:paraId="6888B34A"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Лесі Українки №№ 1/10-31 (непарні), </w:t>
            </w:r>
          </w:p>
          <w:p w14:paraId="5F531970"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 37-71 (непарні), парні номери до № 42, </w:t>
            </w:r>
          </w:p>
          <w:p w14:paraId="1203CBAF" w14:textId="77777777" w:rsidR="00C40C51" w:rsidRPr="00A11181" w:rsidRDefault="00102E0E">
            <w:pPr>
              <w:pStyle w:val="10"/>
              <w:pBdr>
                <w:top w:val="nil"/>
                <w:left w:val="nil"/>
                <w:bottom w:val="nil"/>
                <w:right w:val="nil"/>
                <w:between w:val="nil"/>
              </w:pBdr>
              <w:ind w:left="1" w:hanging="3"/>
              <w:jc w:val="both"/>
              <w:rPr>
                <w:color w:val="000000"/>
                <w:sz w:val="28"/>
                <w:szCs w:val="28"/>
              </w:rPr>
            </w:pPr>
            <w:r w:rsidRPr="00A11181">
              <w:rPr>
                <w:color w:val="000000"/>
                <w:sz w:val="28"/>
                <w:szCs w:val="28"/>
              </w:rPr>
              <w:t>в</w:t>
            </w:r>
            <w:r w:rsidR="006F09A8" w:rsidRPr="00A11181">
              <w:rPr>
                <w:color w:val="000000"/>
                <w:sz w:val="28"/>
                <w:szCs w:val="28"/>
              </w:rPr>
              <w:t xml:space="preserve">ід </w:t>
            </w:r>
            <w:r w:rsidR="000745D4" w:rsidRPr="00A11181">
              <w:rPr>
                <w:color w:val="000000"/>
                <w:sz w:val="28"/>
                <w:szCs w:val="28"/>
              </w:rPr>
              <w:t>№ 48  і до кінця</w:t>
            </w:r>
            <w:r w:rsidR="006F09A8" w:rsidRPr="00A11181">
              <w:rPr>
                <w:color w:val="000000"/>
                <w:sz w:val="28"/>
                <w:szCs w:val="28"/>
              </w:rPr>
              <w:t xml:space="preserve"> (парні)</w:t>
            </w:r>
            <w:r w:rsidR="000745D4" w:rsidRPr="00A11181">
              <w:rPr>
                <w:color w:val="000000"/>
                <w:sz w:val="28"/>
                <w:szCs w:val="28"/>
              </w:rPr>
              <w:t>.</w:t>
            </w:r>
          </w:p>
          <w:p w14:paraId="36A9C4E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Провулки: </w:t>
            </w:r>
          </w:p>
          <w:p w14:paraId="29F4957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ербовий;</w:t>
            </w:r>
          </w:p>
          <w:p w14:paraId="27168FC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елегатський;</w:t>
            </w:r>
          </w:p>
          <w:p w14:paraId="2796C32D" w14:textId="77777777" w:rsidR="00C40C51" w:rsidRPr="00A11181" w:rsidRDefault="000745D4">
            <w:pPr>
              <w:pStyle w:val="10"/>
              <w:ind w:left="1" w:hanging="3"/>
              <w:rPr>
                <w:sz w:val="28"/>
                <w:szCs w:val="28"/>
              </w:rPr>
            </w:pPr>
            <w:r w:rsidRPr="00A11181">
              <w:rPr>
                <w:sz w:val="28"/>
                <w:szCs w:val="28"/>
              </w:rPr>
              <w:t>Джохара Дудаєва;</w:t>
            </w:r>
          </w:p>
          <w:p w14:paraId="5DCA4ED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Ефірний;</w:t>
            </w:r>
          </w:p>
          <w:p w14:paraId="353E8DF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івненський;</w:t>
            </w:r>
          </w:p>
          <w:p w14:paraId="3BD998C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ецівський №№ 2-8 (парні).</w:t>
            </w:r>
          </w:p>
          <w:p w14:paraId="25C78FF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їзд:</w:t>
            </w:r>
          </w:p>
          <w:p w14:paraId="73E9F57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зацький.</w:t>
            </w:r>
          </w:p>
          <w:p w14:paraId="717B3CD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упик</w:t>
            </w:r>
            <w:r w:rsidR="006F09A8" w:rsidRPr="00A11181">
              <w:rPr>
                <w:color w:val="000000"/>
                <w:sz w:val="28"/>
                <w:szCs w:val="28"/>
              </w:rPr>
              <w:t>и</w:t>
            </w:r>
            <w:r w:rsidRPr="00A11181">
              <w:rPr>
                <w:color w:val="000000"/>
                <w:sz w:val="28"/>
                <w:szCs w:val="28"/>
              </w:rPr>
              <w:t>:</w:t>
            </w:r>
          </w:p>
          <w:p w14:paraId="1FDAA15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зацький;</w:t>
            </w:r>
          </w:p>
          <w:p w14:paraId="216D0D6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Степовий</w:t>
            </w:r>
            <w:r w:rsidRPr="00A11181">
              <w:rPr>
                <w:color w:val="000000"/>
                <w:sz w:val="28"/>
                <w:szCs w:val="28"/>
              </w:rPr>
              <w:t>.</w:t>
            </w:r>
          </w:p>
          <w:p w14:paraId="6FA71C9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вартали:</w:t>
            </w:r>
          </w:p>
          <w:p w14:paraId="79011C0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278 № № 1 - 6, № 7-а, б,  № 12, № 13, № 14, № 15, № 16, № 18,  № 22, № 22-а, № 23, № 25, № 26, </w:t>
            </w:r>
            <w:r w:rsidR="000F6C2A">
              <w:rPr>
                <w:color w:val="000000"/>
                <w:sz w:val="28"/>
                <w:szCs w:val="28"/>
              </w:rPr>
              <w:br/>
            </w:r>
            <w:r w:rsidRPr="00A11181">
              <w:rPr>
                <w:color w:val="000000"/>
                <w:sz w:val="28"/>
                <w:szCs w:val="28"/>
              </w:rPr>
              <w:t xml:space="preserve">№№ 35-37;  </w:t>
            </w:r>
            <w:r w:rsidRPr="00A11181">
              <w:rPr>
                <w:color w:val="000000"/>
                <w:sz w:val="28"/>
                <w:szCs w:val="28"/>
              </w:rPr>
              <w:br/>
              <w:t>297;</w:t>
            </w:r>
          </w:p>
          <w:p w14:paraId="3A9D41E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87.</w:t>
            </w:r>
          </w:p>
          <w:p w14:paraId="3DF5795B" w14:textId="77777777" w:rsidR="00C40C51" w:rsidRPr="00A11181" w:rsidRDefault="00C40C51">
            <w:pPr>
              <w:pStyle w:val="10"/>
              <w:pBdr>
                <w:top w:val="nil"/>
                <w:left w:val="nil"/>
                <w:bottom w:val="nil"/>
                <w:right w:val="nil"/>
                <w:between w:val="nil"/>
              </w:pBdr>
              <w:rPr>
                <w:color w:val="000000"/>
                <w:sz w:val="28"/>
                <w:szCs w:val="28"/>
              </w:rPr>
            </w:pPr>
          </w:p>
        </w:tc>
      </w:tr>
      <w:tr w:rsidR="00C40C51" w:rsidRPr="00A11181" w14:paraId="1AB46901" w14:textId="77777777" w:rsidTr="0093043C">
        <w:tc>
          <w:tcPr>
            <w:tcW w:w="1028" w:type="dxa"/>
          </w:tcPr>
          <w:p w14:paraId="09A631F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6.</w:t>
            </w:r>
          </w:p>
        </w:tc>
        <w:tc>
          <w:tcPr>
            <w:tcW w:w="2495" w:type="dxa"/>
          </w:tcPr>
          <w:p w14:paraId="47D76EDA" w14:textId="77777777" w:rsidR="00A37E37" w:rsidRPr="00A11181" w:rsidRDefault="00A37E37">
            <w:pPr>
              <w:pStyle w:val="10"/>
              <w:pBdr>
                <w:top w:val="nil"/>
                <w:left w:val="nil"/>
                <w:bottom w:val="nil"/>
                <w:right w:val="nil"/>
                <w:between w:val="nil"/>
              </w:pBdr>
              <w:ind w:hanging="2"/>
              <w:rPr>
                <w:b/>
                <w:color w:val="000000"/>
                <w:sz w:val="28"/>
                <w:szCs w:val="28"/>
              </w:rPr>
            </w:pPr>
            <w:r w:rsidRPr="00A11181">
              <w:rPr>
                <w:b/>
                <w:color w:val="000000"/>
                <w:sz w:val="28"/>
                <w:szCs w:val="28"/>
              </w:rPr>
              <w:t xml:space="preserve">Територіальний округ </w:t>
            </w:r>
          </w:p>
          <w:p w14:paraId="2EC47BC9" w14:textId="77777777" w:rsidR="00C40C51" w:rsidRPr="00A11181" w:rsidRDefault="000745D4">
            <w:pPr>
              <w:pStyle w:val="10"/>
              <w:pBdr>
                <w:top w:val="nil"/>
                <w:left w:val="nil"/>
                <w:bottom w:val="nil"/>
                <w:right w:val="nil"/>
                <w:between w:val="nil"/>
              </w:pBdr>
              <w:ind w:hanging="2"/>
              <w:rPr>
                <w:color w:val="000000"/>
                <w:sz w:val="28"/>
                <w:szCs w:val="28"/>
              </w:rPr>
            </w:pPr>
            <w:r w:rsidRPr="00A11181">
              <w:rPr>
                <w:b/>
                <w:color w:val="000000"/>
                <w:sz w:val="28"/>
                <w:szCs w:val="28"/>
              </w:rPr>
              <w:t>«Нагірний 2»</w:t>
            </w:r>
          </w:p>
          <w:p w14:paraId="42CD98A6" w14:textId="77777777" w:rsidR="00C40C51" w:rsidRPr="00A11181" w:rsidRDefault="00C40C51">
            <w:pPr>
              <w:pStyle w:val="10"/>
              <w:pBdr>
                <w:top w:val="nil"/>
                <w:left w:val="nil"/>
                <w:bottom w:val="nil"/>
                <w:right w:val="nil"/>
                <w:between w:val="nil"/>
              </w:pBdr>
              <w:ind w:left="3" w:hanging="3"/>
              <w:rPr>
                <w:color w:val="000000"/>
                <w:sz w:val="28"/>
                <w:szCs w:val="28"/>
              </w:rPr>
            </w:pPr>
          </w:p>
          <w:p w14:paraId="6465EED8"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початкова школа  № 15 Кременчуцької міської ради Кременчуцького району Полтавської області</w:t>
            </w:r>
            <w:r w:rsidRPr="00A11181">
              <w:rPr>
                <w:color w:val="000000"/>
                <w:sz w:val="28"/>
                <w:szCs w:val="28"/>
              </w:rPr>
              <w:br/>
              <w:t>(корпус 2, адреса: вулиця Олексія Древаля</w:t>
            </w:r>
            <w:r w:rsidR="00AC4897" w:rsidRPr="00A11181">
              <w:rPr>
                <w:color w:val="000000"/>
                <w:sz w:val="28"/>
                <w:szCs w:val="28"/>
              </w:rPr>
              <w:t>,</w:t>
            </w:r>
            <w:r w:rsidRPr="00A11181">
              <w:rPr>
                <w:color w:val="000000"/>
                <w:sz w:val="28"/>
                <w:szCs w:val="28"/>
              </w:rPr>
              <w:t xml:space="preserve"> 114-а)</w:t>
            </w:r>
          </w:p>
          <w:p w14:paraId="3588CCCE" w14:textId="77777777" w:rsidR="00C40C51" w:rsidRPr="00A11181" w:rsidRDefault="00C40C51">
            <w:pPr>
              <w:pStyle w:val="10"/>
              <w:pBdr>
                <w:top w:val="nil"/>
                <w:left w:val="nil"/>
                <w:bottom w:val="nil"/>
                <w:right w:val="nil"/>
                <w:between w:val="nil"/>
              </w:pBdr>
              <w:ind w:left="3" w:hanging="3"/>
              <w:rPr>
                <w:color w:val="000000"/>
                <w:sz w:val="28"/>
                <w:szCs w:val="28"/>
              </w:rPr>
            </w:pPr>
          </w:p>
          <w:p w14:paraId="5C25C9BC"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а гімназія № 18 Кременчуцької міської ради Кременчуцького району Полтавської області</w:t>
            </w:r>
          </w:p>
          <w:p w14:paraId="30B91567" w14:textId="77777777" w:rsidR="00C40C51" w:rsidRPr="00A11181" w:rsidRDefault="00C40C51">
            <w:pPr>
              <w:pStyle w:val="10"/>
              <w:pBdr>
                <w:top w:val="nil"/>
                <w:left w:val="nil"/>
                <w:bottom w:val="nil"/>
                <w:right w:val="nil"/>
                <w:between w:val="nil"/>
              </w:pBdr>
              <w:ind w:left="3" w:hanging="3"/>
              <w:rPr>
                <w:color w:val="000000"/>
                <w:sz w:val="28"/>
                <w:szCs w:val="28"/>
              </w:rPr>
            </w:pPr>
          </w:p>
          <w:p w14:paraId="4776DDAB"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w:t>
            </w:r>
            <w:r w:rsidR="00527DF7" w:rsidRPr="00A11181">
              <w:rPr>
                <w:color w:val="000000"/>
                <w:sz w:val="28"/>
                <w:szCs w:val="28"/>
              </w:rPr>
              <w:t>а</w:t>
            </w:r>
            <w:r w:rsidRPr="00A11181">
              <w:rPr>
                <w:color w:val="000000"/>
                <w:sz w:val="28"/>
                <w:szCs w:val="28"/>
              </w:rPr>
              <w:t xml:space="preserve"> </w:t>
            </w:r>
            <w:r w:rsidR="00527DF7" w:rsidRPr="00A11181">
              <w:rPr>
                <w:color w:val="000000"/>
                <w:sz w:val="28"/>
                <w:szCs w:val="28"/>
              </w:rPr>
              <w:t>гімназія</w:t>
            </w:r>
            <w:r w:rsidRPr="00A11181">
              <w:rPr>
                <w:color w:val="000000"/>
                <w:sz w:val="28"/>
                <w:szCs w:val="28"/>
              </w:rPr>
              <w:t xml:space="preserve"> № 21 Кременчуцької міської ради Кременчуцького району Полтавської області</w:t>
            </w:r>
          </w:p>
          <w:p w14:paraId="3622CD60" w14:textId="77777777" w:rsidR="00C40C51" w:rsidRPr="00A11181" w:rsidRDefault="00C40C51">
            <w:pPr>
              <w:pStyle w:val="10"/>
              <w:pBdr>
                <w:top w:val="nil"/>
                <w:left w:val="nil"/>
                <w:bottom w:val="nil"/>
                <w:right w:val="nil"/>
                <w:between w:val="nil"/>
              </w:pBdr>
              <w:ind w:left="3" w:hanging="3"/>
              <w:rPr>
                <w:color w:val="000000"/>
                <w:sz w:val="28"/>
                <w:szCs w:val="28"/>
              </w:rPr>
            </w:pPr>
          </w:p>
          <w:p w14:paraId="702DB70F"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 xml:space="preserve">Кременчуцька гімназія № 24 Кременчуцької міської ради Кременчуцького району </w:t>
            </w:r>
            <w:r w:rsidRPr="00A11181">
              <w:rPr>
                <w:color w:val="000000"/>
                <w:sz w:val="28"/>
                <w:szCs w:val="28"/>
              </w:rPr>
              <w:lastRenderedPageBreak/>
              <w:t>Полтавської області</w:t>
            </w:r>
          </w:p>
          <w:p w14:paraId="24D4BCD4" w14:textId="77777777" w:rsidR="00C40C51" w:rsidRPr="00A11181" w:rsidRDefault="00C40C51">
            <w:pPr>
              <w:pStyle w:val="10"/>
              <w:pBdr>
                <w:top w:val="nil"/>
                <w:left w:val="nil"/>
                <w:bottom w:val="nil"/>
                <w:right w:val="nil"/>
                <w:between w:val="nil"/>
              </w:pBdr>
              <w:ind w:left="3" w:hanging="3"/>
              <w:rPr>
                <w:color w:val="000000"/>
                <w:sz w:val="28"/>
                <w:szCs w:val="28"/>
              </w:rPr>
            </w:pPr>
          </w:p>
          <w:p w14:paraId="105CC698"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Кременчуцький ліцей № 25 «Гуманітарний колегіум» Кременчуцької міської ради Кременчуцького району Полтавської області</w:t>
            </w:r>
          </w:p>
          <w:p w14:paraId="523B63D3" w14:textId="77777777" w:rsidR="00C40C51" w:rsidRPr="00A11181" w:rsidRDefault="00C40C51">
            <w:pPr>
              <w:pStyle w:val="10"/>
              <w:pBdr>
                <w:top w:val="nil"/>
                <w:left w:val="nil"/>
                <w:bottom w:val="nil"/>
                <w:right w:val="nil"/>
                <w:between w:val="nil"/>
              </w:pBdr>
              <w:ind w:left="3" w:hanging="3"/>
              <w:rPr>
                <w:color w:val="000000"/>
                <w:sz w:val="28"/>
                <w:szCs w:val="28"/>
              </w:rPr>
            </w:pPr>
          </w:p>
          <w:p w14:paraId="4B716EBE" w14:textId="77777777" w:rsidR="00C40C51" w:rsidRPr="00A11181" w:rsidRDefault="000745D4">
            <w:pPr>
              <w:pStyle w:val="10"/>
              <w:pBdr>
                <w:top w:val="nil"/>
                <w:left w:val="nil"/>
                <w:bottom w:val="nil"/>
                <w:right w:val="nil"/>
                <w:between w:val="nil"/>
              </w:pBdr>
              <w:ind w:left="3" w:hanging="3"/>
              <w:rPr>
                <w:color w:val="000000"/>
                <w:sz w:val="28"/>
                <w:szCs w:val="28"/>
              </w:rPr>
            </w:pPr>
            <w:r w:rsidRPr="00A11181">
              <w:rPr>
                <w:color w:val="000000"/>
                <w:sz w:val="28"/>
                <w:szCs w:val="28"/>
              </w:rPr>
              <w:t>Потоківська гімназія № 33 Кременчуцької міської ради Кременчуцького району Полтавської області</w:t>
            </w:r>
          </w:p>
        </w:tc>
        <w:tc>
          <w:tcPr>
            <w:tcW w:w="6258" w:type="dxa"/>
          </w:tcPr>
          <w:p w14:paraId="59B247B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Вулиці:</w:t>
            </w:r>
          </w:p>
          <w:p w14:paraId="2776F9E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втозаводська;</w:t>
            </w:r>
          </w:p>
          <w:p w14:paraId="1A5DB709" w14:textId="77777777" w:rsidR="00C40C51" w:rsidRPr="00A11181" w:rsidRDefault="000745D4">
            <w:pPr>
              <w:pStyle w:val="10"/>
              <w:ind w:left="1" w:hanging="3"/>
              <w:rPr>
                <w:sz w:val="28"/>
                <w:szCs w:val="28"/>
              </w:rPr>
            </w:pPr>
            <w:r w:rsidRPr="00A11181">
              <w:rPr>
                <w:sz w:val="28"/>
                <w:szCs w:val="28"/>
              </w:rPr>
              <w:t>Адмірала Остроградського;</w:t>
            </w:r>
          </w:p>
          <w:p w14:paraId="18439CE1" w14:textId="77777777" w:rsidR="001E0E47" w:rsidRPr="00A11181" w:rsidRDefault="001E0E47">
            <w:pPr>
              <w:pStyle w:val="10"/>
              <w:ind w:left="1" w:hanging="3"/>
              <w:rPr>
                <w:sz w:val="28"/>
                <w:szCs w:val="28"/>
              </w:rPr>
            </w:pPr>
            <w:r w:rsidRPr="00A11181">
              <w:rPr>
                <w:color w:val="000000"/>
                <w:sz w:val="28"/>
                <w:szCs w:val="28"/>
              </w:rPr>
              <w:t>Ананія Размислова;</w:t>
            </w:r>
          </w:p>
          <w:p w14:paraId="74E6179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ндрія Ізюмова;</w:t>
            </w:r>
          </w:p>
          <w:p w14:paraId="3A23CA0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ндрія Платухіна;</w:t>
            </w:r>
          </w:p>
          <w:p w14:paraId="0A09739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ориса Чичибабіна;</w:t>
            </w:r>
          </w:p>
          <w:p w14:paraId="27A4189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роніслава Урбанського;</w:t>
            </w:r>
          </w:p>
          <w:p w14:paraId="5D4F0256" w14:textId="77777777" w:rsidR="00EA6571" w:rsidRPr="00A11181" w:rsidRDefault="00EA6571">
            <w:pPr>
              <w:pStyle w:val="10"/>
              <w:pBdr>
                <w:top w:val="nil"/>
                <w:left w:val="nil"/>
                <w:bottom w:val="nil"/>
                <w:right w:val="nil"/>
                <w:between w:val="nil"/>
              </w:pBdr>
              <w:ind w:left="1" w:hanging="3"/>
              <w:rPr>
                <w:color w:val="000000"/>
                <w:sz w:val="28"/>
                <w:szCs w:val="28"/>
              </w:rPr>
            </w:pPr>
            <w:r w:rsidRPr="00A11181">
              <w:rPr>
                <w:color w:val="000000"/>
                <w:sz w:val="28"/>
                <w:szCs w:val="28"/>
              </w:rPr>
              <w:t>Вадима Кришталя  №№ 1-67;</w:t>
            </w:r>
          </w:p>
          <w:p w14:paraId="3B1975A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дима Пугачова №№ 1-33/27 (непарні);</w:t>
            </w:r>
          </w:p>
          <w:p w14:paraId="5AC394C2" w14:textId="77777777" w:rsidR="00C40C51" w:rsidRPr="00A11181" w:rsidRDefault="000745D4">
            <w:pPr>
              <w:pStyle w:val="10"/>
              <w:ind w:left="1" w:hanging="3"/>
              <w:rPr>
                <w:sz w:val="28"/>
                <w:szCs w:val="28"/>
              </w:rPr>
            </w:pPr>
            <w:r w:rsidRPr="00A11181">
              <w:rPr>
                <w:sz w:val="28"/>
                <w:szCs w:val="28"/>
              </w:rPr>
              <w:t>Валентини Федько №№ 1/8-28;</w:t>
            </w:r>
          </w:p>
          <w:p w14:paraId="1C2EB17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силя Симоненка №№ 1-88;</w:t>
            </w:r>
          </w:p>
          <w:p w14:paraId="465A032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еликокохнівська;</w:t>
            </w:r>
          </w:p>
          <w:p w14:paraId="0637FDD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олодимира Винниченка;</w:t>
            </w:r>
          </w:p>
          <w:p w14:paraId="2D11A83A" w14:textId="77777777" w:rsidR="00C40C51" w:rsidRPr="00A11181" w:rsidRDefault="000745D4">
            <w:pPr>
              <w:pStyle w:val="10"/>
              <w:ind w:left="1" w:hanging="3"/>
              <w:rPr>
                <w:sz w:val="28"/>
                <w:szCs w:val="28"/>
              </w:rPr>
            </w:pPr>
            <w:r w:rsidRPr="00A11181">
              <w:rPr>
                <w:sz w:val="28"/>
                <w:szCs w:val="28"/>
              </w:rPr>
              <w:t>Віктора Баранова №№ 3-13 (непарні);</w:t>
            </w:r>
          </w:p>
          <w:p w14:paraId="196F765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ільної України;</w:t>
            </w:r>
          </w:p>
          <w:p w14:paraId="641C9796" w14:textId="77777777" w:rsidR="00C40C51" w:rsidRPr="00A11181" w:rsidRDefault="000745D4">
            <w:pPr>
              <w:pStyle w:val="10"/>
              <w:pBdr>
                <w:top w:val="nil"/>
                <w:left w:val="nil"/>
                <w:bottom w:val="nil"/>
                <w:right w:val="nil"/>
                <w:between w:val="nil"/>
              </w:pBdr>
              <w:ind w:left="1" w:hanging="3"/>
              <w:rPr>
                <w:sz w:val="28"/>
                <w:szCs w:val="28"/>
              </w:rPr>
            </w:pPr>
            <w:r w:rsidRPr="00A11181">
              <w:rPr>
                <w:sz w:val="28"/>
                <w:szCs w:val="28"/>
              </w:rPr>
              <w:t>Віри Холодної;</w:t>
            </w:r>
          </w:p>
          <w:p w14:paraId="37F0527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азопровідна №№ 4-36 (парні);</w:t>
            </w:r>
          </w:p>
          <w:p w14:paraId="1998C4E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Героїв УПА</w:t>
            </w:r>
            <w:r w:rsidRPr="00A11181">
              <w:rPr>
                <w:color w:val="000000"/>
                <w:sz w:val="28"/>
                <w:szCs w:val="28"/>
              </w:rPr>
              <w:t>;</w:t>
            </w:r>
          </w:p>
          <w:p w14:paraId="14C6765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етьмана Полуботка;</w:t>
            </w:r>
          </w:p>
          <w:p w14:paraId="1CB67F5C" w14:textId="77777777" w:rsidR="00C40C51" w:rsidRPr="00A11181" w:rsidRDefault="000745D4">
            <w:pPr>
              <w:pStyle w:val="10"/>
              <w:ind w:left="1" w:hanging="3"/>
              <w:rPr>
                <w:sz w:val="28"/>
                <w:szCs w:val="28"/>
              </w:rPr>
            </w:pPr>
            <w:r w:rsidRPr="00A11181">
              <w:rPr>
                <w:sz w:val="28"/>
                <w:szCs w:val="28"/>
              </w:rPr>
              <w:t>Горліс-Горського;</w:t>
            </w:r>
          </w:p>
          <w:p w14:paraId="2040B62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анила Галицького;</w:t>
            </w:r>
          </w:p>
          <w:p w14:paraId="6D98C5D0" w14:textId="65E32E68"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лізнична № 85/2</w:t>
            </w:r>
            <w:r w:rsidR="00B12DA6" w:rsidRPr="00B12DA6">
              <w:rPr>
                <w:color w:val="000000"/>
                <w:sz w:val="28"/>
                <w:szCs w:val="28"/>
                <w:lang w:val="ru-RU"/>
              </w:rPr>
              <w:t xml:space="preserve"> </w:t>
            </w:r>
            <w:r w:rsidRPr="00A11181">
              <w:rPr>
                <w:color w:val="000000"/>
                <w:sz w:val="28"/>
                <w:szCs w:val="28"/>
              </w:rPr>
              <w:t>(непарні) і до кінця;</w:t>
            </w:r>
          </w:p>
          <w:p w14:paraId="18E9BFF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Зарічна №№ 1/9-78;</w:t>
            </w:r>
          </w:p>
          <w:p w14:paraId="5A771776" w14:textId="77777777" w:rsidR="00C40C51" w:rsidRPr="00A11181" w:rsidRDefault="000745D4">
            <w:pPr>
              <w:pStyle w:val="10"/>
              <w:ind w:left="1" w:hanging="3"/>
              <w:rPr>
                <w:sz w:val="28"/>
                <w:szCs w:val="28"/>
              </w:rPr>
            </w:pPr>
            <w:r w:rsidRPr="00A11181">
              <w:rPr>
                <w:sz w:val="28"/>
                <w:szCs w:val="28"/>
              </w:rPr>
              <w:t>Експресівська;</w:t>
            </w:r>
          </w:p>
          <w:p w14:paraId="25CBFFCE" w14:textId="77777777" w:rsidR="00C40C51" w:rsidRPr="00A11181" w:rsidRDefault="000745D4">
            <w:pPr>
              <w:pStyle w:val="10"/>
              <w:ind w:left="1" w:hanging="3"/>
              <w:rPr>
                <w:sz w:val="28"/>
                <w:szCs w:val="28"/>
              </w:rPr>
            </w:pPr>
            <w:r w:rsidRPr="00A11181">
              <w:rPr>
                <w:sz w:val="28"/>
                <w:szCs w:val="28"/>
              </w:rPr>
              <w:t>Євгена Патона;</w:t>
            </w:r>
          </w:p>
          <w:p w14:paraId="1E2157E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горя Сікорського;</w:t>
            </w:r>
          </w:p>
          <w:p w14:paraId="003713FD" w14:textId="77777777" w:rsidR="007633FE" w:rsidRPr="00A11181" w:rsidRDefault="007633FE" w:rsidP="007633FE">
            <w:pPr>
              <w:pStyle w:val="10"/>
              <w:ind w:left="1" w:hanging="3"/>
              <w:rPr>
                <w:sz w:val="28"/>
                <w:szCs w:val="28"/>
              </w:rPr>
            </w:pPr>
            <w:r w:rsidRPr="00A11181">
              <w:rPr>
                <w:sz w:val="28"/>
                <w:szCs w:val="28"/>
              </w:rPr>
              <w:t>Івана Виговського;</w:t>
            </w:r>
          </w:p>
          <w:p w14:paraId="5C06922C" w14:textId="77777777" w:rsidR="007633FE" w:rsidRPr="00A11181" w:rsidRDefault="007633FE" w:rsidP="007633FE">
            <w:pPr>
              <w:pStyle w:val="10"/>
              <w:pBdr>
                <w:top w:val="nil"/>
                <w:left w:val="nil"/>
                <w:bottom w:val="nil"/>
                <w:right w:val="nil"/>
                <w:between w:val="nil"/>
              </w:pBdr>
              <w:ind w:left="1" w:hanging="3"/>
              <w:rPr>
                <w:color w:val="000000"/>
                <w:sz w:val="28"/>
                <w:szCs w:val="28"/>
              </w:rPr>
            </w:pPr>
            <w:r w:rsidRPr="00A11181">
              <w:rPr>
                <w:color w:val="000000"/>
                <w:sz w:val="28"/>
                <w:szCs w:val="28"/>
              </w:rPr>
              <w:t>Івана Котляревського;</w:t>
            </w:r>
          </w:p>
          <w:p w14:paraId="032283D9" w14:textId="77777777" w:rsidR="007633FE" w:rsidRPr="00A11181" w:rsidRDefault="007633FE" w:rsidP="007633FE">
            <w:pPr>
              <w:pStyle w:val="10"/>
              <w:ind w:left="1" w:hanging="3"/>
              <w:rPr>
                <w:sz w:val="28"/>
                <w:szCs w:val="28"/>
              </w:rPr>
            </w:pPr>
            <w:r w:rsidRPr="00A11181">
              <w:rPr>
                <w:sz w:val="28"/>
                <w:szCs w:val="28"/>
              </w:rPr>
              <w:t>Івана Нагнибіди;</w:t>
            </w:r>
          </w:p>
          <w:p w14:paraId="5E28BFDF" w14:textId="77777777" w:rsidR="007633FE" w:rsidRPr="00A11181" w:rsidRDefault="007633FE" w:rsidP="007633FE">
            <w:pPr>
              <w:pStyle w:val="10"/>
              <w:ind w:left="1" w:hanging="3"/>
              <w:rPr>
                <w:sz w:val="28"/>
                <w:szCs w:val="28"/>
              </w:rPr>
            </w:pPr>
            <w:r w:rsidRPr="00A11181">
              <w:rPr>
                <w:sz w:val="28"/>
                <w:szCs w:val="28"/>
              </w:rPr>
              <w:t>Івана Піддубного;</w:t>
            </w:r>
          </w:p>
          <w:p w14:paraId="5C55B603" w14:textId="77777777" w:rsidR="007633FE" w:rsidRPr="00A11181" w:rsidRDefault="007633FE" w:rsidP="007633FE">
            <w:pPr>
              <w:pStyle w:val="10"/>
              <w:pBdr>
                <w:top w:val="nil"/>
                <w:left w:val="nil"/>
                <w:bottom w:val="nil"/>
                <w:right w:val="nil"/>
                <w:between w:val="nil"/>
              </w:pBdr>
              <w:ind w:left="1" w:hanging="3"/>
              <w:rPr>
                <w:color w:val="000000"/>
                <w:sz w:val="28"/>
                <w:szCs w:val="28"/>
              </w:rPr>
            </w:pPr>
            <w:r w:rsidRPr="00A11181">
              <w:rPr>
                <w:color w:val="000000"/>
                <w:sz w:val="28"/>
                <w:szCs w:val="28"/>
              </w:rPr>
              <w:t>Іллі М</w:t>
            </w:r>
            <w:r w:rsidR="00B4304E" w:rsidRPr="00A11181">
              <w:rPr>
                <w:color w:val="000000"/>
                <w:sz w:val="28"/>
                <w:szCs w:val="28"/>
              </w:rPr>
              <w:t>е</w:t>
            </w:r>
            <w:r w:rsidRPr="00A11181">
              <w:rPr>
                <w:color w:val="000000"/>
                <w:sz w:val="28"/>
                <w:szCs w:val="28"/>
              </w:rPr>
              <w:t>чн</w:t>
            </w:r>
            <w:r w:rsidR="006D4A73" w:rsidRPr="00A11181">
              <w:rPr>
                <w:color w:val="000000"/>
                <w:sz w:val="28"/>
                <w:szCs w:val="28"/>
              </w:rPr>
              <w:t>и</w:t>
            </w:r>
            <w:r w:rsidRPr="00A11181">
              <w:rPr>
                <w:color w:val="000000"/>
                <w:sz w:val="28"/>
                <w:szCs w:val="28"/>
              </w:rPr>
              <w:t>кова;</w:t>
            </w:r>
          </w:p>
          <w:p w14:paraId="5F34866D" w14:textId="77777777" w:rsidR="007633FE" w:rsidRPr="00A11181" w:rsidRDefault="007633FE" w:rsidP="007633FE">
            <w:pPr>
              <w:pStyle w:val="10"/>
              <w:pBdr>
                <w:top w:val="nil"/>
                <w:left w:val="nil"/>
                <w:bottom w:val="nil"/>
                <w:right w:val="nil"/>
                <w:between w:val="nil"/>
              </w:pBdr>
              <w:ind w:left="1" w:hanging="3"/>
              <w:rPr>
                <w:color w:val="000000"/>
                <w:sz w:val="28"/>
                <w:szCs w:val="28"/>
              </w:rPr>
            </w:pPr>
            <w:r w:rsidRPr="00A11181">
              <w:rPr>
                <w:color w:val="000000"/>
                <w:sz w:val="28"/>
                <w:szCs w:val="28"/>
              </w:rPr>
              <w:t>Індустріальна;</w:t>
            </w:r>
          </w:p>
          <w:p w14:paraId="7D15EEAB" w14:textId="77777777" w:rsidR="007633FE" w:rsidRPr="00A11181" w:rsidRDefault="007633FE" w:rsidP="007633FE">
            <w:pPr>
              <w:pStyle w:val="10"/>
              <w:ind w:left="1" w:hanging="3"/>
              <w:rPr>
                <w:sz w:val="28"/>
                <w:szCs w:val="28"/>
              </w:rPr>
            </w:pPr>
            <w:r w:rsidRPr="00A11181">
              <w:rPr>
                <w:sz w:val="28"/>
                <w:szCs w:val="28"/>
              </w:rPr>
              <w:t>Ірпінська;</w:t>
            </w:r>
          </w:p>
          <w:p w14:paraId="4D72059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Кагамлицька </w:t>
            </w:r>
            <w:r w:rsidR="001F4B08" w:rsidRPr="00A11181">
              <w:rPr>
                <w:color w:val="000000"/>
                <w:sz w:val="28"/>
                <w:szCs w:val="28"/>
              </w:rPr>
              <w:t xml:space="preserve">від </w:t>
            </w:r>
            <w:r w:rsidRPr="00A11181">
              <w:rPr>
                <w:color w:val="000000"/>
                <w:sz w:val="28"/>
                <w:szCs w:val="28"/>
              </w:rPr>
              <w:t>№ 72 і до кінця</w:t>
            </w:r>
            <w:r w:rsidR="001F4B08" w:rsidRPr="00A11181">
              <w:rPr>
                <w:color w:val="000000"/>
                <w:sz w:val="28"/>
                <w:szCs w:val="28"/>
              </w:rPr>
              <w:t xml:space="preserve"> (парні)</w:t>
            </w:r>
            <w:r w:rsidRPr="00A11181">
              <w:rPr>
                <w:color w:val="000000"/>
                <w:sz w:val="28"/>
                <w:szCs w:val="28"/>
              </w:rPr>
              <w:t xml:space="preserve">, </w:t>
            </w:r>
            <w:r w:rsidRPr="00A11181">
              <w:rPr>
                <w:color w:val="000000"/>
                <w:sz w:val="28"/>
                <w:szCs w:val="28"/>
              </w:rPr>
              <w:br/>
            </w:r>
            <w:r w:rsidR="001F4B08" w:rsidRPr="00A11181">
              <w:rPr>
                <w:color w:val="000000"/>
                <w:sz w:val="28"/>
                <w:szCs w:val="28"/>
              </w:rPr>
              <w:t xml:space="preserve">від </w:t>
            </w:r>
            <w:r w:rsidRPr="00A11181">
              <w:rPr>
                <w:color w:val="000000"/>
                <w:sz w:val="28"/>
                <w:szCs w:val="28"/>
              </w:rPr>
              <w:t>№ 71 і до кінця</w:t>
            </w:r>
            <w:r w:rsidR="001F4B08" w:rsidRPr="00A11181">
              <w:rPr>
                <w:color w:val="000000"/>
                <w:sz w:val="28"/>
                <w:szCs w:val="28"/>
              </w:rPr>
              <w:t xml:space="preserve"> (непарні)</w:t>
            </w:r>
            <w:r w:rsidRPr="00A11181">
              <w:rPr>
                <w:color w:val="000000"/>
                <w:sz w:val="28"/>
                <w:szCs w:val="28"/>
              </w:rPr>
              <w:t>;</w:t>
            </w:r>
          </w:p>
          <w:p w14:paraId="2A4E3CAA" w14:textId="77777777" w:rsidR="00C40C51" w:rsidRPr="00A11181" w:rsidRDefault="000745D4">
            <w:pPr>
              <w:pStyle w:val="10"/>
              <w:ind w:left="1" w:hanging="3"/>
              <w:rPr>
                <w:sz w:val="28"/>
                <w:szCs w:val="28"/>
              </w:rPr>
            </w:pPr>
            <w:r w:rsidRPr="00A11181">
              <w:rPr>
                <w:sz w:val="28"/>
                <w:szCs w:val="28"/>
              </w:rPr>
              <w:t>Капітана Корпана №№1-27/1 (непарні);</w:t>
            </w:r>
          </w:p>
          <w:p w14:paraId="167A1D6D" w14:textId="77777777" w:rsidR="00C40C51" w:rsidRPr="00A11181" w:rsidRDefault="000745D4">
            <w:pPr>
              <w:pStyle w:val="10"/>
              <w:ind w:left="1" w:hanging="3"/>
              <w:rPr>
                <w:sz w:val="28"/>
                <w:szCs w:val="28"/>
              </w:rPr>
            </w:pPr>
            <w:r w:rsidRPr="00A11181">
              <w:rPr>
                <w:sz w:val="28"/>
                <w:szCs w:val="28"/>
              </w:rPr>
              <w:t>Кременчуцьких Артилеристів;</w:t>
            </w:r>
          </w:p>
          <w:p w14:paraId="65C7A60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бзарська;</w:t>
            </w:r>
          </w:p>
          <w:p w14:paraId="3738522D" w14:textId="77777777" w:rsidR="00B4304E" w:rsidRPr="00A11181" w:rsidRDefault="000745D4">
            <w:pPr>
              <w:pStyle w:val="10"/>
              <w:pBdr>
                <w:top w:val="nil"/>
                <w:left w:val="nil"/>
                <w:bottom w:val="nil"/>
                <w:right w:val="nil"/>
                <w:between w:val="nil"/>
              </w:pBdr>
              <w:ind w:left="1" w:hanging="3"/>
              <w:jc w:val="both"/>
              <w:rPr>
                <w:color w:val="000000"/>
                <w:sz w:val="28"/>
                <w:szCs w:val="28"/>
              </w:rPr>
            </w:pPr>
            <w:r w:rsidRPr="00A11181">
              <w:rPr>
                <w:color w:val="000000"/>
                <w:sz w:val="28"/>
                <w:szCs w:val="28"/>
              </w:rPr>
              <w:t xml:space="preserve">Козацька </w:t>
            </w:r>
            <w:r w:rsidR="001F4B08" w:rsidRPr="00A11181">
              <w:rPr>
                <w:color w:val="000000"/>
                <w:sz w:val="28"/>
                <w:szCs w:val="28"/>
              </w:rPr>
              <w:t xml:space="preserve">від </w:t>
            </w:r>
            <w:r w:rsidRPr="00A11181">
              <w:rPr>
                <w:color w:val="000000"/>
                <w:sz w:val="28"/>
                <w:szCs w:val="28"/>
              </w:rPr>
              <w:t xml:space="preserve">№ 1 і до перетину з </w:t>
            </w:r>
          </w:p>
          <w:p w14:paraId="06B54BB6" w14:textId="77777777" w:rsidR="00C40C51" w:rsidRPr="00A11181" w:rsidRDefault="000745D4" w:rsidP="00B4304E">
            <w:pPr>
              <w:pStyle w:val="10"/>
              <w:pBdr>
                <w:top w:val="nil"/>
                <w:left w:val="nil"/>
                <w:bottom w:val="nil"/>
                <w:right w:val="nil"/>
                <w:between w:val="nil"/>
              </w:pBdr>
              <w:ind w:left="1" w:hanging="3"/>
              <w:jc w:val="both"/>
              <w:rPr>
                <w:color w:val="000000"/>
                <w:sz w:val="28"/>
                <w:szCs w:val="28"/>
              </w:rPr>
            </w:pPr>
            <w:r w:rsidRPr="00A11181">
              <w:rPr>
                <w:color w:val="000000"/>
                <w:sz w:val="28"/>
                <w:szCs w:val="28"/>
              </w:rPr>
              <w:t>проспектом Лесі Українки;</w:t>
            </w:r>
          </w:p>
          <w:p w14:paraId="742643E7" w14:textId="77777777" w:rsidR="006D69E1" w:rsidRPr="00A11181" w:rsidRDefault="006D69E1" w:rsidP="006D4A73">
            <w:pPr>
              <w:pStyle w:val="10"/>
              <w:pBdr>
                <w:top w:val="nil"/>
                <w:left w:val="nil"/>
                <w:bottom w:val="nil"/>
                <w:right w:val="nil"/>
                <w:between w:val="nil"/>
              </w:pBdr>
              <w:ind w:left="1" w:hanging="3"/>
              <w:rPr>
                <w:sz w:val="28"/>
                <w:szCs w:val="28"/>
              </w:rPr>
            </w:pPr>
            <w:r w:rsidRPr="00A11181">
              <w:rPr>
                <w:sz w:val="28"/>
                <w:szCs w:val="28"/>
              </w:rPr>
              <w:lastRenderedPageBreak/>
              <w:t xml:space="preserve">Капітана Трусова від  </w:t>
            </w:r>
            <w:r w:rsidRPr="00A11181">
              <w:rPr>
                <w:color w:val="000000"/>
                <w:sz w:val="28"/>
                <w:szCs w:val="28"/>
              </w:rPr>
              <w:t>№ 49 і до кінця;</w:t>
            </w:r>
          </w:p>
          <w:p w14:paraId="7B07FD5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убанська;</w:t>
            </w:r>
          </w:p>
          <w:p w14:paraId="7C8FA9C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Лебедина №№ 76-104 (парні), </w:t>
            </w:r>
          </w:p>
          <w:p w14:paraId="2E71452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51-93/21 (непарні);</w:t>
            </w:r>
          </w:p>
          <w:p w14:paraId="4A75FD59" w14:textId="77777777" w:rsidR="00EF6161" w:rsidRPr="00A11181" w:rsidRDefault="00EF6161">
            <w:pPr>
              <w:pStyle w:val="10"/>
              <w:pBdr>
                <w:top w:val="nil"/>
                <w:left w:val="nil"/>
                <w:bottom w:val="nil"/>
                <w:right w:val="nil"/>
                <w:between w:val="nil"/>
              </w:pBdr>
              <w:ind w:left="1" w:hanging="3"/>
              <w:rPr>
                <w:color w:val="000000"/>
                <w:sz w:val="28"/>
                <w:szCs w:val="28"/>
              </w:rPr>
            </w:pPr>
            <w:r w:rsidRPr="00A11181">
              <w:rPr>
                <w:color w:val="000000"/>
                <w:sz w:val="28"/>
                <w:szCs w:val="28"/>
              </w:rPr>
              <w:t>Марка Кропивницького;</w:t>
            </w:r>
          </w:p>
          <w:p w14:paraId="2B850A9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русі Чурай;</w:t>
            </w:r>
          </w:p>
          <w:p w14:paraId="29F2F7E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рка Вовчка;</w:t>
            </w:r>
          </w:p>
          <w:p w14:paraId="691C23BD" w14:textId="77777777" w:rsidR="00CA0648" w:rsidRPr="00A11181" w:rsidRDefault="000745D4">
            <w:pPr>
              <w:pStyle w:val="10"/>
              <w:ind w:left="1" w:hanging="3"/>
              <w:rPr>
                <w:sz w:val="28"/>
                <w:szCs w:val="28"/>
              </w:rPr>
            </w:pPr>
            <w:r w:rsidRPr="00A11181">
              <w:rPr>
                <w:sz w:val="28"/>
                <w:szCs w:val="28"/>
              </w:rPr>
              <w:t xml:space="preserve">Майора Пугача </w:t>
            </w:r>
            <w:r w:rsidR="001F4B08" w:rsidRPr="00A11181">
              <w:rPr>
                <w:sz w:val="28"/>
                <w:szCs w:val="28"/>
              </w:rPr>
              <w:t xml:space="preserve">від </w:t>
            </w:r>
            <w:r w:rsidRPr="00A11181">
              <w:rPr>
                <w:sz w:val="28"/>
                <w:szCs w:val="28"/>
              </w:rPr>
              <w:t>№ 54/20 і до кінця</w:t>
            </w:r>
            <w:r w:rsidR="001F4B08" w:rsidRPr="00A11181">
              <w:rPr>
                <w:sz w:val="28"/>
                <w:szCs w:val="28"/>
              </w:rPr>
              <w:t xml:space="preserve"> (парні)</w:t>
            </w:r>
            <w:r w:rsidRPr="00A11181">
              <w:rPr>
                <w:sz w:val="28"/>
                <w:szCs w:val="28"/>
              </w:rPr>
              <w:t xml:space="preserve">, </w:t>
            </w:r>
          </w:p>
          <w:p w14:paraId="779401EB" w14:textId="77777777" w:rsidR="00C40C51" w:rsidRPr="00A11181" w:rsidRDefault="001F4B08">
            <w:pPr>
              <w:pStyle w:val="10"/>
              <w:ind w:left="1" w:hanging="3"/>
              <w:rPr>
                <w:sz w:val="28"/>
                <w:szCs w:val="28"/>
              </w:rPr>
            </w:pPr>
            <w:r w:rsidRPr="00A11181">
              <w:rPr>
                <w:sz w:val="28"/>
                <w:szCs w:val="28"/>
              </w:rPr>
              <w:t xml:space="preserve">від </w:t>
            </w:r>
            <w:r w:rsidR="000745D4" w:rsidRPr="00A11181">
              <w:rPr>
                <w:sz w:val="28"/>
                <w:szCs w:val="28"/>
              </w:rPr>
              <w:t>№ 19/23 і до кінця</w:t>
            </w:r>
            <w:r w:rsidRPr="00A11181">
              <w:rPr>
                <w:sz w:val="28"/>
                <w:szCs w:val="28"/>
              </w:rPr>
              <w:t xml:space="preserve"> (непарні)</w:t>
            </w:r>
            <w:r w:rsidR="000745D4" w:rsidRPr="00A11181">
              <w:rPr>
                <w:sz w:val="28"/>
                <w:szCs w:val="28"/>
              </w:rPr>
              <w:t>;</w:t>
            </w:r>
          </w:p>
          <w:p w14:paraId="041A82A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твія Дербукова;</w:t>
            </w:r>
          </w:p>
          <w:p w14:paraId="08139BF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и Бажана;</w:t>
            </w:r>
          </w:p>
          <w:p w14:paraId="7353DF6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и Міхновського №№ 1-51;</w:t>
            </w:r>
          </w:p>
          <w:p w14:paraId="73AF1A02" w14:textId="77777777" w:rsidR="00CA0648" w:rsidRPr="00A11181" w:rsidRDefault="000745D4">
            <w:pPr>
              <w:pStyle w:val="10"/>
              <w:ind w:left="1" w:hanging="3"/>
              <w:rPr>
                <w:sz w:val="28"/>
                <w:szCs w:val="28"/>
              </w:rPr>
            </w:pPr>
            <w:r w:rsidRPr="00A11181">
              <w:rPr>
                <w:sz w:val="28"/>
                <w:szCs w:val="28"/>
              </w:rPr>
              <w:t xml:space="preserve">Миколи Татарулі №№ 1-7 (непарні), </w:t>
            </w:r>
          </w:p>
          <w:p w14:paraId="1F85AE99" w14:textId="77777777" w:rsidR="00C40C51" w:rsidRPr="00A11181" w:rsidRDefault="000745D4">
            <w:pPr>
              <w:pStyle w:val="10"/>
              <w:ind w:left="1" w:hanging="3"/>
              <w:rPr>
                <w:sz w:val="28"/>
                <w:szCs w:val="28"/>
              </w:rPr>
            </w:pPr>
            <w:r w:rsidRPr="00A11181">
              <w:rPr>
                <w:sz w:val="28"/>
                <w:szCs w:val="28"/>
              </w:rPr>
              <w:t xml:space="preserve">№№ 2-32  (парні), </w:t>
            </w:r>
            <w:r w:rsidR="001F4B08" w:rsidRPr="00A11181">
              <w:rPr>
                <w:sz w:val="28"/>
                <w:szCs w:val="28"/>
              </w:rPr>
              <w:t xml:space="preserve">від </w:t>
            </w:r>
            <w:r w:rsidRPr="00A11181">
              <w:rPr>
                <w:sz w:val="28"/>
                <w:szCs w:val="28"/>
              </w:rPr>
              <w:t>№ 56/2 і до кінця;</w:t>
            </w:r>
            <w:r w:rsidR="006D69E1" w:rsidRPr="00A11181">
              <w:rPr>
                <w:sz w:val="28"/>
                <w:szCs w:val="28"/>
              </w:rPr>
              <w:br/>
              <w:t>Михайла Колачевського;</w:t>
            </w:r>
          </w:p>
          <w:p w14:paraId="6687DE6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Нечуя-Левицького;</w:t>
            </w:r>
          </w:p>
          <w:p w14:paraId="056BDF73" w14:textId="77777777" w:rsidR="00FC71BF" w:rsidRPr="00A11181" w:rsidRDefault="00FC71BF">
            <w:pPr>
              <w:pStyle w:val="10"/>
              <w:pBdr>
                <w:top w:val="nil"/>
                <w:left w:val="nil"/>
                <w:bottom w:val="nil"/>
                <w:right w:val="nil"/>
                <w:between w:val="nil"/>
              </w:pBdr>
              <w:ind w:left="1" w:hanging="3"/>
              <w:rPr>
                <w:color w:val="000000"/>
                <w:sz w:val="28"/>
                <w:szCs w:val="28"/>
              </w:rPr>
            </w:pPr>
            <w:r w:rsidRPr="00A11181">
              <w:rPr>
                <w:color w:val="000000"/>
                <w:sz w:val="28"/>
                <w:szCs w:val="28"/>
              </w:rPr>
              <w:t>Ніли Крюкової;</w:t>
            </w:r>
          </w:p>
          <w:p w14:paraId="166803F0" w14:textId="77777777" w:rsidR="00C40C51" w:rsidRPr="00A11181" w:rsidRDefault="000745D4">
            <w:pPr>
              <w:pStyle w:val="10"/>
              <w:ind w:left="1" w:hanging="3"/>
              <w:rPr>
                <w:sz w:val="28"/>
                <w:szCs w:val="28"/>
              </w:rPr>
            </w:pPr>
            <w:r w:rsidRPr="00A11181">
              <w:rPr>
                <w:sz w:val="28"/>
                <w:szCs w:val="28"/>
              </w:rPr>
              <w:t>Ніни Строкатої;</w:t>
            </w:r>
          </w:p>
          <w:p w14:paraId="2F6BDAC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ксія Древаля;</w:t>
            </w:r>
          </w:p>
          <w:p w14:paraId="57B45D1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ени Пчілки;</w:t>
            </w:r>
            <w:r w:rsidR="008262B4" w:rsidRPr="00A11181">
              <w:rPr>
                <w:color w:val="000000"/>
                <w:sz w:val="28"/>
                <w:szCs w:val="28"/>
              </w:rPr>
              <w:br/>
              <w:t>Олександра Чайки;</w:t>
            </w:r>
          </w:p>
          <w:p w14:paraId="3D64AEB9" w14:textId="77777777" w:rsidR="00C40C51" w:rsidRPr="00A11181" w:rsidRDefault="000745D4">
            <w:pPr>
              <w:pStyle w:val="10"/>
              <w:ind w:left="1" w:hanging="3"/>
              <w:rPr>
                <w:sz w:val="28"/>
                <w:szCs w:val="28"/>
              </w:rPr>
            </w:pPr>
            <w:r w:rsidRPr="00A11181">
              <w:rPr>
                <w:sz w:val="28"/>
                <w:szCs w:val="28"/>
              </w:rPr>
              <w:t>Полковника Оксанченка;</w:t>
            </w:r>
          </w:p>
          <w:p w14:paraId="5A8FC7D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иозерна №№ 7-8/1;</w:t>
            </w:r>
          </w:p>
          <w:p w14:paraId="58F2A51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аведників;</w:t>
            </w:r>
          </w:p>
          <w:p w14:paraId="6FB4A50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акетна №№ 1-18;</w:t>
            </w:r>
          </w:p>
          <w:p w14:paraId="002C859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окитн</w:t>
            </w:r>
            <w:r w:rsidR="003A68A5" w:rsidRPr="00A11181">
              <w:rPr>
                <w:color w:val="000000"/>
                <w:sz w:val="28"/>
                <w:szCs w:val="28"/>
              </w:rPr>
              <w:t>е</w:t>
            </w:r>
            <w:r w:rsidRPr="00A11181">
              <w:rPr>
                <w:color w:val="000000"/>
                <w:sz w:val="28"/>
                <w:szCs w:val="28"/>
              </w:rPr>
              <w:t>нська;</w:t>
            </w:r>
          </w:p>
          <w:p w14:paraId="470DCF97" w14:textId="77777777" w:rsidR="00C40C51" w:rsidRPr="00A11181" w:rsidRDefault="000745D4">
            <w:pPr>
              <w:pStyle w:val="10"/>
              <w:ind w:left="1" w:hanging="3"/>
              <w:rPr>
                <w:sz w:val="28"/>
                <w:szCs w:val="28"/>
              </w:rPr>
            </w:pPr>
            <w:r w:rsidRPr="00A11181">
              <w:rPr>
                <w:sz w:val="28"/>
                <w:szCs w:val="28"/>
              </w:rPr>
              <w:t>Романа Шухевича;</w:t>
            </w:r>
          </w:p>
          <w:p w14:paraId="77E1B69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еверина Наливайка №№ 2-69;</w:t>
            </w:r>
          </w:p>
          <w:p w14:paraId="29277656" w14:textId="77777777" w:rsidR="00C40C51" w:rsidRPr="00A11181" w:rsidRDefault="000745D4">
            <w:pPr>
              <w:pStyle w:val="10"/>
              <w:ind w:left="1" w:hanging="3"/>
              <w:rPr>
                <w:sz w:val="28"/>
                <w:szCs w:val="28"/>
              </w:rPr>
            </w:pPr>
            <w:r w:rsidRPr="00A11181">
              <w:rPr>
                <w:sz w:val="28"/>
                <w:szCs w:val="28"/>
              </w:rPr>
              <w:t>Сергія Кульчицького;</w:t>
            </w:r>
          </w:p>
          <w:p w14:paraId="69F377DD" w14:textId="3B0D1845" w:rsidR="00402333" w:rsidRPr="00A11181" w:rsidRDefault="00E43F13" w:rsidP="00402333">
            <w:pPr>
              <w:pStyle w:val="10"/>
              <w:pBdr>
                <w:top w:val="nil"/>
                <w:left w:val="nil"/>
                <w:bottom w:val="nil"/>
                <w:right w:val="nil"/>
                <w:between w:val="nil"/>
              </w:pBdr>
              <w:ind w:left="1" w:hanging="3"/>
              <w:rPr>
                <w:color w:val="000000"/>
                <w:sz w:val="28"/>
                <w:szCs w:val="28"/>
              </w:rPr>
            </w:pPr>
            <w:r w:rsidRPr="00A11181">
              <w:rPr>
                <w:color w:val="000000"/>
                <w:sz w:val="28"/>
                <w:szCs w:val="28"/>
              </w:rPr>
              <w:t>Сержанта Мельничука  від  № 166 і до кінця (парні), від № 199 і до кінця (непарні);</w:t>
            </w:r>
            <w:r w:rsidR="00402333" w:rsidRPr="00A11181">
              <w:rPr>
                <w:color w:val="000000"/>
                <w:sz w:val="28"/>
                <w:szCs w:val="28"/>
              </w:rPr>
              <w:br/>
              <w:t xml:space="preserve">Сержанта Трушакова  </w:t>
            </w:r>
            <w:r w:rsidR="00606140" w:rsidRPr="00FE4E45">
              <w:rPr>
                <w:color w:val="000000"/>
                <w:sz w:val="28"/>
                <w:szCs w:val="28"/>
                <w:lang w:val="ru-RU"/>
              </w:rPr>
              <w:t>(</w:t>
            </w:r>
            <w:r w:rsidR="00402333" w:rsidRPr="00A11181">
              <w:rPr>
                <w:color w:val="000000"/>
                <w:sz w:val="28"/>
                <w:szCs w:val="28"/>
              </w:rPr>
              <w:t>парні номери</w:t>
            </w:r>
            <w:r w:rsidR="00606140" w:rsidRPr="00FE4E45">
              <w:rPr>
                <w:color w:val="000000"/>
                <w:sz w:val="28"/>
                <w:szCs w:val="28"/>
                <w:lang w:val="ru-RU"/>
              </w:rPr>
              <w:t>)</w:t>
            </w:r>
            <w:r w:rsidR="00402333" w:rsidRPr="00A11181">
              <w:rPr>
                <w:color w:val="000000"/>
                <w:sz w:val="28"/>
                <w:szCs w:val="28"/>
              </w:rPr>
              <w:t xml:space="preserve">, </w:t>
            </w:r>
          </w:p>
          <w:p w14:paraId="3C4A4316" w14:textId="77777777" w:rsidR="00402333" w:rsidRPr="00A11181" w:rsidRDefault="00402333" w:rsidP="00402333">
            <w:pPr>
              <w:pStyle w:val="10"/>
              <w:pBdr>
                <w:top w:val="nil"/>
                <w:left w:val="nil"/>
                <w:bottom w:val="nil"/>
                <w:right w:val="nil"/>
                <w:between w:val="nil"/>
              </w:pBdr>
              <w:ind w:left="1" w:hanging="3"/>
              <w:rPr>
                <w:color w:val="000000"/>
                <w:sz w:val="28"/>
                <w:szCs w:val="28"/>
              </w:rPr>
            </w:pPr>
            <w:r w:rsidRPr="00A11181">
              <w:rPr>
                <w:color w:val="000000"/>
                <w:sz w:val="28"/>
                <w:szCs w:val="28"/>
              </w:rPr>
              <w:t>№№ 1-7 (непарні), від № 17 і до кінця (непарні);</w:t>
            </w:r>
          </w:p>
          <w:p w14:paraId="07FC68C1" w14:textId="77777777" w:rsidR="00EA6571" w:rsidRPr="00A11181" w:rsidRDefault="00EA6571" w:rsidP="00402333">
            <w:pPr>
              <w:pStyle w:val="10"/>
              <w:pBdr>
                <w:top w:val="nil"/>
                <w:left w:val="nil"/>
                <w:bottom w:val="nil"/>
                <w:right w:val="nil"/>
                <w:between w:val="nil"/>
              </w:pBdr>
              <w:ind w:left="1" w:hanging="3"/>
              <w:rPr>
                <w:color w:val="000000"/>
                <w:sz w:val="28"/>
                <w:szCs w:val="28"/>
              </w:rPr>
            </w:pPr>
            <w:r w:rsidRPr="00A11181">
              <w:rPr>
                <w:color w:val="000000"/>
                <w:sz w:val="28"/>
                <w:szCs w:val="28"/>
              </w:rPr>
              <w:t>Соні Делоне;</w:t>
            </w:r>
          </w:p>
          <w:p w14:paraId="794B6BB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осн</w:t>
            </w:r>
            <w:r w:rsidR="005168CA" w:rsidRPr="00A11181">
              <w:rPr>
                <w:color w:val="000000"/>
                <w:sz w:val="28"/>
                <w:szCs w:val="28"/>
              </w:rPr>
              <w:t>і</w:t>
            </w:r>
            <w:r w:rsidRPr="00A11181">
              <w:rPr>
                <w:color w:val="000000"/>
                <w:sz w:val="28"/>
                <w:szCs w:val="28"/>
              </w:rPr>
              <w:t xml:space="preserve">вська №№ 2/66-48 (парні), </w:t>
            </w:r>
          </w:p>
          <w:p w14:paraId="5D6FF66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1-49 (непарні);</w:t>
            </w:r>
          </w:p>
          <w:p w14:paraId="2B4D1D7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Харківська;</w:t>
            </w:r>
          </w:p>
          <w:p w14:paraId="48715492" w14:textId="77777777" w:rsidR="00C40C51" w:rsidRPr="00A11181" w:rsidRDefault="000745D4">
            <w:pPr>
              <w:pStyle w:val="10"/>
              <w:ind w:left="1" w:hanging="3"/>
              <w:rPr>
                <w:sz w:val="28"/>
                <w:szCs w:val="28"/>
              </w:rPr>
            </w:pPr>
            <w:r w:rsidRPr="00A11181">
              <w:rPr>
                <w:sz w:val="28"/>
                <w:szCs w:val="28"/>
              </w:rPr>
              <w:t>Харитини Пекарчук №№ 1-27/7 (непарні);</w:t>
            </w:r>
          </w:p>
          <w:p w14:paraId="3EC6512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Хімічна №№ 1-83/1;</w:t>
            </w:r>
          </w:p>
          <w:p w14:paraId="59246FD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Хортицька;</w:t>
            </w:r>
          </w:p>
          <w:p w14:paraId="65E3F5DB" w14:textId="77777777" w:rsidR="006D4A73" w:rsidRPr="00A11181" w:rsidRDefault="006D4A73">
            <w:pPr>
              <w:pStyle w:val="10"/>
              <w:pBdr>
                <w:top w:val="nil"/>
                <w:left w:val="nil"/>
                <w:bottom w:val="nil"/>
                <w:right w:val="nil"/>
                <w:between w:val="nil"/>
              </w:pBdr>
              <w:ind w:left="1" w:hanging="3"/>
              <w:rPr>
                <w:color w:val="000000"/>
                <w:sz w:val="28"/>
                <w:szCs w:val="28"/>
              </w:rPr>
            </w:pPr>
          </w:p>
          <w:p w14:paraId="755BAF7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Цегельна;</w:t>
            </w:r>
          </w:p>
          <w:p w14:paraId="5967716C" w14:textId="77777777" w:rsidR="00C40C51" w:rsidRPr="00A11181" w:rsidRDefault="000745D4">
            <w:pPr>
              <w:pStyle w:val="10"/>
              <w:ind w:left="1" w:hanging="3"/>
              <w:rPr>
                <w:sz w:val="28"/>
                <w:szCs w:val="28"/>
              </w:rPr>
            </w:pPr>
            <w:r w:rsidRPr="00A11181">
              <w:rPr>
                <w:sz w:val="28"/>
                <w:szCs w:val="28"/>
              </w:rPr>
              <w:t>Чернігівська;</w:t>
            </w:r>
          </w:p>
          <w:p w14:paraId="70772C8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Якова Петруся.</w:t>
            </w:r>
          </w:p>
          <w:p w14:paraId="26F501C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спекти:</w:t>
            </w:r>
          </w:p>
          <w:p w14:paraId="2052002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есі Українки № 138, № 140, № 142;</w:t>
            </w:r>
          </w:p>
          <w:p w14:paraId="04DC3E8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вободи № 69, № 75, № 77, № 81, № 81а, № 81б, </w:t>
            </w:r>
            <w:r w:rsidR="000F6C2A">
              <w:rPr>
                <w:color w:val="000000"/>
                <w:sz w:val="28"/>
                <w:szCs w:val="28"/>
              </w:rPr>
              <w:br/>
            </w:r>
            <w:r w:rsidRPr="00A11181">
              <w:rPr>
                <w:color w:val="000000"/>
                <w:sz w:val="28"/>
                <w:szCs w:val="28"/>
              </w:rPr>
              <w:t xml:space="preserve">№ 83/1, </w:t>
            </w:r>
            <w:r w:rsidR="001F4B08" w:rsidRPr="00A11181">
              <w:rPr>
                <w:color w:val="000000"/>
                <w:sz w:val="28"/>
                <w:szCs w:val="28"/>
              </w:rPr>
              <w:t xml:space="preserve">від </w:t>
            </w:r>
            <w:r w:rsidRPr="00A11181">
              <w:rPr>
                <w:color w:val="000000"/>
                <w:sz w:val="28"/>
                <w:szCs w:val="28"/>
              </w:rPr>
              <w:t>№ 122/42 і до кінця;</w:t>
            </w:r>
          </w:p>
          <w:p w14:paraId="10582FB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олтавський.</w:t>
            </w:r>
          </w:p>
          <w:p w14:paraId="222A60E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вулки:</w:t>
            </w:r>
          </w:p>
          <w:p w14:paraId="4ED57D2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w:t>
            </w:r>
            <w:r w:rsidR="006D4A73" w:rsidRPr="00A11181">
              <w:rPr>
                <w:color w:val="000000"/>
                <w:sz w:val="28"/>
                <w:szCs w:val="28"/>
              </w:rPr>
              <w:t>мвросія</w:t>
            </w:r>
            <w:r w:rsidRPr="00A11181">
              <w:rPr>
                <w:color w:val="000000"/>
                <w:sz w:val="28"/>
                <w:szCs w:val="28"/>
              </w:rPr>
              <w:t xml:space="preserve"> Ковальова;</w:t>
            </w:r>
          </w:p>
          <w:p w14:paraId="6F3004B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рхипа Тесленка;</w:t>
            </w:r>
          </w:p>
          <w:p w14:paraId="20317A09" w14:textId="77777777" w:rsidR="00C40C51" w:rsidRPr="00A11181" w:rsidRDefault="000745D4">
            <w:pPr>
              <w:pStyle w:val="10"/>
              <w:ind w:left="1" w:hanging="3"/>
              <w:rPr>
                <w:sz w:val="28"/>
                <w:szCs w:val="28"/>
              </w:rPr>
            </w:pPr>
            <w:r w:rsidRPr="00A11181">
              <w:rPr>
                <w:sz w:val="28"/>
                <w:szCs w:val="28"/>
              </w:rPr>
              <w:t>Братів Майбородів;</w:t>
            </w:r>
          </w:p>
          <w:p w14:paraId="25235C8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Будівельний;</w:t>
            </w:r>
          </w:p>
          <w:p w14:paraId="58A05AF0" w14:textId="77777777" w:rsidR="00C40C51" w:rsidRPr="00A11181" w:rsidRDefault="000745D4">
            <w:pPr>
              <w:pStyle w:val="10"/>
              <w:ind w:left="1" w:hanging="3"/>
              <w:rPr>
                <w:sz w:val="28"/>
                <w:szCs w:val="28"/>
              </w:rPr>
            </w:pPr>
            <w:r w:rsidRPr="00A11181">
              <w:rPr>
                <w:sz w:val="28"/>
                <w:szCs w:val="28"/>
              </w:rPr>
              <w:t>Василя Барки;</w:t>
            </w:r>
          </w:p>
          <w:p w14:paraId="1ACD8B1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асиля Стефаника №№ 1/3-53 (непарні);</w:t>
            </w:r>
          </w:p>
          <w:p w14:paraId="5A5EE73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Вишневий (парні номери);</w:t>
            </w:r>
          </w:p>
          <w:p w14:paraId="05DA449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sz w:val="28"/>
                <w:szCs w:val="28"/>
              </w:rPr>
              <w:t>Гостомельський</w:t>
            </w:r>
            <w:r w:rsidRPr="00A11181">
              <w:rPr>
                <w:color w:val="000000"/>
                <w:sz w:val="28"/>
                <w:szCs w:val="28"/>
              </w:rPr>
              <w:t>;</w:t>
            </w:r>
          </w:p>
          <w:p w14:paraId="218518A3" w14:textId="77777777" w:rsidR="00C40C51" w:rsidRPr="00A11181" w:rsidRDefault="000745D4">
            <w:pPr>
              <w:pStyle w:val="10"/>
              <w:ind w:left="1" w:hanging="3"/>
              <w:rPr>
                <w:sz w:val="28"/>
                <w:szCs w:val="28"/>
              </w:rPr>
            </w:pPr>
            <w:r w:rsidRPr="00A11181">
              <w:rPr>
                <w:sz w:val="28"/>
                <w:szCs w:val="28"/>
              </w:rPr>
              <w:t>Григорія Ашкаренка;</w:t>
            </w:r>
          </w:p>
          <w:p w14:paraId="0A0EF44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Давида Гурамішвілі;</w:t>
            </w:r>
          </w:p>
          <w:p w14:paraId="7ABDA061" w14:textId="77777777" w:rsidR="007633FE" w:rsidRPr="00A11181" w:rsidRDefault="007633FE" w:rsidP="007633FE">
            <w:pPr>
              <w:pStyle w:val="10"/>
              <w:pBdr>
                <w:top w:val="nil"/>
                <w:left w:val="nil"/>
                <w:bottom w:val="nil"/>
                <w:right w:val="nil"/>
                <w:between w:val="nil"/>
              </w:pBdr>
              <w:ind w:left="1" w:hanging="3"/>
              <w:rPr>
                <w:color w:val="000000"/>
                <w:sz w:val="28"/>
                <w:szCs w:val="28"/>
              </w:rPr>
            </w:pPr>
            <w:r w:rsidRPr="00A11181">
              <w:rPr>
                <w:color w:val="000000"/>
                <w:sz w:val="28"/>
                <w:szCs w:val="28"/>
              </w:rPr>
              <w:t>Івана Котляревського;</w:t>
            </w:r>
          </w:p>
          <w:p w14:paraId="57BE949C" w14:textId="77777777" w:rsidR="00C40C51" w:rsidRPr="00A11181" w:rsidRDefault="000745D4">
            <w:pPr>
              <w:pStyle w:val="10"/>
              <w:ind w:left="1" w:hanging="3"/>
              <w:rPr>
                <w:sz w:val="28"/>
                <w:szCs w:val="28"/>
              </w:rPr>
            </w:pPr>
            <w:r w:rsidRPr="00A11181">
              <w:rPr>
                <w:sz w:val="28"/>
                <w:szCs w:val="28"/>
              </w:rPr>
              <w:t>Івана Підкови;</w:t>
            </w:r>
          </w:p>
          <w:p w14:paraId="455809C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Індустріальний;</w:t>
            </w:r>
          </w:p>
          <w:p w14:paraId="5D7AE5DD" w14:textId="77777777" w:rsidR="00C40C51" w:rsidRPr="00A11181" w:rsidRDefault="000745D4">
            <w:pPr>
              <w:pStyle w:val="10"/>
              <w:ind w:left="1" w:hanging="3"/>
              <w:rPr>
                <w:sz w:val="28"/>
                <w:szCs w:val="28"/>
              </w:rPr>
            </w:pPr>
            <w:r w:rsidRPr="00A11181">
              <w:rPr>
                <w:sz w:val="28"/>
                <w:szCs w:val="28"/>
              </w:rPr>
              <w:t>Капітана Мехеди;</w:t>
            </w:r>
          </w:p>
          <w:p w14:paraId="4ED12454" w14:textId="77777777" w:rsidR="00C40C51" w:rsidRPr="00A11181" w:rsidRDefault="000745D4">
            <w:pPr>
              <w:pStyle w:val="10"/>
              <w:pBdr>
                <w:top w:val="nil"/>
                <w:left w:val="nil"/>
                <w:bottom w:val="nil"/>
                <w:right w:val="nil"/>
                <w:between w:val="nil"/>
              </w:pBdr>
              <w:ind w:left="1" w:hanging="3"/>
              <w:rPr>
                <w:sz w:val="28"/>
                <w:szCs w:val="28"/>
              </w:rPr>
            </w:pPr>
            <w:r w:rsidRPr="00A11181">
              <w:rPr>
                <w:sz w:val="28"/>
                <w:szCs w:val="28"/>
              </w:rPr>
              <w:t>Караванний;</w:t>
            </w:r>
          </w:p>
          <w:p w14:paraId="486B8A93" w14:textId="77777777" w:rsidR="00C40C51" w:rsidRPr="00A11181" w:rsidRDefault="000745D4">
            <w:pPr>
              <w:pStyle w:val="10"/>
              <w:ind w:left="1" w:hanging="3"/>
              <w:rPr>
                <w:sz w:val="28"/>
                <w:szCs w:val="28"/>
              </w:rPr>
            </w:pPr>
            <w:r w:rsidRPr="00A11181">
              <w:rPr>
                <w:sz w:val="28"/>
                <w:szCs w:val="28"/>
              </w:rPr>
              <w:t>Квітки Цісик (парні номери);</w:t>
            </w:r>
          </w:p>
          <w:p w14:paraId="60AFFDFF" w14:textId="77777777" w:rsidR="00525B56" w:rsidRPr="00A11181" w:rsidRDefault="00525B56">
            <w:pPr>
              <w:pStyle w:val="10"/>
              <w:ind w:left="1" w:hanging="3"/>
              <w:rPr>
                <w:sz w:val="28"/>
                <w:szCs w:val="28"/>
              </w:rPr>
            </w:pPr>
            <w:r w:rsidRPr="00A11181">
              <w:rPr>
                <w:color w:val="000000"/>
                <w:sz w:val="28"/>
                <w:szCs w:val="28"/>
              </w:rPr>
              <w:t>Князя Вітовта №№ 2-19;</w:t>
            </w:r>
          </w:p>
          <w:p w14:paraId="5AAFFC3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остянтина Ємельяненка;</w:t>
            </w:r>
          </w:p>
          <w:p w14:paraId="2C6CEA3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узьми Дерев’янка №№ 1-22;</w:t>
            </w:r>
          </w:p>
          <w:p w14:paraId="6961CD9D" w14:textId="77777777" w:rsidR="00C40C51" w:rsidRPr="00A11181" w:rsidRDefault="000745D4">
            <w:pPr>
              <w:pStyle w:val="10"/>
              <w:ind w:left="1" w:hanging="3"/>
              <w:rPr>
                <w:sz w:val="28"/>
                <w:szCs w:val="28"/>
              </w:rPr>
            </w:pPr>
            <w:r w:rsidRPr="00A11181">
              <w:rPr>
                <w:sz w:val="28"/>
                <w:szCs w:val="28"/>
              </w:rPr>
              <w:t>Кузьми Скрябіна;</w:t>
            </w:r>
          </w:p>
          <w:p w14:paraId="681A027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Лесі Українки;</w:t>
            </w:r>
          </w:p>
          <w:p w14:paraId="48DE31F4" w14:textId="77777777" w:rsidR="00C40C51" w:rsidRPr="00A11181" w:rsidRDefault="000745D4">
            <w:pPr>
              <w:pStyle w:val="10"/>
              <w:ind w:left="1" w:hanging="3"/>
              <w:rPr>
                <w:sz w:val="28"/>
                <w:szCs w:val="28"/>
              </w:rPr>
            </w:pPr>
            <w:r w:rsidRPr="00A11181">
              <w:rPr>
                <w:sz w:val="28"/>
                <w:szCs w:val="28"/>
              </w:rPr>
              <w:t>Леся Курбаса;</w:t>
            </w:r>
          </w:p>
          <w:p w14:paraId="0F2F2E7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арії Заньковецької;</w:t>
            </w:r>
          </w:p>
          <w:p w14:paraId="20174AE0" w14:textId="77777777" w:rsidR="00EF6161" w:rsidRPr="00A11181" w:rsidRDefault="00EF6161" w:rsidP="00EF6161">
            <w:pPr>
              <w:pStyle w:val="10"/>
              <w:pBdr>
                <w:top w:val="nil"/>
                <w:left w:val="nil"/>
                <w:bottom w:val="nil"/>
                <w:right w:val="nil"/>
                <w:between w:val="nil"/>
              </w:pBdr>
              <w:ind w:left="1" w:hanging="3"/>
              <w:rPr>
                <w:color w:val="000000"/>
                <w:sz w:val="28"/>
                <w:szCs w:val="28"/>
              </w:rPr>
            </w:pPr>
            <w:r w:rsidRPr="00A11181">
              <w:rPr>
                <w:color w:val="000000"/>
                <w:sz w:val="28"/>
                <w:szCs w:val="28"/>
              </w:rPr>
              <w:t>Марка Кропивницького №№ 1-14;</w:t>
            </w:r>
          </w:p>
          <w:p w14:paraId="38A04892"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едовий;</w:t>
            </w:r>
          </w:p>
          <w:p w14:paraId="780CD0AB" w14:textId="77777777" w:rsidR="0005715F" w:rsidRPr="00A11181" w:rsidRDefault="0005715F">
            <w:pPr>
              <w:pStyle w:val="10"/>
              <w:pBdr>
                <w:top w:val="nil"/>
                <w:left w:val="nil"/>
                <w:bottom w:val="nil"/>
                <w:right w:val="nil"/>
                <w:between w:val="nil"/>
              </w:pBdr>
              <w:ind w:left="1" w:hanging="3"/>
              <w:rPr>
                <w:color w:val="000000"/>
                <w:sz w:val="28"/>
                <w:szCs w:val="28"/>
              </w:rPr>
            </w:pPr>
            <w:r w:rsidRPr="00A11181">
              <w:rPr>
                <w:color w:val="000000"/>
                <w:sz w:val="28"/>
                <w:szCs w:val="28"/>
              </w:rPr>
              <w:t>Микити Клєцкова;</w:t>
            </w:r>
          </w:p>
          <w:p w14:paraId="1EAE22D7" w14:textId="77777777" w:rsidR="00C40C51" w:rsidRPr="00A11181" w:rsidRDefault="000745D4">
            <w:pPr>
              <w:pStyle w:val="10"/>
              <w:ind w:left="1" w:hanging="3"/>
              <w:rPr>
                <w:sz w:val="28"/>
                <w:szCs w:val="28"/>
              </w:rPr>
            </w:pPr>
            <w:r w:rsidRPr="00A11181">
              <w:rPr>
                <w:sz w:val="28"/>
                <w:szCs w:val="28"/>
              </w:rPr>
              <w:t xml:space="preserve">Національної </w:t>
            </w:r>
            <w:r w:rsidR="00EF6161" w:rsidRPr="00A11181">
              <w:rPr>
                <w:sz w:val="28"/>
                <w:szCs w:val="28"/>
              </w:rPr>
              <w:t>г</w:t>
            </w:r>
            <w:r w:rsidRPr="00A11181">
              <w:rPr>
                <w:sz w:val="28"/>
                <w:szCs w:val="28"/>
              </w:rPr>
              <w:t>вардії;</w:t>
            </w:r>
          </w:p>
          <w:p w14:paraId="197B492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Ольги Кобилянської;</w:t>
            </w:r>
          </w:p>
          <w:p w14:paraId="29B33098" w14:textId="77777777" w:rsidR="00C40C51" w:rsidRPr="00A11181" w:rsidRDefault="000745D4">
            <w:pPr>
              <w:pStyle w:val="10"/>
              <w:ind w:left="1" w:hanging="3"/>
              <w:rPr>
                <w:sz w:val="28"/>
                <w:szCs w:val="28"/>
              </w:rPr>
            </w:pPr>
            <w:r w:rsidRPr="00A11181">
              <w:rPr>
                <w:sz w:val="28"/>
                <w:szCs w:val="28"/>
              </w:rPr>
              <w:t>Олекси Гірника;</w:t>
            </w:r>
          </w:p>
          <w:p w14:paraId="5A5C0A9D" w14:textId="77777777" w:rsidR="00C40C51" w:rsidRPr="00A11181" w:rsidRDefault="00DD2D82">
            <w:pPr>
              <w:pStyle w:val="10"/>
              <w:pBdr>
                <w:top w:val="nil"/>
                <w:left w:val="nil"/>
                <w:bottom w:val="nil"/>
                <w:right w:val="nil"/>
                <w:between w:val="nil"/>
              </w:pBdr>
              <w:ind w:left="1" w:hanging="3"/>
              <w:rPr>
                <w:color w:val="000000"/>
                <w:sz w:val="28"/>
                <w:szCs w:val="28"/>
              </w:rPr>
            </w:pPr>
            <w:r w:rsidRPr="00A11181">
              <w:rPr>
                <w:color w:val="000000"/>
                <w:sz w:val="28"/>
                <w:szCs w:val="28"/>
              </w:rPr>
              <w:t>Олени Теліги</w:t>
            </w:r>
            <w:r w:rsidR="000745D4" w:rsidRPr="00A11181">
              <w:rPr>
                <w:color w:val="000000"/>
                <w:sz w:val="28"/>
                <w:szCs w:val="28"/>
              </w:rPr>
              <w:t>;</w:t>
            </w:r>
          </w:p>
          <w:p w14:paraId="1810093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трівський;</w:t>
            </w:r>
          </w:p>
          <w:p w14:paraId="3A3F720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ибережний №№ 3-7;</w:t>
            </w:r>
          </w:p>
          <w:p w14:paraId="2F07577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Приозерний;</w:t>
            </w:r>
          </w:p>
          <w:p w14:paraId="47B2EB36" w14:textId="77777777" w:rsidR="00C40C51" w:rsidRPr="00A11181" w:rsidRDefault="000745D4" w:rsidP="0093043C">
            <w:pPr>
              <w:pStyle w:val="10"/>
              <w:pBdr>
                <w:top w:val="nil"/>
                <w:left w:val="nil"/>
                <w:bottom w:val="nil"/>
                <w:right w:val="nil"/>
                <w:between w:val="nil"/>
              </w:pBdr>
              <w:tabs>
                <w:tab w:val="left" w:pos="6119"/>
              </w:tabs>
              <w:ind w:left="1" w:hanging="3"/>
              <w:rPr>
                <w:color w:val="000000"/>
                <w:sz w:val="28"/>
                <w:szCs w:val="28"/>
              </w:rPr>
            </w:pPr>
            <w:r w:rsidRPr="00A11181">
              <w:rPr>
                <w:color w:val="000000"/>
                <w:sz w:val="28"/>
                <w:szCs w:val="28"/>
              </w:rPr>
              <w:t>Робітничий;</w:t>
            </w:r>
          </w:p>
          <w:p w14:paraId="35F649F0" w14:textId="77777777" w:rsidR="00C40C51" w:rsidRPr="00A11181" w:rsidRDefault="000745D4">
            <w:pPr>
              <w:pStyle w:val="10"/>
              <w:pBdr>
                <w:top w:val="nil"/>
                <w:left w:val="nil"/>
                <w:bottom w:val="nil"/>
                <w:right w:val="nil"/>
                <w:between w:val="nil"/>
              </w:pBdr>
              <w:ind w:left="1" w:hanging="3"/>
              <w:rPr>
                <w:sz w:val="28"/>
                <w:szCs w:val="28"/>
              </w:rPr>
            </w:pPr>
            <w:r w:rsidRPr="00A11181">
              <w:rPr>
                <w:sz w:val="28"/>
                <w:szCs w:val="28"/>
              </w:rPr>
              <w:t>Савинський;</w:t>
            </w:r>
          </w:p>
          <w:p w14:paraId="447F556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інний;</w:t>
            </w:r>
          </w:p>
          <w:p w14:paraId="63FD1D3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анковий;</w:t>
            </w:r>
          </w:p>
          <w:p w14:paraId="0057F44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окарний №№ 8/11-60/17;</w:t>
            </w:r>
          </w:p>
          <w:p w14:paraId="4941E01D" w14:textId="77777777" w:rsidR="00C40C51" w:rsidRPr="00A11181" w:rsidRDefault="000745D4">
            <w:pPr>
              <w:pStyle w:val="10"/>
              <w:pBdr>
                <w:top w:val="nil"/>
                <w:left w:val="nil"/>
                <w:bottom w:val="nil"/>
                <w:right w:val="nil"/>
                <w:between w:val="nil"/>
              </w:pBdr>
              <w:ind w:left="1" w:hanging="3"/>
              <w:rPr>
                <w:sz w:val="28"/>
                <w:szCs w:val="28"/>
              </w:rPr>
            </w:pPr>
            <w:r w:rsidRPr="00A11181">
              <w:rPr>
                <w:sz w:val="28"/>
                <w:szCs w:val="28"/>
              </w:rPr>
              <w:t>Чорнобаївський;</w:t>
            </w:r>
          </w:p>
          <w:p w14:paraId="7F3FA07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Індустріальний;</w:t>
            </w:r>
          </w:p>
          <w:p w14:paraId="46FBB49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й Індустріальний;</w:t>
            </w:r>
          </w:p>
          <w:p w14:paraId="414D050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3-й Індустріальний;</w:t>
            </w:r>
          </w:p>
          <w:p w14:paraId="42C6285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4-й Індустріальний;</w:t>
            </w:r>
          </w:p>
          <w:p w14:paraId="47069328"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5-й Індустріальний;</w:t>
            </w:r>
          </w:p>
          <w:p w14:paraId="6248418B"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6-й Індустріальний;</w:t>
            </w:r>
          </w:p>
          <w:p w14:paraId="09074D7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7-й Індустріальний;</w:t>
            </w:r>
          </w:p>
          <w:p w14:paraId="7832704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8-й Індустріальний.</w:t>
            </w:r>
          </w:p>
          <w:p w14:paraId="420AC65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Тупики:</w:t>
            </w:r>
          </w:p>
          <w:p w14:paraId="3267AA09"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Автозаводський;</w:t>
            </w:r>
          </w:p>
          <w:p w14:paraId="4DF2D81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азопровідний №№ 1-11 (непарні);</w:t>
            </w:r>
          </w:p>
          <w:p w14:paraId="785996E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Глобинський;</w:t>
            </w:r>
          </w:p>
          <w:p w14:paraId="1FFE982D" w14:textId="77777777" w:rsidR="00C40C51" w:rsidRPr="00A11181" w:rsidRDefault="000745D4">
            <w:pPr>
              <w:pStyle w:val="10"/>
              <w:ind w:left="1" w:hanging="3"/>
              <w:rPr>
                <w:sz w:val="28"/>
                <w:szCs w:val="28"/>
              </w:rPr>
            </w:pPr>
            <w:r w:rsidRPr="00A11181">
              <w:rPr>
                <w:sz w:val="28"/>
                <w:szCs w:val="28"/>
              </w:rPr>
              <w:t>Данила Апостола;</w:t>
            </w:r>
          </w:p>
          <w:p w14:paraId="0520A6D5" w14:textId="77777777" w:rsidR="00C40C51" w:rsidRPr="00A11181" w:rsidRDefault="000745D4">
            <w:pPr>
              <w:pStyle w:val="10"/>
              <w:ind w:left="1" w:hanging="3"/>
              <w:rPr>
                <w:sz w:val="28"/>
                <w:szCs w:val="28"/>
              </w:rPr>
            </w:pPr>
            <w:r w:rsidRPr="00A11181">
              <w:rPr>
                <w:sz w:val="28"/>
                <w:szCs w:val="28"/>
              </w:rPr>
              <w:t>Затишний;</w:t>
            </w:r>
          </w:p>
          <w:p w14:paraId="50ACDA7F"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1-й Індустріальний;</w:t>
            </w:r>
          </w:p>
          <w:p w14:paraId="12471EEB" w14:textId="77777777" w:rsidR="00A86AD8" w:rsidRPr="00A11181" w:rsidRDefault="00A86AD8">
            <w:pPr>
              <w:pStyle w:val="10"/>
              <w:pBdr>
                <w:top w:val="nil"/>
                <w:left w:val="nil"/>
                <w:bottom w:val="nil"/>
                <w:right w:val="nil"/>
                <w:between w:val="nil"/>
              </w:pBdr>
              <w:ind w:left="1" w:hanging="3"/>
              <w:rPr>
                <w:color w:val="000000"/>
                <w:sz w:val="28"/>
                <w:szCs w:val="28"/>
              </w:rPr>
            </w:pPr>
            <w:r w:rsidRPr="00A11181">
              <w:rPr>
                <w:color w:val="000000"/>
                <w:sz w:val="28"/>
                <w:szCs w:val="28"/>
              </w:rPr>
              <w:t>Івана Айвазовського;</w:t>
            </w:r>
          </w:p>
          <w:p w14:paraId="4D79DC9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анівський;</w:t>
            </w:r>
          </w:p>
          <w:p w14:paraId="5711323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ременецький;</w:t>
            </w:r>
          </w:p>
          <w:p w14:paraId="49BFAD1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Миколи Бажана;</w:t>
            </w:r>
          </w:p>
          <w:p w14:paraId="596007AC"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етрівський;</w:t>
            </w:r>
          </w:p>
          <w:p w14:paraId="541333CA" w14:textId="63F1F686"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Проточний №№ 3-14/1;</w:t>
            </w:r>
          </w:p>
          <w:p w14:paraId="7FB6B23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івненський;</w:t>
            </w:r>
          </w:p>
          <w:p w14:paraId="1EDF95B0"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 xml:space="preserve">Сінний № 2, № 3, № 4, № 6, № 12, № 17, № 20, </w:t>
            </w:r>
            <w:r w:rsidRPr="00A11181">
              <w:rPr>
                <w:color w:val="000000"/>
                <w:sz w:val="28"/>
                <w:szCs w:val="28"/>
              </w:rPr>
              <w:br/>
              <w:t>№ 22, № 26;</w:t>
            </w:r>
          </w:p>
          <w:p w14:paraId="027E534A"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онячний;</w:t>
            </w:r>
          </w:p>
          <w:p w14:paraId="434DE2E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Устима Кармелюка;</w:t>
            </w:r>
          </w:p>
          <w:p w14:paraId="1E06610F" w14:textId="77777777" w:rsidR="005B664E" w:rsidRPr="00A11181" w:rsidRDefault="00A83452" w:rsidP="005B664E">
            <w:pPr>
              <w:pStyle w:val="10"/>
              <w:pBdr>
                <w:top w:val="nil"/>
                <w:left w:val="nil"/>
                <w:bottom w:val="nil"/>
                <w:right w:val="nil"/>
                <w:between w:val="nil"/>
              </w:pBdr>
              <w:ind w:left="1" w:hanging="3"/>
              <w:rPr>
                <w:color w:val="000000"/>
                <w:sz w:val="28"/>
                <w:szCs w:val="28"/>
              </w:rPr>
            </w:pPr>
            <w:r w:rsidRPr="00A11181">
              <w:rPr>
                <w:color w:val="000000"/>
                <w:sz w:val="28"/>
                <w:szCs w:val="28"/>
              </w:rPr>
              <w:t>Чарл</w:t>
            </w:r>
            <w:r w:rsidR="005B664E" w:rsidRPr="00A11181">
              <w:rPr>
                <w:color w:val="000000"/>
                <w:sz w:val="28"/>
                <w:szCs w:val="28"/>
              </w:rPr>
              <w:t>за Дарвіна;</w:t>
            </w:r>
          </w:p>
          <w:p w14:paraId="75C63C3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Юннатів;</w:t>
            </w:r>
          </w:p>
          <w:p w14:paraId="5100D38F" w14:textId="77777777" w:rsidR="00B10A5A" w:rsidRPr="00A11181" w:rsidRDefault="000745D4" w:rsidP="00B10A5A">
            <w:pPr>
              <w:pStyle w:val="10"/>
              <w:pBdr>
                <w:top w:val="nil"/>
                <w:left w:val="nil"/>
                <w:bottom w:val="nil"/>
                <w:right w:val="nil"/>
                <w:between w:val="nil"/>
              </w:pBdr>
              <w:ind w:left="1" w:hanging="3"/>
              <w:rPr>
                <w:color w:val="000000"/>
                <w:sz w:val="28"/>
                <w:szCs w:val="28"/>
                <w:lang w:val="ru-RU"/>
              </w:rPr>
            </w:pPr>
            <w:r w:rsidRPr="00A11181">
              <w:rPr>
                <w:color w:val="000000"/>
                <w:sz w:val="28"/>
                <w:szCs w:val="28"/>
              </w:rPr>
              <w:t>Ягідний.</w:t>
            </w:r>
            <w:r w:rsidR="00B10A5A" w:rsidRPr="00A11181">
              <w:rPr>
                <w:color w:val="000000"/>
                <w:sz w:val="28"/>
                <w:szCs w:val="28"/>
              </w:rPr>
              <w:t xml:space="preserve"> </w:t>
            </w:r>
          </w:p>
          <w:p w14:paraId="27C0FD2D" w14:textId="77777777" w:rsidR="00B10A5A" w:rsidRPr="00A11181" w:rsidRDefault="00B10A5A" w:rsidP="00B10A5A">
            <w:pPr>
              <w:pStyle w:val="10"/>
              <w:pBdr>
                <w:top w:val="nil"/>
                <w:left w:val="nil"/>
                <w:bottom w:val="nil"/>
                <w:right w:val="nil"/>
                <w:between w:val="nil"/>
              </w:pBdr>
              <w:ind w:left="1" w:hanging="3"/>
              <w:rPr>
                <w:color w:val="000000"/>
                <w:sz w:val="28"/>
                <w:szCs w:val="28"/>
              </w:rPr>
            </w:pPr>
            <w:r w:rsidRPr="00A11181">
              <w:rPr>
                <w:color w:val="000000"/>
                <w:sz w:val="28"/>
                <w:szCs w:val="28"/>
              </w:rPr>
              <w:t>Проїзди:</w:t>
            </w:r>
          </w:p>
          <w:p w14:paraId="31BD743A" w14:textId="77777777" w:rsidR="00B10A5A" w:rsidRPr="00A11181" w:rsidRDefault="00B10A5A" w:rsidP="00B10A5A">
            <w:pPr>
              <w:pStyle w:val="10"/>
              <w:pBdr>
                <w:top w:val="nil"/>
                <w:left w:val="nil"/>
                <w:bottom w:val="nil"/>
                <w:right w:val="nil"/>
                <w:between w:val="nil"/>
              </w:pBdr>
              <w:ind w:left="1" w:hanging="3"/>
              <w:rPr>
                <w:color w:val="000000"/>
                <w:sz w:val="28"/>
                <w:szCs w:val="28"/>
              </w:rPr>
            </w:pPr>
            <w:r w:rsidRPr="00A11181">
              <w:rPr>
                <w:color w:val="000000"/>
                <w:sz w:val="28"/>
                <w:szCs w:val="28"/>
              </w:rPr>
              <w:t>Андрія Ізюмова;</w:t>
            </w:r>
          </w:p>
          <w:p w14:paraId="4C20967B" w14:textId="77777777" w:rsidR="00B10A5A" w:rsidRPr="00A11181" w:rsidRDefault="00B10A5A" w:rsidP="00B10A5A">
            <w:pPr>
              <w:pStyle w:val="10"/>
              <w:pBdr>
                <w:top w:val="nil"/>
                <w:left w:val="nil"/>
                <w:bottom w:val="nil"/>
                <w:right w:val="nil"/>
                <w:between w:val="nil"/>
              </w:pBdr>
              <w:ind w:left="1" w:hanging="3"/>
              <w:rPr>
                <w:color w:val="000000"/>
                <w:sz w:val="28"/>
                <w:szCs w:val="28"/>
              </w:rPr>
            </w:pPr>
            <w:r w:rsidRPr="00A11181">
              <w:rPr>
                <w:color w:val="000000"/>
                <w:sz w:val="28"/>
                <w:szCs w:val="28"/>
              </w:rPr>
              <w:t>Великокохнівський;</w:t>
            </w:r>
          </w:p>
          <w:p w14:paraId="1939DC7B" w14:textId="77777777" w:rsidR="00B10A5A" w:rsidRPr="00A11181" w:rsidRDefault="00B10A5A" w:rsidP="00B10A5A">
            <w:pPr>
              <w:pStyle w:val="10"/>
              <w:pBdr>
                <w:top w:val="nil"/>
                <w:left w:val="nil"/>
                <w:bottom w:val="nil"/>
                <w:right w:val="nil"/>
                <w:between w:val="nil"/>
              </w:pBdr>
              <w:ind w:left="1" w:hanging="3"/>
              <w:rPr>
                <w:color w:val="000000"/>
                <w:sz w:val="28"/>
                <w:szCs w:val="28"/>
              </w:rPr>
            </w:pPr>
            <w:r w:rsidRPr="00A11181">
              <w:rPr>
                <w:color w:val="000000"/>
                <w:sz w:val="28"/>
                <w:szCs w:val="28"/>
              </w:rPr>
              <w:t>Медовий №№ 1-25 (непарні);</w:t>
            </w:r>
          </w:p>
          <w:p w14:paraId="5BCC0E75" w14:textId="77777777" w:rsidR="00B10A5A" w:rsidRPr="00A11181" w:rsidRDefault="00B10A5A" w:rsidP="00B10A5A">
            <w:pPr>
              <w:pStyle w:val="10"/>
              <w:pBdr>
                <w:top w:val="nil"/>
                <w:left w:val="nil"/>
                <w:bottom w:val="nil"/>
                <w:right w:val="nil"/>
                <w:between w:val="nil"/>
              </w:pBdr>
              <w:ind w:left="1" w:hanging="3"/>
              <w:rPr>
                <w:color w:val="000000"/>
                <w:sz w:val="28"/>
                <w:szCs w:val="28"/>
              </w:rPr>
            </w:pPr>
            <w:r w:rsidRPr="00A11181">
              <w:rPr>
                <w:color w:val="000000"/>
                <w:sz w:val="28"/>
                <w:szCs w:val="28"/>
              </w:rPr>
              <w:t>Мисливський;</w:t>
            </w:r>
          </w:p>
          <w:p w14:paraId="3E538C0D"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lastRenderedPageBreak/>
              <w:t>Приозерний №№ 1а-33;</w:t>
            </w:r>
          </w:p>
          <w:p w14:paraId="263097A1"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Робітничий №№ 7-29/8 (непарні);</w:t>
            </w:r>
          </w:p>
          <w:p w14:paraId="3135CB3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онячний.</w:t>
            </w:r>
          </w:p>
          <w:p w14:paraId="77C1BAA5"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Квартали:</w:t>
            </w:r>
          </w:p>
          <w:p w14:paraId="5E223896"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274;</w:t>
            </w:r>
          </w:p>
          <w:p w14:paraId="61E1BB0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304 № 16, № 17, № 17-а, № 18.</w:t>
            </w:r>
          </w:p>
          <w:p w14:paraId="2BD07134"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 Потоки Кременчуцького району;</w:t>
            </w:r>
          </w:p>
          <w:p w14:paraId="7693AF2E"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color w:val="000000"/>
                <w:sz w:val="28"/>
                <w:szCs w:val="28"/>
              </w:rPr>
              <w:t>с. Соснівка Кременчуцького району.</w:t>
            </w:r>
          </w:p>
        </w:tc>
      </w:tr>
    </w:tbl>
    <w:p w14:paraId="162D176B" w14:textId="77777777" w:rsidR="00C40C51" w:rsidRPr="00A11181" w:rsidRDefault="00C40C51">
      <w:pPr>
        <w:pStyle w:val="10"/>
        <w:pBdr>
          <w:top w:val="nil"/>
          <w:left w:val="nil"/>
          <w:bottom w:val="nil"/>
          <w:right w:val="nil"/>
          <w:between w:val="nil"/>
        </w:pBdr>
        <w:ind w:left="1" w:hanging="3"/>
        <w:rPr>
          <w:color w:val="000000"/>
          <w:sz w:val="28"/>
          <w:szCs w:val="28"/>
        </w:rPr>
      </w:pPr>
    </w:p>
    <w:p w14:paraId="5AE8255B" w14:textId="77777777" w:rsidR="00C40C51" w:rsidRPr="00A11181" w:rsidRDefault="00C40C51">
      <w:pPr>
        <w:pStyle w:val="10"/>
        <w:pBdr>
          <w:top w:val="nil"/>
          <w:left w:val="nil"/>
          <w:bottom w:val="nil"/>
          <w:right w:val="nil"/>
          <w:between w:val="nil"/>
        </w:pBdr>
        <w:ind w:left="1" w:hanging="3"/>
        <w:rPr>
          <w:color w:val="000000"/>
          <w:sz w:val="28"/>
          <w:szCs w:val="28"/>
        </w:rPr>
      </w:pPr>
    </w:p>
    <w:p w14:paraId="2B49C409" w14:textId="77777777" w:rsidR="00F02A77" w:rsidRPr="00121128" w:rsidRDefault="00F02A77" w:rsidP="00F02A77">
      <w:pPr>
        <w:pBdr>
          <w:top w:val="nil"/>
          <w:left w:val="nil"/>
          <w:bottom w:val="nil"/>
          <w:right w:val="nil"/>
          <w:between w:val="nil"/>
        </w:pBdr>
        <w:tabs>
          <w:tab w:val="left" w:pos="6675"/>
        </w:tabs>
        <w:ind w:left="1" w:hanging="3"/>
        <w:jc w:val="both"/>
        <w:rPr>
          <w:sz w:val="28"/>
          <w:szCs w:val="28"/>
        </w:rPr>
      </w:pPr>
      <w:r w:rsidRPr="00121128">
        <w:rPr>
          <w:b/>
          <w:sz w:val="28"/>
          <w:szCs w:val="28"/>
        </w:rPr>
        <w:t xml:space="preserve">Керуючий справами </w:t>
      </w:r>
    </w:p>
    <w:p w14:paraId="16EE0AD3" w14:textId="3FE42F87" w:rsidR="00EC1AB7" w:rsidRPr="00A11181" w:rsidRDefault="00F02A77" w:rsidP="00F02A77">
      <w:pPr>
        <w:pBdr>
          <w:top w:val="nil"/>
          <w:left w:val="nil"/>
          <w:bottom w:val="nil"/>
          <w:right w:val="nil"/>
          <w:between w:val="nil"/>
        </w:pBdr>
        <w:tabs>
          <w:tab w:val="left" w:pos="6663"/>
        </w:tabs>
        <w:ind w:left="1" w:right="-143" w:hanging="3"/>
        <w:jc w:val="both"/>
        <w:rPr>
          <w:sz w:val="28"/>
          <w:szCs w:val="28"/>
        </w:rPr>
      </w:pPr>
      <w:r w:rsidRPr="00121128">
        <w:rPr>
          <w:b/>
          <w:sz w:val="28"/>
          <w:szCs w:val="28"/>
        </w:rPr>
        <w:t xml:space="preserve">виконкому міської  ради </w:t>
      </w:r>
      <w:r w:rsidRPr="00121128">
        <w:rPr>
          <w:b/>
          <w:sz w:val="28"/>
          <w:szCs w:val="28"/>
        </w:rPr>
        <w:tab/>
      </w:r>
      <w:r w:rsidR="0022247F">
        <w:rPr>
          <w:b/>
          <w:sz w:val="28"/>
          <w:szCs w:val="28"/>
        </w:rPr>
        <w:t xml:space="preserve">  </w:t>
      </w:r>
      <w:r w:rsidRPr="00121128">
        <w:rPr>
          <w:b/>
          <w:sz w:val="28"/>
          <w:szCs w:val="28"/>
        </w:rPr>
        <w:t>Руслан ШАПОВАЛОВ</w:t>
      </w:r>
    </w:p>
    <w:p w14:paraId="4521F04F" w14:textId="77777777" w:rsidR="00C40C51" w:rsidRPr="00A11181" w:rsidRDefault="00C40C51">
      <w:pPr>
        <w:pStyle w:val="10"/>
        <w:pBdr>
          <w:top w:val="nil"/>
          <w:left w:val="nil"/>
          <w:bottom w:val="nil"/>
          <w:right w:val="nil"/>
          <w:between w:val="nil"/>
        </w:pBdr>
        <w:ind w:left="1" w:hanging="3"/>
        <w:jc w:val="both"/>
        <w:rPr>
          <w:color w:val="000000"/>
          <w:sz w:val="28"/>
          <w:szCs w:val="28"/>
        </w:rPr>
      </w:pPr>
    </w:p>
    <w:p w14:paraId="420CCE42" w14:textId="77777777" w:rsidR="00C40C51" w:rsidRPr="00A11181" w:rsidRDefault="00C40C51">
      <w:pPr>
        <w:pStyle w:val="10"/>
        <w:pBdr>
          <w:top w:val="nil"/>
          <w:left w:val="nil"/>
          <w:bottom w:val="nil"/>
          <w:right w:val="nil"/>
          <w:between w:val="nil"/>
        </w:pBdr>
        <w:ind w:left="1" w:hanging="3"/>
        <w:jc w:val="both"/>
        <w:rPr>
          <w:color w:val="000000"/>
          <w:sz w:val="28"/>
          <w:szCs w:val="28"/>
        </w:rPr>
      </w:pPr>
    </w:p>
    <w:p w14:paraId="00517F5D" w14:textId="77777777" w:rsidR="00C40C51" w:rsidRPr="00A11181" w:rsidRDefault="000745D4">
      <w:pPr>
        <w:pStyle w:val="10"/>
        <w:pBdr>
          <w:top w:val="nil"/>
          <w:left w:val="nil"/>
          <w:bottom w:val="nil"/>
          <w:right w:val="nil"/>
          <w:between w:val="nil"/>
        </w:pBdr>
        <w:ind w:left="1" w:hanging="3"/>
        <w:jc w:val="both"/>
        <w:rPr>
          <w:color w:val="000000"/>
          <w:sz w:val="28"/>
          <w:szCs w:val="28"/>
        </w:rPr>
      </w:pPr>
      <w:r w:rsidRPr="00A11181">
        <w:rPr>
          <w:b/>
          <w:color w:val="000000"/>
          <w:sz w:val="28"/>
          <w:szCs w:val="28"/>
        </w:rPr>
        <w:t>Директор Департаменту освіти</w:t>
      </w:r>
    </w:p>
    <w:p w14:paraId="518FCDE7"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b/>
          <w:color w:val="000000"/>
          <w:sz w:val="28"/>
          <w:szCs w:val="28"/>
        </w:rPr>
        <w:t>Кременчуцької міської ради</w:t>
      </w:r>
    </w:p>
    <w:p w14:paraId="14DAFCD3" w14:textId="77777777" w:rsidR="00C40C51" w:rsidRPr="00A11181" w:rsidRDefault="000745D4">
      <w:pPr>
        <w:pStyle w:val="10"/>
        <w:pBdr>
          <w:top w:val="nil"/>
          <w:left w:val="nil"/>
          <w:bottom w:val="nil"/>
          <w:right w:val="nil"/>
          <w:between w:val="nil"/>
        </w:pBdr>
        <w:ind w:left="1" w:hanging="3"/>
        <w:rPr>
          <w:color w:val="000000"/>
          <w:sz w:val="28"/>
          <w:szCs w:val="28"/>
        </w:rPr>
      </w:pPr>
      <w:r w:rsidRPr="00A11181">
        <w:rPr>
          <w:b/>
          <w:color w:val="000000"/>
          <w:sz w:val="28"/>
          <w:szCs w:val="28"/>
        </w:rPr>
        <w:t>Кременчуцького району</w:t>
      </w:r>
    </w:p>
    <w:p w14:paraId="3021EDB7" w14:textId="349A9A68" w:rsidR="00C40C51" w:rsidRDefault="000745D4" w:rsidP="002A6978">
      <w:pPr>
        <w:pStyle w:val="10"/>
        <w:pBdr>
          <w:top w:val="nil"/>
          <w:left w:val="nil"/>
          <w:bottom w:val="nil"/>
          <w:right w:val="nil"/>
          <w:between w:val="nil"/>
        </w:pBdr>
        <w:tabs>
          <w:tab w:val="left" w:pos="6663"/>
        </w:tabs>
        <w:ind w:left="1" w:right="-143" w:hanging="3"/>
        <w:rPr>
          <w:color w:val="000000"/>
          <w:sz w:val="28"/>
          <w:szCs w:val="28"/>
        </w:rPr>
      </w:pPr>
      <w:r w:rsidRPr="00A11181">
        <w:rPr>
          <w:b/>
          <w:color w:val="000000"/>
          <w:sz w:val="28"/>
          <w:szCs w:val="28"/>
        </w:rPr>
        <w:t>Полтавської області</w:t>
      </w:r>
      <w:r w:rsidRPr="00A11181">
        <w:rPr>
          <w:b/>
          <w:color w:val="000000"/>
          <w:sz w:val="28"/>
          <w:szCs w:val="28"/>
        </w:rPr>
        <w:tab/>
      </w:r>
      <w:r w:rsidR="002A6978">
        <w:rPr>
          <w:b/>
          <w:color w:val="000000"/>
          <w:sz w:val="28"/>
          <w:szCs w:val="28"/>
        </w:rPr>
        <w:t xml:space="preserve">  </w:t>
      </w:r>
      <w:r w:rsidRPr="00A11181">
        <w:rPr>
          <w:b/>
          <w:color w:val="000000"/>
          <w:sz w:val="28"/>
          <w:szCs w:val="28"/>
        </w:rPr>
        <w:t>Геннадій МОСКАЛИК</w:t>
      </w:r>
    </w:p>
    <w:sectPr w:rsidR="00C40C51" w:rsidSect="00C40C5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2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296E" w14:textId="77777777" w:rsidR="00AD115B" w:rsidRDefault="00AD115B" w:rsidP="00C40C51">
      <w:r>
        <w:separator/>
      </w:r>
    </w:p>
  </w:endnote>
  <w:endnote w:type="continuationSeparator" w:id="0">
    <w:p w14:paraId="6B1DDF9E" w14:textId="77777777" w:rsidR="00AD115B" w:rsidRDefault="00AD115B" w:rsidP="00C4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6EEA" w14:textId="77777777" w:rsidR="007431B0" w:rsidRDefault="007431B0">
    <w:pPr>
      <w:pStyle w:val="10"/>
      <w:pBdr>
        <w:top w:val="nil"/>
        <w:left w:val="nil"/>
        <w:bottom w:val="nil"/>
        <w:right w:val="nil"/>
        <w:between w:val="nil"/>
      </w:pBdr>
      <w:tabs>
        <w:tab w:val="center" w:pos="4819"/>
        <w:tab w:val="right" w:pos="9639"/>
      </w:tabs>
      <w:ind w:hanging="2"/>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8F05" w14:textId="77777777" w:rsidR="007431B0" w:rsidRDefault="007431B0">
    <w:pPr>
      <w:pStyle w:val="10"/>
      <w:pBdr>
        <w:top w:val="nil"/>
        <w:left w:val="nil"/>
        <w:bottom w:val="nil"/>
        <w:right w:val="nil"/>
        <w:between w:val="nil"/>
      </w:pBdr>
      <w:tabs>
        <w:tab w:val="center" w:pos="4677"/>
        <w:tab w:val="right" w:pos="9849"/>
      </w:tabs>
      <w:ind w:right="-180" w:hanging="2"/>
      <w:jc w:val="center"/>
      <w:rPr>
        <w:color w:val="000000"/>
      </w:rPr>
    </w:pPr>
    <w:r>
      <w:rPr>
        <w:color w:val="000000"/>
      </w:rPr>
      <w:t>__________________________________________________________________________________________________</w:t>
    </w:r>
  </w:p>
  <w:p w14:paraId="1E8E8A09" w14:textId="77777777" w:rsidR="007431B0" w:rsidRDefault="007431B0">
    <w:pPr>
      <w:pStyle w:val="10"/>
      <w:pBdr>
        <w:top w:val="nil"/>
        <w:left w:val="nil"/>
        <w:bottom w:val="nil"/>
        <w:right w:val="nil"/>
        <w:between w:val="nil"/>
      </w:pBdr>
      <w:ind w:hanging="2"/>
      <w:jc w:val="center"/>
      <w:rPr>
        <w:color w:val="000000"/>
      </w:rPr>
    </w:pPr>
    <w:r>
      <w:rPr>
        <w:color w:val="000000"/>
      </w:rPr>
      <w:t>Рішення виконавчого комітету Кременчуцької міської ради Кременчуцького району Полтавської області</w:t>
    </w:r>
  </w:p>
  <w:p w14:paraId="5D523F3A" w14:textId="77777777" w:rsidR="007431B0" w:rsidRDefault="007431B0">
    <w:pPr>
      <w:pStyle w:val="10"/>
      <w:pBdr>
        <w:top w:val="nil"/>
        <w:left w:val="nil"/>
        <w:bottom w:val="nil"/>
        <w:right w:val="nil"/>
        <w:between w:val="nil"/>
      </w:pBdr>
      <w:ind w:hanging="2"/>
      <w:jc w:val="center"/>
      <w:rPr>
        <w:color w:val="000000"/>
      </w:rPr>
    </w:pPr>
  </w:p>
  <w:p w14:paraId="37508A9C" w14:textId="77777777" w:rsidR="007431B0" w:rsidRDefault="007431B0">
    <w:pPr>
      <w:pStyle w:val="10"/>
      <w:pBdr>
        <w:top w:val="nil"/>
        <w:left w:val="nil"/>
        <w:bottom w:val="nil"/>
        <w:right w:val="nil"/>
        <w:between w:val="nil"/>
      </w:pBdr>
      <w:ind w:hanging="2"/>
      <w:jc w:val="center"/>
      <w:rPr>
        <w:color w:val="000000"/>
      </w:rPr>
    </w:pPr>
    <w:r>
      <w:rPr>
        <w:color w:val="000000"/>
      </w:rPr>
      <w:t>від________20_____  №_____</w:t>
    </w:r>
  </w:p>
  <w:p w14:paraId="27E243C9" w14:textId="77777777" w:rsidR="007431B0" w:rsidRDefault="007431B0">
    <w:pPr>
      <w:pStyle w:val="10"/>
      <w:pBdr>
        <w:top w:val="nil"/>
        <w:left w:val="nil"/>
        <w:bottom w:val="nil"/>
        <w:right w:val="nil"/>
        <w:between w:val="nil"/>
      </w:pBdr>
      <w:tabs>
        <w:tab w:val="center" w:pos="4677"/>
        <w:tab w:val="right" w:pos="9864"/>
      </w:tabs>
      <w:spacing w:after="709"/>
      <w:ind w:right="-225" w:hanging="2"/>
      <w:jc w:val="center"/>
      <w:rPr>
        <w:color w:val="000000"/>
      </w:rPr>
    </w:pPr>
    <w:r>
      <w:rPr>
        <w:color w:val="000000"/>
      </w:rPr>
      <w:t xml:space="preserve">Сторінка </w:t>
    </w:r>
    <w:r>
      <w:rPr>
        <w:color w:val="000000"/>
      </w:rPr>
      <w:fldChar w:fldCharType="begin"/>
    </w:r>
    <w:r>
      <w:rPr>
        <w:color w:val="000000"/>
      </w:rPr>
      <w:instrText>PAGE</w:instrText>
    </w:r>
    <w:r>
      <w:rPr>
        <w:color w:val="000000"/>
      </w:rPr>
      <w:fldChar w:fldCharType="separate"/>
    </w:r>
    <w:r w:rsidR="00950DD8">
      <w:rPr>
        <w:noProof/>
        <w:color w:val="000000"/>
      </w:rPr>
      <w:t>1</w:t>
    </w:r>
    <w:r>
      <w:rPr>
        <w:color w:val="000000"/>
      </w:rPr>
      <w:fldChar w:fldCharType="end"/>
    </w:r>
    <w:r>
      <w:rPr>
        <w:color w:val="000000"/>
      </w:rPr>
      <w:t xml:space="preserve"> з </w:t>
    </w:r>
    <w:r>
      <w:rPr>
        <w:color w:val="000000"/>
      </w:rPr>
      <w:fldChar w:fldCharType="begin"/>
    </w:r>
    <w:r>
      <w:rPr>
        <w:color w:val="000000"/>
      </w:rPr>
      <w:instrText>NUMPAGES</w:instrText>
    </w:r>
    <w:r>
      <w:rPr>
        <w:color w:val="000000"/>
      </w:rPr>
      <w:fldChar w:fldCharType="separate"/>
    </w:r>
    <w:r w:rsidR="00950DD8">
      <w:rPr>
        <w:noProof/>
        <w:color w:val="000000"/>
      </w:rPr>
      <w:t>26</w:t>
    </w:r>
    <w:r>
      <w:rPr>
        <w:color w:val="000000"/>
      </w:rPr>
      <w:fldChar w:fldCharType="end"/>
    </w:r>
  </w:p>
  <w:p w14:paraId="2E4F49F1" w14:textId="77777777" w:rsidR="007431B0" w:rsidRDefault="007431B0">
    <w:pPr>
      <w:pStyle w:val="10"/>
      <w:pBdr>
        <w:top w:val="nil"/>
        <w:left w:val="nil"/>
        <w:bottom w:val="nil"/>
        <w:right w:val="nil"/>
        <w:between w:val="nil"/>
      </w:pBdr>
      <w:tabs>
        <w:tab w:val="center" w:pos="4819"/>
        <w:tab w:val="right" w:pos="9639"/>
      </w:tabs>
      <w:ind w:hanging="2"/>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8F28" w14:textId="77777777" w:rsidR="007431B0" w:rsidRDefault="007431B0">
    <w:pPr>
      <w:pStyle w:val="10"/>
      <w:pBdr>
        <w:top w:val="nil"/>
        <w:left w:val="nil"/>
        <w:bottom w:val="nil"/>
        <w:right w:val="nil"/>
        <w:between w:val="nil"/>
      </w:pBdr>
      <w:tabs>
        <w:tab w:val="center" w:pos="4819"/>
        <w:tab w:val="right" w:pos="9639"/>
      </w:tabs>
      <w:ind w:hanging="2"/>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BC3D9" w14:textId="77777777" w:rsidR="00AD115B" w:rsidRDefault="00AD115B" w:rsidP="00C40C51">
      <w:r>
        <w:separator/>
      </w:r>
    </w:p>
  </w:footnote>
  <w:footnote w:type="continuationSeparator" w:id="0">
    <w:p w14:paraId="3DC729DB" w14:textId="77777777" w:rsidR="00AD115B" w:rsidRDefault="00AD115B" w:rsidP="00C40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EF90" w14:textId="77777777" w:rsidR="007431B0" w:rsidRDefault="007431B0">
    <w:pPr>
      <w:pStyle w:val="10"/>
      <w:pBdr>
        <w:top w:val="nil"/>
        <w:left w:val="nil"/>
        <w:bottom w:val="nil"/>
        <w:right w:val="nil"/>
        <w:between w:val="nil"/>
      </w:pBdr>
      <w:tabs>
        <w:tab w:val="center" w:pos="4819"/>
        <w:tab w:val="right" w:pos="9639"/>
      </w:tabs>
      <w:ind w:hanging="2"/>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3A7B" w14:textId="77777777" w:rsidR="007431B0" w:rsidRDefault="007431B0">
    <w:pPr>
      <w:pStyle w:val="10"/>
      <w:pBdr>
        <w:top w:val="nil"/>
        <w:left w:val="nil"/>
        <w:bottom w:val="nil"/>
        <w:right w:val="nil"/>
        <w:between w:val="nil"/>
      </w:pBdr>
      <w:tabs>
        <w:tab w:val="center" w:pos="4819"/>
        <w:tab w:val="right" w:pos="9639"/>
      </w:tabs>
      <w:ind w:hanging="2"/>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FF40" w14:textId="77777777" w:rsidR="007431B0" w:rsidRDefault="007431B0">
    <w:pPr>
      <w:pStyle w:val="10"/>
      <w:pBdr>
        <w:top w:val="nil"/>
        <w:left w:val="nil"/>
        <w:bottom w:val="nil"/>
        <w:right w:val="nil"/>
        <w:between w:val="nil"/>
      </w:pBdr>
      <w:tabs>
        <w:tab w:val="center" w:pos="4819"/>
        <w:tab w:val="right" w:pos="9639"/>
      </w:tabs>
      <w:ind w:hanging="2"/>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643F"/>
    <w:multiLevelType w:val="multilevel"/>
    <w:tmpl w:val="F530E138"/>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0C51"/>
    <w:rsid w:val="00041679"/>
    <w:rsid w:val="000563D7"/>
    <w:rsid w:val="0005715F"/>
    <w:rsid w:val="00065880"/>
    <w:rsid w:val="000665F3"/>
    <w:rsid w:val="000745D4"/>
    <w:rsid w:val="0009436C"/>
    <w:rsid w:val="000A23F3"/>
    <w:rsid w:val="000B1700"/>
    <w:rsid w:val="000C2045"/>
    <w:rsid w:val="000E026E"/>
    <w:rsid w:val="000E4A47"/>
    <w:rsid w:val="000F577B"/>
    <w:rsid w:val="000F6C2A"/>
    <w:rsid w:val="00102E0E"/>
    <w:rsid w:val="00116DED"/>
    <w:rsid w:val="00121128"/>
    <w:rsid w:val="00131C3A"/>
    <w:rsid w:val="00152AD2"/>
    <w:rsid w:val="0016394C"/>
    <w:rsid w:val="001672D1"/>
    <w:rsid w:val="001700A3"/>
    <w:rsid w:val="00170B7D"/>
    <w:rsid w:val="001861A2"/>
    <w:rsid w:val="00192108"/>
    <w:rsid w:val="001A7CA7"/>
    <w:rsid w:val="001E0E47"/>
    <w:rsid w:val="001F4B08"/>
    <w:rsid w:val="0022247F"/>
    <w:rsid w:val="00236AC9"/>
    <w:rsid w:val="002541B6"/>
    <w:rsid w:val="00256BF7"/>
    <w:rsid w:val="00276A9F"/>
    <w:rsid w:val="00293087"/>
    <w:rsid w:val="002A6978"/>
    <w:rsid w:val="002B3565"/>
    <w:rsid w:val="002C188F"/>
    <w:rsid w:val="002F00EA"/>
    <w:rsid w:val="00303B0C"/>
    <w:rsid w:val="00303D1F"/>
    <w:rsid w:val="003069B3"/>
    <w:rsid w:val="003100BC"/>
    <w:rsid w:val="0032377D"/>
    <w:rsid w:val="00332BFD"/>
    <w:rsid w:val="003450FB"/>
    <w:rsid w:val="00360F87"/>
    <w:rsid w:val="003707B8"/>
    <w:rsid w:val="00386175"/>
    <w:rsid w:val="0038705C"/>
    <w:rsid w:val="003874E7"/>
    <w:rsid w:val="003A68A5"/>
    <w:rsid w:val="003A7C45"/>
    <w:rsid w:val="003B3920"/>
    <w:rsid w:val="003C0944"/>
    <w:rsid w:val="003C32F9"/>
    <w:rsid w:val="003D206F"/>
    <w:rsid w:val="003D55F6"/>
    <w:rsid w:val="003E3555"/>
    <w:rsid w:val="003F095C"/>
    <w:rsid w:val="00402333"/>
    <w:rsid w:val="00415B95"/>
    <w:rsid w:val="00423E9D"/>
    <w:rsid w:val="00431122"/>
    <w:rsid w:val="00435F78"/>
    <w:rsid w:val="004815A8"/>
    <w:rsid w:val="004B1980"/>
    <w:rsid w:val="004B7C57"/>
    <w:rsid w:val="005168CA"/>
    <w:rsid w:val="00525B56"/>
    <w:rsid w:val="00527DF7"/>
    <w:rsid w:val="00545E86"/>
    <w:rsid w:val="005505DE"/>
    <w:rsid w:val="0055189B"/>
    <w:rsid w:val="00556199"/>
    <w:rsid w:val="00574816"/>
    <w:rsid w:val="00586614"/>
    <w:rsid w:val="005B664E"/>
    <w:rsid w:val="005E1372"/>
    <w:rsid w:val="005F54AB"/>
    <w:rsid w:val="00606140"/>
    <w:rsid w:val="00612EC0"/>
    <w:rsid w:val="00616071"/>
    <w:rsid w:val="00620444"/>
    <w:rsid w:val="00645841"/>
    <w:rsid w:val="00646338"/>
    <w:rsid w:val="006464A7"/>
    <w:rsid w:val="0065316E"/>
    <w:rsid w:val="00666470"/>
    <w:rsid w:val="0069015E"/>
    <w:rsid w:val="00692142"/>
    <w:rsid w:val="006B43DA"/>
    <w:rsid w:val="006C2290"/>
    <w:rsid w:val="006C3F4C"/>
    <w:rsid w:val="006C6AD8"/>
    <w:rsid w:val="006D125D"/>
    <w:rsid w:val="006D4A73"/>
    <w:rsid w:val="006D69E1"/>
    <w:rsid w:val="006F09A8"/>
    <w:rsid w:val="006F6187"/>
    <w:rsid w:val="00706414"/>
    <w:rsid w:val="00707E0A"/>
    <w:rsid w:val="007431B0"/>
    <w:rsid w:val="00754480"/>
    <w:rsid w:val="00761277"/>
    <w:rsid w:val="007633FE"/>
    <w:rsid w:val="00772267"/>
    <w:rsid w:val="007A20E2"/>
    <w:rsid w:val="008149A0"/>
    <w:rsid w:val="008250D5"/>
    <w:rsid w:val="008260F6"/>
    <w:rsid w:val="008262B4"/>
    <w:rsid w:val="008312B8"/>
    <w:rsid w:val="00841EF1"/>
    <w:rsid w:val="008514A8"/>
    <w:rsid w:val="00857C0F"/>
    <w:rsid w:val="00872409"/>
    <w:rsid w:val="00875C7C"/>
    <w:rsid w:val="008A0776"/>
    <w:rsid w:val="008A1FDB"/>
    <w:rsid w:val="008B32B6"/>
    <w:rsid w:val="008B595B"/>
    <w:rsid w:val="008C1E56"/>
    <w:rsid w:val="008C7422"/>
    <w:rsid w:val="008C7C1A"/>
    <w:rsid w:val="008D7469"/>
    <w:rsid w:val="008F1548"/>
    <w:rsid w:val="00901FB5"/>
    <w:rsid w:val="009065A6"/>
    <w:rsid w:val="009123A5"/>
    <w:rsid w:val="0091241A"/>
    <w:rsid w:val="009230F1"/>
    <w:rsid w:val="00923B6B"/>
    <w:rsid w:val="0093043C"/>
    <w:rsid w:val="00932549"/>
    <w:rsid w:val="009509A6"/>
    <w:rsid w:val="00950DD8"/>
    <w:rsid w:val="00960A99"/>
    <w:rsid w:val="009A4B1C"/>
    <w:rsid w:val="009C1639"/>
    <w:rsid w:val="009C6BED"/>
    <w:rsid w:val="009F1598"/>
    <w:rsid w:val="009F75A5"/>
    <w:rsid w:val="00A01394"/>
    <w:rsid w:val="00A11181"/>
    <w:rsid w:val="00A1509B"/>
    <w:rsid w:val="00A377D6"/>
    <w:rsid w:val="00A37E37"/>
    <w:rsid w:val="00A46518"/>
    <w:rsid w:val="00A50394"/>
    <w:rsid w:val="00A74747"/>
    <w:rsid w:val="00A83452"/>
    <w:rsid w:val="00A86AD8"/>
    <w:rsid w:val="00A94449"/>
    <w:rsid w:val="00AA7671"/>
    <w:rsid w:val="00AC4897"/>
    <w:rsid w:val="00AD115B"/>
    <w:rsid w:val="00AD39F7"/>
    <w:rsid w:val="00AD7B82"/>
    <w:rsid w:val="00AF397B"/>
    <w:rsid w:val="00B10A5A"/>
    <w:rsid w:val="00B12DA6"/>
    <w:rsid w:val="00B1668D"/>
    <w:rsid w:val="00B4304E"/>
    <w:rsid w:val="00B46491"/>
    <w:rsid w:val="00B678E3"/>
    <w:rsid w:val="00B962A8"/>
    <w:rsid w:val="00BA7D45"/>
    <w:rsid w:val="00BB050F"/>
    <w:rsid w:val="00BD0683"/>
    <w:rsid w:val="00BD366C"/>
    <w:rsid w:val="00BF4301"/>
    <w:rsid w:val="00C042B1"/>
    <w:rsid w:val="00C3095D"/>
    <w:rsid w:val="00C40C51"/>
    <w:rsid w:val="00C55A13"/>
    <w:rsid w:val="00C80295"/>
    <w:rsid w:val="00CA0648"/>
    <w:rsid w:val="00CF1B91"/>
    <w:rsid w:val="00CF61CC"/>
    <w:rsid w:val="00D132EB"/>
    <w:rsid w:val="00D311E6"/>
    <w:rsid w:val="00D40D2C"/>
    <w:rsid w:val="00D638D5"/>
    <w:rsid w:val="00D82D75"/>
    <w:rsid w:val="00D836CE"/>
    <w:rsid w:val="00D92961"/>
    <w:rsid w:val="00DB03F4"/>
    <w:rsid w:val="00DB4DEA"/>
    <w:rsid w:val="00DB673B"/>
    <w:rsid w:val="00DD2D82"/>
    <w:rsid w:val="00E10892"/>
    <w:rsid w:val="00E17ADC"/>
    <w:rsid w:val="00E25E02"/>
    <w:rsid w:val="00E43662"/>
    <w:rsid w:val="00E43F13"/>
    <w:rsid w:val="00E73B1C"/>
    <w:rsid w:val="00EA6571"/>
    <w:rsid w:val="00EC1AB7"/>
    <w:rsid w:val="00ED0536"/>
    <w:rsid w:val="00EE0BD8"/>
    <w:rsid w:val="00EE5C83"/>
    <w:rsid w:val="00EF6161"/>
    <w:rsid w:val="00EF6BC2"/>
    <w:rsid w:val="00F02A77"/>
    <w:rsid w:val="00F22330"/>
    <w:rsid w:val="00F244FC"/>
    <w:rsid w:val="00F25BA8"/>
    <w:rsid w:val="00F34A5E"/>
    <w:rsid w:val="00F35BB2"/>
    <w:rsid w:val="00F36F8C"/>
    <w:rsid w:val="00F44183"/>
    <w:rsid w:val="00F45745"/>
    <w:rsid w:val="00F81916"/>
    <w:rsid w:val="00F83D58"/>
    <w:rsid w:val="00F85142"/>
    <w:rsid w:val="00FA4DBF"/>
    <w:rsid w:val="00FC71BF"/>
    <w:rsid w:val="00FE4E45"/>
    <w:rsid w:val="00FF08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7D"/>
  </w:style>
  <w:style w:type="paragraph" w:styleId="1">
    <w:name w:val="heading 1"/>
    <w:basedOn w:val="10"/>
    <w:next w:val="10"/>
    <w:rsid w:val="00C40C51"/>
    <w:pPr>
      <w:keepNext/>
      <w:keepLines/>
      <w:spacing w:before="480" w:after="120"/>
      <w:outlineLvl w:val="0"/>
    </w:pPr>
    <w:rPr>
      <w:b/>
      <w:sz w:val="48"/>
      <w:szCs w:val="48"/>
    </w:rPr>
  </w:style>
  <w:style w:type="paragraph" w:styleId="2">
    <w:name w:val="heading 2"/>
    <w:basedOn w:val="10"/>
    <w:next w:val="10"/>
    <w:rsid w:val="00C40C51"/>
    <w:pPr>
      <w:keepNext/>
      <w:keepLines/>
      <w:spacing w:before="360" w:after="80"/>
      <w:outlineLvl w:val="1"/>
    </w:pPr>
    <w:rPr>
      <w:b/>
      <w:sz w:val="36"/>
      <w:szCs w:val="36"/>
    </w:rPr>
  </w:style>
  <w:style w:type="paragraph" w:styleId="3">
    <w:name w:val="heading 3"/>
    <w:basedOn w:val="10"/>
    <w:next w:val="10"/>
    <w:rsid w:val="00C40C51"/>
    <w:pPr>
      <w:keepNext/>
      <w:keepLines/>
      <w:spacing w:before="280" w:after="80"/>
      <w:outlineLvl w:val="2"/>
    </w:pPr>
    <w:rPr>
      <w:b/>
      <w:sz w:val="28"/>
      <w:szCs w:val="28"/>
    </w:rPr>
  </w:style>
  <w:style w:type="paragraph" w:styleId="4">
    <w:name w:val="heading 4"/>
    <w:basedOn w:val="10"/>
    <w:next w:val="10"/>
    <w:rsid w:val="00C40C51"/>
    <w:pPr>
      <w:keepNext/>
      <w:keepLines/>
      <w:spacing w:before="240" w:after="40"/>
      <w:outlineLvl w:val="3"/>
    </w:pPr>
    <w:rPr>
      <w:b/>
      <w:sz w:val="24"/>
      <w:szCs w:val="24"/>
    </w:rPr>
  </w:style>
  <w:style w:type="paragraph" w:styleId="5">
    <w:name w:val="heading 5"/>
    <w:basedOn w:val="10"/>
    <w:next w:val="10"/>
    <w:rsid w:val="00C40C51"/>
    <w:pPr>
      <w:keepNext/>
      <w:keepLines/>
      <w:spacing w:before="220" w:after="40"/>
      <w:outlineLvl w:val="4"/>
    </w:pPr>
    <w:rPr>
      <w:b/>
      <w:sz w:val="22"/>
      <w:szCs w:val="22"/>
    </w:rPr>
  </w:style>
  <w:style w:type="paragraph" w:styleId="6">
    <w:name w:val="heading 6"/>
    <w:basedOn w:val="10"/>
    <w:next w:val="10"/>
    <w:rsid w:val="00C40C5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C40C51"/>
  </w:style>
  <w:style w:type="table" w:customStyle="1" w:styleId="TableNormal">
    <w:name w:val="Table Normal"/>
    <w:rsid w:val="00C40C51"/>
    <w:tblPr>
      <w:tblCellMar>
        <w:top w:w="0" w:type="dxa"/>
        <w:left w:w="0" w:type="dxa"/>
        <w:bottom w:w="0" w:type="dxa"/>
        <w:right w:w="0" w:type="dxa"/>
      </w:tblCellMar>
    </w:tblPr>
  </w:style>
  <w:style w:type="paragraph" w:styleId="a3">
    <w:name w:val="Title"/>
    <w:basedOn w:val="10"/>
    <w:next w:val="10"/>
    <w:rsid w:val="00C40C51"/>
    <w:pPr>
      <w:keepNext/>
      <w:keepLines/>
      <w:spacing w:before="480" w:after="120"/>
    </w:pPr>
    <w:rPr>
      <w:b/>
      <w:sz w:val="72"/>
      <w:szCs w:val="72"/>
    </w:rPr>
  </w:style>
  <w:style w:type="paragraph" w:styleId="a4">
    <w:name w:val="Subtitle"/>
    <w:basedOn w:val="10"/>
    <w:next w:val="10"/>
    <w:rsid w:val="00C40C51"/>
    <w:pPr>
      <w:keepNext/>
      <w:keepLines/>
      <w:spacing w:before="360" w:after="80"/>
    </w:pPr>
    <w:rPr>
      <w:rFonts w:ascii="Georgia" w:eastAsia="Georgia" w:hAnsi="Georgia" w:cs="Georgia"/>
      <w:i/>
      <w:color w:val="666666"/>
      <w:sz w:val="48"/>
      <w:szCs w:val="48"/>
    </w:rPr>
  </w:style>
  <w:style w:type="table" w:customStyle="1" w:styleId="a5">
    <w:basedOn w:val="TableNormal"/>
    <w:rsid w:val="00C40C51"/>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A11181"/>
    <w:rPr>
      <w:rFonts w:ascii="Tahoma" w:hAnsi="Tahoma" w:cs="Tahoma"/>
      <w:sz w:val="16"/>
      <w:szCs w:val="16"/>
    </w:rPr>
  </w:style>
  <w:style w:type="character" w:customStyle="1" w:styleId="a7">
    <w:name w:val="Текст выноски Знак"/>
    <w:basedOn w:val="a0"/>
    <w:link w:val="a6"/>
    <w:uiPriority w:val="99"/>
    <w:semiHidden/>
    <w:rsid w:val="00A11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26908">
      <w:bodyDiv w:val="1"/>
      <w:marLeft w:val="0"/>
      <w:marRight w:val="0"/>
      <w:marTop w:val="0"/>
      <w:marBottom w:val="0"/>
      <w:divBdr>
        <w:top w:val="none" w:sz="0" w:space="0" w:color="auto"/>
        <w:left w:val="none" w:sz="0" w:space="0" w:color="auto"/>
        <w:bottom w:val="none" w:sz="0" w:space="0" w:color="auto"/>
        <w:right w:val="none" w:sz="0" w:space="0" w:color="auto"/>
      </w:divBdr>
    </w:div>
    <w:div w:id="1083603492">
      <w:bodyDiv w:val="1"/>
      <w:marLeft w:val="0"/>
      <w:marRight w:val="0"/>
      <w:marTop w:val="0"/>
      <w:marBottom w:val="0"/>
      <w:divBdr>
        <w:top w:val="none" w:sz="0" w:space="0" w:color="auto"/>
        <w:left w:val="none" w:sz="0" w:space="0" w:color="auto"/>
        <w:bottom w:val="none" w:sz="0" w:space="0" w:color="auto"/>
        <w:right w:val="none" w:sz="0" w:space="0" w:color="auto"/>
      </w:divBdr>
    </w:div>
    <w:div w:id="207573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452A-5D49-49D0-98D4-786E80A4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49</Words>
  <Characters>9776</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4-10-23T12:19:00Z</cp:lastPrinted>
  <dcterms:created xsi:type="dcterms:W3CDTF">2024-11-05T09:39:00Z</dcterms:created>
  <dcterms:modified xsi:type="dcterms:W3CDTF">2024-11-05T09:39:00Z</dcterms:modified>
</cp:coreProperties>
</file>